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D3" w:rsidRPr="00E11900" w:rsidRDefault="00BE73EE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</w:pPr>
      <w:r>
        <w:rPr>
          <w:rFonts w:ascii="TH SarabunPSK" w:eastAsia="Times New Roman" w:hAnsi="TH SarabunPSK" w:cs="TH SarabunPSK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-286330</wp:posOffset>
                </wp:positionH>
                <wp:positionV relativeFrom="paragraph">
                  <wp:posOffset>-624536</wp:posOffset>
                </wp:positionV>
                <wp:extent cx="6142383" cy="526774"/>
                <wp:effectExtent l="0" t="0" r="0" b="6985"/>
                <wp:wrapNone/>
                <wp:docPr id="7189" name="Text Box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383" cy="52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02" w:rsidRDefault="00E45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89" o:spid="_x0000_s1026" type="#_x0000_t202" style="position:absolute;left:0;text-align:left;margin-left:-22.55pt;margin-top:-49.2pt;width:483.65pt;height:41.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" fillcolor="white [3201]" stroked="f" strokeweight=".5pt">
                <v:textbox>
                  <w:txbxContent>
                    <w:p w:rsidR="00E45C02" w:rsidRDefault="00E45C02"/>
                  </w:txbxContent>
                </v:textbox>
              </v:shape>
            </w:pict>
          </mc:Fallback>
        </mc:AlternateContent>
      </w:r>
      <w:r w:rsidR="001475D3" w:rsidRPr="00E11900">
        <w:rPr>
          <w:rFonts w:ascii="TH SarabunPSK" w:eastAsia="Times New Roman" w:hAnsi="TH SarabunPSK" w:cs="TH SarabunPSK"/>
          <w:noProof/>
          <w:sz w:val="24"/>
          <w:szCs w:val="28"/>
          <w:lang w:bidi="th-TH"/>
        </w:rPr>
        <w:drawing>
          <wp:inline distT="0" distB="0" distL="0" distR="0" wp14:anchorId="2170B056" wp14:editId="7B299E2B">
            <wp:extent cx="1438275" cy="16764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44"/>
          <w:szCs w:val="44"/>
          <w:cs/>
          <w:lang w:eastAsia="ko-KR" w:bidi="th-TH"/>
        </w:rPr>
      </w:pPr>
      <w:r w:rsidRPr="00E11900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 w:bidi="th-TH"/>
        </w:rPr>
        <w:t>แผนบร</w:t>
      </w:r>
      <w:r w:rsidR="00B3491A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 w:bidi="th-TH"/>
        </w:rPr>
        <w:t>ิการวิชาการ</w:t>
      </w:r>
      <w:r w:rsidR="00B3491A">
        <w:rPr>
          <w:rFonts w:ascii="TH SarabunPSK" w:eastAsia="Batang" w:hAnsi="TH SarabunPSK" w:cs="TH SarabunPSK" w:hint="cs"/>
          <w:b/>
          <w:bCs/>
          <w:sz w:val="44"/>
          <w:szCs w:val="44"/>
          <w:cs/>
          <w:lang w:eastAsia="ko-KR" w:bidi="th-TH"/>
        </w:rPr>
        <w:t xml:space="preserve">แก่สังคม ปีการศึกษา </w:t>
      </w:r>
      <w:r w:rsidR="00F13944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 w:bidi="th-TH"/>
        </w:rPr>
        <w:t>256</w:t>
      </w:r>
      <w:r w:rsidR="00B3491A">
        <w:rPr>
          <w:rFonts w:ascii="TH SarabunPSK" w:eastAsia="Batang" w:hAnsi="TH SarabunPSK" w:cs="TH SarabunPSK" w:hint="cs"/>
          <w:b/>
          <w:bCs/>
          <w:sz w:val="44"/>
          <w:szCs w:val="44"/>
          <w:cs/>
          <w:lang w:eastAsia="ko-KR" w:bidi="th-TH"/>
        </w:rPr>
        <w:t>0</w:t>
      </w:r>
    </w:p>
    <w:p w:rsidR="001475D3" w:rsidRPr="00E11900" w:rsidRDefault="00BE73EE" w:rsidP="001475D3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44"/>
          <w:szCs w:val="44"/>
          <w:lang w:eastAsia="ko-KR" w:bidi="th-TH"/>
        </w:rPr>
      </w:pPr>
      <w:r w:rsidRPr="00E11900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 w:bidi="th-TH"/>
        </w:rPr>
        <w:t>มหาวิทยาลัยสวนดุสิต</w:t>
      </w:r>
      <w:r>
        <w:rPr>
          <w:rFonts w:ascii="TH SarabunPSK" w:eastAsia="Batang" w:hAnsi="TH SarabunPSK" w:cs="TH SarabunPSK" w:hint="cs"/>
          <w:b/>
          <w:bCs/>
          <w:sz w:val="44"/>
          <w:szCs w:val="44"/>
          <w:cs/>
          <w:lang w:eastAsia="ko-KR" w:bidi="th-TH"/>
        </w:rPr>
        <w:t xml:space="preserve">  </w:t>
      </w:r>
      <w:r w:rsidR="001475D3" w:rsidRPr="00E11900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 w:bidi="th-TH"/>
        </w:rPr>
        <w:t xml:space="preserve">วิทยาเขตสุพรรณบุรี  </w:t>
      </w: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B3491A" w:rsidP="00B3491A">
      <w:pPr>
        <w:tabs>
          <w:tab w:val="left" w:pos="34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atang" w:hAnsi="TH SarabunPSK" w:cs="TH SarabunPSK"/>
          <w:sz w:val="32"/>
          <w:szCs w:val="32"/>
          <w:lang w:eastAsia="ko-KR" w:bidi="th-TH"/>
        </w:rPr>
        <w:tab/>
      </w: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D3419A" w:rsidP="001475D3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44"/>
          <w:szCs w:val="44"/>
          <w:lang w:eastAsia="ko-KR" w:bidi="th-TH"/>
        </w:rPr>
      </w:pPr>
      <w:r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 xml:space="preserve"> </w:t>
      </w:r>
      <w:r w:rsidR="001475D3"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br w:type="page"/>
      </w:r>
      <w:r w:rsidR="001475D3" w:rsidRPr="00E11900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 w:bidi="th-TH"/>
        </w:rPr>
        <w:lastRenderedPageBreak/>
        <w:t>คำนำ</w:t>
      </w:r>
    </w:p>
    <w:p w:rsidR="001475D3" w:rsidRPr="00E11900" w:rsidRDefault="00BE73EE" w:rsidP="001475D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Batang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-236634</wp:posOffset>
                </wp:positionH>
                <wp:positionV relativeFrom="paragraph">
                  <wp:posOffset>-1030218</wp:posOffset>
                </wp:positionV>
                <wp:extent cx="5834269" cy="636104"/>
                <wp:effectExtent l="0" t="0" r="0" b="0"/>
                <wp:wrapNone/>
                <wp:docPr id="7188" name="Text Box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269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02" w:rsidRDefault="00E45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88" o:spid="_x0000_s1027" type="#_x0000_t202" style="position:absolute;left:0;text-align:left;margin-left:-18.65pt;margin-top:-81.1pt;width:459.4pt;height:50.1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" fillcolor="white [3201]" stroked="f" strokeweight=".5pt">
                <v:textbox>
                  <w:txbxContent>
                    <w:p w:rsidR="00E45C02" w:rsidRDefault="00E45C02"/>
                  </w:txbxContent>
                </v:textbox>
              </v:shape>
            </w:pict>
          </mc:Fallback>
        </mc:AlternateContent>
      </w:r>
      <w:r w:rsidR="001475D3"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>ฝ่ายบริการวิชาการ วิทยาเขต สุพรรณบุรี มหาวิทยาลัยสวนดุสิต มีพันธกิจในการบริการทางวิชาการที่สอดคล้องกับความต้องการของสังคม ทั้งมีการให้บริการทางด้านการศึกษาตามความต้องการของท้องถิ่น และให้บริการฝึกอบรม ถ่ายทอดความรู้และเทคโนโลยีตามความต้องการให้แก่สังคม อันเป็นวัตถุประสงค์หนึ่งในการดำเนินงานของมหาวิทยาลัย โดยผลจากการปฏิบัติงานที่ผ่านมา</w:t>
      </w:r>
      <w:r w:rsidR="001475D3"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ำให้มหาวิทยาลัยสวนดุสิต วิทยาเขต สุพรรณบุรีเป็นองค์กรหนึ่งในการร่วมพัฒนาท้องถิ่นชุมชนให้มีศักยภาพในการดำรงชีวิตด้านเศรษฐกิจด้านสังคมและด้านการศึกษาที่ดี</w:t>
      </w:r>
    </w:p>
    <w:p w:rsidR="001475D3" w:rsidRPr="00E11900" w:rsidRDefault="001475D3" w:rsidP="001475D3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</w:p>
    <w:p w:rsidR="001475D3" w:rsidRPr="00E11900" w:rsidRDefault="001475D3" w:rsidP="001475D3">
      <w:pPr>
        <w:spacing w:after="0" w:line="240" w:lineRule="auto"/>
        <w:ind w:left="5040"/>
        <w:jc w:val="center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E11900">
        <w:rPr>
          <w:rFonts w:ascii="TH SarabunPSK" w:eastAsia="Batang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1358C87" wp14:editId="5E5D0F4D">
                <wp:simplePos x="0" y="0"/>
                <wp:positionH relativeFrom="column">
                  <wp:posOffset>-240665</wp:posOffset>
                </wp:positionH>
                <wp:positionV relativeFrom="paragraph">
                  <wp:posOffset>3688715</wp:posOffset>
                </wp:positionV>
                <wp:extent cx="5943600" cy="685800"/>
                <wp:effectExtent l="0" t="2540" r="2540" b="0"/>
                <wp:wrapNone/>
                <wp:docPr id="7177" name="สี่เหลี่ยมผืนผ้า 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77" o:spid="_x0000_s1026" style="position:absolute;margin-left:-18.95pt;margin-top:290.45pt;width:468pt;height:5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" stroked="f"/>
            </w:pict>
          </mc:Fallback>
        </mc:AlternateContent>
      </w:r>
      <w:r w:rsidR="00037D50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งาน</w:t>
      </w:r>
      <w:r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>บริการวิชาการ</w:t>
      </w:r>
      <w:r w:rsidR="00037D50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แก่สังคม</w:t>
      </w:r>
      <w:r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 xml:space="preserve"> </w:t>
      </w:r>
    </w:p>
    <w:p w:rsidR="001475D3" w:rsidRPr="00E11900" w:rsidRDefault="00E32D99" w:rsidP="001475D3">
      <w:pPr>
        <w:spacing w:after="0" w:line="240" w:lineRule="auto"/>
        <w:ind w:left="4320" w:firstLine="720"/>
        <w:rPr>
          <w:rFonts w:ascii="TH SarabunPSK" w:eastAsia="Batang" w:hAnsi="TH SarabunPSK" w:cs="TH SarabunPSK"/>
          <w:b/>
          <w:bCs/>
          <w:sz w:val="44"/>
          <w:szCs w:val="44"/>
          <w:lang w:eastAsia="ko-KR" w:bidi="th-TH"/>
        </w:rPr>
      </w:pPr>
      <w:r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 xml:space="preserve">           </w:t>
      </w:r>
      <w:r w:rsidR="001475D3"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>วิทยาเขต สุพรรณบุรี</w:t>
      </w:r>
      <w:r w:rsidR="001475D3" w:rsidRPr="00E11900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 w:bidi="th-TH"/>
        </w:rPr>
        <w:br w:type="page"/>
      </w:r>
      <w:r w:rsidR="001475D3" w:rsidRPr="00E11900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 w:bidi="th-TH"/>
        </w:rPr>
        <w:lastRenderedPageBreak/>
        <w:t>สารบัญ</w:t>
      </w:r>
    </w:p>
    <w:p w:rsidR="001475D3" w:rsidRPr="00E11900" w:rsidRDefault="00BE73EE" w:rsidP="001475D3">
      <w:pPr>
        <w:spacing w:after="0" w:line="240" w:lineRule="auto"/>
        <w:jc w:val="right"/>
        <w:rPr>
          <w:rFonts w:ascii="TH SarabunPSK" w:eastAsia="Batang" w:hAnsi="TH SarabunPSK" w:cs="TH SarabunPSK"/>
          <w:b/>
          <w:bCs/>
          <w:sz w:val="44"/>
          <w:szCs w:val="44"/>
          <w:lang w:eastAsia="ko-KR" w:bidi="th-TH"/>
        </w:rPr>
      </w:pPr>
      <w:r>
        <w:rPr>
          <w:rFonts w:ascii="TH SarabunPSK" w:eastAsia="Batang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-306208</wp:posOffset>
                </wp:positionH>
                <wp:positionV relativeFrom="paragraph">
                  <wp:posOffset>-1010340</wp:posOffset>
                </wp:positionV>
                <wp:extent cx="6192078" cy="526774"/>
                <wp:effectExtent l="0" t="0" r="0" b="6985"/>
                <wp:wrapNone/>
                <wp:docPr id="7187" name="Text Box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78" cy="526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02" w:rsidRDefault="00E45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87" o:spid="_x0000_s1028" type="#_x0000_t202" style="position:absolute;left:0;text-align:left;margin-left:-24.1pt;margin-top:-79.55pt;width:487.55pt;height:41.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" fillcolor="white [3201]" stroked="f" strokeweight=".5pt">
                <v:textbox>
                  <w:txbxContent>
                    <w:p w:rsidR="00E45C02" w:rsidRDefault="00E45C02"/>
                  </w:txbxContent>
                </v:textbox>
              </v:shape>
            </w:pict>
          </mc:Fallback>
        </mc:AlternateContent>
      </w:r>
      <w:r w:rsidR="001475D3"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>หน้า</w:t>
      </w:r>
    </w:p>
    <w:p w:rsidR="001475D3" w:rsidRPr="00E11900" w:rsidRDefault="00B65519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 w:bidi="th-TH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บท</w:t>
      </w:r>
      <w:r w:rsidR="001475D3" w:rsidRPr="00E11900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 xml:space="preserve">ที่ 1 </w:t>
      </w:r>
      <w:r w:rsidR="001475D3" w:rsidRPr="00E11900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ab/>
        <w:t>บริบท</w:t>
      </w:r>
      <w:r w:rsidR="00713DF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วิทยาเขตสุพรรณบุรี</w:t>
      </w:r>
      <w:r w:rsidR="001475D3" w:rsidRPr="00E11900">
        <w:rPr>
          <w:rFonts w:ascii="TH SarabunPSK" w:eastAsia="Batang" w:hAnsi="TH SarabunPSK" w:cs="TH SarabunPSK"/>
          <w:b/>
          <w:bCs/>
          <w:sz w:val="32"/>
          <w:szCs w:val="32"/>
          <w:lang w:eastAsia="ko-KR" w:bidi="th-TH"/>
        </w:rPr>
        <w:tab/>
      </w:r>
      <w:r w:rsidR="00C23CBD">
        <w:rPr>
          <w:rFonts w:ascii="TH SarabunPSK" w:eastAsia="Batang" w:hAnsi="TH SarabunPSK" w:cs="TH SarabunPSK"/>
          <w:b/>
          <w:bCs/>
          <w:sz w:val="32"/>
          <w:szCs w:val="32"/>
          <w:lang w:eastAsia="ko-KR" w:bidi="th-TH"/>
        </w:rPr>
        <w:t>1</w:t>
      </w:r>
    </w:p>
    <w:p w:rsidR="001475D3" w:rsidRPr="00E11900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ประวัติการจัดตั้ง</w:t>
      </w:r>
      <w:r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1</w:t>
      </w:r>
    </w:p>
    <w:p w:rsidR="001475D3" w:rsidRPr="00E11900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วัตถุประสงค์ในการจัดตั้ง</w:t>
      </w:r>
      <w:r w:rsidR="00196B6F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วิทยาเขต สุพรรณบุรี</w:t>
      </w:r>
      <w:r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3</w:t>
      </w:r>
    </w:p>
    <w:p w:rsidR="001475D3" w:rsidRPr="00E11900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196B6F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โครงสร้างองค์กรวิทยาเขต สุพรรณบุรี</w:t>
      </w:r>
      <w:r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4</w:t>
      </w:r>
    </w:p>
    <w:p w:rsidR="001475D3" w:rsidRPr="00E11900" w:rsidRDefault="00196B6F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โครงสร้าง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การบริหารงานวิทยาเขต สุพรรณบุรี</w:t>
      </w:r>
      <w:r w:rsidR="001475D3" w:rsidRPr="00E11900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5</w:t>
      </w:r>
    </w:p>
    <w:p w:rsidR="001475D3" w:rsidRPr="00822AD9" w:rsidRDefault="00B65519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บท</w:t>
      </w:r>
      <w:r w:rsidR="001475D3" w:rsidRPr="00822AD9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 xml:space="preserve">ที่ 2 </w:t>
      </w:r>
      <w:r w:rsidR="001475D3" w:rsidRPr="00822AD9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ab/>
      </w:r>
      <w:r w:rsidR="000356A3" w:rsidRPr="00822AD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กระบวนการการบริการวิชาการแก่สังคม</w:t>
      </w:r>
      <w:r w:rsidR="001475D3" w:rsidRPr="00822AD9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 xml:space="preserve"> </w:t>
      </w:r>
      <w:r w:rsidR="001475D3" w:rsidRPr="00822AD9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6</w:t>
      </w:r>
    </w:p>
    <w:p w:rsidR="001475D3" w:rsidRPr="00822AD9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ความหมายของการให้บริการวิชาการ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6</w:t>
      </w:r>
    </w:p>
    <w:p w:rsidR="001475D3" w:rsidRPr="00822AD9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ลักษณะของการให้บริการวิชาการ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7</w:t>
      </w:r>
    </w:p>
    <w:p w:rsidR="001475D3" w:rsidRPr="00822AD9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วิสัยทัศน์การให้บริการวิชาการ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8</w:t>
      </w:r>
    </w:p>
    <w:p w:rsidR="001475D3" w:rsidRPr="00822AD9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พันธกิจการให้บริการวิชาการ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8</w:t>
      </w:r>
    </w:p>
    <w:p w:rsidR="001475D3" w:rsidRPr="00822AD9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วัตถุประสงค์การให้บริการวิชาการ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8</w:t>
      </w:r>
    </w:p>
    <w:p w:rsidR="001475D3" w:rsidRPr="00822AD9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เป้าหมายของการให้บริการวิชาการ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8</w:t>
      </w:r>
    </w:p>
    <w:p w:rsidR="001475D3" w:rsidRPr="00822AD9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วิเคราะห์สภาพโดยทั่วไปการให้บริการวิชาการ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9</w:t>
      </w:r>
    </w:p>
    <w:p w:rsidR="001475D3" w:rsidRPr="00822AD9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  <w:t>กลยุทธ์</w:t>
      </w:r>
      <w:r w:rsidR="00FF3D66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การให้บริการวิชาการแก่สังคม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AC59D3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10</w:t>
      </w:r>
    </w:p>
    <w:p w:rsidR="00B3491A" w:rsidRPr="00822AD9" w:rsidRDefault="00B3491A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ab/>
        <w:t>ตัวชี้วัดความสำเร็จและค่าเป้าหมายของตัวชี้วัด</w:t>
      </w:r>
      <w:r w:rsidRPr="00822AD9">
        <w:rPr>
          <w:rFonts w:ascii="TH SarabunPSK" w:eastAsia="Batang" w:hAnsi="TH SarabunPSK" w:cs="TH SarabunPSK"/>
          <w:sz w:val="32"/>
          <w:szCs w:val="32"/>
          <w:lang w:eastAsia="ko-KR" w:bidi="th-TH"/>
        </w:rPr>
        <w:tab/>
        <w:t>10</w:t>
      </w:r>
    </w:p>
    <w:p w:rsidR="001475D3" w:rsidRPr="00822AD9" w:rsidRDefault="001475D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ลักษณะของโครงการ/กิจกรรมบริการทางวิชาการแก่สังคม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10 - 11</w:t>
      </w:r>
    </w:p>
    <w:p w:rsidR="00420C31" w:rsidRPr="00822AD9" w:rsidRDefault="00420C31" w:rsidP="00420C31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ระบบและกลไกการบริการวิชาการแก่สังคม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12 - 13</w:t>
      </w:r>
    </w:p>
    <w:p w:rsidR="00420C31" w:rsidRPr="00822AD9" w:rsidRDefault="00420C31" w:rsidP="00420C31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ผังความเชื่อมโยงปรัชญาของมหวิทยาลัยสวนดุสิต กับวิทยาเขตสุพรรณบุรี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14 - 15</w:t>
      </w:r>
    </w:p>
    <w:p w:rsidR="00420C31" w:rsidRPr="00822AD9" w:rsidRDefault="003752FE" w:rsidP="00420C31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lang w:eastAsia="ko-KR" w:bidi="th-TH"/>
        </w:rPr>
        <w:tab/>
      </w:r>
      <w:r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แผนปฏิบัติงานบริการวิชาการ ประจำปีงบประมาณ 2561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C23CBD" w:rsidRPr="00822AD9">
        <w:rPr>
          <w:rFonts w:ascii="TH SarabunPSK" w:eastAsia="Batang" w:hAnsi="TH SarabunPSK" w:cs="TH SarabunPSK"/>
          <w:sz w:val="32"/>
          <w:szCs w:val="32"/>
          <w:lang w:eastAsia="ko-KR" w:bidi="th-TH"/>
        </w:rPr>
        <w:t>16 -1</w:t>
      </w:r>
      <w:r w:rsidR="00822AD9" w:rsidRPr="00822AD9">
        <w:rPr>
          <w:rFonts w:ascii="TH SarabunPSK" w:eastAsia="Batang" w:hAnsi="TH SarabunPSK" w:cs="TH SarabunPSK"/>
          <w:sz w:val="32"/>
          <w:szCs w:val="32"/>
          <w:lang w:eastAsia="ko-KR" w:bidi="th-TH"/>
        </w:rPr>
        <w:t>9</w:t>
      </w:r>
      <w:r w:rsidR="00420C31"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420C31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ตารางแสดงโครงการ/กิจกรรมการบริกา</w:t>
      </w:r>
      <w:r w:rsidR="00681203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รวิชาการแก่สังคม</w:t>
      </w:r>
      <w:r w:rsidR="00420C31"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="00822AD9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20</w:t>
      </w:r>
      <w:r w:rsidR="00420C31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="00681203"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>–</w:t>
      </w:r>
      <w:r w:rsidR="00420C31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 xml:space="preserve"> 2</w:t>
      </w:r>
      <w:r w:rsidR="00822AD9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3</w:t>
      </w:r>
    </w:p>
    <w:p w:rsidR="00C23CBD" w:rsidRPr="00822AD9" w:rsidRDefault="00681203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 w:bidi="th-TH"/>
        </w:rPr>
      </w:pP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แผนการใช้ประโยชน์จากการบริการวิชาการ</w:t>
      </w:r>
      <w:r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2</w:t>
      </w:r>
      <w:r w:rsidR="00822AD9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4</w:t>
      </w:r>
      <w:r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="00C23CBD" w:rsidRPr="00822AD9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>–</w:t>
      </w:r>
      <w:r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 xml:space="preserve"> </w:t>
      </w:r>
      <w:r w:rsidR="00C23CBD" w:rsidRPr="00822AD9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2</w:t>
      </w:r>
      <w:r w:rsidR="00822AD9" w:rsidRPr="00822AD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6</w:t>
      </w:r>
      <w:bookmarkStart w:id="0" w:name="_GoBack"/>
      <w:bookmarkEnd w:id="0"/>
    </w:p>
    <w:p w:rsidR="002E099F" w:rsidRDefault="002E099F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 w:bidi="th-TH"/>
        </w:rPr>
      </w:pPr>
      <w:r w:rsidRPr="002E099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บทที่</w:t>
      </w:r>
      <w:r w:rsidRPr="002E099F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 xml:space="preserve"> 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3</w:t>
      </w:r>
      <w:r w:rsidRPr="002E099F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2E099F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แผนการใช้ทรัพยากรภายในและภายนอกร่วมกัน</w:t>
      </w:r>
      <w:r w:rsidRPr="002E099F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 xml:space="preserve"> </w:t>
      </w:r>
      <w:r w:rsidRPr="002E099F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27</w:t>
      </w:r>
    </w:p>
    <w:p w:rsidR="002E099F" w:rsidRDefault="002E099F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 w:rsidRPr="002E099F"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 xml:space="preserve">แนวทางและขั้นตอนการใช้ทรัพยากรร่วมกัน </w:t>
      </w:r>
      <w:r w:rsidRPr="002E099F"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ab/>
      </w:r>
      <w:r>
        <w:rPr>
          <w:rFonts w:ascii="TH SarabunPSK" w:eastAsia="Batang" w:hAnsi="TH SarabunPSK" w:cs="TH SarabunPSK"/>
          <w:sz w:val="32"/>
          <w:szCs w:val="32"/>
          <w:lang w:eastAsia="ko-KR" w:bidi="th-TH"/>
        </w:rPr>
        <w:t>28</w:t>
      </w:r>
    </w:p>
    <w:p w:rsidR="002E099F" w:rsidRDefault="002E099F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atang" w:hAnsi="TH SarabunPSK" w:cs="TH SarabunPSK"/>
          <w:sz w:val="32"/>
          <w:szCs w:val="32"/>
          <w:lang w:eastAsia="ko-KR" w:bidi="th-TH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>วัตถุประสงค์การใช้ทรัพยากรร่วมกัน</w:t>
      </w:r>
      <w:r>
        <w:rPr>
          <w:rFonts w:ascii="TH SarabunPSK" w:eastAsia="Batang" w:hAnsi="TH SarabunPSK" w:cs="TH SarabunPSK"/>
          <w:sz w:val="32"/>
          <w:szCs w:val="32"/>
          <w:lang w:eastAsia="ko-KR" w:bidi="th-TH"/>
        </w:rPr>
        <w:tab/>
        <w:t>28</w:t>
      </w:r>
    </w:p>
    <w:p w:rsidR="002E099F" w:rsidRDefault="002E099F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ab/>
        <w:t>แนวทางและขั้นตอนการใช้ทรัพยากร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ab/>
        <w:t xml:space="preserve">28 </w:t>
      </w:r>
      <w:r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  <w:t>–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 xml:space="preserve"> 32 </w:t>
      </w:r>
    </w:p>
    <w:p w:rsidR="002E099F" w:rsidRPr="002E099F" w:rsidRDefault="002E099F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cs/>
          <w:lang w:eastAsia="ko-KR" w:bidi="th-TH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ab/>
        <w:t>แนวทางและขั้นตอนการใช้ทรัพยากรของหน่วยงานอื่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 w:bidi="th-TH"/>
        </w:rPr>
        <w:tab/>
        <w:t>33</w:t>
      </w:r>
    </w:p>
    <w:p w:rsidR="003C6215" w:rsidRDefault="00B65519" w:rsidP="001475D3">
      <w:pPr>
        <w:tabs>
          <w:tab w:val="left" w:pos="900"/>
          <w:tab w:val="right" w:pos="8100"/>
        </w:tabs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บท</w:t>
      </w:r>
      <w:r w:rsidR="003C6215" w:rsidRPr="003C6215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ที่</w:t>
      </w:r>
      <w:r w:rsidR="003C6215" w:rsidRPr="003C6215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 xml:space="preserve"> </w:t>
      </w:r>
      <w:r w:rsidR="002E099F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4</w:t>
      </w:r>
      <w:r w:rsidR="003C6215" w:rsidRPr="003C6215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 </w:t>
      </w:r>
      <w:r w:rsidR="003C6215" w:rsidRPr="003C6215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ab/>
      </w:r>
      <w:r w:rsidR="003C6215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แนวทางและกระบวนการบูรณาการงานบริการวิชาการกับการเรียนการสอน</w:t>
      </w:r>
      <w:r w:rsidR="003C6215" w:rsidRPr="003C6215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 xml:space="preserve"> </w:t>
      </w:r>
      <w:r w:rsidR="003C6215" w:rsidRPr="003C6215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tab/>
      </w:r>
      <w:r w:rsidR="002E099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34</w:t>
      </w:r>
      <w:r w:rsidR="003C6215">
        <w:rPr>
          <w:rFonts w:ascii="TH SarabunPSK" w:eastAsia="Batang" w:hAnsi="TH SarabunPSK" w:cs="TH SarabunPSK"/>
          <w:b/>
          <w:bCs/>
          <w:sz w:val="32"/>
          <w:szCs w:val="32"/>
          <w:lang w:eastAsia="ko-KR" w:bidi="th-TH"/>
        </w:rPr>
        <w:tab/>
      </w:r>
      <w:r w:rsidR="003C6215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การวิจัย และการทำนุบำรุงศิลปวัฒนธรรม</w:t>
      </w:r>
    </w:p>
    <w:p w:rsidR="001475D3" w:rsidRPr="00E11900" w:rsidRDefault="001475D3" w:rsidP="001475D3">
      <w:pPr>
        <w:tabs>
          <w:tab w:val="left" w:pos="900"/>
          <w:tab w:val="right" w:pos="8100"/>
        </w:tabs>
        <w:spacing w:after="0" w:line="240" w:lineRule="auto"/>
        <w:jc w:val="center"/>
        <w:rPr>
          <w:rFonts w:ascii="TH SarabunPSK" w:eastAsia="Batang" w:hAnsi="TH SarabunPSK" w:cs="TH SarabunPSK"/>
          <w:sz w:val="24"/>
          <w:szCs w:val="28"/>
          <w:lang w:eastAsia="ko-KR" w:bidi="th-TH"/>
        </w:rPr>
      </w:pPr>
    </w:p>
    <w:p w:rsidR="001475D3" w:rsidRPr="00E11900" w:rsidRDefault="001475D3" w:rsidP="001475D3">
      <w:pPr>
        <w:tabs>
          <w:tab w:val="left" w:pos="900"/>
          <w:tab w:val="right" w:pos="8100"/>
        </w:tabs>
        <w:spacing w:after="0" w:line="240" w:lineRule="auto"/>
        <w:jc w:val="center"/>
        <w:rPr>
          <w:rFonts w:ascii="TH SarabunPSK" w:eastAsia="Batang" w:hAnsi="TH SarabunPSK" w:cs="TH SarabunPSK"/>
          <w:sz w:val="24"/>
          <w:szCs w:val="28"/>
          <w:cs/>
          <w:lang w:eastAsia="ko-KR" w:bidi="th-TH"/>
        </w:rPr>
      </w:pPr>
      <w:r w:rsidRPr="00E11900">
        <w:rPr>
          <w:rFonts w:ascii="TH SarabunPSK" w:eastAsia="Batang" w:hAnsi="TH SarabunPSK" w:cs="TH SarabunPSK"/>
          <w:noProof/>
          <w:sz w:val="24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5F1E98" wp14:editId="1825A52F">
                <wp:simplePos x="0" y="0"/>
                <wp:positionH relativeFrom="column">
                  <wp:posOffset>-354965</wp:posOffset>
                </wp:positionH>
                <wp:positionV relativeFrom="paragraph">
                  <wp:posOffset>2228850</wp:posOffset>
                </wp:positionV>
                <wp:extent cx="5943600" cy="685800"/>
                <wp:effectExtent l="0" t="0" r="2540" b="0"/>
                <wp:wrapNone/>
                <wp:docPr id="7176" name="สี่เหลี่ยมผืนผ้า 7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76" o:spid="_x0000_s1026" style="position:absolute;margin-left:-27.95pt;margin-top:175.5pt;width:468pt;height:5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" stroked="f"/>
            </w:pict>
          </mc:Fallback>
        </mc:AlternateContent>
      </w:r>
      <w:r w:rsidRPr="00E11900">
        <w:rPr>
          <w:rFonts w:ascii="TH SarabunPSK" w:eastAsia="Batang" w:hAnsi="TH SarabunPSK" w:cs="TH SarabunPSK"/>
          <w:sz w:val="24"/>
          <w:szCs w:val="28"/>
          <w:cs/>
          <w:lang w:eastAsia="ko-KR" w:bidi="th-TH"/>
        </w:rPr>
        <w:t>...........................................................</w:t>
      </w:r>
    </w:p>
    <w:p w:rsidR="001475D3" w:rsidRDefault="001475D3" w:rsidP="00196B6F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44"/>
          <w:szCs w:val="44"/>
          <w:lang w:eastAsia="ko-KR" w:bidi="th-TH"/>
        </w:rPr>
      </w:pPr>
    </w:p>
    <w:p w:rsidR="00196B6F" w:rsidRPr="00E11900" w:rsidRDefault="00196B6F" w:rsidP="001475D3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44"/>
          <w:szCs w:val="44"/>
          <w:cs/>
          <w:lang w:eastAsia="ko-KR" w:bidi="th-TH"/>
        </w:rPr>
        <w:sectPr w:rsidR="00196B6F" w:rsidRPr="00E11900" w:rsidSect="005A6657">
          <w:headerReference w:type="default" r:id="rId10"/>
          <w:footerReference w:type="even" r:id="rId11"/>
          <w:footerReference w:type="default" r:id="rId12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6502DF" w:rsidRPr="006502DF" w:rsidRDefault="00BE73EE" w:rsidP="006502DF">
      <w:pPr>
        <w:jc w:val="right"/>
        <w:rPr>
          <w:rFonts w:ascii="TH SarabunPSK" w:eastAsia="Calibri" w:hAnsi="TH SarabunPSK" w:cs="TH SarabunPSK"/>
          <w:b/>
          <w:bCs/>
          <w:sz w:val="56"/>
          <w:szCs w:val="56"/>
          <w:lang w:bidi="th-TH"/>
        </w:rPr>
      </w:pPr>
      <w:r>
        <w:rPr>
          <w:rFonts w:ascii="TH SarabunPSK" w:eastAsia="Calibri" w:hAnsi="TH SarabunPSK" w:cs="TH SarabunPSK" w:hint="cs"/>
          <w:b/>
          <w:bCs/>
          <w:noProof/>
          <w:sz w:val="56"/>
          <w:szCs w:val="5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-168965</wp:posOffset>
                </wp:positionH>
                <wp:positionV relativeFrom="paragraph">
                  <wp:posOffset>-631521</wp:posOffset>
                </wp:positionV>
                <wp:extent cx="6460435" cy="496956"/>
                <wp:effectExtent l="0" t="0" r="0" b="0"/>
                <wp:wrapNone/>
                <wp:docPr id="7186" name="Text Box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435" cy="496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02" w:rsidRDefault="00E45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86" o:spid="_x0000_s1029" type="#_x0000_t202" style="position:absolute;left:0;text-align:left;margin-left:-13.3pt;margin-top:-49.75pt;width:508.7pt;height:39.1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" fillcolor="white [3201]" stroked="f" strokeweight=".5pt">
                <v:textbox>
                  <w:txbxContent>
                    <w:p w:rsidR="00E45C02" w:rsidRDefault="00E45C02"/>
                  </w:txbxContent>
                </v:textbox>
              </v:shape>
            </w:pict>
          </mc:Fallback>
        </mc:AlternateContent>
      </w:r>
      <w:r w:rsidR="006502DF" w:rsidRPr="006502DF">
        <w:rPr>
          <w:rFonts w:ascii="TH SarabunPSK" w:eastAsia="Calibri" w:hAnsi="TH SarabunPSK" w:cs="TH SarabunPSK" w:hint="cs"/>
          <w:b/>
          <w:bCs/>
          <w:sz w:val="56"/>
          <w:szCs w:val="56"/>
          <w:cs/>
          <w:lang w:bidi="th-TH"/>
        </w:rPr>
        <w:t xml:space="preserve">บทที่ </w:t>
      </w:r>
      <w:r w:rsidR="006502DF" w:rsidRPr="006502DF">
        <w:rPr>
          <w:rFonts w:ascii="TH SarabunPSK" w:eastAsia="Calibri" w:hAnsi="TH SarabunPSK" w:cs="TH SarabunPSK"/>
          <w:b/>
          <w:bCs/>
          <w:sz w:val="56"/>
          <w:szCs w:val="56"/>
          <w:lang w:bidi="th-TH"/>
        </w:rPr>
        <w:t>1</w:t>
      </w:r>
    </w:p>
    <w:p w:rsidR="006502DF" w:rsidRPr="006502DF" w:rsidRDefault="006502DF" w:rsidP="006502DF">
      <w:pPr>
        <w:jc w:val="right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6502DF">
        <w:rPr>
          <w:rFonts w:ascii="TH SarabunPSK" w:eastAsia="Calibri" w:hAnsi="TH SarabunPSK" w:cs="TH SarabunPSK" w:hint="cs"/>
          <w:b/>
          <w:bCs/>
          <w:sz w:val="56"/>
          <w:szCs w:val="56"/>
          <w:cs/>
          <w:lang w:bidi="th-TH"/>
        </w:rPr>
        <w:t>บริบทวิทยาเขตสุพรรณบุรี</w:t>
      </w:r>
      <w:r w:rsidRPr="006502D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6502DF" w:rsidRPr="006502DF" w:rsidRDefault="006502DF" w:rsidP="006502DF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6502D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</w:t>
      </w:r>
      <w:r w:rsidRPr="006502D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6502DF" w:rsidRPr="006502DF" w:rsidRDefault="006502DF" w:rsidP="006502DF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6502D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ประวัติวิทยาเขตสุพรรณบุรี</w:t>
      </w:r>
    </w:p>
    <w:p w:rsidR="006502DF" w:rsidRPr="006502DF" w:rsidRDefault="006502DF" w:rsidP="006502DF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eastAsia="CordiaNew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มหาวิทยาลัยสวนดุสิต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วิทยาเขตสุพรรณบุรี ตั้งอยู่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>บนพื้นที่ทั้งหมด 206 ไร่ 1 งาน 58 ตารางวา ประกอบด้วย ที่ดินสาธารณประโยชน์ จำนวน 184 ไร่ 3 งาน 62 ตารางวา และมหาวิทยาลัยฯ ดำเนินการซื้อที่ดินเพิ่ม จำนวน 21 ไร่ 1 งาน 96 ตารางวา ที่ดิน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สาธารณประโยชน์ที่ทางจังหวัดสุพรรณบุรี ให้มหาวิทยาลัยใช้ทำประโยชน์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ในการจัดการศึกษาได้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ในปี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พ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ศ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. 2538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โดยในขณะนั้นมหาวิทยาลัยฯ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มีแนวนโยบายที่จะขยายพื้นที่สำหรับรองรับคณะวิชา และโครงการต่างๆ ที่จะจัดตั้งขึ้น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ab/>
        <w:t>พื้นที่แห่งนี้ได้จัดตั้งเป็นศูนย์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นอกที่ตั้ง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สุพรรณบุรี ซึ่งถูกพัฒนาเป็นระยะเวลาต่อเนื่องกว่า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1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8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ปี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เริ่มจากการสร้างระบบสาธารณูปโภคและสิ่งอำนวยความสะดวก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อาคารสำนักงาน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ละอาคารประกอบโดยใช้เงินรายได้ของมหาวิทยาลัยฯ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ในปี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พ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ศ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. 2543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ได้เริ่มก่อสร้างอาคารหอพักนักศึกษา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จำนวน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3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หลัง ตามโครงการเงินกู้ของธนาคารทหารไทย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ในปีการศึกษา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2545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เริ่มดำเนินกิจกรรมทางการศึกษาภายหลังจากที่อาคารอเนกประสงค์ความสูง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3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ชั้นเปิดใช้อย่างเป็นทางการ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พ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ศ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 2547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 xml:space="preserve"> อาคารปฏิบัติการศิลปะพื้นฐานเปิดใช้อย่างเป็นทางการ และอาคารหอพัก จำนวน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3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อาคาร ได้รับการส่งมอบงานงวดสุดท้ายและเปิดใช้บริการได้ตั้งแต่ภาคเรียนที่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2/2547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เป็นต้นมานักศึกษากลุ่มแรกจะเป็นนักศึกษาในหลักสูตรออกแบบนิเทศศิลป์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ระดับปริญญาตรี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จำนวน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57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คน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ab/>
        <w:t>เมื่อมีการเปลี่ยนแปลงสถานภาพของมหาวิทยาลัยฯ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จากสถาบันราชภัฏสวนดุสิต มาเป็นมหาวิทยาลัย ราชภัฏสวนดุสิตตาม พ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ร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บ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.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มหาวิทยาลัยราชภัฏ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พ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ศ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 2547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ศูนย์สุพรรณบุรีก็ได้รับงบประมาณจากมหาวิทยาลัยมากขึ้นเพื่อใช้ในการพัฒนาให้เป็นศูนย์การศึกษาที่สมบูรณ์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ละได้รับเลือกให้เป็นสถานที่จัดตั้ง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“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สถาบันขงจื่อ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มหาวิทยาลัยราชภัฏสวนดุสิต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สุพรรณบุรี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”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 xml:space="preserve"> จากการประสานงานกับมหาวิทยาลัยกวางสี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ประเทศสาธารณรัฐประชาชนจีนเพื่อเป็นสถาบันสำหรับเผยแพร่ศิลปวัฒนธรรม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ละภาษาจีนในประเทศไทย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ab/>
        <w:t>นับตั้งแต่ปี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พ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ศ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. 2550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เป็นต้นมา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ศูนย์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นอกที่ตั้ง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สุพรรณบุรี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เริ่มได้รับงบประมาณสนับสนุนจากเงินงบประมาณแผ่นดินในการก่อสร้างอาคารเรียนรวม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ละปฏิบัติการทางวิทยาศาสตร์และเทคโนโลยีการอาหาร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อาคารเรียนรวมและปฏิบัติการธุรกิจการบิน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ซึ่งทั้ง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2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อาคารนี้จะแล้วเสร็จในปลายปี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พ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ศ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. 2552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ละปลายปี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พ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ศ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. 2553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ตามลำดับ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นอกจากนี้มหาวิทยาลัยฯ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ยังได้จัดซื้อพื้นที่เพิ่มเติมอีกจำนวน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20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ไร่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ด้วยเงินรายได้ของมหาวิทยาลัยฯ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เพื่อให้พี้นที่ที่มีอยู่เดิมซึ่งตอนกลางของพื้นที่มีลักษณะคอคอดเป็นพื้นที่เต็ม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ละมีโครงการที่จะจัดสร้างอาคารศูนย์ปฏิบัติการทางการศึกษาปฐมวัย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ab/>
        <w:t>มหาวิทยาลัยราชภัฏสวนดุสิต ได้มีการเปลี่ยนแปลงสถานภาพของมหาวิทยาลัยอีกครั้ง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จาก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มหาวิทยาลัยราชภัฏสวนดุสิต เป็น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มหาวิทยาลัยสวนดุสิต ตาม พ.ร.บ.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มหาวิทยาลัยสวนดุสิต พ.ศ.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2558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ด้านการศึกษาพิเศษ ต่อมาในปี พ.ศ. 2552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-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2556 มหาวิทยาลัยฯ ได้กำหนดแนวทางการพัฒนาเพื่อให้สอดคล้องกับแผนอุดมศึกษาระยะยาว 15 ปี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br/>
        <w:t>ฉบับที่ 2 (พ.ศ.2551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-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2565) และแนวนโยบายของมหาวิทยาลัย  มหาวิทยาลัยจึงได้มีการกำหนดอัตลักษณ์ของมหาวิทยาลัยที่มุ่งเน้นการเป็นสถาบันเฉพาะทาง ลักษณะที่เป็นสถาบันที่เน้นระดับปริญญาตรี ออกเป็น 4 ด้าน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 xml:space="preserve">คือ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การศึกษาปฐมวัย ด้านอาหาร อุตสาหกรรมบริการ และพยาบาลศาสตร์และสุขภาวะ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lastRenderedPageBreak/>
        <w:tab/>
        <w:t>ตามแผนกลยุทธ์ของมหาวิทยาลัยราชภัฏสวนดุสิต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พ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ศ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. 2552 – 2556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ได้มีการกำหนดแผนพัฒนาศูนย์สุพรรณบุรีให้เป็นวิทยาเขตที่สมบูรณ์และได้มีการเปลี่ยนแปลงแนวความคิดจากการที่จะจัดตั้งคณะการออกแบบ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ละคณะวิทยาศาสตร์การอาหารมาเป็นการจัดตั้งหน่วยงานเทียบเท่าคณะ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2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หน่วยงาน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โดยรวมหลักสูตรอุตสาหกรรมการท่องเที่ยวและบริการ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ขนงอุตสาหกรรมท่องเที่ยว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การจัดการโรงแรม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ธุรกิจการบิน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ร่วมกับหลักสูตรการออกแบบการแสดงและนิทรรศการ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จัดตั้งเป็น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-Bold" w:hAnsi="TH SarabunPSK" w:cs="TH SarabunPSK"/>
          <w:b/>
          <w:bCs/>
          <w:sz w:val="30"/>
          <w:szCs w:val="30"/>
          <w:cs/>
          <w:lang w:bidi="th-TH"/>
        </w:rPr>
        <w:t>โรงเรียนการท่องเที่ยวและการบริการ</w:t>
      </w:r>
      <w:r w:rsidRPr="006502DF">
        <w:rPr>
          <w:rFonts w:ascii="TH SarabunPSK" w:eastAsia="CordiaNew-Bold" w:hAnsi="TH SarabunPSK" w:cs="TH SarabunPSK"/>
          <w:b/>
          <w:bCs/>
          <w:sz w:val="30"/>
          <w:szCs w:val="30"/>
          <w:lang w:bidi="th-TH"/>
        </w:rPr>
        <w:t xml:space="preserve"> (School</w:t>
      </w:r>
      <w:r w:rsidRPr="006502DF">
        <w:rPr>
          <w:rFonts w:ascii="TH SarabunPSK" w:eastAsia="CordiaNew-Bold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-Bold" w:hAnsi="TH SarabunPSK" w:cs="TH SarabunPSK"/>
          <w:b/>
          <w:bCs/>
          <w:sz w:val="30"/>
          <w:szCs w:val="30"/>
          <w:lang w:bidi="th-TH"/>
        </w:rPr>
        <w:t xml:space="preserve">of Tourism and Hospitality Management)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ละรวมหลักสูตรอุตสาหกรรมการอาหารและบริกา</w:t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>ร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วิทยาศาสตร์และเทคโนโลยีการอาหาร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ละคหกรรมศาสตร์มาจัดตั้งเป็นหน่วยงานเทียบเท่าคณะเป็น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-Bold" w:hAnsi="TH SarabunPSK" w:cs="TH SarabunPSK"/>
          <w:b/>
          <w:bCs/>
          <w:sz w:val="30"/>
          <w:szCs w:val="30"/>
          <w:cs/>
          <w:lang w:bidi="th-TH"/>
        </w:rPr>
        <w:t>โรงเรียนการเรือน</w:t>
      </w:r>
      <w:r w:rsidRPr="006502DF">
        <w:rPr>
          <w:rFonts w:ascii="TH SarabunPSK" w:eastAsia="CordiaNew-Bold" w:hAnsi="TH SarabunPSK" w:cs="TH SarabunPSK"/>
          <w:b/>
          <w:bCs/>
          <w:sz w:val="30"/>
          <w:szCs w:val="30"/>
          <w:lang w:bidi="th-TH"/>
        </w:rPr>
        <w:t xml:space="preserve"> (School</w:t>
      </w:r>
      <w:r w:rsidRPr="006502DF">
        <w:rPr>
          <w:rFonts w:ascii="TH SarabunPSK" w:eastAsia="CordiaNew-Bold" w:hAnsi="TH SarabunPSK" w:cs="TH SarabunPSK"/>
          <w:b/>
          <w:bCs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ordiaNew-Bold" w:hAnsi="TH SarabunPSK" w:cs="TH SarabunPSK"/>
          <w:b/>
          <w:bCs/>
          <w:sz w:val="30"/>
          <w:szCs w:val="30"/>
          <w:lang w:bidi="th-TH"/>
        </w:rPr>
        <w:t xml:space="preserve">of Culinary Arts)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เพื่อเป็นการรวมศักยภาพของหลักสูตรที่สัมพันธ์กันและสอดคล้องกับอัตลักษณ์ของมหาวิทยาลัยฯ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ได้ถูกพัฒนาไปอย่างเข้มแข็ง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โดยมีความพร้อมทั้งในด้านพื้นที่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บุคลากร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ครุภัณฑ์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>/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เครื่องมือ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>และสิ่งประกอบอื่นๆ</w:t>
      </w:r>
      <w:r w:rsidRPr="006502DF">
        <w:rPr>
          <w:rFonts w:ascii="TH SarabunPSK" w:eastAsia="CordiaNew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 xml:space="preserve">ที่จำเป็นในการจัดการศึกษา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เพื่อขยายโอกาสทางการศึกษาให้กับผู้เรียนในเขตภาคตะวันตกและภาคกลางในสาขาที่ขาดแคลนของประเทศ และหลักสูตรที่เป็นอัตลักษณ์ของมหาวิทยาลัย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  <w:t>ตามประกาศมหาวิทยาลัยสวนดุสิต เรื่อง การจัดตั้งส่วนงานของมหาวิทยาลัย พ.ศ. 2558 มีสำนักงานวิทยาเขตสุพรรณบุรี บริหารโดยผู้อำนวยการสำนักงานวิทยาเขตสุพรรณบุรี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ภายใต้การกำกับ ดูแล และติดตามโดยรองอธิการบดีฝ่ายวิทยาเขตสุพรรณบุรี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และดำเนินการจัดตั้งวิทยาเขตสุพรรณบุรี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วิทยาเขตสุพรรณบุรี มีอาณาเขตติดต่อกับจังหวัดใกล้เคียง ดังนี้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ab/>
      </w:r>
      <w:r w:rsidRPr="006502DF">
        <w:rPr>
          <w:rFonts w:ascii="TH SarabunPSK" w:eastAsia="CordiaNew" w:hAnsi="TH SarabunPSK" w:cs="TH SarabunPSK" w:hint="cs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- ทิศเหนือ ติดจังหวัดอุทัยธานี และจังหวัดชัยนาท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ทิศตะวันออก ติดจังหวัดสิงห์บุรี จังหวัดอ่างทอง และจังหวัดพระนครศรีอยุธยา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ทิศใต้ ติดจังหวัดนครปฐม และจังหวัดกาญจนบุรี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ordiaNew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ทิศตะวันตก ติดจังหวัดกาญจนบุรี และจังหวัดอุทัยธานี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0"/>
          <w:szCs w:val="30"/>
          <w:lang w:bidi="th-TH"/>
        </w:rPr>
      </w:pPr>
    </w:p>
    <w:p w:rsidR="006502DF" w:rsidRPr="006502DF" w:rsidRDefault="006502DF" w:rsidP="006502DF">
      <w:pPr>
        <w:spacing w:after="0" w:line="276" w:lineRule="auto"/>
        <w:ind w:left="720" w:firstLine="131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วิทยาเขตสุพรรณบุรีมีติดต่อกับจังหวัดใกล้เคียงที่อยู่รอบ ๆ จังหวัดสุพรรณบุรี ดังนี้</w:t>
      </w:r>
    </w:p>
    <w:p w:rsidR="006502DF" w:rsidRPr="006502DF" w:rsidRDefault="006502DF" w:rsidP="006502DF">
      <w:pPr>
        <w:spacing w:after="0" w:line="276" w:lineRule="auto"/>
        <w:ind w:left="720" w:firstLine="720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สุพรรณบุรี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–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กรุงเท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พฯ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ab/>
        <w:t xml:space="preserve">107  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ab/>
        <w:t>กิโลเมตร</w:t>
      </w:r>
    </w:p>
    <w:p w:rsidR="006502DF" w:rsidRPr="006502DF" w:rsidRDefault="006502DF" w:rsidP="006502DF">
      <w:pPr>
        <w:spacing w:after="0" w:line="276" w:lineRule="auto"/>
        <w:ind w:left="720" w:firstLine="720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สุพรรณบุรี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–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นครปฐม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>105</w:t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กิโลเมตร</w:t>
      </w:r>
    </w:p>
    <w:p w:rsidR="006502DF" w:rsidRPr="006502DF" w:rsidRDefault="006502DF" w:rsidP="006502DF">
      <w:pPr>
        <w:spacing w:after="0" w:line="276" w:lineRule="auto"/>
        <w:ind w:left="720" w:firstLine="720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สุพรรณบุรี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–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กาญจนบุรี</w:t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  <w:t xml:space="preserve">91 </w:t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กิโลเมตร</w:t>
      </w:r>
    </w:p>
    <w:p w:rsidR="006502DF" w:rsidRPr="006502DF" w:rsidRDefault="006502DF" w:rsidP="006502DF">
      <w:pPr>
        <w:spacing w:after="0" w:line="276" w:lineRule="auto"/>
        <w:ind w:left="1080" w:firstLine="360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สุพรรณบุรี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–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พระนครศรีอยุธยา</w:t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68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ab/>
        <w:t>กิโลเมตร</w:t>
      </w:r>
    </w:p>
    <w:p w:rsidR="006502DF" w:rsidRPr="006502DF" w:rsidRDefault="006502DF" w:rsidP="006502DF">
      <w:pPr>
        <w:spacing w:after="0" w:line="276" w:lineRule="auto"/>
        <w:ind w:left="720" w:firstLine="720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สุพรรณบุรี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–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สิงห์บุรี</w:t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84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  <w:t>กิโลเมตร</w:t>
      </w:r>
    </w:p>
    <w:p w:rsidR="006502DF" w:rsidRPr="006502DF" w:rsidRDefault="006502DF" w:rsidP="006502DF">
      <w:pPr>
        <w:spacing w:after="0" w:line="276" w:lineRule="auto"/>
        <w:ind w:left="1080" w:firstLine="360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สุพรรณบุรี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–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ชัยนาท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96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  <w:t>กิโลเมตร</w:t>
      </w:r>
    </w:p>
    <w:p w:rsidR="006502DF" w:rsidRPr="006502DF" w:rsidRDefault="006502DF" w:rsidP="006502DF">
      <w:pPr>
        <w:spacing w:after="0" w:line="276" w:lineRule="auto"/>
        <w:ind w:left="1440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สุพรรณบุรี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–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อ่างทอ</w:t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>ง</w:t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 xml:space="preserve">44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ab/>
        <w:t>กิโลเมตร</w:t>
      </w:r>
    </w:p>
    <w:p w:rsidR="006502DF" w:rsidRPr="006502DF" w:rsidRDefault="006502DF" w:rsidP="006502DF">
      <w:pPr>
        <w:spacing w:after="0" w:line="276" w:lineRule="auto"/>
        <w:ind w:left="720" w:firstLine="720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-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สุพรรณบุรี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–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อุทัยธานี</w:t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  <w:t>128</w:t>
      </w:r>
      <w:r w:rsidRPr="006502DF">
        <w:rPr>
          <w:rFonts w:ascii="TH SarabunPSK" w:eastAsia="Calibri" w:hAnsi="TH SarabunPSK" w:cs="TH SarabunPSK"/>
          <w:sz w:val="30"/>
          <w:szCs w:val="30"/>
          <w:rtl/>
          <w:cs/>
          <w:lang w:bidi="th-TH"/>
        </w:rPr>
        <w:tab/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กิโลเมตร</w:t>
      </w: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</w:p>
    <w:p w:rsidR="006502DF" w:rsidRPr="006502DF" w:rsidRDefault="006502DF" w:rsidP="006502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rPr>
          <w:rFonts w:ascii="TH SarabunPSK" w:eastAsia="Calibri" w:hAnsi="TH SarabunPSK" w:cs="TH SarabunPSK"/>
          <w:sz w:val="30"/>
          <w:szCs w:val="30"/>
          <w:lang w:bidi="th-TH"/>
        </w:rPr>
      </w:pPr>
    </w:p>
    <w:p w:rsidR="006502DF" w:rsidRPr="006502DF" w:rsidRDefault="006502DF" w:rsidP="006502DF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6502DF" w:rsidRPr="006502DF" w:rsidRDefault="006502DF" w:rsidP="006502D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6502DF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lastRenderedPageBreak/>
        <w:t>วัตถุประสงค์การจัดตั้ง</w:t>
      </w:r>
      <w:r w:rsidRPr="006502D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:rsidR="006502DF" w:rsidRPr="006502DF" w:rsidRDefault="006502DF" w:rsidP="006502DF">
      <w:pPr>
        <w:tabs>
          <w:tab w:val="left" w:pos="851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6502D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t>การจัดตั้งวิทยาเขตสุพรรณบุรี มีวัตถุประสงค์สำคัญ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ดังต่อไปนี้</w:t>
      </w:r>
    </w:p>
    <w:p w:rsidR="006502DF" w:rsidRPr="006502DF" w:rsidRDefault="006502DF" w:rsidP="006502DF">
      <w:pPr>
        <w:tabs>
          <w:tab w:val="left" w:pos="284"/>
          <w:tab w:val="left" w:pos="851"/>
          <w:tab w:val="left" w:pos="1418"/>
          <w:tab w:val="left" w:pos="185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1.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เพื่อสนองนโยบายของรัฐบาลในการกระจายโอกาสทางการศึกษา ระดับอุดมศึกษาสู่ภูมิภาค       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 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เพื่อความเสมอภาคทางการศึกษา</w:t>
      </w:r>
    </w:p>
    <w:p w:rsidR="006502DF" w:rsidRPr="006502DF" w:rsidRDefault="006502DF" w:rsidP="006502DF">
      <w:pPr>
        <w:tabs>
          <w:tab w:val="left" w:pos="284"/>
          <w:tab w:val="left" w:pos="851"/>
          <w:tab w:val="left" w:pos="1418"/>
          <w:tab w:val="left" w:pos="185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2.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เพื่อผลิตบัณฑิตให้มีคุณภาพเป็นที่ยอมรับของสังคม และชุมชนท้องถิ่น โดยมุ่งเน้นความเป็นเลิศทางวิชาการควบคู่กับคุณธรรมและจริยธรรม เน้นบุคลิกภาพเฉพาะตามวัฒนธรรมสวนดุสิตของนักศึกษาโดยมี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เป้าหมายในการผลิตบัณฑิต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ณ วิทยาเขตสุพรรณบุรี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ระดับปริญญาตรี 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>8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 หลักสูตร ได้แก่ หลักสูตรศึกษาศาสตรบัณฑิต (ศษ.บ.) สาขาวิชาการศึกษาปฐมวัย หลักสูตรวิทยาศาสตรบัณฑิต (วท.บ.) สาขาวิชาเทคโนโลยี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การประกอบอาหารและการบริการ หลักสูตรศิลปศาสตรบัณฑิต (ศศ.บ.) สาขาวิชาคหกรรมศาสตร์ สาขาวิชาธุรกิจการบิน 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สาขาธุรกิจการโรงแรม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สาขาวิชาการออกแบบนิทรรศการและการจัดแสดง และสาขาวิชาภาษาจีน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 และหลักสูตรบริหารธุรกิจบัณฑิต (บธ.บ) สาขาคอมพิวเตอร์ธุรกิจ</w:t>
      </w:r>
    </w:p>
    <w:p w:rsidR="006502DF" w:rsidRPr="006502DF" w:rsidRDefault="006502DF" w:rsidP="006502DF">
      <w:pPr>
        <w:tabs>
          <w:tab w:val="left" w:pos="284"/>
          <w:tab w:val="left" w:pos="851"/>
          <w:tab w:val="left" w:pos="1418"/>
          <w:tab w:val="left" w:pos="185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3.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เพื่อนำอัตลักษณ์ที่มีความเชี่ยวชาญของมหาวิทยาลัยสวนดุสิต ในการพัฒนาชุมชน ท้องถิ่น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     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  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และจังหวัดสุพรรณบุรี</w:t>
      </w:r>
    </w:p>
    <w:p w:rsidR="006502DF" w:rsidRPr="006502DF" w:rsidRDefault="006502DF" w:rsidP="006502DF">
      <w:pPr>
        <w:tabs>
          <w:tab w:val="left" w:pos="284"/>
          <w:tab w:val="left" w:pos="851"/>
          <w:tab w:val="left" w:pos="1418"/>
          <w:tab w:val="left" w:pos="185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4.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เพื่อสร้างสรรค์งานวิจัย เพื่อพัฒนาการจัดการเรียนการสอนให้ได้ตามมาตรฐานและคุณภาพ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       </w:t>
      </w: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ทางวิชาการ เพื่อสร้างและพัฒนา และเผยแพร่องค์ความรู้และนวัตกรรม สู่ชุมชนท้องถิ่น เพื่อใช้เป็นแนวทาง</w:t>
      </w: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ในการแก้ไขปัญหาสังคม</w:t>
      </w:r>
    </w:p>
    <w:p w:rsidR="006502DF" w:rsidRPr="006502DF" w:rsidRDefault="006502DF" w:rsidP="006502DF">
      <w:pPr>
        <w:tabs>
          <w:tab w:val="left" w:pos="284"/>
          <w:tab w:val="left" w:pos="851"/>
          <w:tab w:val="left" w:pos="1418"/>
          <w:tab w:val="left" w:pos="185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5.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เพื่อเป็นแหล่งให้บริการวิชาการสู่สังคม ท้องถิ่น โดยเน้นการมีส่วนร่วมของภาคีเครือข่ายทุกภาคส่วนในการพัฒนาความเข้มแข็งในชุมชนและสังคม โดยการให้บริการทางวิชาการ การทำนุบำรุงศิลปวัฒนธรรม และส่งเสริมการอนุรักษ์และการจัดการสิ่งแวดล้อมอย่างยั่งยืน</w:t>
      </w:r>
    </w:p>
    <w:p w:rsidR="006502DF" w:rsidRPr="006502DF" w:rsidRDefault="006502DF" w:rsidP="006502DF">
      <w:pPr>
        <w:tabs>
          <w:tab w:val="left" w:pos="284"/>
          <w:tab w:val="left" w:pos="851"/>
          <w:tab w:val="left" w:pos="1418"/>
          <w:tab w:val="left" w:pos="185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/>
          <w:sz w:val="30"/>
          <w:szCs w:val="30"/>
          <w:lang w:bidi="th-TH"/>
        </w:rPr>
        <w:t xml:space="preserve">6.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เพื่อส่งเสริมและสนับสนุนการอนุรักษ์วัฒนธรรม ขนบธรรมเนียมประเพณี ศิลปะ โบราณสถาน โบราณวัตถุ ตลอดจนภาษาถิ่น ซึ่งเป็นมรดกทางวัฒนธรรมที่ โดยสอดคล้องกับปรัชญาเศรษฐกิจพอเพียง</w:t>
      </w:r>
    </w:p>
    <w:p w:rsidR="006502DF" w:rsidRPr="006502DF" w:rsidRDefault="006502DF" w:rsidP="006502DF">
      <w:pPr>
        <w:tabs>
          <w:tab w:val="left" w:pos="284"/>
          <w:tab w:val="left" w:pos="851"/>
          <w:tab w:val="left" w:pos="1418"/>
          <w:tab w:val="left" w:pos="1855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eastAsia="Calibri" w:hAnsi="TH SarabunPSK" w:cs="TH SarabunPSK"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7.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 xml:space="preserve">เพื่อประสานความร่วมมือกับหน่วยงานต่างๆ ทั้งภายในและต่างประเทศ จัดการศึกษาเป็นมาตรฐานระดับสากล รวมถึงการพัฒนาระบบการบริหารจัดการให้มีประสิทธิภาพ ภายใต้หลักธรรมาภิบาล </w:t>
      </w:r>
    </w:p>
    <w:p w:rsidR="006502DF" w:rsidRPr="006502DF" w:rsidRDefault="006502DF" w:rsidP="006502DF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</w:pPr>
      <w:r w:rsidRPr="006502DF">
        <w:rPr>
          <w:rFonts w:ascii="TH SarabunPSK" w:eastAsia="Calibri" w:hAnsi="TH SarabunPSK" w:cs="TH SarabunPSK" w:hint="cs"/>
          <w:sz w:val="30"/>
          <w:szCs w:val="30"/>
          <w:cs/>
          <w:lang w:bidi="th-TH"/>
        </w:rPr>
        <w:t xml:space="preserve">8. </w:t>
      </w:r>
      <w:r w:rsidRPr="006502DF">
        <w:rPr>
          <w:rFonts w:ascii="TH SarabunPSK" w:eastAsia="Calibri" w:hAnsi="TH SarabunPSK" w:cs="TH SarabunPSK"/>
          <w:sz w:val="30"/>
          <w:szCs w:val="30"/>
          <w:cs/>
          <w:lang w:bidi="th-TH"/>
        </w:rPr>
        <w:t>เพื่อต่อยอดองค์ความรู้ที่มีความเชี่ยวชาญ โดยการใช้ทรัพยากรให้เกิดประโยชน์สูงสุด และสนับสนุนให้มีการใช้ทรัพยากรร่วมกัน</w:t>
      </w:r>
      <w:r w:rsidRPr="006502DF"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  <w:tab/>
      </w:r>
    </w:p>
    <w:p w:rsidR="006502DF" w:rsidRPr="006502DF" w:rsidRDefault="006502DF" w:rsidP="006502DF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6502DF" w:rsidRPr="006502DF" w:rsidRDefault="006502DF" w:rsidP="006502DF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6502DF" w:rsidRPr="006502DF" w:rsidRDefault="006502DF" w:rsidP="006502DF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6502DF" w:rsidRPr="006502DF" w:rsidRDefault="006502DF" w:rsidP="006502DF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6502DF" w:rsidRDefault="006502DF" w:rsidP="006502DF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sectPr w:rsidR="006502DF" w:rsidSect="00BE73EE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6502DF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โครง</w:t>
      </w:r>
      <w:r w:rsidRPr="006502D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สร้างองค์การ วิทยาเขตสุพรร</w: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20A12CD" wp14:editId="277FEB29">
                <wp:simplePos x="0" y="0"/>
                <wp:positionH relativeFrom="margin">
                  <wp:posOffset>5791200</wp:posOffset>
                </wp:positionH>
                <wp:positionV relativeFrom="paragraph">
                  <wp:posOffset>1703705</wp:posOffset>
                </wp:positionV>
                <wp:extent cx="2971800" cy="353060"/>
                <wp:effectExtent l="0" t="0" r="19050" b="27940"/>
                <wp:wrapNone/>
                <wp:docPr id="6163" name="Text Box 6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53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C02" w:rsidRPr="009577A2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ประจำวิทยาเขต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3" o:spid="_x0000_s1030" type="#_x0000_t202" style="position:absolute;margin-left:456pt;margin-top:134.15pt;width:234pt;height:27.8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" fillcolor="#b1cbe9" strokecolor="#00b0f0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45C02" w:rsidRPr="009577A2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ณะกรรมการประจำวิทยาเขต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16D4F92" wp14:editId="09927F6A">
                <wp:simplePos x="0" y="0"/>
                <wp:positionH relativeFrom="margin">
                  <wp:posOffset>796925</wp:posOffset>
                </wp:positionH>
                <wp:positionV relativeFrom="paragraph">
                  <wp:posOffset>643890</wp:posOffset>
                </wp:positionV>
                <wp:extent cx="1879600" cy="555625"/>
                <wp:effectExtent l="57150" t="57150" r="63500" b="539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55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E45C02" w:rsidRPr="00432A6C" w:rsidRDefault="00E45C02" w:rsidP="006502DF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432A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  <w:lang w:bidi="th-TH"/>
                              </w:rPr>
                              <w:t>สถาบันขงจื่อ</w:t>
                            </w:r>
                          </w:p>
                          <w:p w:rsidR="00E45C02" w:rsidRPr="00432A6C" w:rsidRDefault="00E45C02" w:rsidP="006502DF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rtl/>
                                <w:cs/>
                              </w:rPr>
                            </w:pPr>
                            <w:r w:rsidRPr="00432A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  <w:lang w:bidi="th-TH"/>
                              </w:rPr>
                              <w:t>มหาวิทยาลัยสวนดุ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rtl/>
                                <w:cs/>
                              </w:rPr>
                              <w:t xml:space="preserve"> </w:t>
                            </w:r>
                            <w:r w:rsidRPr="00432A6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  <w:lang w:bidi="th-TH"/>
                              </w:rPr>
                              <w:t>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1" type="#_x0000_t202" style="position:absolute;margin-left:62.75pt;margin-top:50.7pt;width:148pt;height:43.7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" fillcolor="#ffc000" strokecolor="window" strokeweight="1.5pt">
                <v:textbox>
                  <w:txbxContent>
                    <w:p w:rsidR="00E45C02" w:rsidRPr="00432A6C" w:rsidRDefault="00E45C02" w:rsidP="006502DF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432A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  <w:lang w:bidi="th-TH"/>
                        </w:rPr>
                        <w:t>สถาบันขงจื่อ</w:t>
                      </w:r>
                    </w:p>
                    <w:p w:rsidR="00E45C02" w:rsidRPr="00432A6C" w:rsidRDefault="00E45C02" w:rsidP="006502DF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rtl/>
                          <w:cs/>
                        </w:rPr>
                      </w:pPr>
                      <w:r w:rsidRPr="00432A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  <w:lang w:bidi="th-TH"/>
                        </w:rPr>
                        <w:t>มหาวิทยาลัยสวนดุ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rtl/>
                          <w:cs/>
                        </w:rPr>
                        <w:t xml:space="preserve"> </w:t>
                      </w:r>
                      <w:r w:rsidRPr="00432A6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  <w:lang w:bidi="th-TH"/>
                        </w:rPr>
                        <w:t>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42EC439" wp14:editId="212A99D2">
                <wp:simplePos x="0" y="0"/>
                <wp:positionH relativeFrom="column">
                  <wp:posOffset>2691994</wp:posOffset>
                </wp:positionH>
                <wp:positionV relativeFrom="paragraph">
                  <wp:posOffset>911301</wp:posOffset>
                </wp:positionV>
                <wp:extent cx="1733702" cy="0"/>
                <wp:effectExtent l="0" t="0" r="0" b="19050"/>
                <wp:wrapNone/>
                <wp:docPr id="7208" name="Straight Connector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70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08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71.75pt" to="348.4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" strokecolor="windowText" strokeweight="1pt">
                <v:stroke dashstyle="dash" joinstyle="miter"/>
              </v:lin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A5BE254" wp14:editId="3206B6F0">
                <wp:simplePos x="0" y="0"/>
                <wp:positionH relativeFrom="column">
                  <wp:posOffset>1298575</wp:posOffset>
                </wp:positionH>
                <wp:positionV relativeFrom="paragraph">
                  <wp:posOffset>2503805</wp:posOffset>
                </wp:positionV>
                <wp:extent cx="0" cy="225425"/>
                <wp:effectExtent l="114300" t="57150" r="57150" b="41275"/>
                <wp:wrapNone/>
                <wp:docPr id="23571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102.25pt;margin-top:197.15pt;width:0;height:17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" strokecolor="#ed7d31" strokeweight="1.5pt">
                <v:stroke endarrow="block"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6A4E9EE" wp14:editId="3FAF3A02">
                <wp:simplePos x="0" y="0"/>
                <wp:positionH relativeFrom="column">
                  <wp:posOffset>2175738</wp:posOffset>
                </wp:positionH>
                <wp:positionV relativeFrom="paragraph">
                  <wp:posOffset>2096466</wp:posOffset>
                </wp:positionV>
                <wp:extent cx="0" cy="266700"/>
                <wp:effectExtent l="57150" t="57150" r="57150" b="57150"/>
                <wp:wrapNone/>
                <wp:docPr id="23564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71.3pt;margin-top:165.1pt;width:0;height:21pt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" strokecolor="#ed7d31" strokeweight="2.25pt">
                <v:stroke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05143CE" wp14:editId="08A310F4">
                <wp:simplePos x="0" y="0"/>
                <wp:positionH relativeFrom="margin">
                  <wp:posOffset>3095320</wp:posOffset>
                </wp:positionH>
                <wp:positionV relativeFrom="paragraph">
                  <wp:posOffset>2321560</wp:posOffset>
                </wp:positionV>
                <wp:extent cx="2635885" cy="353060"/>
                <wp:effectExtent l="57150" t="57150" r="50165" b="46990"/>
                <wp:wrapNone/>
                <wp:docPr id="23575" name="Text Box 23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3530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45C02" w:rsidRPr="009577A2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นักงานวิทยาเขต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75" o:spid="_x0000_s1032" type="#_x0000_t202" style="position:absolute;margin-left:243.75pt;margin-top:182.8pt;width:207.55pt;height:27.8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" fillcolor="#ffe699" strokecolor="#ffe699" strokeweight=".5pt">
                <v:textbox>
                  <w:txbxContent>
                    <w:p w:rsidR="00E45C02" w:rsidRPr="009577A2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ำนักงานวิทยาเขต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2CE0F51" wp14:editId="662E9CD8">
                <wp:simplePos x="0" y="0"/>
                <wp:positionH relativeFrom="margin">
                  <wp:posOffset>3034334</wp:posOffset>
                </wp:positionH>
                <wp:positionV relativeFrom="paragraph">
                  <wp:posOffset>310515</wp:posOffset>
                </wp:positionV>
                <wp:extent cx="2765757" cy="385445"/>
                <wp:effectExtent l="95250" t="57150" r="111125" b="147955"/>
                <wp:wrapNone/>
                <wp:docPr id="6158" name="Text Box 6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757" cy="3854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45C02" w:rsidRPr="00424BCE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  <w:r w:rsidRPr="00CE1C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คร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ร้างการบริหารงาน วิทยาเขต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8" o:spid="_x0000_s1033" type="#_x0000_t202" style="position:absolute;margin-left:238.9pt;margin-top:24.45pt;width:217.8pt;height:30.3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" fillcolor="#00b0f0" strokecolor="#9dc3e6" strokeweight=".5pt">
                <v:shadow on="t" color="black" opacity="26214f" origin=",-.5" offset="0,3pt"/>
                <v:textbox>
                  <w:txbxContent>
                    <w:p w:rsidR="00E45C02" w:rsidRPr="00424BCE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cs/>
                        </w:rPr>
                      </w:pPr>
                      <w:r w:rsidRPr="00CE1C2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โคร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สร้างการบริหารงาน วิทยาเขต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5440594" wp14:editId="3D96C2F3">
                <wp:simplePos x="0" y="0"/>
                <wp:positionH relativeFrom="column">
                  <wp:posOffset>3963670</wp:posOffset>
                </wp:positionH>
                <wp:positionV relativeFrom="paragraph">
                  <wp:posOffset>998551</wp:posOffset>
                </wp:positionV>
                <wp:extent cx="899795" cy="353060"/>
                <wp:effectExtent l="342900" t="57150" r="52705" b="332740"/>
                <wp:wrapNone/>
                <wp:docPr id="6157" name="Text Box 6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35306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E45C02" w:rsidRPr="009577A2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77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7" o:spid="_x0000_s1034" type="#_x0000_t202" style="position:absolute;margin-left:312.1pt;margin-top:78.65pt;width:70.85pt;height:27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" fillcolor="#fcc" stroked="f" strokeweight=".5pt">
                <v:shadow on="t" color="black" opacity="18350f" offset="-5.40094mm,4.37361mm"/>
                <v:textbox>
                  <w:txbxContent>
                    <w:p w:rsidR="00E45C02" w:rsidRPr="009577A2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577A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BC1C95B" wp14:editId="3456832C">
                <wp:simplePos x="0" y="0"/>
                <wp:positionH relativeFrom="column">
                  <wp:posOffset>1085546</wp:posOffset>
                </wp:positionH>
                <wp:positionV relativeFrom="paragraph">
                  <wp:posOffset>2691130</wp:posOffset>
                </wp:positionV>
                <wp:extent cx="0" cy="403225"/>
                <wp:effectExtent l="19050" t="19050" r="19050" b="15875"/>
                <wp:wrapNone/>
                <wp:docPr id="23552" name="ลูกศรเชื่อมต่อแบบตรง 23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552" o:spid="_x0000_s1026" type="#_x0000_t32" style="position:absolute;margin-left:85.5pt;margin-top:211.9pt;width:0;height:31.75pt;flip:y;z-index:25179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" strokecolor="#ed7d31" strokeweight="2.25pt">
                <v:stroke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5F30406" wp14:editId="06EE609B">
                <wp:simplePos x="0" y="0"/>
                <wp:positionH relativeFrom="column">
                  <wp:posOffset>4415790</wp:posOffset>
                </wp:positionH>
                <wp:positionV relativeFrom="paragraph">
                  <wp:posOffset>719786</wp:posOffset>
                </wp:positionV>
                <wp:extent cx="0" cy="337820"/>
                <wp:effectExtent l="57150" t="57150" r="57150" b="62230"/>
                <wp:wrapNone/>
                <wp:docPr id="23563" name="Straight Arrow Connector 23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63" o:spid="_x0000_s1026" type="#_x0000_t32" style="position:absolute;margin-left:347.7pt;margin-top:56.7pt;width:0;height:26.6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" strokecolor="#ed7d31" strokeweight="2.25pt">
                <v:stroke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1FCC8B1" wp14:editId="59ABF27C">
                <wp:simplePos x="0" y="0"/>
                <wp:positionH relativeFrom="column">
                  <wp:posOffset>4413885</wp:posOffset>
                </wp:positionH>
                <wp:positionV relativeFrom="paragraph">
                  <wp:posOffset>1204291</wp:posOffset>
                </wp:positionV>
                <wp:extent cx="0" cy="285750"/>
                <wp:effectExtent l="57150" t="57150" r="57150" b="57150"/>
                <wp:wrapNone/>
                <wp:docPr id="23576" name="Straight Arrow Connector 23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63" o:spid="_x0000_s1026" type="#_x0000_t32" style="position:absolute;margin-left:347.55pt;margin-top:94.85pt;width:0;height:22.5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" strokecolor="#ed7d31" strokeweight="2.25pt">
                <v:stroke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4826421" wp14:editId="094811BF">
                <wp:simplePos x="0" y="0"/>
                <wp:positionH relativeFrom="margin">
                  <wp:posOffset>3379166</wp:posOffset>
                </wp:positionH>
                <wp:positionV relativeFrom="paragraph">
                  <wp:posOffset>1478915</wp:posOffset>
                </wp:positionV>
                <wp:extent cx="2056765" cy="353060"/>
                <wp:effectExtent l="381000" t="133350" r="133985" b="351790"/>
                <wp:wrapNone/>
                <wp:docPr id="23555" name="Text Box 23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353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glow rad="101600">
                            <a:srgbClr val="FFC000">
                              <a:satMod val="175000"/>
                              <a:alpha val="40000"/>
                            </a:srgbClr>
                          </a:glow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E45C02" w:rsidRPr="009577A2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รองอธิการบดีวิทยาเขต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55" o:spid="_x0000_s1035" type="#_x0000_t202" style="position:absolute;margin-left:266.1pt;margin-top:116.45pt;width:161.95pt;height:27.8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" fillcolor="yellow" stroked="f" strokeweight=".5pt">
                <v:shadow on="t" color="black" opacity="18350f" offset="-5.40094mm,4.37361mm"/>
                <v:textbox>
                  <w:txbxContent>
                    <w:p w:rsidR="00E45C02" w:rsidRPr="009577A2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รองอธิการบดีวิทยาเขต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CDD7201" wp14:editId="466B4AE2">
                <wp:simplePos x="0" y="0"/>
                <wp:positionH relativeFrom="column">
                  <wp:posOffset>4418330</wp:posOffset>
                </wp:positionH>
                <wp:positionV relativeFrom="paragraph">
                  <wp:posOffset>1933271</wp:posOffset>
                </wp:positionV>
                <wp:extent cx="1452245" cy="6350"/>
                <wp:effectExtent l="0" t="0" r="14605" b="31750"/>
                <wp:wrapNone/>
                <wp:docPr id="7205" name="Straight Arrow Connector 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245" cy="63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205" o:spid="_x0000_s1026" type="#_x0000_t32" style="position:absolute;margin-left:347.9pt;margin-top:152.25pt;width:114.35pt;height:.5pt;flip:y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" strokecolor="windowText" strokeweight="1pt">
                <v:stroke dashstyle="dash"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D2494A0" wp14:editId="1F666D68">
                <wp:simplePos x="0" y="0"/>
                <wp:positionH relativeFrom="column">
                  <wp:posOffset>4414189</wp:posOffset>
                </wp:positionH>
                <wp:positionV relativeFrom="paragraph">
                  <wp:posOffset>1844675</wp:posOffset>
                </wp:positionV>
                <wp:extent cx="0" cy="486410"/>
                <wp:effectExtent l="57150" t="57150" r="57150" b="66040"/>
                <wp:wrapNone/>
                <wp:docPr id="49" name="Straight Arrow Connector 23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63" o:spid="_x0000_s1026" type="#_x0000_t32" style="position:absolute;margin-left:347.55pt;margin-top:145.25pt;width:0;height:38.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" strokecolor="#ed7d31" strokeweight="2.25pt">
                <v:stroke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77FF9DC" wp14:editId="43A146E9">
                <wp:simplePos x="0" y="0"/>
                <wp:positionH relativeFrom="column">
                  <wp:posOffset>4421836</wp:posOffset>
                </wp:positionH>
                <wp:positionV relativeFrom="paragraph">
                  <wp:posOffset>3089275</wp:posOffset>
                </wp:positionV>
                <wp:extent cx="0" cy="182880"/>
                <wp:effectExtent l="95250" t="57150" r="57150" b="45720"/>
                <wp:wrapNone/>
                <wp:docPr id="87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348.2pt;margin-top:243.25pt;width:0;height:14.4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" strokecolor="#ed7d31" strokeweight="2.25pt">
                <v:stroke endarrow="block"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D2A3841" wp14:editId="77BCE6C2">
                <wp:simplePos x="0" y="0"/>
                <wp:positionH relativeFrom="column">
                  <wp:posOffset>619455</wp:posOffset>
                </wp:positionH>
                <wp:positionV relativeFrom="paragraph">
                  <wp:posOffset>2091690</wp:posOffset>
                </wp:positionV>
                <wp:extent cx="0" cy="231140"/>
                <wp:effectExtent l="57150" t="57150" r="57150" b="5461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48.8pt;margin-top:164.7pt;width:0;height:18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" strokecolor="#ed7d31" strokeweight="2.25pt">
                <v:stroke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4ED95D1" wp14:editId="499937C9">
                <wp:simplePos x="0" y="0"/>
                <wp:positionH relativeFrom="column">
                  <wp:posOffset>6933537</wp:posOffset>
                </wp:positionH>
                <wp:positionV relativeFrom="paragraph">
                  <wp:posOffset>3880954</wp:posOffset>
                </wp:positionV>
                <wp:extent cx="1950720" cy="2048151"/>
                <wp:effectExtent l="114300" t="114300" r="125730" b="142875"/>
                <wp:wrapNone/>
                <wp:docPr id="6160" name="Text Box 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048151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rgbClr val="FFCCCC"/>
                          </a:solidFill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45C02" w:rsidRPr="00FF418D" w:rsidRDefault="00E45C02" w:rsidP="006502D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F418D"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ครงการบ้านสวนดุสิต</w:t>
                            </w:r>
                            <w:r w:rsidRPr="00FF418D">
                              <w:rPr>
                                <w:rFonts w:ascii="TH SarabunPSK" w:hAnsi="TH SarabunPSK" w:cs="TH SarabunPSK" w:hint="cs"/>
                                <w:color w:val="538135" w:themeColor="accent6" w:themeShade="BF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(หอพัก)</w:t>
                            </w:r>
                          </w:p>
                          <w:p w:rsidR="00E45C02" w:rsidRPr="00FF418D" w:rsidRDefault="00E45C02" w:rsidP="006502D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F418D">
                              <w:rPr>
                                <w:rFonts w:ascii="TH SarabunPSK" w:hAnsi="TH SarabunPSK" w:cs="TH SarabunPSK" w:hint="cs"/>
                                <w:color w:val="538135" w:themeColor="accent6" w:themeShade="B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ครงการโรงเนย</w:t>
                            </w:r>
                          </w:p>
                          <w:p w:rsidR="00E45C02" w:rsidRPr="00FF418D" w:rsidRDefault="00E45C02" w:rsidP="006502D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F418D"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โครงการ </w:t>
                            </w:r>
                            <w:r w:rsidRPr="00FF418D"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lang w:bidi="th-TH"/>
                              </w:rPr>
                              <w:t>Home Bakery</w:t>
                            </w:r>
                          </w:p>
                          <w:p w:rsidR="00E45C02" w:rsidRPr="00FF418D" w:rsidRDefault="00E45C02" w:rsidP="006502D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F418D"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ครงการครัวสวนดุสิต</w:t>
                            </w:r>
                          </w:p>
                          <w:p w:rsidR="00E45C02" w:rsidRDefault="00E45C02" w:rsidP="006502D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F418D"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ครงการหอประชุมและอาคารที่พัก</w:t>
                            </w:r>
                          </w:p>
                          <w:p w:rsidR="00E45C02" w:rsidRPr="00FF418D" w:rsidRDefault="00E45C02" w:rsidP="006502D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38135" w:themeColor="accent6" w:themeShade="B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ครงการอาคารแปรรูป</w:t>
                            </w:r>
                          </w:p>
                          <w:p w:rsidR="00E45C02" w:rsidRPr="00FF418D" w:rsidRDefault="00E45C02" w:rsidP="006502DF">
                            <w:pPr>
                              <w:pStyle w:val="a3"/>
                              <w:ind w:hanging="720"/>
                              <w:jc w:val="center"/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FF418D">
                              <w:rPr>
                                <w:rFonts w:ascii="TH SarabunPSK" w:hAnsi="TH SarabunPSK" w:cs="TH SarabunPSK"/>
                                <w:color w:val="538135" w:themeColor="accent6" w:themeShade="B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E45C02" w:rsidRDefault="00E45C02" w:rsidP="00650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0" o:spid="_x0000_s1036" type="#_x0000_t202" style="position:absolute;margin-left:545.95pt;margin-top:305.6pt;width:153.6pt;height:161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" fillcolor="#fcf" strokecolor="#fcc" strokeweight=".5pt">
                <v:textbox>
                  <w:txbxContent>
                    <w:p w:rsidR="00E45C02" w:rsidRPr="00FF418D" w:rsidRDefault="00E45C02" w:rsidP="006502D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lang w:bidi="th-TH"/>
                        </w:rPr>
                      </w:pPr>
                      <w:r w:rsidRPr="00FF418D"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cs/>
                          <w:lang w:bidi="th-TH"/>
                        </w:rPr>
                        <w:t>โครงการบ้านสวนดุสิต</w:t>
                      </w:r>
                      <w:r w:rsidRPr="00FF418D">
                        <w:rPr>
                          <w:rFonts w:ascii="TH SarabunPSK" w:hAnsi="TH SarabunPSK" w:cs="TH SarabunPSK" w:hint="cs"/>
                          <w:color w:val="538135" w:themeColor="accent6" w:themeShade="BF"/>
                          <w:sz w:val="32"/>
                          <w:szCs w:val="32"/>
                          <w:cs/>
                          <w:lang w:bidi="th-TH"/>
                        </w:rPr>
                        <w:t xml:space="preserve"> (หอพัก)</w:t>
                      </w:r>
                    </w:p>
                    <w:p w:rsidR="00E45C02" w:rsidRPr="00FF418D" w:rsidRDefault="00E45C02" w:rsidP="006502D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lang w:bidi="th-TH"/>
                        </w:rPr>
                      </w:pPr>
                      <w:r w:rsidRPr="00FF418D">
                        <w:rPr>
                          <w:rFonts w:ascii="TH SarabunPSK" w:hAnsi="TH SarabunPSK" w:cs="TH SarabunPSK" w:hint="cs"/>
                          <w:color w:val="538135" w:themeColor="accent6" w:themeShade="BF"/>
                          <w:sz w:val="32"/>
                          <w:szCs w:val="32"/>
                          <w:cs/>
                          <w:lang w:bidi="th-TH"/>
                        </w:rPr>
                        <w:t>โครงการโรงเนย</w:t>
                      </w:r>
                    </w:p>
                    <w:p w:rsidR="00E45C02" w:rsidRPr="00FF418D" w:rsidRDefault="00E45C02" w:rsidP="006502D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lang w:bidi="th-TH"/>
                        </w:rPr>
                      </w:pPr>
                      <w:r w:rsidRPr="00FF418D"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cs/>
                          <w:lang w:bidi="th-TH"/>
                        </w:rPr>
                        <w:t xml:space="preserve">โครงการ </w:t>
                      </w:r>
                      <w:r w:rsidRPr="00FF418D"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lang w:bidi="th-TH"/>
                        </w:rPr>
                        <w:t>Home Bakery</w:t>
                      </w:r>
                    </w:p>
                    <w:p w:rsidR="00E45C02" w:rsidRPr="00FF418D" w:rsidRDefault="00E45C02" w:rsidP="006502D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lang w:bidi="th-TH"/>
                        </w:rPr>
                      </w:pPr>
                      <w:r w:rsidRPr="00FF418D"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cs/>
                          <w:lang w:bidi="th-TH"/>
                        </w:rPr>
                        <w:t>โครงการครัวสวนดุสิต</w:t>
                      </w:r>
                    </w:p>
                    <w:p w:rsidR="00E45C02" w:rsidRDefault="00E45C02" w:rsidP="006502D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lang w:bidi="th-TH"/>
                        </w:rPr>
                      </w:pPr>
                      <w:r w:rsidRPr="00FF418D"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cs/>
                          <w:lang w:bidi="th-TH"/>
                        </w:rPr>
                        <w:t>โครงการหอประชุมและอาคารที่พัก</w:t>
                      </w:r>
                    </w:p>
                    <w:p w:rsidR="00E45C02" w:rsidRPr="00FF418D" w:rsidRDefault="00E45C02" w:rsidP="006502D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538135" w:themeColor="accent6" w:themeShade="BF"/>
                          <w:sz w:val="32"/>
                          <w:szCs w:val="32"/>
                          <w:cs/>
                          <w:lang w:bidi="th-TH"/>
                        </w:rPr>
                        <w:t>โครงการอาคารแปรรูป</w:t>
                      </w:r>
                    </w:p>
                    <w:p w:rsidR="00E45C02" w:rsidRPr="00FF418D" w:rsidRDefault="00E45C02" w:rsidP="006502DF">
                      <w:pPr>
                        <w:pStyle w:val="a3"/>
                        <w:ind w:hanging="720"/>
                        <w:jc w:val="center"/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lang w:bidi="th-TH"/>
                        </w:rPr>
                      </w:pPr>
                      <w:r w:rsidRPr="00FF418D">
                        <w:rPr>
                          <w:rFonts w:ascii="TH SarabunPSK" w:hAnsi="TH SarabunPSK" w:cs="TH SarabunPSK"/>
                          <w:color w:val="538135" w:themeColor="accent6" w:themeShade="BF"/>
                          <w:sz w:val="32"/>
                          <w:szCs w:val="32"/>
                          <w:cs/>
                          <w:lang w:bidi="th-TH"/>
                        </w:rPr>
                        <w:t>ฯลฯ</w:t>
                      </w:r>
                    </w:p>
                    <w:p w:rsidR="00E45C02" w:rsidRDefault="00E45C02" w:rsidP="006502DF"/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5FDF117" wp14:editId="4A16B561">
                <wp:simplePos x="0" y="0"/>
                <wp:positionH relativeFrom="column">
                  <wp:posOffset>-206375</wp:posOffset>
                </wp:positionH>
                <wp:positionV relativeFrom="paragraph">
                  <wp:posOffset>3673475</wp:posOffset>
                </wp:positionV>
                <wp:extent cx="1866900" cy="2536190"/>
                <wp:effectExtent l="76200" t="76200" r="95250" b="927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36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45C02" w:rsidRPr="003B73DC" w:rsidRDefault="00E45C02" w:rsidP="006502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9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B73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กสูตรศึกษาศาสตรบัณฑิต สาขาวิชาการศึกษาปฐมวัย</w:t>
                            </w:r>
                          </w:p>
                          <w:p w:rsidR="00E45C02" w:rsidRPr="003B73DC" w:rsidRDefault="00E45C02" w:rsidP="006502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9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B73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กสูตรศิลปศาสตรบัณฑิต สาขาวิชาออกแบบนิทรรศการและการจัดแสดง</w:t>
                            </w:r>
                          </w:p>
                          <w:p w:rsidR="00E45C02" w:rsidRPr="003B73DC" w:rsidRDefault="00E45C02" w:rsidP="006502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9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B73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กสูตรศิลปศาสตรบัณฑิต สาขาวิชาธุรกิจการบิน</w:t>
                            </w:r>
                          </w:p>
                          <w:p w:rsidR="00E45C02" w:rsidRPr="003B73DC" w:rsidRDefault="00E45C02" w:rsidP="006502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9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B73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กสูตรศิลปศาสตรบัณฑิต สาขาวิชาคหกรรมศาสตร์</w:t>
                            </w:r>
                          </w:p>
                          <w:p w:rsidR="00E45C02" w:rsidRPr="003B73DC" w:rsidRDefault="00E45C02" w:rsidP="006502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9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B73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กสูตรวิทยาศาสตรบัณฑิต สาขาวิชาเทคโนโลยีการประกอบอาหารและบริการ</w:t>
                            </w:r>
                          </w:p>
                          <w:p w:rsidR="00E45C02" w:rsidRPr="003B73DC" w:rsidRDefault="00E45C02" w:rsidP="006502D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="284" w:hanging="29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3B73D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ลักสูตรศิล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ศาสตรบัณฑิต สาขาวิชาภาษาจีน</w:t>
                            </w:r>
                          </w:p>
                          <w:p w:rsidR="00E45C02" w:rsidRPr="003B73DC" w:rsidRDefault="00E45C02" w:rsidP="006502DF">
                            <w:pPr>
                              <w:ind w:left="-11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E45C02" w:rsidRPr="003B73DC" w:rsidRDefault="00E45C02" w:rsidP="006502DF">
                            <w:pPr>
                              <w:pStyle w:val="a3"/>
                              <w:ind w:left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margin-left:-16.25pt;margin-top:289.25pt;width:147pt;height:199.7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45C02" w:rsidRPr="003B73DC" w:rsidRDefault="00E45C02" w:rsidP="006502D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95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3B73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หลักสูตรศึกษาศาสตรบัณฑิต สาขาวิชาการศึกษาปฐมวัย</w:t>
                      </w:r>
                    </w:p>
                    <w:p w:rsidR="00E45C02" w:rsidRPr="003B73DC" w:rsidRDefault="00E45C02" w:rsidP="006502D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95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3B73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หลักสูตรศิลปศาสตรบัณฑิต สาขาวิชาออกแบบนิทรรศการและการจัดแสดง</w:t>
                      </w:r>
                    </w:p>
                    <w:p w:rsidR="00E45C02" w:rsidRPr="003B73DC" w:rsidRDefault="00E45C02" w:rsidP="006502D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95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3B73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หลักสูตรศิลปศาสตรบัณฑิต สาขาวิชาธุรกิจการบิน</w:t>
                      </w:r>
                    </w:p>
                    <w:p w:rsidR="00E45C02" w:rsidRPr="003B73DC" w:rsidRDefault="00E45C02" w:rsidP="006502D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95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3B73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หลักสูตรศิลปศาสตรบัณฑิต สาขาวิชาคหกรรมศาสตร์</w:t>
                      </w:r>
                    </w:p>
                    <w:p w:rsidR="00E45C02" w:rsidRPr="003B73DC" w:rsidRDefault="00E45C02" w:rsidP="006502D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95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3B73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หลักสูตรวิทยาศาสตรบัณฑิต สาขาวิชาเทคโนโลยีการประกอบอาหารและบริการ</w:t>
                      </w:r>
                    </w:p>
                    <w:p w:rsidR="00E45C02" w:rsidRPr="003B73DC" w:rsidRDefault="00E45C02" w:rsidP="006502D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="284" w:hanging="295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3B73D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หลักสูตรศิลป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ศาสตรบัณฑิต สาขาวิชาภาษาจีน</w:t>
                      </w:r>
                    </w:p>
                    <w:p w:rsidR="00E45C02" w:rsidRPr="003B73DC" w:rsidRDefault="00E45C02" w:rsidP="006502DF">
                      <w:pPr>
                        <w:ind w:left="-11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E45C02" w:rsidRPr="003B73DC" w:rsidRDefault="00E45C02" w:rsidP="006502DF">
                      <w:pPr>
                        <w:pStyle w:val="a3"/>
                        <w:ind w:left="284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43922A7" wp14:editId="7EF34764">
                <wp:simplePos x="0" y="0"/>
                <wp:positionH relativeFrom="margin">
                  <wp:posOffset>-209136</wp:posOffset>
                </wp:positionH>
                <wp:positionV relativeFrom="paragraph">
                  <wp:posOffset>3219091</wp:posOffset>
                </wp:positionV>
                <wp:extent cx="1866265" cy="452755"/>
                <wp:effectExtent l="57150" t="57150" r="57785" b="615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452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E45C02" w:rsidRPr="0010566C" w:rsidRDefault="00E45C02" w:rsidP="00650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E45C02" w:rsidRPr="00424BCE" w:rsidRDefault="00E45C02" w:rsidP="00650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8" type="#_x0000_t202" style="position:absolute;margin-left:-16.45pt;margin-top:253.45pt;width:146.95pt;height:35.6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textbox>
                  <w:txbxContent>
                    <w:p w:rsidR="00E45C02" w:rsidRPr="0010566C" w:rsidRDefault="00E45C02" w:rsidP="00650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E45C02" w:rsidRPr="00424BCE" w:rsidRDefault="00E45C02" w:rsidP="00650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th-TH"/>
                        </w:rPr>
                        <w:t>หลักสู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606C8A7" wp14:editId="5D4C9C49">
                <wp:simplePos x="0" y="0"/>
                <wp:positionH relativeFrom="column">
                  <wp:posOffset>7919085</wp:posOffset>
                </wp:positionH>
                <wp:positionV relativeFrom="paragraph">
                  <wp:posOffset>2091690</wp:posOffset>
                </wp:positionV>
                <wp:extent cx="0" cy="278765"/>
                <wp:effectExtent l="57150" t="57150" r="57150" b="45085"/>
                <wp:wrapNone/>
                <wp:docPr id="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623.55pt;margin-top:164.7pt;width:0;height:21.95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" strokecolor="#ed7d31" strokeweight="2.25pt">
                <v:stroke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F1492C1" wp14:editId="334EE815">
                <wp:simplePos x="0" y="0"/>
                <wp:positionH relativeFrom="column">
                  <wp:posOffset>612140</wp:posOffset>
                </wp:positionH>
                <wp:positionV relativeFrom="paragraph">
                  <wp:posOffset>2091690</wp:posOffset>
                </wp:positionV>
                <wp:extent cx="7306945" cy="7620"/>
                <wp:effectExtent l="0" t="0" r="27305" b="30480"/>
                <wp:wrapNone/>
                <wp:docPr id="23556" name="Straight Connector 2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6945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556" o:spid="_x0000_s1026" style="position:absolute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164.7pt" to="623.5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" strokecolor="#ed7d31" strokeweight="2pt">
                <v:stroke joinstyle="miter"/>
              </v:lin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52A2BAB" wp14:editId="6DDA283E">
                <wp:simplePos x="0" y="0"/>
                <wp:positionH relativeFrom="margin">
                  <wp:posOffset>7125224</wp:posOffset>
                </wp:positionH>
                <wp:positionV relativeFrom="paragraph">
                  <wp:posOffset>2374459</wp:posOffset>
                </wp:positionV>
                <wp:extent cx="1614805" cy="342900"/>
                <wp:effectExtent l="57150" t="57150" r="61595" b="57150"/>
                <wp:wrapNone/>
                <wp:docPr id="7185" name="Text Box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34290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E45C02" w:rsidRPr="00960B02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ลุ่มงานโครงการ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5" o:spid="_x0000_s1039" type="#_x0000_t202" style="position:absolute;margin-left:561.05pt;margin-top:186.95pt;width:127.15pt;height:27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" fillcolor="#9f6" strokecolor="window" strokeweight="1.5pt">
                <v:textbox>
                  <w:txbxContent>
                    <w:p w:rsidR="00E45C02" w:rsidRPr="00960B02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  <w:lang w:bidi="th-TH"/>
                        </w:rPr>
                        <w:t>กลุ่มงานโครงการพิเศ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546CCBB" wp14:editId="682905A9">
                <wp:simplePos x="0" y="0"/>
                <wp:positionH relativeFrom="column">
                  <wp:posOffset>7922260</wp:posOffset>
                </wp:positionH>
                <wp:positionV relativeFrom="paragraph">
                  <wp:posOffset>2725420</wp:posOffset>
                </wp:positionV>
                <wp:extent cx="0" cy="487045"/>
                <wp:effectExtent l="57150" t="57150" r="57150" b="65405"/>
                <wp:wrapNone/>
                <wp:docPr id="12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623.8pt;margin-top:214.6pt;width:0;height:38.35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" strokecolor="#ed7d31" strokeweight="2.25pt">
                <v:stroke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8CB1B89" wp14:editId="72EC02E6">
                <wp:simplePos x="0" y="0"/>
                <wp:positionH relativeFrom="column">
                  <wp:posOffset>6935470</wp:posOffset>
                </wp:positionH>
                <wp:positionV relativeFrom="paragraph">
                  <wp:posOffset>3266440</wp:posOffset>
                </wp:positionV>
                <wp:extent cx="1973580" cy="601980"/>
                <wp:effectExtent l="114300" t="114300" r="160020" b="160020"/>
                <wp:wrapNone/>
                <wp:docPr id="6159" name="Text Box 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0198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CC"/>
                          </a:solidFill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45C02" w:rsidRPr="00FF418D" w:rsidRDefault="00E45C02" w:rsidP="006502DF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41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ครงการพิเศษ</w:t>
                            </w:r>
                          </w:p>
                          <w:p w:rsidR="00E45C02" w:rsidRPr="00FF418D" w:rsidRDefault="00E45C02" w:rsidP="006502DF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41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(</w:t>
                            </w:r>
                            <w:r w:rsidRPr="00FF41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  <w:t>ดำเนินการในรูปคณะกรรมการ</w:t>
                            </w:r>
                            <w:r w:rsidRPr="00FF41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9" o:spid="_x0000_s1040" type="#_x0000_t202" style="position:absolute;margin-left:546.1pt;margin-top:257.2pt;width:155.4pt;height:47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" fillcolor="#fcc" strokecolor="#fcc" strokeweight=".5pt">
                <v:textbox>
                  <w:txbxContent>
                    <w:p w:rsidR="00E45C02" w:rsidRPr="00FF418D" w:rsidRDefault="00E45C02" w:rsidP="006502DF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F41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โครงการพิเศษ</w:t>
                      </w:r>
                    </w:p>
                    <w:p w:rsidR="00E45C02" w:rsidRPr="00FF418D" w:rsidRDefault="00E45C02" w:rsidP="006502DF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418D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(</w:t>
                      </w:r>
                      <w:r w:rsidRPr="00FF418D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  <w:lang w:bidi="th-TH"/>
                        </w:rPr>
                        <w:t>ดำเนินการในรูปคณะกรรมการ</w:t>
                      </w:r>
                      <w:r w:rsidRPr="00FF418D"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338313B" wp14:editId="7DC5920D">
                <wp:simplePos x="0" y="0"/>
                <wp:positionH relativeFrom="column">
                  <wp:posOffset>1073150</wp:posOffset>
                </wp:positionH>
                <wp:positionV relativeFrom="paragraph">
                  <wp:posOffset>3085465</wp:posOffset>
                </wp:positionV>
                <wp:extent cx="5068570" cy="0"/>
                <wp:effectExtent l="0" t="0" r="17780" b="19050"/>
                <wp:wrapNone/>
                <wp:docPr id="1" name="Straight Connector 2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55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242.95pt" to="483.6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" strokecolor="#ed7d31" strokeweight="2pt">
                <v:stroke joinstyle="miter"/>
              </v:lin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F80F2F6" wp14:editId="30F5931F">
                <wp:simplePos x="0" y="0"/>
                <wp:positionH relativeFrom="column">
                  <wp:posOffset>6141720</wp:posOffset>
                </wp:positionH>
                <wp:positionV relativeFrom="paragraph">
                  <wp:posOffset>3091180</wp:posOffset>
                </wp:positionV>
                <wp:extent cx="3810" cy="161290"/>
                <wp:effectExtent l="95250" t="57150" r="53340" b="48260"/>
                <wp:wrapNone/>
                <wp:docPr id="11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612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483.6pt;margin-top:243.4pt;width:.3pt;height:12.7pt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" strokecolor="#ed7d31" strokeweight="2.25pt">
                <v:stroke endarrow="block"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819D83D" wp14:editId="72897D0A">
                <wp:simplePos x="0" y="0"/>
                <wp:positionH relativeFrom="column">
                  <wp:posOffset>5288915</wp:posOffset>
                </wp:positionH>
                <wp:positionV relativeFrom="paragraph">
                  <wp:posOffset>3825240</wp:posOffset>
                </wp:positionV>
                <wp:extent cx="1485900" cy="2146300"/>
                <wp:effectExtent l="114300" t="114300" r="133350" b="139700"/>
                <wp:wrapNone/>
                <wp:docPr id="6170" name="Text Box 6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146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45C02" w:rsidRPr="00792F8D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คารสถานที่</w:t>
                            </w:r>
                          </w:p>
                          <w:p w:rsidR="00E45C02" w:rsidRPr="00792F8D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ซ่อมบำรุง</w:t>
                            </w:r>
                          </w:p>
                          <w:p w:rsidR="00E45C02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ก่อสร้าง</w:t>
                            </w:r>
                          </w:p>
                          <w:p w:rsidR="00E45C02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อนามัยและสุขาภิบาล</w:t>
                            </w:r>
                          </w:p>
                          <w:p w:rsidR="00E45C02" w:rsidRPr="003B73DC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งานปรับปรุงภูมิทัศน์</w:t>
                            </w:r>
                          </w:p>
                          <w:p w:rsidR="00E45C02" w:rsidRPr="00FB7C12" w:rsidRDefault="00E45C02" w:rsidP="006502D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B7C1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E45C02" w:rsidRDefault="00E45C02" w:rsidP="006502DF">
                            <w:pPr>
                              <w:pStyle w:val="a3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E45C02" w:rsidRDefault="00E45C02" w:rsidP="00650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70" o:spid="_x0000_s1041" type="#_x0000_t202" style="position:absolute;margin-left:416.45pt;margin-top:301.2pt;width:117pt;height:16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" fillcolor="#cff" strokecolor="#00b0f0" strokeweight=".5pt">
                <v:textbox>
                  <w:txbxContent>
                    <w:p w:rsidR="00E45C02" w:rsidRPr="00792F8D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อาคารสถานที่</w:t>
                      </w:r>
                    </w:p>
                    <w:p w:rsidR="00E45C02" w:rsidRPr="00792F8D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ซ่อมบำรุง</w:t>
                      </w:r>
                    </w:p>
                    <w:p w:rsidR="00E45C02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ก่อสร้าง</w:t>
                      </w:r>
                    </w:p>
                    <w:p w:rsidR="00E45C02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งานอนามัยและสุขาภิบาล</w:t>
                      </w:r>
                    </w:p>
                    <w:p w:rsidR="00E45C02" w:rsidRPr="003B73DC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งานปรับปรุงภูมิทัศน์</w:t>
                      </w:r>
                    </w:p>
                    <w:p w:rsidR="00E45C02" w:rsidRPr="00FB7C12" w:rsidRDefault="00E45C02" w:rsidP="006502DF">
                      <w:pPr>
                        <w:pStyle w:val="a3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FB7C1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ฯลฯ</w:t>
                      </w:r>
                    </w:p>
                    <w:p w:rsidR="00E45C02" w:rsidRDefault="00E45C02" w:rsidP="006502DF">
                      <w:pPr>
                        <w:pStyle w:val="a3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E45C02" w:rsidRDefault="00E45C02" w:rsidP="006502DF"/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F8EE384" wp14:editId="47BB1499">
                <wp:simplePos x="0" y="0"/>
                <wp:positionH relativeFrom="margin">
                  <wp:posOffset>5300345</wp:posOffset>
                </wp:positionH>
                <wp:positionV relativeFrom="paragraph">
                  <wp:posOffset>3246755</wp:posOffset>
                </wp:positionV>
                <wp:extent cx="1480185" cy="567690"/>
                <wp:effectExtent l="114300" t="133350" r="158115" b="175260"/>
                <wp:wrapNone/>
                <wp:docPr id="23561" name="Text Box 2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56769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45C02" w:rsidRPr="00424BCE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4B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อาคารและสิ่งแวดล้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61" o:spid="_x0000_s1042" type="#_x0000_t202" style="position:absolute;margin-left:417.35pt;margin-top:255.65pt;width:116.55pt;height:44.7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" fillcolor="#39f" strokecolor="#00b0f0" strokeweight=".5pt">
                <v:textbox>
                  <w:txbxContent>
                    <w:p w:rsidR="00E45C02" w:rsidRPr="00424BCE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24BC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th-TH"/>
                        </w:rPr>
                        <w:t>กองอาคารและสิ่งแวดล้อ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11FCA8" wp14:editId="2016B963">
                <wp:simplePos x="0" y="0"/>
                <wp:positionH relativeFrom="page">
                  <wp:posOffset>2162175</wp:posOffset>
                </wp:positionH>
                <wp:positionV relativeFrom="paragraph">
                  <wp:posOffset>2717165</wp:posOffset>
                </wp:positionV>
                <wp:extent cx="2457450" cy="2762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C02" w:rsidRPr="0022451F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245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ศูนย์ศึกษาการเรียนรู้และพัฒนาการของเด็กปฐมว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3" type="#_x0000_t202" style="position:absolute;margin-left:170.25pt;margin-top:213.95pt;width:193.5pt;height:21.75pt;z-index: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:rsidR="00E45C02" w:rsidRPr="0022451F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22451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  <w:lang w:bidi="th-TH"/>
                        </w:rPr>
                        <w:t>ศูนย์ศึกษาการเรียนรู้และพัฒนาการของเด็กปฐมวั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2D2C449" wp14:editId="0AC0FCA4">
                <wp:simplePos x="0" y="0"/>
                <wp:positionH relativeFrom="margin">
                  <wp:posOffset>1395730</wp:posOffset>
                </wp:positionH>
                <wp:positionV relativeFrom="paragraph">
                  <wp:posOffset>2338070</wp:posOffset>
                </wp:positionV>
                <wp:extent cx="1566545" cy="314325"/>
                <wp:effectExtent l="95250" t="76200" r="90805" b="1238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txbx>
                        <w:txbxContent>
                          <w:p w:rsidR="00E45C02" w:rsidRPr="00960B02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60B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รงเรียนสาธิตละอออุท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4" type="#_x0000_t202" style="position:absolute;margin-left:109.9pt;margin-top:184.1pt;width:123.35pt;height:24.7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" fillcolor="#a8b7df" stroked="f" strokeweight=".5pt">
                <v:fill color2="#879ed7" rotate="t" colors="0 #a8b7df;.5 #9aabd9;1 #879ed7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E45C02" w:rsidRPr="00960B02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960B0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  <w:lang w:bidi="th-TH"/>
                        </w:rPr>
                        <w:t>โรงเรียนสาธิตละอออุทิ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8A8C412" wp14:editId="6D76AB9F">
                <wp:simplePos x="0" y="0"/>
                <wp:positionH relativeFrom="column">
                  <wp:posOffset>1292225</wp:posOffset>
                </wp:positionH>
                <wp:positionV relativeFrom="paragraph">
                  <wp:posOffset>2504440</wp:posOffset>
                </wp:positionV>
                <wp:extent cx="100330" cy="0"/>
                <wp:effectExtent l="0" t="0" r="13970" b="19050"/>
                <wp:wrapNone/>
                <wp:docPr id="23568" name="ตัวเชื่อมต่อตรง 23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3568" o:spid="_x0000_s1026" style="position:absolute;flip:x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5pt,197.2pt" to="109.6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" strokecolor="#ed7d31" strokeweight="1.25pt">
                <v:stroke joinstyle="miter"/>
              </v:lin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CA2DEBB" wp14:editId="0F47A266">
                <wp:simplePos x="0" y="0"/>
                <wp:positionH relativeFrom="column">
                  <wp:posOffset>4411980</wp:posOffset>
                </wp:positionH>
                <wp:positionV relativeFrom="paragraph">
                  <wp:posOffset>2695575</wp:posOffset>
                </wp:positionV>
                <wp:extent cx="5080" cy="397510"/>
                <wp:effectExtent l="57150" t="57150" r="71120" b="59690"/>
                <wp:wrapNone/>
                <wp:docPr id="7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975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47.4pt;margin-top:212.25pt;width:.4pt;height:31.3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" strokecolor="#ed7d31" strokeweight="2.25pt">
                <v:stroke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A2DDD46" wp14:editId="5C8EA570">
                <wp:simplePos x="0" y="0"/>
                <wp:positionH relativeFrom="margin">
                  <wp:posOffset>3639185</wp:posOffset>
                </wp:positionH>
                <wp:positionV relativeFrom="paragraph">
                  <wp:posOffset>3240405</wp:posOffset>
                </wp:positionV>
                <wp:extent cx="1426845" cy="553720"/>
                <wp:effectExtent l="114300" t="133350" r="154305" b="170180"/>
                <wp:wrapNone/>
                <wp:docPr id="6171" name="Text Box 6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55372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srgbClr val="FF9933"/>
                          </a:solidFill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45C02" w:rsidRPr="0010566C" w:rsidRDefault="00E45C02" w:rsidP="00650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45C02" w:rsidRPr="0017407F" w:rsidRDefault="00E45C02" w:rsidP="00650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0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บริการ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71" o:spid="_x0000_s1045" type="#_x0000_t202" style="position:absolute;margin-left:286.55pt;margin-top:255.15pt;width:112.35pt;height:43.6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" fillcolor="#f93" strokecolor="#f93" strokeweight=".5pt">
                <v:textbox>
                  <w:txbxContent>
                    <w:p w:rsidR="00E45C02" w:rsidRPr="0010566C" w:rsidRDefault="00E45C02" w:rsidP="00650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45C02" w:rsidRPr="0017407F" w:rsidRDefault="00E45C02" w:rsidP="00650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7407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องบริการนัก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76D9FD0" wp14:editId="7398DE81">
                <wp:simplePos x="0" y="0"/>
                <wp:positionH relativeFrom="margin">
                  <wp:posOffset>3638715</wp:posOffset>
                </wp:positionH>
                <wp:positionV relativeFrom="paragraph">
                  <wp:posOffset>3801110</wp:posOffset>
                </wp:positionV>
                <wp:extent cx="1426845" cy="2169795"/>
                <wp:effectExtent l="114300" t="114300" r="135255" b="135255"/>
                <wp:wrapNone/>
                <wp:docPr id="6161" name="Text Box 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2169795"/>
                        </a:xfrm>
                        <a:prstGeom prst="rect">
                          <a:avLst/>
                        </a:prstGeom>
                        <a:solidFill>
                          <a:srgbClr val="FFCBA7"/>
                        </a:solidFill>
                        <a:ln w="6350">
                          <a:solidFill>
                            <a:srgbClr val="FF9933"/>
                          </a:solidFill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45C02" w:rsidRPr="00370F66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370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ส่งเสริมวิชาการและงานทะเบียน</w:t>
                            </w:r>
                          </w:p>
                          <w:p w:rsidR="00E45C02" w:rsidRPr="00370F66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370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กิจการนักศึกษา</w:t>
                            </w:r>
                          </w:p>
                          <w:p w:rsidR="00E45C02" w:rsidRPr="00370F66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370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องค์การและสโมสรนักศึกษา</w:t>
                            </w:r>
                          </w:p>
                          <w:p w:rsidR="00E45C02" w:rsidRPr="00370F66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370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งานปฐมพยาบาล</w:t>
                            </w:r>
                          </w:p>
                          <w:p w:rsidR="00E45C02" w:rsidRPr="00370F66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370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งานวิทยบริการ</w:t>
                            </w:r>
                          </w:p>
                          <w:p w:rsidR="00E45C02" w:rsidRPr="00370F66" w:rsidRDefault="00E45C02" w:rsidP="006502D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370F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  <w:p w:rsidR="00E45C02" w:rsidRPr="00792F8D" w:rsidRDefault="00E45C02" w:rsidP="006502DF">
                            <w:pPr>
                              <w:pStyle w:val="a3"/>
                              <w:ind w:left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E45C02" w:rsidRDefault="00E45C02" w:rsidP="00650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1" o:spid="_x0000_s1046" type="#_x0000_t202" style="position:absolute;margin-left:286.5pt;margin-top:299.3pt;width:112.35pt;height:170.8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" fillcolor="#ffcba7" strokecolor="#f93" strokeweight=".5pt">
                <v:textbox>
                  <w:txbxContent>
                    <w:p w:rsidR="00E45C02" w:rsidRPr="00370F66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370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ส่งเสริมวิชาการและงานทะเบียน</w:t>
                      </w:r>
                    </w:p>
                    <w:p w:rsidR="00E45C02" w:rsidRPr="00370F66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370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กิจการนักศึกษา</w:t>
                      </w:r>
                    </w:p>
                    <w:p w:rsidR="00E45C02" w:rsidRPr="00370F66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370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องค์การและสโมสรนักศึกษา</w:t>
                      </w:r>
                    </w:p>
                    <w:p w:rsidR="00E45C02" w:rsidRPr="00370F66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370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งานปฐมพยาบาล</w:t>
                      </w:r>
                    </w:p>
                    <w:p w:rsidR="00E45C02" w:rsidRPr="00370F66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370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งานวิทยบริการ</w:t>
                      </w:r>
                    </w:p>
                    <w:p w:rsidR="00E45C02" w:rsidRPr="00370F66" w:rsidRDefault="00E45C02" w:rsidP="006502DF">
                      <w:pPr>
                        <w:pStyle w:val="a3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370F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ฯลฯ</w:t>
                      </w:r>
                    </w:p>
                    <w:p w:rsidR="00E45C02" w:rsidRPr="00792F8D" w:rsidRDefault="00E45C02" w:rsidP="006502DF">
                      <w:pPr>
                        <w:pStyle w:val="a3"/>
                        <w:ind w:left="284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  <w:p w:rsidR="00E45C02" w:rsidRDefault="00E45C02" w:rsidP="006502DF"/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A9CE2F0" wp14:editId="7FBAF690">
                <wp:simplePos x="0" y="0"/>
                <wp:positionH relativeFrom="column">
                  <wp:posOffset>2593975</wp:posOffset>
                </wp:positionH>
                <wp:positionV relativeFrom="paragraph">
                  <wp:posOffset>3096895</wp:posOffset>
                </wp:positionV>
                <wp:extent cx="0" cy="182880"/>
                <wp:effectExtent l="95250" t="57150" r="76200" b="45720"/>
                <wp:wrapNone/>
                <wp:docPr id="10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204.25pt;margin-top:243.85pt;width:0;height:14.4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" strokecolor="#ed7d31" strokeweight="2.25pt">
                <v:stroke endarrow="block"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291E94C" wp14:editId="72AFF387">
                <wp:simplePos x="0" y="0"/>
                <wp:positionH relativeFrom="column">
                  <wp:posOffset>1899285</wp:posOffset>
                </wp:positionH>
                <wp:positionV relativeFrom="paragraph">
                  <wp:posOffset>3769360</wp:posOffset>
                </wp:positionV>
                <wp:extent cx="1465580" cy="2201545"/>
                <wp:effectExtent l="114300" t="114300" r="134620" b="141605"/>
                <wp:wrapNone/>
                <wp:docPr id="6162" name="Text Box 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201545"/>
                        </a:xfrm>
                        <a:prstGeom prst="rect">
                          <a:avLst/>
                        </a:prstGeom>
                        <a:solidFill>
                          <a:srgbClr val="F0D1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E45C02" w:rsidRPr="00FB7C12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B7C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ฝ่ายประชาสัมพันธ์</w:t>
                            </w:r>
                          </w:p>
                          <w:p w:rsidR="00E45C02" w:rsidRPr="00FB7C12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B7C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ฝ่ายเลขานุการ</w:t>
                            </w:r>
                          </w:p>
                          <w:p w:rsidR="00E45C02" w:rsidRPr="00FB7C12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B7C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ฝ่ายนโยบายและแผน</w:t>
                            </w:r>
                          </w:p>
                          <w:p w:rsidR="00E45C02" w:rsidRPr="00FB7C12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B7C1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ฝ่ายประกันคุณภาพ</w:t>
                            </w:r>
                          </w:p>
                          <w:p w:rsidR="00E45C02" w:rsidRPr="00FB7C12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B7C1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งานบุคลากร</w:t>
                            </w:r>
                          </w:p>
                          <w:p w:rsidR="00E45C02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B7C1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งานการเงินและพัสดุ</w:t>
                            </w:r>
                          </w:p>
                          <w:p w:rsidR="00E45C02" w:rsidRPr="00CA4C74" w:rsidRDefault="00E45C02" w:rsidP="006502D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A4C7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านพาหนะ</w:t>
                            </w:r>
                          </w:p>
                          <w:p w:rsidR="00E45C02" w:rsidRPr="00FB7C12" w:rsidRDefault="00E45C02" w:rsidP="006502DF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lang w:bidi="th-TH"/>
                              </w:rPr>
                            </w:pPr>
                            <w:r w:rsidRPr="00FB7C1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  <w:lang w:bidi="th-TH"/>
                              </w:rPr>
                              <w:t>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2" o:spid="_x0000_s1047" type="#_x0000_t202" style="position:absolute;margin-left:149.55pt;margin-top:296.8pt;width:115.4pt;height:173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" fillcolor="#f0d1ff" strokecolor="#7030a0" strokeweight=".5pt">
                <v:textbox>
                  <w:txbxContent>
                    <w:p w:rsidR="00E45C02" w:rsidRPr="00FB7C12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FB7C1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ฝ่ายประชาสัมพันธ์</w:t>
                      </w:r>
                    </w:p>
                    <w:p w:rsidR="00E45C02" w:rsidRPr="00FB7C12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FB7C1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ฝ่ายเลขานุการ</w:t>
                      </w:r>
                    </w:p>
                    <w:p w:rsidR="00E45C02" w:rsidRPr="00FB7C12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FB7C1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ฝ่ายนโยบายและแผน</w:t>
                      </w:r>
                    </w:p>
                    <w:p w:rsidR="00E45C02" w:rsidRPr="00FB7C12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FB7C1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  <w:lang w:bidi="th-TH"/>
                        </w:rPr>
                        <w:t>ฝ่ายประกันคุณภาพ</w:t>
                      </w:r>
                    </w:p>
                    <w:p w:rsidR="00E45C02" w:rsidRPr="00FB7C12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FB7C1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งานบุคลากร</w:t>
                      </w:r>
                    </w:p>
                    <w:p w:rsidR="00E45C02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FB7C1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งานการเงินและพัสดุ</w:t>
                      </w:r>
                    </w:p>
                    <w:p w:rsidR="00E45C02" w:rsidRPr="00CA4C74" w:rsidRDefault="00E45C02" w:rsidP="006502DF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CA4C7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ยานพาหนะ</w:t>
                      </w:r>
                    </w:p>
                    <w:p w:rsidR="00E45C02" w:rsidRPr="00FB7C12" w:rsidRDefault="00E45C02" w:rsidP="006502DF">
                      <w:pPr>
                        <w:pStyle w:val="a3"/>
                        <w:ind w:left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lang w:bidi="th-TH"/>
                        </w:rPr>
                      </w:pPr>
                      <w:r w:rsidRPr="00FB7C1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  <w:lang w:bidi="th-TH"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31E89F6" wp14:editId="259F8F64">
                <wp:simplePos x="0" y="0"/>
                <wp:positionH relativeFrom="margin">
                  <wp:posOffset>1906905</wp:posOffset>
                </wp:positionH>
                <wp:positionV relativeFrom="paragraph">
                  <wp:posOffset>3251835</wp:posOffset>
                </wp:positionV>
                <wp:extent cx="1465580" cy="516255"/>
                <wp:effectExtent l="114300" t="133350" r="153670" b="169545"/>
                <wp:wrapNone/>
                <wp:docPr id="23562" name="Text Box 23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516255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45C02" w:rsidRPr="0010566C" w:rsidRDefault="00E45C02" w:rsidP="00650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E45C02" w:rsidRPr="00424BCE" w:rsidRDefault="00E45C02" w:rsidP="00650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4B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อ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62" o:spid="_x0000_s1048" type="#_x0000_t202" style="position:absolute;margin-left:150.15pt;margin-top:256.05pt;width:115.4pt;height:40.65pt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" fillcolor="#c6f" strokecolor="#7030a0" strokeweight=".5pt">
                <v:textbox>
                  <w:txbxContent>
                    <w:p w:rsidR="00E45C02" w:rsidRPr="0010566C" w:rsidRDefault="00E45C02" w:rsidP="00650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E45C02" w:rsidRPr="00424BCE" w:rsidRDefault="00E45C02" w:rsidP="00650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24BCE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bidi="th-TH"/>
                        </w:rPr>
                        <w:t>กองกล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54CADD1" wp14:editId="19B51780">
                <wp:simplePos x="0" y="0"/>
                <wp:positionH relativeFrom="column">
                  <wp:posOffset>613851</wp:posOffset>
                </wp:positionH>
                <wp:positionV relativeFrom="paragraph">
                  <wp:posOffset>2682295</wp:posOffset>
                </wp:positionV>
                <wp:extent cx="0" cy="539115"/>
                <wp:effectExtent l="57150" t="57150" r="57150" b="70485"/>
                <wp:wrapNone/>
                <wp:docPr id="9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48.35pt;margin-top:211.2pt;width:0;height:42.45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" strokecolor="#ed7d31" strokeweight="2.25pt">
                <v:stroke joinstyle="miter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353449E" wp14:editId="3C7C474D">
                <wp:simplePos x="0" y="0"/>
                <wp:positionH relativeFrom="margin">
                  <wp:posOffset>-44367</wp:posOffset>
                </wp:positionH>
                <wp:positionV relativeFrom="paragraph">
                  <wp:posOffset>2339478</wp:posOffset>
                </wp:positionV>
                <wp:extent cx="1228725" cy="342900"/>
                <wp:effectExtent l="57150" t="57150" r="47625" b="57150"/>
                <wp:wrapNone/>
                <wp:docPr id="23557" name="Text Box 23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E45C02" w:rsidRPr="00960B02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ลุ่มงาน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57" o:spid="_x0000_s1049" type="#_x0000_t202" style="position:absolute;margin-left:-3.5pt;margin-top:184.2pt;width:96.75pt;height:27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" fillcolor="#9f6" strokecolor="window" strokeweight="1.5pt">
                <v:textbox>
                  <w:txbxContent>
                    <w:p w:rsidR="00E45C02" w:rsidRPr="00960B02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  <w:lang w:bidi="th-TH"/>
                        </w:rPr>
                        <w:t>กลุ่มงาน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ณบุรี          </w:t>
      </w: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6502D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502DF" w:rsidRPr="006502DF" w:rsidRDefault="006502DF" w:rsidP="006502DF">
      <w:pPr>
        <w:spacing w:after="0" w:line="240" w:lineRule="atLeast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6C83004" wp14:editId="48E6B12A">
                <wp:simplePos x="0" y="0"/>
                <wp:positionH relativeFrom="margin">
                  <wp:posOffset>1259205</wp:posOffset>
                </wp:positionH>
                <wp:positionV relativeFrom="paragraph">
                  <wp:posOffset>2586355</wp:posOffset>
                </wp:positionV>
                <wp:extent cx="4637405" cy="5715"/>
                <wp:effectExtent l="0" t="0" r="29845" b="32385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3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5pt,203.65pt" to="464.3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5277C70" wp14:editId="66DDA8E8">
                <wp:simplePos x="0" y="0"/>
                <wp:positionH relativeFrom="column">
                  <wp:posOffset>6130456</wp:posOffset>
                </wp:positionH>
                <wp:positionV relativeFrom="paragraph">
                  <wp:posOffset>206651</wp:posOffset>
                </wp:positionV>
                <wp:extent cx="2162754" cy="403225"/>
                <wp:effectExtent l="0" t="0" r="28575" b="15875"/>
                <wp:wrapNone/>
                <wp:docPr id="6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5C02" w:rsidRPr="001F0CB8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โครงการพิเศษ</w:t>
                            </w:r>
                          </w:p>
                          <w:p w:rsidR="00E45C02" w:rsidRPr="001F0CB8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0" type="#_x0000_t202" style="position:absolute;left:0;text-align:left;margin-left:482.7pt;margin-top:16.25pt;width:170.3pt;height:31.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" fillcolor="window" strokecolor="#ed7d31" strokeweight="1pt">
                <v:textbox>
                  <w:txbxContent>
                    <w:p w:rsidR="00E45C02" w:rsidRPr="001F0CB8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โครงการพิเศษ</w:t>
                      </w:r>
                    </w:p>
                    <w:p w:rsidR="00E45C02" w:rsidRPr="001F0CB8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0A5AC6A" wp14:editId="4ED43A12">
                <wp:simplePos x="0" y="0"/>
                <wp:positionH relativeFrom="margin">
                  <wp:posOffset>-63610</wp:posOffset>
                </wp:positionH>
                <wp:positionV relativeFrom="paragraph">
                  <wp:posOffset>-341989</wp:posOffset>
                </wp:positionV>
                <wp:extent cx="8362508" cy="439420"/>
                <wp:effectExtent l="57150" t="38100" r="76835" b="9398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508" cy="439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C02" w:rsidRPr="003215D9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โครงสร้างการบริหารงาน วิทยาเขต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051" type="#_x0000_t202" style="position:absolute;left:0;text-align:left;margin-left:-5pt;margin-top:-26.95pt;width:658.45pt;height:34.6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:rsidR="00E45C02" w:rsidRPr="003215D9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โครงสร้างการบริหารงาน วิทยาเขต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EC49D08" wp14:editId="17C9033E">
                <wp:simplePos x="0" y="0"/>
                <wp:positionH relativeFrom="column">
                  <wp:posOffset>-62534</wp:posOffset>
                </wp:positionH>
                <wp:positionV relativeFrom="paragraph">
                  <wp:posOffset>182245</wp:posOffset>
                </wp:positionV>
                <wp:extent cx="5876014" cy="930303"/>
                <wp:effectExtent l="0" t="0" r="10795" b="22225"/>
                <wp:wrapNone/>
                <wp:docPr id="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4" cy="9303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4.9pt;margin-top:14.35pt;width:462.7pt;height:73.2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" filled="f" strokecolor="#41719c" strokeweight="1pt"/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58E1201" wp14:editId="065577D9">
                <wp:simplePos x="0" y="0"/>
                <wp:positionH relativeFrom="column">
                  <wp:posOffset>286247</wp:posOffset>
                </wp:positionH>
                <wp:positionV relativeFrom="paragraph">
                  <wp:posOffset>166895</wp:posOffset>
                </wp:positionV>
                <wp:extent cx="2273935" cy="9620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C02" w:rsidRPr="003250D1" w:rsidRDefault="00E45C02" w:rsidP="006502DF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="284" w:hanging="218"/>
                            </w:pPr>
                            <w:r w:rsidRPr="003250D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บริหารวิชาการ การจัดการคุณภาพหลักสูตร</w:t>
                            </w:r>
                          </w:p>
                          <w:p w:rsidR="00E45C02" w:rsidRPr="003250D1" w:rsidRDefault="00E45C02" w:rsidP="006502DF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="284" w:hanging="218"/>
                            </w:pPr>
                            <w:r w:rsidRPr="00357BE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การบริหารวิชาการ การจัดการคุณภาพบัณฑิต </w:t>
                            </w:r>
                            <w:r w:rsidRPr="00D05E3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ทะนุบำรุงศิลปะและวัฒนธรรม</w:t>
                            </w:r>
                          </w:p>
                          <w:p w:rsidR="00E45C02" w:rsidRPr="003250D1" w:rsidRDefault="00E45C02" w:rsidP="006502DF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="284" w:hanging="218"/>
                            </w:pPr>
                            <w:r w:rsidRPr="00286A1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ส่งเสริมและสนับสนุนด้าน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2" type="#_x0000_t202" style="position:absolute;left:0;text-align:left;margin-left:22.55pt;margin-top:13.15pt;width:179.05pt;height:75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" fillcolor="window" stroked="f" strokeweight=".5pt">
                <v:textbox>
                  <w:txbxContent>
                    <w:p w:rsidR="00E45C02" w:rsidRPr="003250D1" w:rsidRDefault="00E45C02" w:rsidP="006502DF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="284" w:hanging="218"/>
                      </w:pPr>
                      <w:r w:rsidRPr="003250D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บริหารวิชาการ การจัดการคุณภาพหลักสูตร</w:t>
                      </w:r>
                    </w:p>
                    <w:p w:rsidR="00E45C02" w:rsidRPr="003250D1" w:rsidRDefault="00E45C02" w:rsidP="006502DF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="284" w:hanging="218"/>
                      </w:pPr>
                      <w:r w:rsidRPr="00357BE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การบริหารวิชาการ การจัดการคุณภาพบัณฑิต </w:t>
                      </w:r>
                      <w:r w:rsidRPr="00D05E3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24"/>
                          <w:cs/>
                          <w:lang w:bidi="th-TH"/>
                        </w:rPr>
                        <w:t>การทะนุบำรุงศิลปะและวัฒนธรรม</w:t>
                      </w:r>
                    </w:p>
                    <w:p w:rsidR="00E45C02" w:rsidRPr="003250D1" w:rsidRDefault="00E45C02" w:rsidP="006502DF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="284" w:hanging="218"/>
                      </w:pPr>
                      <w:r w:rsidRPr="00286A1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ส่งเสริมและสนับสนุนด้านการวิจัย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7E37E40" wp14:editId="0D6F1C7E">
                <wp:simplePos x="0" y="0"/>
                <wp:positionH relativeFrom="column">
                  <wp:posOffset>3850005</wp:posOffset>
                </wp:positionH>
                <wp:positionV relativeFrom="paragraph">
                  <wp:posOffset>1195401</wp:posOffset>
                </wp:positionV>
                <wp:extent cx="0" cy="1564005"/>
                <wp:effectExtent l="0" t="0" r="19050" b="36195"/>
                <wp:wrapNone/>
                <wp:docPr id="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94.15pt" to="303.1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AA4CCEF" wp14:editId="1F56F1C0">
                <wp:simplePos x="0" y="0"/>
                <wp:positionH relativeFrom="margin">
                  <wp:posOffset>2393315</wp:posOffset>
                </wp:positionH>
                <wp:positionV relativeFrom="paragraph">
                  <wp:posOffset>1198576</wp:posOffset>
                </wp:positionV>
                <wp:extent cx="2919095" cy="417830"/>
                <wp:effectExtent l="0" t="0" r="14605" b="2032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41783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C02" w:rsidRPr="002163C4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สำนักงานวิทยาเขต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649" o:spid="_x0000_s1053" type="#_x0000_t176" style="position:absolute;left:0;text-align:left;margin-left:188.45pt;margin-top:94.4pt;width:229.85pt;height:32.9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" fillcolor="window" strokecolor="#70ad47" strokeweight="1pt">
                <v:textbox>
                  <w:txbxContent>
                    <w:p w:rsidR="00E45C02" w:rsidRPr="002163C4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สำนักงานวิทยาเขต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5850F37" wp14:editId="3CA5A139">
                <wp:simplePos x="0" y="0"/>
                <wp:positionH relativeFrom="column">
                  <wp:posOffset>1755775</wp:posOffset>
                </wp:positionH>
                <wp:positionV relativeFrom="paragraph">
                  <wp:posOffset>2148840</wp:posOffset>
                </wp:positionV>
                <wp:extent cx="1287145" cy="286385"/>
                <wp:effectExtent l="0" t="0" r="27305" b="18415"/>
                <wp:wrapNone/>
                <wp:docPr id="64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863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2163C4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63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โครงการ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8.25pt;margin-top:169.2pt;width:101.35pt;height:22.5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45C02" w:rsidRPr="002163C4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63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โครงการพิเศษ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926E54B" wp14:editId="24374311">
                <wp:simplePos x="0" y="0"/>
                <wp:positionH relativeFrom="column">
                  <wp:posOffset>3117215</wp:posOffset>
                </wp:positionH>
                <wp:positionV relativeFrom="paragraph">
                  <wp:posOffset>2149475</wp:posOffset>
                </wp:positionV>
                <wp:extent cx="1280160" cy="299720"/>
                <wp:effectExtent l="0" t="0" r="15240" b="24130"/>
                <wp:wrapNone/>
                <wp:docPr id="64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9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2163C4" w:rsidRDefault="00E45C02" w:rsidP="00650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63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ที่ได้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5.45pt;margin-top:169.25pt;width:100.8pt;height:23.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45C02" w:rsidRPr="002163C4" w:rsidRDefault="00E45C02" w:rsidP="00650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63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ที่ได้รับมอบหมาย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714AE53" wp14:editId="6F70AD78">
                <wp:simplePos x="0" y="0"/>
                <wp:positionH relativeFrom="column">
                  <wp:posOffset>4469130</wp:posOffset>
                </wp:positionH>
                <wp:positionV relativeFrom="paragraph">
                  <wp:posOffset>2150110</wp:posOffset>
                </wp:positionV>
                <wp:extent cx="1272540" cy="299720"/>
                <wp:effectExtent l="0" t="0" r="22860" b="24130"/>
                <wp:wrapNone/>
                <wp:docPr id="65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99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2163C4" w:rsidRDefault="00E45C02" w:rsidP="006502D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63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ท้องถิ่น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51.9pt;margin-top:169.3pt;width:100.2pt;height:23.6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45C02" w:rsidRPr="002163C4" w:rsidRDefault="00E45C02" w:rsidP="006502D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63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ท้องถิ่น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0BBD698" wp14:editId="512464C0">
                <wp:simplePos x="0" y="0"/>
                <wp:positionH relativeFrom="column">
                  <wp:posOffset>1675130</wp:posOffset>
                </wp:positionH>
                <wp:positionV relativeFrom="paragraph">
                  <wp:posOffset>1734820</wp:posOffset>
                </wp:positionV>
                <wp:extent cx="4138930" cy="768350"/>
                <wp:effectExtent l="0" t="0" r="13970" b="1270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1" o:spid="_x0000_s1026" style="position:absolute;margin-left:131.9pt;margin-top:136.6pt;width:325.9pt;height:60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" fillcolor="window" strokecolor="#70ad47" strokeweight="1pt"/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C3A0A4A" wp14:editId="59A9B257">
                <wp:simplePos x="0" y="0"/>
                <wp:positionH relativeFrom="column">
                  <wp:posOffset>1749425</wp:posOffset>
                </wp:positionH>
                <wp:positionV relativeFrom="paragraph">
                  <wp:posOffset>1784985</wp:posOffset>
                </wp:positionV>
                <wp:extent cx="1301750" cy="314325"/>
                <wp:effectExtent l="0" t="0" r="12700" b="28575"/>
                <wp:wrapNone/>
                <wp:docPr id="64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2163C4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63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37.75pt;margin-top:140.55pt;width:102.5pt;height:24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45C02" w:rsidRPr="002163C4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63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E2B9E60" wp14:editId="4A67C2DC">
                <wp:simplePos x="0" y="0"/>
                <wp:positionH relativeFrom="column">
                  <wp:posOffset>4474845</wp:posOffset>
                </wp:positionH>
                <wp:positionV relativeFrom="paragraph">
                  <wp:posOffset>1783715</wp:posOffset>
                </wp:positionV>
                <wp:extent cx="1266825" cy="321310"/>
                <wp:effectExtent l="0" t="0" r="28575" b="21590"/>
                <wp:wrapNone/>
                <wp:docPr id="64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13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2163C4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63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2.35pt;margin-top:140.45pt;width:99.75pt;height:25.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45C02" w:rsidRPr="002163C4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63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9AB40AD" wp14:editId="09DCDCA8">
                <wp:simplePos x="0" y="0"/>
                <wp:positionH relativeFrom="column">
                  <wp:posOffset>3108325</wp:posOffset>
                </wp:positionH>
                <wp:positionV relativeFrom="paragraph">
                  <wp:posOffset>1784681</wp:posOffset>
                </wp:positionV>
                <wp:extent cx="1294765" cy="314325"/>
                <wp:effectExtent l="0" t="0" r="19685" b="28575"/>
                <wp:wrapNone/>
                <wp:docPr id="64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2163C4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163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  <w:lang w:bidi="th-TH"/>
                              </w:rPr>
                              <w:t>งานกำกับดู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4.75pt;margin-top:140.55pt;width:101.95pt;height:24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45C02" w:rsidRPr="002163C4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163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  <w:lang w:bidi="th-TH"/>
                        </w:rPr>
                        <w:t>งานกำกับดูแล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909C828" wp14:editId="0750B067">
                <wp:simplePos x="0" y="0"/>
                <wp:positionH relativeFrom="column">
                  <wp:posOffset>2198370</wp:posOffset>
                </wp:positionH>
                <wp:positionV relativeFrom="paragraph">
                  <wp:posOffset>2703195</wp:posOffset>
                </wp:positionV>
                <wp:extent cx="3506470" cy="358140"/>
                <wp:effectExtent l="0" t="0" r="17780" b="22860"/>
                <wp:wrapNone/>
                <wp:docPr id="6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5C02" w:rsidRPr="001F0CB8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F0C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อง</w:t>
                            </w:r>
                            <w:r w:rsidRPr="001F0C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บริการนักศึกษา</w:t>
                            </w:r>
                          </w:p>
                          <w:p w:rsidR="00E45C02" w:rsidRPr="001F0CB8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73.1pt;margin-top:212.85pt;width:276.1pt;height:28.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" fillcolor="window" strokecolor="#a5a5a5" strokeweight="1pt">
                <v:textbox>
                  <w:txbxContent>
                    <w:p w:rsidR="00E45C02" w:rsidRPr="001F0CB8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1F0C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กอง</w:t>
                      </w:r>
                      <w:r w:rsidRPr="001F0CB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บริการนักศึกษา</w:t>
                      </w:r>
                    </w:p>
                    <w:p w:rsidR="00E45C02" w:rsidRPr="001F0CB8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D8C1B49" wp14:editId="42FF9E61">
                <wp:simplePos x="0" y="0"/>
                <wp:positionH relativeFrom="column">
                  <wp:posOffset>1252220</wp:posOffset>
                </wp:positionH>
                <wp:positionV relativeFrom="paragraph">
                  <wp:posOffset>2594306</wp:posOffset>
                </wp:positionV>
                <wp:extent cx="0" cy="182880"/>
                <wp:effectExtent l="0" t="0" r="19050" b="2667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8" o:spid="_x0000_s1026" style="position:absolute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204.3pt" to="98.6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36BC76D" wp14:editId="38CE98C9">
                <wp:simplePos x="0" y="0"/>
                <wp:positionH relativeFrom="column">
                  <wp:posOffset>2647784</wp:posOffset>
                </wp:positionH>
                <wp:positionV relativeFrom="paragraph">
                  <wp:posOffset>166895</wp:posOffset>
                </wp:positionV>
                <wp:extent cx="3108960" cy="962107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9621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C02" w:rsidRDefault="00E45C02" w:rsidP="006502D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4. </w:t>
                            </w:r>
                            <w:r w:rsidRPr="00286A1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บริการวิชาการและท้องถิ่นสัมพันธ์</w:t>
                            </w:r>
                          </w:p>
                          <w:p w:rsidR="00E45C02" w:rsidRPr="00286A1A" w:rsidRDefault="00E45C02" w:rsidP="006502D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5. </w:t>
                            </w:r>
                            <w:r w:rsidRPr="00286A1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ส่งเสริมและพัฒนาบุคลากร</w:t>
                            </w:r>
                          </w:p>
                          <w:p w:rsidR="00E45C02" w:rsidRPr="00286A1A" w:rsidRDefault="00E45C02" w:rsidP="006502DF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 xml:space="preserve">6. </w:t>
                            </w:r>
                            <w:r w:rsidRPr="00286A1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บริหารงานทั่วไป ด้านการจัดการทรัพยากรและงบประมาณ โครงการพิเศษ ด้านการจัดการเทคโนโลยีการสื่อสาร การจัดการคุณภาพ</w:t>
                            </w:r>
                            <w:r w:rsidRPr="00286A1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 w:rsidRPr="00286A1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้านสิ่งแวดล้อม และด้าน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1" type="#_x0000_t202" style="position:absolute;left:0;text-align:left;margin-left:208.5pt;margin-top:13.15pt;width:244.8pt;height:75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" fillcolor="window" stroked="f" strokeweight=".5pt">
                <v:textbox>
                  <w:txbxContent>
                    <w:p w:rsidR="00E45C02" w:rsidRDefault="00E45C02" w:rsidP="006502D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 xml:space="preserve">4. </w:t>
                      </w:r>
                      <w:r w:rsidRPr="00286A1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บริการวิชาการและท้องถิ่นสัมพันธ์</w:t>
                      </w:r>
                    </w:p>
                    <w:p w:rsidR="00E45C02" w:rsidRPr="00286A1A" w:rsidRDefault="00E45C02" w:rsidP="006502D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 xml:space="preserve">5. </w:t>
                      </w:r>
                      <w:r w:rsidRPr="00286A1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ส่งเสริมและพัฒนาบุคลากร</w:t>
                      </w:r>
                    </w:p>
                    <w:p w:rsidR="00E45C02" w:rsidRPr="00286A1A" w:rsidRDefault="00E45C02" w:rsidP="006502DF">
                      <w:pPr>
                        <w:spacing w:after="0" w:line="240" w:lineRule="auto"/>
                        <w:ind w:left="142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 xml:space="preserve">6. </w:t>
                      </w:r>
                      <w:r w:rsidRPr="00286A1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บริหารงานทั่วไป ด้านการจัดการทรัพยากรและงบประมาณ โครงการพิเศษ ด้านการจัดการเทคโนโลยีการสื่อสาร การจัดการคุณภาพ</w:t>
                      </w:r>
                      <w:r w:rsidRPr="00286A1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 w:rsidRPr="00286A1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ด้านสิ่งแวดล้อม และด้านอื่นๆ</w:t>
                      </w: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8C817FB" wp14:editId="5F4CE487">
                <wp:simplePos x="0" y="0"/>
                <wp:positionH relativeFrom="column">
                  <wp:posOffset>3851910</wp:posOffset>
                </wp:positionH>
                <wp:positionV relativeFrom="paragraph">
                  <wp:posOffset>2512391</wp:posOffset>
                </wp:positionV>
                <wp:extent cx="0" cy="182880"/>
                <wp:effectExtent l="0" t="0" r="19050" b="2667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1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197.85pt" to="303.3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3E801E9" wp14:editId="169E0C95">
                <wp:simplePos x="0" y="0"/>
                <wp:positionH relativeFrom="column">
                  <wp:posOffset>-341326</wp:posOffset>
                </wp:positionH>
                <wp:positionV relativeFrom="paragraph">
                  <wp:posOffset>2702560</wp:posOffset>
                </wp:positionV>
                <wp:extent cx="2440940" cy="354965"/>
                <wp:effectExtent l="0" t="0" r="16510" b="26035"/>
                <wp:wrapNone/>
                <wp:docPr id="6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354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5C02" w:rsidRPr="001F0CB8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F0C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องกลาง</w:t>
                            </w:r>
                          </w:p>
                          <w:p w:rsidR="00E45C02" w:rsidRPr="001F0CB8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26.9pt;margin-top:212.8pt;width:192.2pt;height:27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" fillcolor="window" strokecolor="#ffc000" strokeweight="1pt">
                <v:textbox>
                  <w:txbxContent>
                    <w:p w:rsidR="00E45C02" w:rsidRPr="001F0CB8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1F0CB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กองกลาง</w:t>
                      </w:r>
                    </w:p>
                    <w:p w:rsidR="00E45C02" w:rsidRPr="001F0CB8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85567CD" wp14:editId="0F7BFBBE">
                <wp:simplePos x="0" y="0"/>
                <wp:positionH relativeFrom="column">
                  <wp:posOffset>5898211</wp:posOffset>
                </wp:positionH>
                <wp:positionV relativeFrom="paragraph">
                  <wp:posOffset>422275</wp:posOffset>
                </wp:positionV>
                <wp:extent cx="37274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45pt,33.25pt" to="493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2755A74" wp14:editId="0B1BD0FC">
                <wp:simplePos x="0" y="0"/>
                <wp:positionH relativeFrom="column">
                  <wp:posOffset>5908040</wp:posOffset>
                </wp:positionH>
                <wp:positionV relativeFrom="paragraph">
                  <wp:posOffset>3586480</wp:posOffset>
                </wp:positionV>
                <wp:extent cx="372745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2pt,282.4pt" to="494.5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52D19E8" wp14:editId="6E47A242">
                <wp:simplePos x="0" y="0"/>
                <wp:positionH relativeFrom="column">
                  <wp:posOffset>5899150</wp:posOffset>
                </wp:positionH>
                <wp:positionV relativeFrom="paragraph">
                  <wp:posOffset>428321</wp:posOffset>
                </wp:positionV>
                <wp:extent cx="0" cy="3156585"/>
                <wp:effectExtent l="0" t="0" r="1905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65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5pt,33.75pt" to="464.5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cs/>
          <w:lang w:bidi="th-TH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D28BB08" wp14:editId="2E9C01E4">
                <wp:simplePos x="0" y="0"/>
                <wp:positionH relativeFrom="margin">
                  <wp:posOffset>6119903</wp:posOffset>
                </wp:positionH>
                <wp:positionV relativeFrom="paragraph">
                  <wp:posOffset>3371270</wp:posOffset>
                </wp:positionV>
                <wp:extent cx="2173584" cy="414020"/>
                <wp:effectExtent l="0" t="0" r="17780" b="24130"/>
                <wp:wrapNone/>
                <wp:docPr id="6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584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45C02" w:rsidRPr="001F0CB8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กองอาคารและสิ่งแวดล้อม</w:t>
                            </w:r>
                          </w:p>
                          <w:p w:rsidR="00E45C02" w:rsidRPr="001F0CB8" w:rsidRDefault="00E45C02" w:rsidP="006502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81.9pt;margin-top:265.45pt;width:171.15pt;height:32.6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" fillcolor="window" strokecolor="#5b9bd5" strokeweight="1pt">
                <v:textbox>
                  <w:txbxContent>
                    <w:p w:rsidR="00E45C02" w:rsidRPr="001F0CB8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กองอาคารและสิ่งแวดล้อม</w:t>
                      </w:r>
                    </w:p>
                    <w:p w:rsidR="00E45C02" w:rsidRPr="001F0CB8" w:rsidRDefault="00E45C02" w:rsidP="006502D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02DF" w:rsidRPr="006502DF" w:rsidRDefault="008359C2" w:rsidP="006502DF">
      <w:pPr>
        <w:tabs>
          <w:tab w:val="left" w:pos="426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4837B94" wp14:editId="1328A945">
                <wp:simplePos x="0" y="0"/>
                <wp:positionH relativeFrom="column">
                  <wp:posOffset>6118225</wp:posOffset>
                </wp:positionH>
                <wp:positionV relativeFrom="paragraph">
                  <wp:posOffset>3411220</wp:posOffset>
                </wp:positionV>
                <wp:extent cx="2174875" cy="2537460"/>
                <wp:effectExtent l="0" t="0" r="1587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2537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C02" w:rsidRPr="00CD7756" w:rsidRDefault="00E45C02" w:rsidP="006502D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77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>ควบค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rtl/>
                                <w:cs/>
                              </w:rPr>
                              <w:t xml:space="preserve"> </w:t>
                            </w:r>
                            <w:r w:rsidRPr="00CD77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>ดูแลงาน</w:t>
                            </w:r>
                            <w:r w:rsidRPr="00E203BA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อาคารสถานที่ สิ่งก่อสร้าง ระบบกายภาพและสิ่งแวดล้อม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 xml:space="preserve">              วิทยาเขต</w:t>
                            </w:r>
                            <w:r w:rsidRPr="00CD775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 xml:space="preserve"> ดังนี้</w:t>
                            </w:r>
                          </w:p>
                          <w:p w:rsidR="00E45C02" w:rsidRPr="00CD7756" w:rsidRDefault="00E45C02" w:rsidP="006502D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567" w:hanging="21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7756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งานโยธา</w:t>
                            </w:r>
                          </w:p>
                          <w:p w:rsidR="00E45C02" w:rsidRPr="00CD7756" w:rsidRDefault="00E45C02" w:rsidP="006502D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567" w:hanging="21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7756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งานสวนและภูมิทัศน์</w:t>
                            </w:r>
                          </w:p>
                          <w:p w:rsidR="00E45C02" w:rsidRPr="00CD7756" w:rsidRDefault="00E45C02" w:rsidP="006502D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567" w:hanging="21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7756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งานซ่อมบำรุงรักษา</w:t>
                            </w:r>
                          </w:p>
                          <w:p w:rsidR="00E45C02" w:rsidRPr="00CD7756" w:rsidRDefault="00E45C02" w:rsidP="006502D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567" w:hanging="21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7756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งานชีวอนามัย</w:t>
                            </w:r>
                          </w:p>
                          <w:p w:rsidR="00E45C02" w:rsidRPr="00CD7756" w:rsidRDefault="00E45C02" w:rsidP="006502D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567" w:hanging="21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7756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งานรักษาความสะอาด</w:t>
                            </w:r>
                          </w:p>
                          <w:p w:rsidR="00E45C02" w:rsidRDefault="00E45C02" w:rsidP="006502D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567" w:hanging="21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7756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งานรักษาความปลอดภัย</w:t>
                            </w:r>
                          </w:p>
                          <w:p w:rsidR="00E45C02" w:rsidRPr="00E203BA" w:rsidRDefault="00E45C02" w:rsidP="006502DF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567" w:hanging="21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7756"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bidi="th-TH"/>
                              </w:rPr>
                              <w:t>งานสำนักงานและเล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bidi="th-TH"/>
                              </w:rPr>
                              <w:t>นุการ</w:t>
                            </w:r>
                          </w:p>
                          <w:p w:rsidR="00E45C02" w:rsidRPr="00CD7756" w:rsidRDefault="00E45C02" w:rsidP="006502DF">
                            <w:pPr>
                              <w:ind w:left="709"/>
                              <w:rPr>
                                <w:sz w:val="28"/>
                              </w:rPr>
                            </w:pPr>
                          </w:p>
                          <w:p w:rsidR="00E45C02" w:rsidRPr="00CD7756" w:rsidRDefault="00E45C02" w:rsidP="006502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64" type="#_x0000_t202" style="position:absolute;margin-left:481.75pt;margin-top:268.6pt;width:171.25pt;height:199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E45C02" w:rsidRPr="00CD7756" w:rsidRDefault="00E45C02" w:rsidP="006502D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7756"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>ควบคุ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rtl/>
                          <w:cs/>
                        </w:rPr>
                        <w:t xml:space="preserve"> </w:t>
                      </w:r>
                      <w:r w:rsidRPr="00CD7756"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>ดูแลงาน</w:t>
                      </w:r>
                      <w:r w:rsidRPr="00E203BA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อาคารสถานที่ สิ่งก่อสร้าง ระบบกายภาพและสิ่งแวดล้อม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 xml:space="preserve">              วิทยาเขต</w:t>
                      </w:r>
                      <w:r w:rsidRPr="00CD7756"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 xml:space="preserve"> ดังนี้</w:t>
                      </w:r>
                    </w:p>
                    <w:p w:rsidR="00E45C02" w:rsidRPr="00CD7756" w:rsidRDefault="00E45C02" w:rsidP="006502D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/>
                        <w:ind w:left="567" w:hanging="21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7756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งานโยธา</w:t>
                      </w:r>
                    </w:p>
                    <w:p w:rsidR="00E45C02" w:rsidRPr="00CD7756" w:rsidRDefault="00E45C02" w:rsidP="006502D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/>
                        <w:ind w:left="567" w:hanging="21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7756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งานสวนและภูมิทัศน์</w:t>
                      </w:r>
                    </w:p>
                    <w:p w:rsidR="00E45C02" w:rsidRPr="00CD7756" w:rsidRDefault="00E45C02" w:rsidP="006502D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/>
                        <w:ind w:left="567" w:hanging="21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7756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งานซ่อมบำรุงรักษา</w:t>
                      </w:r>
                    </w:p>
                    <w:p w:rsidR="00E45C02" w:rsidRPr="00CD7756" w:rsidRDefault="00E45C02" w:rsidP="006502D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/>
                        <w:ind w:left="567" w:hanging="21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7756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งานชีวอนามัย</w:t>
                      </w:r>
                    </w:p>
                    <w:p w:rsidR="00E45C02" w:rsidRPr="00CD7756" w:rsidRDefault="00E45C02" w:rsidP="006502D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/>
                        <w:ind w:left="567" w:hanging="21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7756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งานรักษาความสะอาด</w:t>
                      </w:r>
                    </w:p>
                    <w:p w:rsidR="00E45C02" w:rsidRDefault="00E45C02" w:rsidP="006502D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/>
                        <w:ind w:left="567" w:hanging="21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7756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งานรักษาความปลอดภัย</w:t>
                      </w:r>
                    </w:p>
                    <w:p w:rsidR="00E45C02" w:rsidRPr="00E203BA" w:rsidRDefault="00E45C02" w:rsidP="006502DF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</w:tabs>
                        <w:spacing w:after="0"/>
                        <w:ind w:left="567" w:hanging="21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7756">
                        <w:rPr>
                          <w:rFonts w:ascii="TH SarabunPSK" w:hAnsi="TH SarabunPSK" w:cs="TH SarabunPSK"/>
                          <w:sz w:val="28"/>
                          <w:cs/>
                          <w:lang w:bidi="th-TH"/>
                        </w:rPr>
                        <w:t>งานสำนักงานและเลข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  <w:lang w:bidi="th-TH"/>
                        </w:rPr>
                        <w:t>นุการ</w:t>
                      </w:r>
                    </w:p>
                    <w:p w:rsidR="00E45C02" w:rsidRPr="00CD7756" w:rsidRDefault="00E45C02" w:rsidP="006502DF">
                      <w:pPr>
                        <w:ind w:left="709"/>
                        <w:rPr>
                          <w:sz w:val="28"/>
                        </w:rPr>
                      </w:pPr>
                    </w:p>
                    <w:p w:rsidR="00E45C02" w:rsidRPr="00CD7756" w:rsidRDefault="00E45C02" w:rsidP="006502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96153AE" wp14:editId="75D3EC09">
                <wp:simplePos x="0" y="0"/>
                <wp:positionH relativeFrom="column">
                  <wp:posOffset>2194560</wp:posOffset>
                </wp:positionH>
                <wp:positionV relativeFrom="paragraph">
                  <wp:posOffset>2762885</wp:posOffset>
                </wp:positionV>
                <wp:extent cx="3514090" cy="3186430"/>
                <wp:effectExtent l="0" t="0" r="10160" b="1397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3186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1"/>
                                <w:numId w:val="19"/>
                              </w:numPr>
                              <w:spacing w:before="240" w:after="0" w:line="10" w:lineRule="atLeast"/>
                              <w:ind w:left="284" w:right="75" w:hanging="29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</w:t>
                            </w:r>
                            <w:r w:rsidRPr="00E179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่</w:t>
                            </w: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งเสริมและพัฒนาด้านวิชาการร่วมกับหลักสูตรและคณะต่างๆทั้งภายในมหาวิทยาลัยสวนดุสิต มหาวิทยาลัยสวนดุ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ิทยาเขตสุพรรณบุรี ศูนย์การศึกษานอกที่ตั้ง และส่วนงานอื่นที่เทียบเท่าคณะ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1"/>
                                <w:numId w:val="19"/>
                              </w:numPr>
                              <w:spacing w:before="240" w:after="0" w:line="10" w:lineRule="atLeast"/>
                              <w:ind w:left="284" w:right="75" w:hanging="29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</w:t>
                            </w: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่งเสริมและสนับสนุนให้ทุกส่วนงานดำเนินการจัดการความรู้อย่างเป็นระบบ โดยใช้รูปแบบการจัดกิจกรรมนักศึกษาเป็นกระบวนสร้างการเรียนรู้และเสริมทักษะ เสริมสมรรถนะของบัณฑิต ซึ่งเป็นการสร้างกระบวนการเรียนรู้บนพื้นฐานการทำกิจกรรม</w:t>
                            </w:r>
                            <w:r w:rsidRPr="00E1799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ctivity Base Learning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1"/>
                                <w:numId w:val="19"/>
                              </w:numPr>
                              <w:spacing w:before="240" w:after="0" w:line="10" w:lineRule="atLeast"/>
                              <w:ind w:left="284" w:right="75" w:hanging="29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</w:t>
                            </w: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่งเสริมและสนับสนุนกิจกรรมที่สร้างมูลค่าเพิ่มให้กับบัณฑิต ควบคู่กับการสอดแทรกทักษะการดำรงชีวิต ทักษะการประกอบอาชีพ รวมถึงด้านคุณธรรม จริยธรรม จิตอาสา ความรับผิดชอบต่อส่วนรวม และความเป็นสวนดุสิต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1"/>
                                <w:numId w:val="19"/>
                              </w:numPr>
                              <w:spacing w:before="240" w:after="0" w:line="10" w:lineRule="atLeast"/>
                              <w:ind w:left="284" w:right="75" w:hanging="290"/>
                              <w:jc w:val="thai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</w:t>
                            </w: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พัฒนาให้บัณฑิตทุกคนมีสุขภาพกาย สุขภาพใจที่สมบูรณ์ พร้อมรับต่อสภาพการเปลี่ยนแปลงต่างๆได้ รวมถึงมีความเข้าใจ รู้เท่าทันสภาวะการณ์ และปรับตัวเข้ากับสภาพการณ์ที่เปลี่ยนแปลง 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1"/>
                                <w:numId w:val="19"/>
                              </w:numPr>
                              <w:spacing w:before="240" w:after="0" w:line="10" w:lineRule="atLeast"/>
                              <w:ind w:left="284" w:right="75" w:hanging="290"/>
                              <w:jc w:val="thai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การ</w:t>
                            </w: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่งเสริมให้บัณฑิตมีคุณภาพตามกรอบมาตรฐานคุณวุฒิระดับอุดมศึกษาประกอบด้วย ด้านคุณธรรมจริยธรรม ด้านความรู้ ด้านทักษะทางปัญญา ด้านทักษะความสัมพันธ์ระหว่างบุคคลและความรับผิดชอบ และด้านการสื่อสารและการใช้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" o:spid="_x0000_s1065" type="#_x0000_t202" style="position:absolute;margin-left:172.8pt;margin-top:217.55pt;width:276.7pt;height:250.9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E45C02" w:rsidRPr="00E17995" w:rsidRDefault="00E45C02" w:rsidP="006502DF">
                      <w:pPr>
                        <w:pStyle w:val="a3"/>
                        <w:numPr>
                          <w:ilvl w:val="1"/>
                          <w:numId w:val="19"/>
                        </w:numPr>
                        <w:spacing w:before="240" w:after="0" w:line="10" w:lineRule="atLeast"/>
                        <w:ind w:left="284" w:right="75" w:hanging="29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</w:t>
                      </w:r>
                      <w:r w:rsidRPr="00E1799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ส่</w:t>
                      </w: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งเสริมและพัฒนาด้านวิชาการร่วมกับหลักสูตรและคณะต่างๆทั้งภายในมหาวิทยาลัยสวนดุสิต มหาวิทยาลัยสวนดุสิต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วิทยาเขตสุพรรณบุรี ศูนย์การศึกษานอกที่ตั้ง และส่วนงานอื่นที่เทียบเท่าคณะ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1"/>
                          <w:numId w:val="19"/>
                        </w:numPr>
                        <w:spacing w:before="240" w:after="0" w:line="10" w:lineRule="atLeast"/>
                        <w:ind w:left="284" w:right="75" w:hanging="29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</w:t>
                      </w: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ส่งเสริมและสนับสนุนให้ทุกส่วนงานดำเนินการจัดการความรู้อย่างเป็นระบบ โดยใช้รูปแบบการจัดกิจกรรมนักศึกษาเป็นกระบวนสร้างการเรียนรู้และเสริมทักษะ เสริมสมรรถนะของบัณฑิต ซึ่งเป็นการสร้างกระบวนการเรียนรู้บนพื้นฐานการทำกิจกรรม</w:t>
                      </w:r>
                      <w:r w:rsidRPr="00E17995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  <w:lang w:bidi="th-TH"/>
                        </w:rPr>
                        <w:t xml:space="preserve"> </w:t>
                      </w: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ctivity Base Learning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1"/>
                          <w:numId w:val="19"/>
                        </w:numPr>
                        <w:spacing w:before="240" w:after="0" w:line="10" w:lineRule="atLeast"/>
                        <w:ind w:left="284" w:right="75" w:hanging="29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</w:t>
                      </w: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ส่งเสริมและสนับสนุนกิจกรรมที่สร้างมูลค่าเพิ่มให้กับบัณฑิต ควบคู่กับการสอดแทรกทักษะการดำรงชีวิต ทักษะการประกอบอาชีพ รวมถึงด้านคุณธรรม จริยธรรม จิตอาสา ความรับผิดชอบต่อส่วนรวม และความเป็นสวนดุสิต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1"/>
                          <w:numId w:val="19"/>
                        </w:numPr>
                        <w:spacing w:before="240" w:after="0" w:line="10" w:lineRule="atLeast"/>
                        <w:ind w:left="284" w:right="75" w:hanging="290"/>
                        <w:jc w:val="thai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</w:t>
                      </w: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พัฒนาให้บัณฑิตทุกคนมีสุขภาพกาย สุขภาพใจที่สมบูรณ์ พร้อมรับต่อสภาพการเปลี่ยนแปลงต่างๆได้ รวมถึงมีความเข้าใจ รู้เท่าทันสภาวะการณ์ และปรับตัวเข้ากับสภาพการณ์ที่เปลี่ยนแปลง 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1"/>
                          <w:numId w:val="19"/>
                        </w:numPr>
                        <w:spacing w:before="240" w:after="0" w:line="10" w:lineRule="atLeast"/>
                        <w:ind w:left="284" w:right="75" w:hanging="290"/>
                        <w:jc w:val="thai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การ</w:t>
                      </w: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ส่งเสริมให้บัณฑิตมีคุณภาพตามกรอบมาตรฐานคุณวุฒิระดับอุดมศึกษาประกอบด้วย ด้านคุณธรรมจริยธรรม ด้านความรู้ ด้านทักษะทางปัญญา ด้านทักษะความสัมพันธ์ระหว่างบุคคลและความรับผิดชอบ และด้านการสื่อสารและการใช้เทคโนโลยี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="001D55D1"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E130D74" wp14:editId="1BF80278">
                <wp:simplePos x="0" y="0"/>
                <wp:positionH relativeFrom="column">
                  <wp:posOffset>6129597</wp:posOffset>
                </wp:positionH>
                <wp:positionV relativeFrom="paragraph">
                  <wp:posOffset>380019</wp:posOffset>
                </wp:positionV>
                <wp:extent cx="2161887" cy="2561590"/>
                <wp:effectExtent l="0" t="0" r="10160" b="1016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887" cy="25615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C02" w:rsidRPr="00B267C7" w:rsidRDefault="00E45C02" w:rsidP="006502D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218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7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ริการห้องพักสำหรับนักศึกษา บุคลากร และบุคคลทั่วไป</w:t>
                            </w:r>
                          </w:p>
                          <w:p w:rsidR="00E45C02" w:rsidRPr="00B267C7" w:rsidRDefault="00E45C02" w:rsidP="006502D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218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7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ริการจัดเลี้ยงทั้งภายในและภายนอกมหาวิทยาลัย</w:t>
                            </w:r>
                          </w:p>
                          <w:p w:rsidR="00E45C02" w:rsidRPr="00B267C7" w:rsidRDefault="00E45C02" w:rsidP="006502D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284" w:hanging="218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7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ริการด้านสถานที่สำหรับการจัดประชุม สัมมนา จัดเลี้ยง</w:t>
                            </w:r>
                          </w:p>
                          <w:p w:rsidR="00E45C02" w:rsidRPr="00B267C7" w:rsidRDefault="00E45C02" w:rsidP="006502D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ind w:left="284" w:hanging="218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7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บริการสระว่ายน้ำเพื่อออกกำลังกายสำหรับสมาชิกและบุคคลทั่วไป</w:t>
                            </w:r>
                            <w:r w:rsidRPr="00B267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67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รวมถึงนักศึกษา และบุคลากรของมหาวิทยาลัย  </w:t>
                            </w:r>
                          </w:p>
                          <w:p w:rsidR="00E45C02" w:rsidRPr="00B267C7" w:rsidRDefault="00E45C02" w:rsidP="006502D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ind w:left="284" w:hanging="218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267C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ห้บริการการออกกำลังกาย ด้วยเครื่องออกกำลังกายประเภทต่างๆ เพื่อผ่อนคลาย และเสริมสร้างความแข็งแรง ให้กับสมรรถภาพทางร่างกายให้มีศักย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066" type="#_x0000_t202" style="position:absolute;margin-left:482.65pt;margin-top:29.9pt;width:170.25pt;height:201.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E45C02" w:rsidRPr="00B267C7" w:rsidRDefault="00E45C02" w:rsidP="006502DF">
                      <w:pPr>
                        <w:pStyle w:val="a3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after="0"/>
                        <w:ind w:left="284" w:hanging="218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7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บริการห้องพักสำหรับนักศึกษา บุคลากร และบุคคลทั่วไป</w:t>
                      </w:r>
                    </w:p>
                    <w:p w:rsidR="00E45C02" w:rsidRPr="00B267C7" w:rsidRDefault="00E45C02" w:rsidP="006502DF">
                      <w:pPr>
                        <w:pStyle w:val="a3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after="0"/>
                        <w:ind w:left="284" w:hanging="218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7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บริการจัดเลี้ยงทั้งภายในและภายนอกมหาวิทยาลัย</w:t>
                      </w:r>
                    </w:p>
                    <w:p w:rsidR="00E45C02" w:rsidRPr="00B267C7" w:rsidRDefault="00E45C02" w:rsidP="006502DF">
                      <w:pPr>
                        <w:pStyle w:val="a3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after="0"/>
                        <w:ind w:left="284" w:hanging="218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7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บริการด้านสถานที่สำหรับการจัดประชุม สัมมนา จัดเลี้ยง</w:t>
                      </w:r>
                    </w:p>
                    <w:p w:rsidR="00E45C02" w:rsidRPr="00B267C7" w:rsidRDefault="00E45C02" w:rsidP="006502DF">
                      <w:pPr>
                        <w:pStyle w:val="a3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ind w:left="284" w:hanging="218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7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บริการสระว่ายน้ำเพื่อออกกำลังกายสำหรับสมาชิกและบุคคลทั่วไป</w:t>
                      </w:r>
                      <w:r w:rsidRPr="00B267C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B267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รวมถึงนักศึกษา และบุคลากรของมหาวิทยาลัย  </w:t>
                      </w:r>
                    </w:p>
                    <w:p w:rsidR="00E45C02" w:rsidRPr="00B267C7" w:rsidRDefault="00E45C02" w:rsidP="006502DF">
                      <w:pPr>
                        <w:pStyle w:val="a3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ind w:left="284" w:hanging="218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267C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ให้บริการการออกกำลังกาย ด้วยเครื่องออกกำลังกายประเภทต่างๆ เพื่อผ่อนคลาย และเสริมสร้างความแข็งแรง ให้กับสมรรถภาพทางร่างกายให้มีศักยภาพ</w:t>
                      </w:r>
                    </w:p>
                  </w:txbxContent>
                </v:textbox>
              </v:shape>
            </w:pict>
          </mc:Fallback>
        </mc:AlternateContent>
      </w:r>
      <w:r w:rsidR="00E86090" w:rsidRPr="006502DF">
        <w:rPr>
          <w:rFonts w:ascii="TH SarabunPSK" w:eastAsia="Calibri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CCF475B" wp14:editId="56F1249B">
                <wp:simplePos x="0" y="0"/>
                <wp:positionH relativeFrom="column">
                  <wp:posOffset>-354330</wp:posOffset>
                </wp:positionH>
                <wp:positionV relativeFrom="paragraph">
                  <wp:posOffset>2757458</wp:posOffset>
                </wp:positionV>
                <wp:extent cx="2449830" cy="3419301"/>
                <wp:effectExtent l="0" t="0" r="26670" b="1016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341930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5C02" w:rsidRPr="00E17995" w:rsidRDefault="00E45C02" w:rsidP="006502D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วบคุม ดูแล กลั่นกรองงาน และสนับสนุนของหน่วยงานภายใต้การกำกับของสำนักงานวิทยาเขตสุพรรณบุรี ให้เป็นไปตามนโยบาย ตามกฎ ระเบียบ ข้อบังคับของมหาวิทยาลัย และหนังสือเวียนต่าง ๆ รวมทั้งให้คำปรึกษา สนับสนุน ให้คำแนะนำ แก้ไขปัญหาต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ง</w:t>
                            </w: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ๆ ให้เป็นไปด้วยความเรียบร้อย ถูกต้องกับงานในกำกับ โดยมีหน้าที่และความรับผิดชอบในภาพรวมของงานภายในกองกลาง ดังนี้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ดำเนินงานเกี่ยวกับงานธุรการและงานสารบรรณ 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ดำเนินงานเกี่ยวกับงานการเงิน 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ำเนินงานเกี่ยวกับงานพัสดุ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ดำเนินงานเกี่ยวกับงานประชาสัมพันธ์ 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ดำเนินงานเกี่ยวกับงานบุคคล 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ดำเนินงานเกี่ยวกับงานเลขานุการของผู้บริหาร  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ำเนินงานเกี่ยวกับงานการประกันคุณภาพ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ำเนินงานเกี่ยวกับการวางแผนกลยุทธ์และแผนปฏิบัติงานของสำนักงานวิทยาเขตสุพรรณบุรี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ำเนินงานเกี่ยวกับงานยานพาหนะ</w:t>
                            </w:r>
                          </w:p>
                          <w:p w:rsidR="00E45C02" w:rsidRPr="00E17995" w:rsidRDefault="00E45C02" w:rsidP="006502DF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="426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1799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ดำเนินงานเกี่ยวกับงานประชุมและพิธี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6" o:spid="_x0000_s1067" type="#_x0000_t202" style="position:absolute;margin-left:-27.9pt;margin-top:217.1pt;width:192.9pt;height:269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E45C02" w:rsidRPr="00E17995" w:rsidRDefault="00E45C02" w:rsidP="006502DF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ควบคุม ดูแล กลั่นกรองงาน และสนับสนุนของหน่วยงานภายใต้การกำกับของสำนักงานวิทยาเขตสุพรรณบุรี ให้เป็นไปตามนโยบาย ตามกฎ ระเบียบ ข้อบังคับของมหาวิทยาลัย และหนังสือเวียนต่าง ๆ รวมทั้งให้คำปรึกษา สนับสนุน ให้คำแนะนำ แก้ไขปัญหาต่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ง</w:t>
                      </w: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 ๆ ให้เป็นไปด้วยความเรียบร้อย ถูกต้องกับงานในกำกับ โดยมีหน้าที่และความรับผิดชอบในภาพรวมของงานภายในกองกลาง ดังนี้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0"/>
                          <w:numId w:val="17"/>
                        </w:numPr>
                        <w:spacing w:after="0"/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ดำเนินงานเกี่ยวกับงานธุรการและงานสารบรรณ 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ดำเนินงานเกี่ยวกับงานการเงิน 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ดำเนินงานเกี่ยวกับงานพัสดุ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ดำเนินงานเกี่ยวกับงานประชาสัมพันธ์ 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ดำเนินงานเกี่ยวกับงานบุคคล 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ดำเนินงานเกี่ยวกับงานเลขานุการของผู้บริหาร  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ดำเนินงานเกี่ยวกับงานการประกันคุณภาพ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ดำเนินงานเกี่ยวกับการวางแผนกลยุทธ์และแผนปฏิบัติงานของสำนักงานวิทยาเขตสุพรรณบุรี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ดำเนินงานเกี่ยวกับงานยานพาหนะ</w:t>
                      </w:r>
                    </w:p>
                    <w:p w:rsidR="00E45C02" w:rsidRPr="00E17995" w:rsidRDefault="00E45C02" w:rsidP="006502DF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="426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1799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ดำเนินงานเกี่ยวกับงานประชุมและพิธี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84F98" w:rsidRPr="00E11900" w:rsidRDefault="00F84F98" w:rsidP="00A91732">
      <w:pPr>
        <w:tabs>
          <w:tab w:val="left" w:pos="1134"/>
        </w:tabs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  <w:sectPr w:rsidR="00F84F98" w:rsidRPr="00E11900" w:rsidSect="005A6657">
          <w:headerReference w:type="default" r:id="rId14"/>
          <w:pgSz w:w="15840" w:h="12240" w:orient="landscape" w:code="1"/>
          <w:pgMar w:top="1701" w:right="1247" w:bottom="1134" w:left="1134" w:header="720" w:footer="720" w:gutter="0"/>
          <w:cols w:space="720"/>
          <w:docGrid w:linePitch="360"/>
        </w:sectPr>
      </w:pPr>
    </w:p>
    <w:p w:rsidR="00E11900" w:rsidRPr="00B65519" w:rsidRDefault="00B65519" w:rsidP="00B65519">
      <w:pPr>
        <w:spacing w:after="0" w:line="276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  <w:lang w:bidi="th-TH"/>
        </w:rPr>
      </w:pPr>
      <w:r w:rsidRPr="00B65519">
        <w:rPr>
          <w:rFonts w:ascii="TH SarabunPSK" w:eastAsia="Batang" w:hAnsi="TH SarabunPSK" w:cs="TH SarabunPSK" w:hint="cs"/>
          <w:b/>
          <w:bCs/>
          <w:sz w:val="56"/>
          <w:szCs w:val="56"/>
          <w:cs/>
          <w:lang w:eastAsia="ko-KR" w:bidi="th-TH"/>
        </w:rPr>
        <w:lastRenderedPageBreak/>
        <w:t>บท</w:t>
      </w:r>
      <w:r w:rsidR="00E11900" w:rsidRPr="00B65519">
        <w:rPr>
          <w:rFonts w:ascii="TH SarabunPSK" w:eastAsia="Batang" w:hAnsi="TH SarabunPSK" w:cs="TH SarabunPSK"/>
          <w:b/>
          <w:bCs/>
          <w:sz w:val="56"/>
          <w:szCs w:val="56"/>
          <w:cs/>
          <w:lang w:eastAsia="ko-KR" w:bidi="th-TH"/>
        </w:rPr>
        <w:t xml:space="preserve">ที่ 2 </w:t>
      </w:r>
      <w:r w:rsidR="000356A3" w:rsidRPr="00B65519">
        <w:rPr>
          <w:rFonts w:ascii="TH SarabunPSK" w:eastAsia="Batang" w:hAnsi="TH SarabunPSK" w:cs="TH SarabunPSK" w:hint="cs"/>
          <w:b/>
          <w:bCs/>
          <w:sz w:val="56"/>
          <w:szCs w:val="56"/>
          <w:cs/>
          <w:lang w:eastAsia="ko-KR" w:bidi="th-TH"/>
        </w:rPr>
        <w:t>กระบวนการการบริการวิชาการแก่สังคม</w:t>
      </w:r>
    </w:p>
    <w:p w:rsidR="00F84F98" w:rsidRPr="006760DB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ความเป็นมาของแผนการบริการวิชาการ</w:t>
      </w:r>
      <w:r w:rsidR="00090D08"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ก่สังคม</w:t>
      </w:r>
    </w:p>
    <w:p w:rsidR="00F84F98" w:rsidRPr="00E11900" w:rsidRDefault="00F84F98" w:rsidP="002900BD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="00B269A4"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วิทยาเขต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ุพรรณบุรีเป็นแหล่งรวมความรู้ มีบุคลากรที่มีความสามารถ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ทางวิชาการ การนำหลักวิชาการที่มีอยู่ออกมาทำประโยชน์สู่สังคมจึงนับเป็นภารกิจสำคัญประการหนึ่ง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 xml:space="preserve">ของ </w:t>
      </w:r>
      <w:r w:rsidR="00B269A4"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ทยาเขต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สุพรรณบุรี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ัดทำขึ้นเพื่อใช้เป็นแนวทางในการดำเนินงานตามภารกิจด้านการให้บริการวิชาการและวิชาชีพแก่สังคมซึ่งสอดคล้องตามพระราชบัญญัติมหาวิทยาลัยราชภัฏ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พ.ศ. 2547 มาตรา 7 และมาตรา 8(4) ที่กำหนดให้มหาวิทยาลัยเป็นสถาบันอุดมศึกษาเพื่อการพัฒนาท้องถิ่นที่เสริมสร้างพลังปัญญาของแผ่นดิน ฟื้นฟูพลังการเรียนรู้ เชิดชูภูมิปัญญาของท้องถิ่น ส่งเสริมวิชาการและวิชาชีพชั้นสูงตลอดจนให้บริการทางวิชาการแก่สังคม  เพื่อยกระดับคุณภาพของประชาชน ทั้งในระดับท้องถิ่น ระดับชาติ และระดับนานาชาติ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โดยจัดทำให้รูปแบบของการบริการจัดฝึกอบรม สัมมนา และประชุมเชิงปฏิบัติการทั้งแบบเก็บค่าลงทะเบียนและให้เปล่า ตลอดจนในลักษณะที่ได้รับการว่าจ้าง รวมถึงการทำความร่วมมือจากส่วนราชการ จังหวัด องค์การปกครองส่วนท้องถิ่น โรงเรียน หรือสถาบันอุดมศึกษาอื่น ทั้งนี้ การบริการวิชาการ หมายถึง การที่หลัก </w:t>
      </w:r>
      <w:r w:rsidR="007813EA"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ทยาเขต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สุพรรณบุรีอยู่ในฐานะที่เป็นที่พึ่งของชุมชน หรือ เป็นแหล่งอ้างอิงทางวิชาการ หรือ ทำหน้าที่ใด ๆ ที่มีผลต่อการพัฒนาของชุมชนในด้านวิชาการ หรือ การพัฒนาความรู้ ตลอดจนความเข้มแข็งของชุมชน ประเทศชาติและนานาชาติ มีการนำองค์ความรู้จากการพัฒนาหลักสูตร การจัดการเรียนการสอนที่สอดคล้องกับบริบทของชุมชนและสังคม รวมทั้งได้นำองค์ความรู้จากการวิจัยหรือการค้นคว้า ไปในการให้บริการทางวิชาการ วิชาชีพแก่ชุมชน และเมื่อได้ให้บริการวิชาการแก่สังคมแล้ว ได้มีการนำมวลประสบการณ์จากการให้บริการวิชาการนั้นๆ กลับมาใช้ประโยชน์ในการพัฒนาการเรียนการสอนหรือการวิจัยต่อไป</w:t>
      </w:r>
    </w:p>
    <w:p w:rsidR="00F84F98" w:rsidRPr="00E11900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84F98" w:rsidRPr="006760DB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ความหมายของการให้บริการวิชาการ</w:t>
      </w:r>
      <w:r w:rsidR="00090D08"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ก่สังคม</w:t>
      </w:r>
    </w:p>
    <w:p w:rsidR="00F84F98" w:rsidRPr="00E11900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การให้บริการวิชาการ หมายถึง การที่สถาบันการศึกษาอยู่ในฐานะที่เป็นที่พึ่งของชุมชนหรือ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เป็นแหล่งอ้างอิงทางวิชาการ หรือทำหน้าที่ใด ๆ ที่มีผลต่อการพัฒนาขึ้นของชุมชนในด้านวิชาการ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หรือการพัฒนาความรู้ ตลอดจนความเข้มแข็งของชุมชน ประเทศชาติและนานาชาติ</w:t>
      </w:r>
    </w:p>
    <w:p w:rsidR="00F84F98" w:rsidRPr="00E11900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โครงการบริการวิชาการที่มีผลต่อการพัฒนาและเสริมสร้างความเข้มแข็งของชุมชน หมายถึงโครงการบริการวิชาการที่สถาบันจัดขึ้น หรือดำเนินการขึ้นแล้ว มีผลก่อให้เกิดการเปลี่ยนแปลงไปในทางที่ดีขึ้นแก่ชุมนในด้านต่าง ๆ และทำให้ชุมชนสามารถพึ่งตนเองได้ตามศักยภาพของตน</w:t>
      </w:r>
    </w:p>
    <w:p w:rsidR="00F84F98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Default="005D3A0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Default="005D3A0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Pr="00E11900" w:rsidRDefault="005D3A0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84F98" w:rsidRPr="006760DB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ลักษณะของการบริการวิชาการ</w:t>
      </w:r>
      <w:r w:rsidR="00090D08"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ก่สังคม</w:t>
      </w:r>
    </w:p>
    <w:p w:rsidR="00F84F98" w:rsidRPr="00E11900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สำนักงานคณะกรรมการพัฒนาระบบราชการ (สำนักงาน ก.พ.ร.) และสำนักงานรับรองมาตรฐานและการประเมินคุณภาพการศึกษา (สมศ.) ได้กำหนดลักษณะและขอบเขตของการบริการวิชาการและวิชาชีพ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บริการวิเคราะห์ ทดสอบ ตรวจสอบและตรวจซ่อม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บริการเครื่องมือและอุปกรณ์ต่างๆ ทางการศึกษา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บริการจัดฝึกอบรม สัมมนา และประชุมเชิงปฏิบัติการแบบเก็บค่าลงทะเบียน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บริการจัดฝึกอบรม สัมมนา และประชุมเชิงปฏิบัติการแบบให้เปล่า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บริการจัดฝึกอบรม สัมมนา และประชุมเชิงปฏิบัติการในลักษณะการว่าจ้าง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6. บริการเกี่ยวกับสุขภาพที่นอกเหนือจากหน้าที่ความรับผิดชอบโดยตรงของหน่วยงานที่เกี่ยวข้อง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7. บริการศึกษา วิจัย สำรวจ การวางแผน การจัดการ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8. บริการศึกษาความเหมาะสมของโครงการการศึกษาผลกระทบสิ่งแวดล้อม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9. บริการวางระบบ ออกแบบ สร้าง ประดิษฐ์ และผลิต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0. บริการอื่นๆ ที่เป็นการขอความร่วมมือจากส่วนราชการ จังหวัด องค์การปกครองส่วนท้องถิ่น</w:t>
      </w:r>
    </w:p>
    <w:p w:rsidR="00F84F98" w:rsidRPr="00E11900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รงเรียน หรือสถาบันอุดมศึกษาอื่นที่ให้ช่วยบริการวิชาการและวิชาชีพ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นอกจากนี้ ก.พ.ร. มีเงื่อนไขเพิ่มเติมว่า 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>“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ถ้ามีการขอความร่วมมือจากส่วนราชการ จังหวัด องค์การปกครองส่วนท้องถิ่น โรงเรียนหรือสถาบันอุดมศึกษาอื่นให้ช่วยบริการวิชาการและวิชาชีพ แม้ไม่อยู่ในแผนของสถาบัน ก็สามารถนำไปนับรวมเป็นผลงานได้ เมื่อมีหนังสือขอความร่วมมือที่ได้รับอนุมัติจากผู้บังคับบัญชา (คณบดีหรือผู้ที่คณบดีมอบหมาย) เป็นหลักฐานประกอบ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>”</w:t>
      </w:r>
    </w:p>
    <w:p w:rsidR="00F84F98" w:rsidRPr="00E11900" w:rsidRDefault="00F84F9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โดยมีวิธีการบริหารงานดังนี้</w:t>
      </w:r>
    </w:p>
    <w:p w:rsidR="00F84F98" w:rsidRPr="00E11900" w:rsidRDefault="00F84F9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1190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กลุ่มที่ </w:t>
      </w:r>
      <w:r w:rsidRPr="00E1190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th-TH"/>
        </w:rPr>
        <w:t>1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โครงการบริการวิชาการแก่สังคม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ตามกลยุทธ์ของมหาวิทยาลัย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ระสานงานโดยฝ่ายบริการว</w:t>
      </w:r>
      <w:r w:rsidR="00143C48"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ิชาการของวิทยาเขต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สุพรรณบุรี</w:t>
      </w:r>
    </w:p>
    <w:p w:rsidR="00F84F98" w:rsidRDefault="00F84F9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E1190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กลุ่มที่ </w:t>
      </w:r>
      <w:r w:rsidRPr="00E1190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th-TH"/>
        </w:rPr>
        <w:t>2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ตามพ</w:t>
      </w:r>
      <w:r w:rsidR="00143C48"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ันธกิจของวิทยาเขต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สุพรรณบุรี </w:t>
      </w:r>
    </w:p>
    <w:p w:rsidR="005D3A08" w:rsidRDefault="005D3A0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Default="005D3A0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Default="005D3A0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Default="005D3A0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Default="005D3A0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Default="005D3A0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Default="005D3A0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Default="005D3A0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D3A08" w:rsidRDefault="005D3A08" w:rsidP="00FE73B4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lastRenderedPageBreak/>
        <w:t>แผนกลยุทธ์การให้บริการวิชาการ</w:t>
      </w:r>
    </w:p>
    <w:p w:rsidR="0084128F" w:rsidRPr="0084128F" w:rsidRDefault="0084128F" w:rsidP="0084128F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านด้านบริการวิชาการเป็นอีกภารกิจหลักของมหาวิทยาลัยสวนดุสิต วิทยาเขต สุพรรณ</w:t>
      </w:r>
      <w:r w:rsidR="00BC282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ุรี ภารกิจนี้จึงถูกถ่ายทอดภารกิจไปยังหน่วยงานระดับกลุ่ม</w:t>
      </w:r>
      <w:r w:rsidR="001233AD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กอง </w:t>
      </w:r>
      <w:r w:rsidR="00BC282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รือหลักสูตร</w:t>
      </w:r>
      <w:r w:rsidR="00037FE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่างๆ ของมหาวิทยาลัยสวนดุสิต วิทยาเขต สุพรรณบุรี </w:t>
      </w:r>
      <w:r w:rsidR="001233AD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เพื่อให้การบริหารจัดการเป็นไปในทิศทางเดียวกัน</w:t>
      </w:r>
      <w:r w:rsidR="00BC282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ึงได้กำหนดหลักเกณฑ์การให้บริการวิชาการแก่สังคมขึ้นมารายละเอียดดังนี้</w:t>
      </w:r>
    </w:p>
    <w:p w:rsidR="00B06363" w:rsidRPr="006760DB" w:rsidRDefault="00B06363" w:rsidP="00037D50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B06363" w:rsidRPr="006760DB" w:rsidRDefault="00B06363" w:rsidP="00B06363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6760D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วิสัยทัศน์</w:t>
      </w:r>
      <w:r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การให้บริการวิชาการแก่สังคม</w:t>
      </w:r>
    </w:p>
    <w:p w:rsidR="00B06363" w:rsidRPr="00B06363" w:rsidRDefault="00B06363" w:rsidP="00B06363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มหาวิทยาลัยสวนดุสิต วิทยาเขต สุพรรณบุรี เป็นแหล่งให้บริการวิชาการแก่สังคมและการทำนุบำรุงศิลปวัฒนธรรม เพื่อสร้างสังคม ชุมชน และเทศชาติ</w:t>
      </w:r>
      <w:r w:rsidRPr="00B0636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ห้เข้มแข็งอย่างยั่งยืน</w:t>
      </w:r>
    </w:p>
    <w:p w:rsidR="00B06363" w:rsidRDefault="00B06363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highlight w:val="yellow"/>
          <w:cs/>
          <w:lang w:bidi="th-TH"/>
        </w:rPr>
        <w:t xml:space="preserve"> </w:t>
      </w:r>
    </w:p>
    <w:p w:rsidR="00090D08" w:rsidRPr="006760DB" w:rsidRDefault="00090D08" w:rsidP="00F84F98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พันธกิจการให้บริการวิชาการแก่สังคม</w:t>
      </w:r>
    </w:p>
    <w:p w:rsidR="00090D08" w:rsidRPr="00E11900" w:rsidRDefault="00B06363" w:rsidP="00090D0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90D08" w:rsidRPr="00E1190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บริการวิชาการสู่สังคม ท้องถิ่น โดยริเริ่ม ปรับปรุง ถ่ายทอดและพัฒนาองค์ความรู้สู่ชุมชน           </w:t>
      </w:r>
    </w:p>
    <w:p w:rsidR="00090D08" w:rsidRPr="00E11900" w:rsidRDefault="00090D08" w:rsidP="00090D0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11900">
        <w:rPr>
          <w:rFonts w:ascii="TH SarabunPSK" w:hAnsi="TH SarabunPSK" w:cs="TH SarabunPSK"/>
          <w:sz w:val="32"/>
          <w:szCs w:val="32"/>
          <w:cs/>
          <w:lang w:bidi="th-TH"/>
        </w:rPr>
        <w:t>โดยเน้นการมีส่วนร่วมของภาคีเครือข่ายทุกภาคส่วน</w:t>
      </w:r>
    </w:p>
    <w:p w:rsidR="00090D08" w:rsidRPr="00E11900" w:rsidRDefault="00090D08" w:rsidP="00F84F9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F84F98" w:rsidRPr="006760DB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="00090D08"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การให้บริการวิชาการแก่สังคม</w:t>
      </w:r>
    </w:p>
    <w:p w:rsidR="00F84F98" w:rsidRPr="00E11900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1. เพื่อเป็นการสนองตอบต่อพันธกิจของมหาวิทยาลัยในข้อที่มหาวิทยาลัยต้องสร้าง พัฒนาและเผยแพร่องค์ความรู้ นวัตกรรมเพื่อพัฒนาความเข้มแข็งของชุมชน สังคมและประเทศชาติ ในลักษณะการให้บริการวิชาการ</w:t>
      </w:r>
    </w:p>
    <w:p w:rsidR="00F84F98" w:rsidRPr="00E11900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2. เพื่อเป็นการส่งเสริมอัตลักษณ์ของมหาวิทยาลัย ในรูปแบบของการบริการวิชาการ ซึ่งจะเป็นการเสริมความแข็งแกร่งในอัตลักษณ์ยิ่งขึ้น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เพื่อเป็นการพัฒนาหลักสูตรและการจัดการเรียนการสอน ตลอดจนการค้นคว้าวิจัย โดยนำมวลประสบการณ์จากการบริการวิชาการมาพัฒนาสิ่งดังกล่าวให้สอดคล้องกับความต้องการของสังคมได้อย่างแท้จริง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CD54EC" w:rsidRPr="00CD54EC" w:rsidRDefault="00CD54EC" w:rsidP="00CD54EC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54E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เป้าประสงค์</w:t>
      </w:r>
      <w:r w:rsidRPr="00CD54EC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CD54EC">
        <w:rPr>
          <w:rFonts w:ascii="TH SarabunPSK" w:eastAsia="Times New Roman" w:hAnsi="TH SarabunPSK" w:cs="TH SarabunPSK"/>
          <w:b/>
          <w:bCs/>
          <w:sz w:val="32"/>
          <w:szCs w:val="32"/>
        </w:rPr>
        <w:t>Goal)</w:t>
      </w:r>
    </w:p>
    <w:p w:rsidR="00CD54EC" w:rsidRPr="00CD54EC" w:rsidRDefault="00CD54EC" w:rsidP="00CD54EC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54E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. </w:t>
      </w: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สร้างงานบริการวิชาการและนวัตกรรมที่สอดคล้องกับความต้องการของชุมชนและสังคมอย่างยั่งยืน</w:t>
      </w:r>
    </w:p>
    <w:p w:rsidR="00CD54EC" w:rsidRPr="00CD54EC" w:rsidRDefault="00CD54EC" w:rsidP="00CD54EC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54E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2. </w:t>
      </w: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พัฒนาความรู้ที่ได้จากการบริการวิชาการและถ่ายทอดความรู้สู่บุคคลภายนอก</w:t>
      </w:r>
    </w:p>
    <w:p w:rsidR="00CD54EC" w:rsidRPr="00CD54EC" w:rsidRDefault="00CD54EC" w:rsidP="00CD54EC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54E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3.  </w:t>
      </w: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สร้างความร่วมมือด้านการบริการวิชาการในการเรียนรู้</w:t>
      </w:r>
      <w:r w:rsidRPr="00CD54E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ส่งเสริมความเข้มแข็งและเป็นประโยชน์ต่อชุมชน</w:t>
      </w:r>
      <w:r w:rsidRPr="00CD54E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</w:t>
      </w: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ภาคเอกชน</w:t>
      </w:r>
      <w:r w:rsidRPr="00CD54E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ภาครัฐหรือหน่วยงานวิชาชีพ</w:t>
      </w:r>
    </w:p>
    <w:p w:rsidR="00765397" w:rsidRPr="00CD54EC" w:rsidRDefault="00CD54EC" w:rsidP="00CD54EC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CD54E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4. </w:t>
      </w: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พัฒนาองค์ความรู้ที่ให้บริการวิชาการสอดคล้องกับสภาพเศรษฐกิจ</w:t>
      </w:r>
      <w:r w:rsidRPr="00CD54E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สังคม</w:t>
      </w:r>
    </w:p>
    <w:p w:rsidR="00765397" w:rsidRDefault="00765397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CD54EC" w:rsidRDefault="00CD54EC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397" w:rsidRDefault="00765397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40EED" w:rsidRPr="001A2259" w:rsidRDefault="00540EED" w:rsidP="00540EED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</w:pPr>
      <w:r w:rsidRPr="006760D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lastRenderedPageBreak/>
        <w:t>วิเคราะห์สภาพโดยทั่วไปการให้บริการวิชาการ</w:t>
      </w:r>
      <w:r w:rsidR="001A2259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</w:t>
      </w:r>
      <w:r w:rsidR="001A225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1A2259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SWOT  Analysis</w:t>
      </w:r>
      <w:r w:rsidR="001A225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540EED" w:rsidRDefault="001A2259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ิเคราะห์ปัจจัยภายใน</w:t>
      </w:r>
    </w:p>
    <w:p w:rsidR="001A2259" w:rsidRDefault="001A2259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ab/>
        <w:t xml:space="preserve">จุดแข็ง </w:t>
      </w:r>
    </w:p>
    <w:p w:rsidR="00510FE5" w:rsidRDefault="00135FC4" w:rsidP="00510FE5">
      <w:pPr>
        <w:pStyle w:val="a3"/>
        <w:numPr>
          <w:ilvl w:val="0"/>
          <w:numId w:val="12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ุคลากรมีความรู้ทางวิชาชีพที่มีอัตลักษณ์โดดเด่นด้านอาหาร การศึกษาปฐมวัย และอุตสาหกรรมการบริการสามารถนำไปพัฒนาสังคม ท้องถิ่นได้</w:t>
      </w:r>
      <w:r w:rsidR="0084128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ดี</w:t>
      </w:r>
    </w:p>
    <w:p w:rsidR="00135FC4" w:rsidRDefault="00135FC4" w:rsidP="00510FE5">
      <w:pPr>
        <w:pStyle w:val="a3"/>
        <w:numPr>
          <w:ilvl w:val="0"/>
          <w:numId w:val="12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มีความพร้อมด้านสถานที่ และอุปกรณ์ในการให้บริการวิชาการและวิชาชีพ</w:t>
      </w:r>
      <w:r w:rsidR="0084128F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</w:p>
    <w:p w:rsidR="00BA6B49" w:rsidRDefault="00BA6B49" w:rsidP="00510FE5">
      <w:pPr>
        <w:pStyle w:val="a3"/>
        <w:numPr>
          <w:ilvl w:val="0"/>
          <w:numId w:val="12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ป็นพันธกิจหลักในด้านการให้บริการวิชาการ</w:t>
      </w:r>
    </w:p>
    <w:p w:rsidR="0084128F" w:rsidRPr="00D24679" w:rsidRDefault="0084128F" w:rsidP="00510FE5">
      <w:pPr>
        <w:pStyle w:val="a3"/>
        <w:numPr>
          <w:ilvl w:val="0"/>
          <w:numId w:val="12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D2467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ป็นหน่วยงานที่ให้บริการวิชาการสู่สังคม ท้องถิ่น โดยเน้นการมีส่วนร่วมของภาคีเครือข่ายทุกภาคส่วนในการพัฒนาความเข้มเข็งในชุมชนและสังคม โดยการให้บริการวิชาการ การทำนุบำรุงศิลปวัฒนธรรมและส่งเสริมการอนุรักษ์และการจัดสิ่งแวดล้อมอย่างยั่งยืน</w:t>
      </w:r>
    </w:p>
    <w:p w:rsidR="00540EED" w:rsidRDefault="00BA6B49" w:rsidP="00BA6B49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จุดอ่อน </w:t>
      </w:r>
    </w:p>
    <w:p w:rsidR="00BA6B49" w:rsidRDefault="00BA6B49" w:rsidP="00BA6B49">
      <w:pPr>
        <w:pStyle w:val="a3"/>
        <w:numPr>
          <w:ilvl w:val="0"/>
          <w:numId w:val="13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ุคลากรมีภาระงานมาก</w:t>
      </w:r>
    </w:p>
    <w:p w:rsidR="00BA6B49" w:rsidRDefault="00BA6B49" w:rsidP="00BA6B49">
      <w:pPr>
        <w:pStyle w:val="a3"/>
        <w:numPr>
          <w:ilvl w:val="0"/>
          <w:numId w:val="13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มีหน่วยงานที่รับผิดชอบงานบริการแก่สังคมโดยตรง</w:t>
      </w:r>
    </w:p>
    <w:p w:rsidR="00BA6B49" w:rsidRDefault="00BA6B49" w:rsidP="00BA6B49">
      <w:pPr>
        <w:pStyle w:val="a3"/>
        <w:numPr>
          <w:ilvl w:val="0"/>
          <w:numId w:val="13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บประมาณ</w:t>
      </w:r>
      <w:r w:rsidR="00B9070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เพียงพอ</w:t>
      </w:r>
    </w:p>
    <w:p w:rsidR="00B90708" w:rsidRDefault="00B90708" w:rsidP="00BA6B49">
      <w:pPr>
        <w:pStyle w:val="a3"/>
        <w:numPr>
          <w:ilvl w:val="0"/>
          <w:numId w:val="13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าดสิ่งจูงใจในการดำเนินงานด้านการให้บริการวิชาการ</w:t>
      </w:r>
    </w:p>
    <w:p w:rsidR="00B90708" w:rsidRPr="00BA6B49" w:rsidRDefault="00B90708" w:rsidP="00BA6B49">
      <w:pPr>
        <w:pStyle w:val="a3"/>
        <w:numPr>
          <w:ilvl w:val="0"/>
          <w:numId w:val="13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าดการนำผลวิจัยไปประยุกต์ใช้ในการบริการวิชาการ</w:t>
      </w:r>
    </w:p>
    <w:p w:rsidR="00765397" w:rsidRDefault="00765397" w:rsidP="00765397">
      <w:pPr>
        <w:pStyle w:val="a3"/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39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ิเคราะห์ปัจจ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ัยภายนอก</w:t>
      </w:r>
    </w:p>
    <w:p w:rsidR="00765397" w:rsidRDefault="00765397" w:rsidP="00765397">
      <w:pPr>
        <w:pStyle w:val="a3"/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ab/>
        <w:t>โอกาส</w:t>
      </w:r>
    </w:p>
    <w:p w:rsidR="00777271" w:rsidRDefault="00777271" w:rsidP="00777271">
      <w:pPr>
        <w:pStyle w:val="a3"/>
        <w:numPr>
          <w:ilvl w:val="0"/>
          <w:numId w:val="14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รัฐบาลมีนโยบายสนับสนุนในการดำเนินงานด้านการบริการวิชาการแก่สังคม</w:t>
      </w:r>
    </w:p>
    <w:p w:rsidR="00777271" w:rsidRDefault="004A29FA" w:rsidP="00777271">
      <w:pPr>
        <w:pStyle w:val="a3"/>
        <w:numPr>
          <w:ilvl w:val="0"/>
          <w:numId w:val="14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กิดความร่วมมือในการพัฒนาชุมชนให้เข้มแข็งและเกิดการเรียนรู้แบบบูรณาการ</w:t>
      </w:r>
    </w:p>
    <w:p w:rsidR="00EC6DAC" w:rsidRDefault="00EC6DAC" w:rsidP="00777271">
      <w:pPr>
        <w:pStyle w:val="a3"/>
        <w:numPr>
          <w:ilvl w:val="0"/>
          <w:numId w:val="14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ชุมชนให้ความเชื่อถือและมีความไว้วางใจต่อคุณภาพการจัดการศึกษาของมหาวิทยาลัยสวนดุสิต วิทยาเขตสุพรรณบุรี</w:t>
      </w:r>
    </w:p>
    <w:p w:rsidR="004A29FA" w:rsidRDefault="004A29FA" w:rsidP="004A29FA">
      <w:pPr>
        <w:spacing w:after="0" w:line="276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ุปสรรค</w:t>
      </w:r>
    </w:p>
    <w:p w:rsidR="004A29FA" w:rsidRPr="004A29FA" w:rsidRDefault="004A29FA" w:rsidP="004A29FA">
      <w:pPr>
        <w:pStyle w:val="a3"/>
        <w:numPr>
          <w:ilvl w:val="0"/>
          <w:numId w:val="15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ิกฤติเศรษฐกิจ ปัญหาทางสังคม และการเมือง</w:t>
      </w:r>
      <w:r w:rsidR="00A35FD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การเปลี่ยนแปลงนโยบายด้านการศึกษาของรัฐบาลมีการเปลี่ยนแปลงบ่อยครั้ง</w:t>
      </w:r>
    </w:p>
    <w:p w:rsidR="00765397" w:rsidRDefault="00765397" w:rsidP="00765397">
      <w:pPr>
        <w:pStyle w:val="a3"/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CF674D" w:rsidRDefault="00CF674D" w:rsidP="00765397">
      <w:pPr>
        <w:pStyle w:val="a3"/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CF674D" w:rsidRDefault="00CF674D" w:rsidP="00765397">
      <w:pPr>
        <w:pStyle w:val="a3"/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24679" w:rsidRPr="00765397" w:rsidRDefault="00D24679" w:rsidP="00765397">
      <w:pPr>
        <w:pStyle w:val="a3"/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F84F98" w:rsidRPr="006760DB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กลยุทธ์</w:t>
      </w:r>
      <w:r w:rsidR="00090D08"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การให้บริการวิชาการแก่สังคม</w:t>
      </w:r>
    </w:p>
    <w:p w:rsidR="00CD54EC" w:rsidRPr="00CD54EC" w:rsidRDefault="00CD54EC" w:rsidP="00CD54EC">
      <w:pPr>
        <w:pStyle w:val="a3"/>
        <w:numPr>
          <w:ilvl w:val="0"/>
          <w:numId w:val="26"/>
        </w:num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นับสนุนการเพิ่มประสิทธิภาพการเรียนการสอนโดยใช้เทคโนโลยีและนวัตกรรมการเรียนการสอนมาใช้ถ่ายทอด</w:t>
      </w:r>
      <w:r w:rsidRPr="00CD54E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วามรู้ให้กับหน่วยงานภายนอกและชุมชน</w:t>
      </w:r>
    </w:p>
    <w:p w:rsidR="00CD54EC" w:rsidRPr="00CD54EC" w:rsidRDefault="00CD54EC" w:rsidP="00CD54EC">
      <w:pPr>
        <w:pStyle w:val="a3"/>
        <w:numPr>
          <w:ilvl w:val="0"/>
          <w:numId w:val="26"/>
        </w:num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พัฒนาระบบการประชาสัมพันธ์ข่าวสารบริการวิชาการแก่ชุมชนในเชิงรุก</w:t>
      </w:r>
    </w:p>
    <w:p w:rsidR="00CD54EC" w:rsidRPr="00CD54EC" w:rsidRDefault="00CD54EC" w:rsidP="00CD54EC">
      <w:pPr>
        <w:pStyle w:val="a3"/>
        <w:numPr>
          <w:ilvl w:val="0"/>
          <w:numId w:val="26"/>
        </w:num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สมรรถนะของบุคลากรในการให้บริการวิชาการอย่างมืออาชีพ</w:t>
      </w:r>
    </w:p>
    <w:p w:rsidR="00B06363" w:rsidRPr="00CD54EC" w:rsidRDefault="00CD54EC" w:rsidP="00CD54EC">
      <w:pPr>
        <w:pStyle w:val="a3"/>
        <w:numPr>
          <w:ilvl w:val="0"/>
          <w:numId w:val="26"/>
        </w:num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CD54E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่งเสริมการต่อยอดองค์ความรู้ให้กับผู้รับบริการเพื่อนำไปประยุกต์ใช้ในองค์กรและสังคม</w:t>
      </w:r>
    </w:p>
    <w:p w:rsidR="00B3491A" w:rsidRPr="00B3491A" w:rsidRDefault="00B3491A" w:rsidP="00B3491A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B3491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ตัวชี้วัดความสำเร็จและค่าเป้าหมายของตัวชี้วัด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008"/>
      </w:tblGrid>
      <w:tr w:rsidR="00B3491A" w:rsidRPr="00B3491A" w:rsidTr="00B3258A">
        <w:tc>
          <w:tcPr>
            <w:tcW w:w="7196" w:type="dxa"/>
            <w:vAlign w:val="center"/>
          </w:tcPr>
          <w:p w:rsidR="00B3491A" w:rsidRPr="00B3491A" w:rsidRDefault="00B3491A" w:rsidP="00857B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491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ตัวชี้วัดความสำเร็จ</w:t>
            </w:r>
          </w:p>
        </w:tc>
        <w:tc>
          <w:tcPr>
            <w:tcW w:w="1417" w:type="dxa"/>
            <w:vAlign w:val="center"/>
          </w:tcPr>
          <w:p w:rsidR="00B3491A" w:rsidRPr="00B3491A" w:rsidRDefault="00B3491A" w:rsidP="00857B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491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1008" w:type="dxa"/>
            <w:vAlign w:val="center"/>
          </w:tcPr>
          <w:p w:rsidR="00B3491A" w:rsidRPr="00B3491A" w:rsidRDefault="00B3491A" w:rsidP="00857B5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3491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</w:tr>
      <w:tr w:rsidR="00727F1D" w:rsidRPr="00B3491A" w:rsidTr="00B3258A">
        <w:tc>
          <w:tcPr>
            <w:tcW w:w="7196" w:type="dxa"/>
          </w:tcPr>
          <w:p w:rsidR="00B3258A" w:rsidRDefault="00727F1D" w:rsidP="00B3258A">
            <w:pPr>
              <w:spacing w:after="160" w:line="25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7F1D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B32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727F1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ร้อยละผู้รับบริการให้การยอมรับในศักยภาพการให้บริการวิชาการของ</w:t>
            </w:r>
            <w:r w:rsidR="00B32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</w:p>
          <w:p w:rsidR="00727F1D" w:rsidRPr="00727F1D" w:rsidRDefault="00B3258A" w:rsidP="00B3258A">
            <w:pPr>
              <w:spacing w:after="160" w:line="25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727F1D" w:rsidRPr="00727F1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มหาวิทยาลัย</w:t>
            </w:r>
          </w:p>
        </w:tc>
        <w:tc>
          <w:tcPr>
            <w:tcW w:w="1417" w:type="dxa"/>
          </w:tcPr>
          <w:p w:rsidR="00727F1D" w:rsidRPr="00727F1D" w:rsidRDefault="00727F1D" w:rsidP="00E45C0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F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008" w:type="dxa"/>
          </w:tcPr>
          <w:p w:rsidR="00727F1D" w:rsidRPr="00B3491A" w:rsidRDefault="00727F1D" w:rsidP="00B349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83</w:t>
            </w:r>
          </w:p>
        </w:tc>
      </w:tr>
      <w:tr w:rsidR="00727F1D" w:rsidRPr="00B3491A" w:rsidTr="00B3258A">
        <w:tc>
          <w:tcPr>
            <w:tcW w:w="7196" w:type="dxa"/>
          </w:tcPr>
          <w:p w:rsidR="00727F1D" w:rsidRPr="00727F1D" w:rsidRDefault="00727F1D" w:rsidP="00E45C02">
            <w:pPr>
              <w:spacing w:after="160" w:line="25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27F1D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>2.</w:t>
            </w:r>
            <w:r w:rsidR="00B325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27F1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 xml:space="preserve"> ความพึงพอใจโดยรวมต่อการจัดโครงการกิจกรรมด้านบริการวิชาการ</w:t>
            </w:r>
          </w:p>
        </w:tc>
        <w:tc>
          <w:tcPr>
            <w:tcW w:w="1417" w:type="dxa"/>
          </w:tcPr>
          <w:p w:rsidR="00727F1D" w:rsidRPr="00727F1D" w:rsidRDefault="00727F1D" w:rsidP="00E45C0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F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008" w:type="dxa"/>
          </w:tcPr>
          <w:p w:rsidR="00727F1D" w:rsidRPr="00B3491A" w:rsidRDefault="00727F1D" w:rsidP="00727F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83</w:t>
            </w:r>
          </w:p>
        </w:tc>
      </w:tr>
      <w:tr w:rsidR="00727F1D" w:rsidRPr="00B3491A" w:rsidTr="00B3258A">
        <w:tc>
          <w:tcPr>
            <w:tcW w:w="7196" w:type="dxa"/>
          </w:tcPr>
          <w:p w:rsidR="00727F1D" w:rsidRPr="00727F1D" w:rsidRDefault="00727F1D" w:rsidP="00E45C02">
            <w:pPr>
              <w:spacing w:after="160" w:line="25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727F1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 </w:t>
            </w:r>
            <w:r w:rsidRPr="00727F1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จำนวนโครงการกิจกรรมบริการวิชาการที่บูรณาการกับการเรียนการสอน</w:t>
            </w:r>
          </w:p>
        </w:tc>
        <w:tc>
          <w:tcPr>
            <w:tcW w:w="1417" w:type="dxa"/>
          </w:tcPr>
          <w:p w:rsidR="00727F1D" w:rsidRPr="00727F1D" w:rsidRDefault="00727F1D" w:rsidP="00E45C0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F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1008" w:type="dxa"/>
          </w:tcPr>
          <w:p w:rsidR="00727F1D" w:rsidRPr="00B3491A" w:rsidRDefault="00727F1D" w:rsidP="00B349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rtl/>
              </w:rPr>
              <w:t>2</w:t>
            </w:r>
          </w:p>
        </w:tc>
      </w:tr>
      <w:tr w:rsidR="00727F1D" w:rsidRPr="00B3491A" w:rsidTr="00B3258A">
        <w:tc>
          <w:tcPr>
            <w:tcW w:w="7196" w:type="dxa"/>
          </w:tcPr>
          <w:p w:rsidR="00727F1D" w:rsidRPr="00727F1D" w:rsidRDefault="00727F1D" w:rsidP="00E45C02">
            <w:pPr>
              <w:spacing w:after="160" w:line="259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 w:rsidRPr="00727F1D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4.  </w:t>
            </w:r>
            <w:r w:rsidRPr="00727F1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จำนวนโครงการกิจกรรมบริการวิชาการที่บูรณาการกับงานวิจัย</w:t>
            </w:r>
          </w:p>
        </w:tc>
        <w:tc>
          <w:tcPr>
            <w:tcW w:w="1417" w:type="dxa"/>
          </w:tcPr>
          <w:p w:rsidR="00727F1D" w:rsidRPr="00727F1D" w:rsidRDefault="00727F1D" w:rsidP="00E45C02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F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</w:t>
            </w:r>
          </w:p>
        </w:tc>
        <w:tc>
          <w:tcPr>
            <w:tcW w:w="1008" w:type="dxa"/>
          </w:tcPr>
          <w:p w:rsidR="00727F1D" w:rsidRPr="00B3491A" w:rsidRDefault="00727F1D" w:rsidP="00B349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</w:tr>
    </w:tbl>
    <w:p w:rsidR="00B3491A" w:rsidRPr="00E11900" w:rsidRDefault="00B3491A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</w:pPr>
    </w:p>
    <w:p w:rsidR="00F84F98" w:rsidRPr="00E11900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6760D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ของโครงการ/กิจกรรมการบริการทางวิชาการแก่สังคม</w:t>
      </w:r>
    </w:p>
    <w:p w:rsidR="00F84F98" w:rsidRPr="00E11900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1. โครงการ/กิจกรรมที่ขอใช้งบประมาณบริการทางวิชาการ ต้องเป็นโครงการ/กิจกรรมที่มีลักษณะตามนิยามที่ สมศ.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,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.พ.ร.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,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 สกอ. กำหนด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ุ่มเป้าหมายของการให้บริการวิชาการ ได้แก่ กลุ่มลูกค้าซึ่งในที่นี่จะเรียกว่าผู้มีส่วนได้ส่วนเสีย(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Stakeholders)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มหาวิทยาลัยซึ่งมีอยู่ด้วยกัน 7 กลุ่ม ได้แก่</w:t>
      </w:r>
    </w:p>
    <w:p w:rsidR="00F84F98" w:rsidRPr="00E11900" w:rsidRDefault="00F84F98" w:rsidP="00F84F98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นักศึกษาปัจจุบัน</w:t>
      </w:r>
    </w:p>
    <w:p w:rsidR="00F84F98" w:rsidRPr="00E11900" w:rsidRDefault="00F84F98" w:rsidP="00F84F98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บุคลากรภายใน</w:t>
      </w:r>
    </w:p>
    <w:p w:rsidR="00F84F98" w:rsidRPr="00E11900" w:rsidRDefault="00F84F98" w:rsidP="00F84F98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ศิษย์เก่า</w:t>
      </w:r>
    </w:p>
    <w:p w:rsidR="00F84F98" w:rsidRPr="00E11900" w:rsidRDefault="00F84F98" w:rsidP="00F84F98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ตลาดแรงงาน</w:t>
      </w:r>
    </w:p>
    <w:p w:rsidR="00F84F98" w:rsidRPr="00E11900" w:rsidRDefault="00F84F98" w:rsidP="00F84F98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รัฐบาล</w:t>
      </w:r>
    </w:p>
    <w:p w:rsidR="00F84F98" w:rsidRPr="00E11900" w:rsidRDefault="00F84F98" w:rsidP="00F84F98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6. สังคมและชุมชน</w:t>
      </w:r>
    </w:p>
    <w:p w:rsidR="00F84F98" w:rsidRPr="00E11900" w:rsidRDefault="00F84F98" w:rsidP="00F84F98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7. ผู้ให้การสนับสนุนด้านการเงิน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มหาวิทยาลัยสวนดุสิตมีโนบายที่เน้นการบริการทางวิชาการแบบบูรณาการ ให้การบริการวิชาการมีความสอดคล้องกับการจัดการเรียนการสอน การวิจัยและการทำนุบำรุงศิลปวัฒนธรรม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4. สถานที่จัดโครงการ/กิจกรรม อาจจัดขึ้นในมหาวิทยาลัยหรือจัดขึ้นในพื้นที่</w:t>
      </w:r>
      <w:r w:rsidR="005E48D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ื่น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็ได้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ในการจัดทำโครงการบริการวิชาการ ควรศึกษาความต้องการของกลุ่มเป้าหมายก่อน เพื่อให้โครงการต่างๆ สามารถตอบสนองความต้องการของกลุ่มเป้าหมายได้อย่างแท้จริง</w:t>
      </w:r>
    </w:p>
    <w:p w:rsidR="00F84F98" w:rsidRPr="00E11900" w:rsidRDefault="00F84F98" w:rsidP="00F84F98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6. โครงการ/กิจกรรมการบริการวิชาการ อาจเป็นโครงการแบบให้เปล่า โครงการที่เก็บค่าลงทะเบียนบางส่วน หรือเป็นโครงการที่เก็บค่าลงทะเบียนเต็มจำนวน เป็นโครงการที่ก่อให้เกิดรายได้ เป็นโครงการความร่วมมือระหว่างหน่วยงานภายในของมหาวิทยาลัย หรือเป็นโครงการที่เป็นความร่วมมือระหว่างมหาวิทยาลัยกับองค์กร/หน่วยงานภายนอกก็ได้</w:t>
      </w:r>
    </w:p>
    <w:p w:rsidR="00F84F98" w:rsidRPr="00E11900" w:rsidRDefault="00F84F98" w:rsidP="00F84F9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</w:tblGrid>
      <w:tr w:rsidR="00F84F9A" w:rsidTr="002A2768">
        <w:trPr>
          <w:trHeight w:val="11697"/>
        </w:trPr>
        <w:tc>
          <w:tcPr>
            <w:tcW w:w="6915" w:type="dxa"/>
          </w:tcPr>
          <w:p w:rsidR="00F84F9A" w:rsidRPr="00D13409" w:rsidRDefault="00F84F9A" w:rsidP="00713DF9">
            <w:pPr>
              <w:jc w:val="center"/>
              <w:rPr>
                <w:rFonts w:ascii="TH SarabunPSK" w:eastAsia="CordiaNew" w:hAnsi="TH SarabunPSK" w:cs="TH SarabunPSK"/>
                <w:b/>
                <w:bCs/>
                <w:sz w:val="36"/>
                <w:szCs w:val="36"/>
              </w:rPr>
            </w:pPr>
            <w:r w:rsidRPr="00D13409">
              <w:rPr>
                <w:rFonts w:ascii="TH SarabunPSK" w:eastAsia="CordiaNew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lastRenderedPageBreak/>
              <w:t>ระบบและกลไกการบริการวิชาการแก่สังคม</w:t>
            </w:r>
          </w:p>
          <w:p w:rsidR="00CC15A3" w:rsidRDefault="00CC15A3" w:rsidP="00713DF9">
            <w:pPr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9B7BDC0" wp14:editId="18F763CA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155575</wp:posOffset>
                      </wp:positionV>
                      <wp:extent cx="221615" cy="0"/>
                      <wp:effectExtent l="38100" t="76200" r="0" b="9525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7" o:spid="_x0000_s1026" type="#_x0000_t32" style="position:absolute;margin-left:184.6pt;margin-top:12.25pt;width:17.45pt;height:0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New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65BC0B94" wp14:editId="7A152CBD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74295</wp:posOffset>
                      </wp:positionV>
                      <wp:extent cx="1617980" cy="354330"/>
                      <wp:effectExtent l="0" t="0" r="20320" b="26670"/>
                      <wp:wrapNone/>
                      <wp:docPr id="29" name="สี่เหลี่ยมผืนผ้า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98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Pr="00EE7383" w:rsidRDefault="00E45C02" w:rsidP="00F84F9A">
                                  <w:pPr>
                                    <w:rPr>
                                      <w:rFonts w:ascii="TH SarabunPSK" w:hAnsi="TH SarabunPSK" w:cs="TH SarabunPSK"/>
                                      <w:rtl/>
                                      <w:cs/>
                                    </w:rPr>
                                  </w:pPr>
                                  <w:r w:rsidRPr="00EE7383">
                                    <w:rPr>
                                      <w:rFonts w:ascii="TH SarabunPSK" w:hAnsi="TH SarabunPSK" w:cs="TH SarabunPSK"/>
                                      <w:cs/>
                                      <w:lang w:bidi="th-TH"/>
                                    </w:rPr>
                                    <w:t>หน่วยงานภายนอกติดต่อขอรับบริ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9" o:spid="_x0000_s1068" style="position:absolute;left:0;text-align:left;margin-left:202.05pt;margin-top:5.85pt;width:127.4pt;height:27.9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">
                      <v:textbox>
                        <w:txbxContent>
                          <w:p w:rsidR="00E45C02" w:rsidRPr="00EE7383" w:rsidRDefault="00E45C02" w:rsidP="00F84F9A">
                            <w:pPr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  <w:r w:rsidRPr="00EE7383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หน่วยงานภายนอกติดต่อขอรับบริ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New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9625828" wp14:editId="6CDCB5FE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4300</wp:posOffset>
                      </wp:positionV>
                      <wp:extent cx="2106930" cy="302260"/>
                      <wp:effectExtent l="0" t="0" r="26670" b="21590"/>
                      <wp:wrapNone/>
                      <wp:docPr id="30" name="สี่เหลี่ยมผืนผ้า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Pr="004C1E4B" w:rsidRDefault="00E45C02" w:rsidP="00F84F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  <w:lang w:bidi="th-TH"/>
                                    </w:rPr>
                                    <w:t>การให้บริการกับชุมช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0" o:spid="_x0000_s1069" style="position:absolute;left:0;text-align:left;margin-left:17.55pt;margin-top:9pt;width:165.9pt;height:23.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">
                      <v:textbox>
                        <w:txbxContent>
                          <w:p w:rsidR="00E45C02" w:rsidRPr="004C1E4B" w:rsidRDefault="00E45C02" w:rsidP="00F84F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ให้บริการกับชุมช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15A3" w:rsidRPr="00BA5629" w:rsidRDefault="00CC15A3" w:rsidP="00713DF9">
            <w:pPr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6A3ECBB4" wp14:editId="0619B0F4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07315</wp:posOffset>
                      </wp:positionV>
                      <wp:extent cx="36195" cy="6649720"/>
                      <wp:effectExtent l="0" t="0" r="20955" b="17780"/>
                      <wp:wrapNone/>
                      <wp:docPr id="42" name="ตัวเชื่อมต่อ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" cy="6649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2" o:spid="_x0000_s1026" style="position:absolute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25pt,8.45pt" to="196.1pt,5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2A63E15" wp14:editId="5EA8835E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108585</wp:posOffset>
                      </wp:positionV>
                      <wp:extent cx="110490" cy="7620"/>
                      <wp:effectExtent l="38100" t="76200" r="22860" b="8763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049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184.2pt;margin-top:8.55pt;width:8.7pt;height:.6pt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01C4A1E4" wp14:editId="6F835B27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197485</wp:posOffset>
                      </wp:positionV>
                      <wp:extent cx="0" cy="913130"/>
                      <wp:effectExtent l="76200" t="0" r="57150" b="58420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3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265.35pt;margin-top:15.55pt;width:0;height:71.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New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1D4CD145" wp14:editId="27051644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14605</wp:posOffset>
                      </wp:positionV>
                      <wp:extent cx="167640" cy="0"/>
                      <wp:effectExtent l="0" t="76200" r="22860" b="95250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183.5pt;margin-top:1.15pt;width:13.2pt;height:0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  <w:p w:rsidR="00F84F9A" w:rsidRPr="00BA5629" w:rsidRDefault="00CC15A3" w:rsidP="00713DF9">
            <w:pPr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0933EC26" wp14:editId="27F71F2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56210</wp:posOffset>
                      </wp:positionV>
                      <wp:extent cx="2199640" cy="441960"/>
                      <wp:effectExtent l="0" t="0" r="10160" b="15240"/>
                      <wp:wrapNone/>
                      <wp:docPr id="7184" name="สี่เหลี่ยมผืนผ้า 7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Default="00E45C02" w:rsidP="00275E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>แต่งตั้งคณะกรรมการดำเนินงาน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บริการวิชาการแก่สังค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84" o:spid="_x0000_s1070" style="position:absolute;left:0;text-align:left;margin-left:16.95pt;margin-top:12.3pt;width:173.2pt;height:34.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">
                      <v:textbox>
                        <w:txbxContent>
                          <w:p w:rsidR="00E45C02" w:rsidRDefault="00E45C02" w:rsidP="00275EA3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แต่งตั้งคณะกรรมการดำเนินงาน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บริการวิชาการแก่สังค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4F9A" w:rsidRPr="00BA5629" w:rsidRDefault="00F84F9A" w:rsidP="00713DF9">
            <w:pPr>
              <w:tabs>
                <w:tab w:val="left" w:pos="6699"/>
              </w:tabs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 w:rsidRPr="00BA5629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</w:p>
          <w:p w:rsidR="00F84F9A" w:rsidRPr="00BA5629" w:rsidRDefault="00CC15A3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4E741C73" wp14:editId="57744177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44780</wp:posOffset>
                      </wp:positionV>
                      <wp:extent cx="8890" cy="213360"/>
                      <wp:effectExtent l="76200" t="0" r="67310" b="53340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98.85pt;margin-top:11.4pt;width:.7pt;height:16.8pt;flip:x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">
                      <v:stroke endarrow="block"/>
                    </v:shape>
                  </w:pict>
                </mc:Fallback>
              </mc:AlternateContent>
            </w:r>
          </w:p>
          <w:p w:rsidR="00F84F9A" w:rsidRPr="00BA5629" w:rsidRDefault="00CC15A3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2005C55" wp14:editId="02E2E42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9540</wp:posOffset>
                      </wp:positionV>
                      <wp:extent cx="2106930" cy="350520"/>
                      <wp:effectExtent l="0" t="0" r="26670" b="11430"/>
                      <wp:wrapNone/>
                      <wp:docPr id="7200" name="สี่เหลี่ยมผืนผ้า 7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Pr="00CC15A3" w:rsidRDefault="00E45C02" w:rsidP="00CC15A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rtl/>
                                      <w:cs/>
                                    </w:rPr>
                                  </w:pPr>
                                  <w:r w:rsidRPr="00CC15A3"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>สำรวจความต้องการรับบริการวิชาการแก่ชุมชน</w:t>
                                  </w:r>
                                </w:p>
                                <w:p w:rsidR="00E45C02" w:rsidRDefault="00E45C02" w:rsidP="00F84F9A">
                                  <w:pPr>
                                    <w:jc w:val="center"/>
                                    <w:rPr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00" o:spid="_x0000_s1071" style="position:absolute;left:0;text-align:left;margin-left:16.15pt;margin-top:10.2pt;width:165.9pt;height:27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">
                      <v:textbox>
                        <w:txbxContent>
                          <w:p w:rsidR="00E45C02" w:rsidRPr="00CC15A3" w:rsidRDefault="00E45C02" w:rsidP="00CC15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  <w:r w:rsidRPr="00CC15A3"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สำรวจความต้องการรับบริการวิชาการแก่ชุมชน</w:t>
                            </w:r>
                          </w:p>
                          <w:p w:rsidR="00E45C02" w:rsidRDefault="00E45C02" w:rsidP="00F84F9A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4F9A"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55575348" wp14:editId="1222C3F5">
                      <wp:simplePos x="0" y="0"/>
                      <wp:positionH relativeFrom="column">
                        <wp:posOffset>2566150</wp:posOffset>
                      </wp:positionH>
                      <wp:positionV relativeFrom="paragraph">
                        <wp:posOffset>199216</wp:posOffset>
                      </wp:positionV>
                      <wp:extent cx="1617980" cy="764771"/>
                      <wp:effectExtent l="0" t="0" r="20320" b="16510"/>
                      <wp:wrapNone/>
                      <wp:docPr id="20" name="สี่เหลี่ยมผืนผ้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980" cy="764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Pr="0091271E" w:rsidRDefault="00E45C02" w:rsidP="00F84F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>รองอธิการบดีฝ่ายวิทยาเขตสุพรรณบุรี อ</w:t>
                                  </w:r>
                                  <w:r w:rsidRPr="0091271E">
                                    <w:rPr>
                                      <w:rFonts w:ascii="TH SarabunPSK" w:hAnsi="TH SarabunPSK" w:cs="TH SarabunPSK"/>
                                      <w:cs/>
                                      <w:lang w:bidi="th-TH"/>
                                    </w:rPr>
                                    <w:t>นุมัติให้จัดกิจกร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0" o:spid="_x0000_s1072" style="position:absolute;left:0;text-align:left;margin-left:202.05pt;margin-top:15.7pt;width:127.4pt;height:60.2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">
                      <v:textbox>
                        <w:txbxContent>
                          <w:p w:rsidR="00E45C02" w:rsidRPr="0091271E" w:rsidRDefault="00E45C02" w:rsidP="00F84F9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รองอธิการบดีฝ่ายวิทยาเขตสุพรรณบุรี อ</w:t>
                            </w:r>
                            <w:r w:rsidRPr="0091271E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นุมัติให้จัดกิจกรร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AC44D78" wp14:editId="37DCC8AA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9512</wp:posOffset>
                      </wp:positionV>
                      <wp:extent cx="0" cy="356870"/>
                      <wp:effectExtent l="76200" t="0" r="76200" b="6223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99.3pt;margin-top:1.55pt;width:0;height:28.1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">
                      <v:stroke endarrow="block"/>
                    </v:shape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2C0AF3F5" wp14:editId="3B3DBB72">
                      <wp:simplePos x="0" y="0"/>
                      <wp:positionH relativeFrom="column">
                        <wp:posOffset>217978</wp:posOffset>
                      </wp:positionH>
                      <wp:positionV relativeFrom="paragraph">
                        <wp:posOffset>158115</wp:posOffset>
                      </wp:positionV>
                      <wp:extent cx="2106930" cy="365760"/>
                      <wp:effectExtent l="0" t="0" r="26670" b="15240"/>
                      <wp:wrapNone/>
                      <wp:docPr id="7201" name="สี่เหลี่ยมผืนผ้า 7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Default="00E45C02" w:rsidP="00F84F9A">
                                  <w:pPr>
                                    <w:jc w:val="center"/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แผนการให้บริการวิชาการแก่สังค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01" o:spid="_x0000_s1073" style="position:absolute;left:0;text-align:left;margin-left:17.15pt;margin-top:12.45pt;width:165.9pt;height:28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">
                      <v:textbox>
                        <w:txbxContent>
                          <w:p w:rsidR="00E45C02" w:rsidRDefault="00E45C02" w:rsidP="00F84F9A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แผนการให้บริการวิชาการแก่สังค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4A4CDC28" wp14:editId="01A6B8E9">
                      <wp:simplePos x="0" y="0"/>
                      <wp:positionH relativeFrom="column">
                        <wp:posOffset>3416762</wp:posOffset>
                      </wp:positionH>
                      <wp:positionV relativeFrom="paragraph">
                        <wp:posOffset>45547</wp:posOffset>
                      </wp:positionV>
                      <wp:extent cx="0" cy="105525"/>
                      <wp:effectExtent l="0" t="0" r="19050" b="27940"/>
                      <wp:wrapNone/>
                      <wp:docPr id="36" name="ตัวเชื่อมต่อ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6" o:spid="_x0000_s1026" style="position:absolute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05pt,3.6pt" to="26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41075F8" wp14:editId="368A9532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149225</wp:posOffset>
                      </wp:positionV>
                      <wp:extent cx="1105535" cy="0"/>
                      <wp:effectExtent l="38100" t="76200" r="0" b="95250"/>
                      <wp:wrapNone/>
                      <wp:docPr id="7202" name="ลูกศรเชื่อมต่อแบบตรง 7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05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02" o:spid="_x0000_s1026" type="#_x0000_t32" style="position:absolute;margin-left:181.75pt;margin-top:11.75pt;width:87.05pt;height:0;flip:x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">
                      <v:stroke endarrow="block"/>
                    </v:shape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D8A65F8" wp14:editId="4176CDE2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62057</wp:posOffset>
                      </wp:positionV>
                      <wp:extent cx="635" cy="340995"/>
                      <wp:effectExtent l="76200" t="0" r="75565" b="59055"/>
                      <wp:wrapNone/>
                      <wp:docPr id="7203" name="ลูกศรเชื่อมต่อแบบตรง 7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0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03" o:spid="_x0000_s1026" type="#_x0000_t32" style="position:absolute;margin-left:99.65pt;margin-top:4.9pt;width:.05pt;height:26.8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">
                      <v:stroke endarrow="block"/>
                    </v:shape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5C53B6F" wp14:editId="7A85CD1D">
                      <wp:simplePos x="0" y="0"/>
                      <wp:positionH relativeFrom="column">
                        <wp:posOffset>221961</wp:posOffset>
                      </wp:positionH>
                      <wp:positionV relativeFrom="paragraph">
                        <wp:posOffset>190096</wp:posOffset>
                      </wp:positionV>
                      <wp:extent cx="2155768" cy="1003069"/>
                      <wp:effectExtent l="0" t="0" r="16510" b="26035"/>
                      <wp:wrapNone/>
                      <wp:docPr id="7204" name="สี่เหลี่ยมผืนผ้า 7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768" cy="1003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Default="00E45C02" w:rsidP="00F84F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>ประชุมคณะกรรมการดำเนินง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>วิเคราะห์โครง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rtl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rtl/>
                                      <w:cs/>
                                      <w:lang w:bidi="th-TH"/>
                                    </w:rPr>
                                    <w:t>กิจกรรมในแผนงานบริการวิชาการเพื่อบรรจุเข้าไว้ในแผนปฏิบัติงาน</w:t>
                                  </w:r>
                                </w:p>
                                <w:p w:rsidR="00E45C02" w:rsidRPr="00DC374B" w:rsidRDefault="00E45C02" w:rsidP="00F84F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04" o:spid="_x0000_s1074" style="position:absolute;left:0;text-align:left;margin-left:17.5pt;margin-top:14.95pt;width:169.75pt;height:79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">
                      <v:textbox>
                        <w:txbxContent>
                          <w:p w:rsidR="00E45C02" w:rsidRDefault="00E45C02" w:rsidP="00F84F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ประชุมคณะกรรมการดำเนินงา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วิเคราะห์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rtl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rtl/>
                                <w:cs/>
                                <w:lang w:bidi="th-TH"/>
                              </w:rPr>
                              <w:t>กิจกรรมในแผนงานบริการวิชาการเพื่อบรรจุเข้าไว้ในแผนปฏิบัติงาน</w:t>
                            </w:r>
                          </w:p>
                          <w:p w:rsidR="00E45C02" w:rsidRPr="00DC374B" w:rsidRDefault="00E45C02" w:rsidP="00F84F9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A1ACFC9" wp14:editId="71A254C4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42372</wp:posOffset>
                      </wp:positionV>
                      <wp:extent cx="0" cy="236855"/>
                      <wp:effectExtent l="76200" t="0" r="57150" b="48895"/>
                      <wp:wrapNone/>
                      <wp:docPr id="7206" name="ลูกศรเชื่อมต่อแบบตรง 7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06" o:spid="_x0000_s1026" type="#_x0000_t32" style="position:absolute;margin-left:100.9pt;margin-top:3.35pt;width:0;height:18.6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">
                      <v:stroke endarrow="block"/>
                    </v:shape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B9AE20E" wp14:editId="7FDF20D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79548</wp:posOffset>
                      </wp:positionV>
                      <wp:extent cx="2106930" cy="373380"/>
                      <wp:effectExtent l="0" t="0" r="26670" b="26670"/>
                      <wp:wrapNone/>
                      <wp:docPr id="7207" name="สี่เหลี่ยมผืนผ้า 7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Pr="00DC374B" w:rsidRDefault="00E45C02" w:rsidP="00F84F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>ดำเนินงานตามกิจกรรม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rtl/>
                                      <w:cs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rtl/>
                                      <w:cs/>
                                      <w:lang w:bidi="th-TH"/>
                                    </w:rPr>
                                    <w:t>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07" o:spid="_x0000_s1075" style="position:absolute;left:0;text-align:left;margin-left:18.05pt;margin-top:6.25pt;width:165.9pt;height:29.4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">
                      <v:textbox>
                        <w:txbxContent>
                          <w:p w:rsidR="00E45C02" w:rsidRPr="00DC374B" w:rsidRDefault="00E45C02" w:rsidP="00F84F9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ดำเนินงานตาม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rtl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rtl/>
                                <w:cs/>
                                <w:lang w:bidi="th-TH"/>
                              </w:rPr>
                              <w:t>โคร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DFC4F72" wp14:editId="438092D1">
                      <wp:simplePos x="0" y="0"/>
                      <wp:positionH relativeFrom="column">
                        <wp:posOffset>231602</wp:posOffset>
                      </wp:positionH>
                      <wp:positionV relativeFrom="paragraph">
                        <wp:posOffset>220980</wp:posOffset>
                      </wp:positionV>
                      <wp:extent cx="2106930" cy="532765"/>
                      <wp:effectExtent l="0" t="0" r="26670" b="19685"/>
                      <wp:wrapNone/>
                      <wp:docPr id="7209" name="สี่เหลี่ยมผืนผ้า 7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Pr="00DC374B" w:rsidRDefault="00E45C02" w:rsidP="00F84F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rtl/>
                                      <w:cs/>
                                    </w:rPr>
                                  </w:pPr>
                                  <w:r w:rsidRPr="00DC374B">
                                    <w:rPr>
                                      <w:rFonts w:ascii="TH SarabunPSK" w:hAnsi="TH SarabunPSK" w:cs="TH SarabunPSK"/>
                                      <w:cs/>
                                      <w:lang w:bidi="th-TH"/>
                                    </w:rPr>
                                    <w:t>สรุปผลการดำเนินงา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  <w:lang w:bidi="th-TH"/>
                                    </w:rPr>
                                    <w:t>ตามแผนที่กำหน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09" o:spid="_x0000_s1076" style="position:absolute;left:0;text-align:left;margin-left:18.25pt;margin-top:17.4pt;width:165.9pt;height:41.9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">
                      <v:textbox>
                        <w:txbxContent>
                          <w:p w:rsidR="00E45C02" w:rsidRPr="00DC374B" w:rsidRDefault="00E45C02" w:rsidP="00F84F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</w:pPr>
                            <w:r w:rsidRPr="00DC374B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สรุปผลการดำเนิน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  <w:lang w:bidi="th-TH"/>
                              </w:rPr>
                              <w:t>ตามแผนที่กำหน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68D43ED" wp14:editId="6473B96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635</wp:posOffset>
                      </wp:positionV>
                      <wp:extent cx="0" cy="222885"/>
                      <wp:effectExtent l="76200" t="0" r="57150" b="62865"/>
                      <wp:wrapNone/>
                      <wp:docPr id="7210" name="ลูกศรเชื่อมต่อแบบตรง 7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10" o:spid="_x0000_s1026" type="#_x0000_t32" style="position:absolute;margin-left:100.85pt;margin-top:.05pt;width:0;height:17.5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69DA51A" wp14:editId="28D39EC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61768</wp:posOffset>
                      </wp:positionV>
                      <wp:extent cx="0" cy="222885"/>
                      <wp:effectExtent l="76200" t="0" r="57150" b="62865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100.7pt;margin-top:4.85pt;width:0;height:17.5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597E1074" wp14:editId="544A10C6">
                      <wp:simplePos x="0" y="0"/>
                      <wp:positionH relativeFrom="column">
                        <wp:posOffset>260754</wp:posOffset>
                      </wp:positionH>
                      <wp:positionV relativeFrom="paragraph">
                        <wp:posOffset>82088</wp:posOffset>
                      </wp:positionV>
                      <wp:extent cx="2079221" cy="881150"/>
                      <wp:effectExtent l="0" t="0" r="16510" b="14605"/>
                      <wp:wrapNone/>
                      <wp:docPr id="7211" name="สี่เหลี่ยมผืนผ้า 7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221" cy="8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Default="00E45C02" w:rsidP="00F84F9A">
                                  <w:pPr>
                                    <w:jc w:val="center"/>
                                  </w:pPr>
                                  <w:r w:rsidRPr="0091271E">
                                    <w:rPr>
                                      <w:rFonts w:ascii="TH SarabunPSK" w:hAnsi="TH SarabunPSK" w:cs="TH SarabunPSK"/>
                                      <w:cs/>
                                      <w:lang w:bidi="th-TH"/>
                                    </w:rPr>
                                    <w:t>นำผลไปปรับปรุงในการวางแผนการจัดการครั้งต่อไปแผนการ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จัดการครั้งต่อไ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11" o:spid="_x0000_s1077" style="position:absolute;left:0;text-align:left;margin-left:20.55pt;margin-top:6.45pt;width:163.7pt;height:69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">
                      <v:textbox>
                        <w:txbxContent>
                          <w:p w:rsidR="00E45C02" w:rsidRDefault="00E45C02" w:rsidP="00F84F9A">
                            <w:pPr>
                              <w:jc w:val="center"/>
                            </w:pPr>
                            <w:r w:rsidRPr="0091271E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นำผลไปปรับปรุงในการวางแผนการจัดการครั้งต่อไปแผนการ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จัดการครั้งต่อไ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BA5629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  <w:p w:rsidR="00F84F9A" w:rsidRPr="00F518AE" w:rsidRDefault="00F84F9A" w:rsidP="00713DF9">
            <w:pPr>
              <w:jc w:val="thaiDistribute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8726594" wp14:editId="17AFBCF4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41102</wp:posOffset>
                      </wp:positionV>
                      <wp:extent cx="0" cy="222885"/>
                      <wp:effectExtent l="76200" t="0" r="57150" b="62865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100.1pt;margin-top:3.25pt;width:0;height:17.5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">
                      <v:stroke endarrow="block"/>
                    </v:shape>
                  </w:pict>
                </mc:Fallback>
              </mc:AlternateContent>
            </w:r>
          </w:p>
          <w:p w:rsidR="00F84F9A" w:rsidRDefault="00F84F9A" w:rsidP="00713DF9">
            <w:pPr>
              <w:tabs>
                <w:tab w:val="left" w:pos="567"/>
                <w:tab w:val="left" w:pos="851"/>
              </w:tabs>
              <w:spacing w:before="120" w:after="12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BF09C7B" wp14:editId="68AFEB3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4277</wp:posOffset>
                      </wp:positionV>
                      <wp:extent cx="2083435" cy="996950"/>
                      <wp:effectExtent l="0" t="0" r="12065" b="12700"/>
                      <wp:wrapNone/>
                      <wp:docPr id="7212" name="สี่เหลี่ยมผืนผ้า 7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99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C02" w:rsidRPr="008D418B" w:rsidRDefault="00E45C02" w:rsidP="00F84F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518AE">
                                    <w:rPr>
                                      <w:rFonts w:ascii="TH SarabunPSK" w:hAnsi="TH SarabunPSK" w:cs="TH SarabunPSK"/>
                                      <w:cs/>
                                      <w:lang w:bidi="th-TH"/>
                                    </w:rPr>
                                    <w:t>ประเมินสัมฤทธิผลและนำผลการประเมินไปพิจารณาปรับปรุงความเชื่อมโยงและบูรณาการระหว่างการบริการทางวิชาการแก่สังคมกับภารกิจอื่น ๆ ของมหาวิทยาล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12" o:spid="_x0000_s1078" style="position:absolute;left:0;text-align:left;margin-left:20.5pt;margin-top:3.5pt;width:164.05pt;height:78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">
                      <v:textbox>
                        <w:txbxContent>
                          <w:p w:rsidR="00E45C02" w:rsidRPr="008D418B" w:rsidRDefault="00E45C02" w:rsidP="00F84F9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518AE">
                              <w:rPr>
                                <w:rFonts w:ascii="TH SarabunPSK" w:hAnsi="TH SarabunPSK" w:cs="TH SarabunPSK"/>
                                <w:cs/>
                                <w:lang w:bidi="th-TH"/>
                              </w:rPr>
                              <w:t>ประเมินสัมฤทธิผลและนำผลการประเมินไปพิจารณาปรับปรุงความเชื่อมโยงและบูรณาการระหว่างการบริการทางวิชาการแก่สังคมกับภารกิจอื่น ๆ ของมหาวิทยาล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84F9A" w:rsidRDefault="00F84F9A" w:rsidP="00713DF9">
            <w:pPr>
              <w:tabs>
                <w:tab w:val="left" w:pos="567"/>
                <w:tab w:val="left" w:pos="851"/>
              </w:tabs>
              <w:spacing w:before="120" w:after="12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F84F9A" w:rsidRDefault="00F84F9A" w:rsidP="00713DF9">
            <w:pPr>
              <w:tabs>
                <w:tab w:val="left" w:pos="567"/>
                <w:tab w:val="left" w:pos="851"/>
              </w:tabs>
              <w:spacing w:before="120" w:after="12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3FE01A63" wp14:editId="13612DA5">
                      <wp:simplePos x="0" y="0"/>
                      <wp:positionH relativeFrom="column">
                        <wp:posOffset>2338878</wp:posOffset>
                      </wp:positionH>
                      <wp:positionV relativeFrom="paragraph">
                        <wp:posOffset>123190</wp:posOffset>
                      </wp:positionV>
                      <wp:extent cx="151014" cy="0"/>
                      <wp:effectExtent l="0" t="0" r="20955" b="19050"/>
                      <wp:wrapNone/>
                      <wp:docPr id="40" name="ตัวเชื่อมต่อ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0" o:spid="_x0000_s1026" style="position:absolute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9.7pt" to="196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84F9A" w:rsidRDefault="00F84F9A" w:rsidP="00713DF9">
            <w:pPr>
              <w:tabs>
                <w:tab w:val="left" w:pos="567"/>
                <w:tab w:val="left" w:pos="851"/>
              </w:tabs>
              <w:spacing w:before="120" w:after="12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F84F9A" w:rsidRDefault="00F84F9A" w:rsidP="00713DF9">
            <w:pPr>
              <w:tabs>
                <w:tab w:val="left" w:pos="567"/>
                <w:tab w:val="left" w:pos="851"/>
              </w:tabs>
              <w:spacing w:before="120" w:after="12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F84F9A" w:rsidRDefault="00F84F9A" w:rsidP="00713DF9">
            <w:pPr>
              <w:tabs>
                <w:tab w:val="left" w:pos="567"/>
                <w:tab w:val="left" w:pos="851"/>
              </w:tabs>
              <w:spacing w:before="120" w:after="12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A2768" w:rsidRPr="00D13409" w:rsidRDefault="002A2768" w:rsidP="002A2768">
      <w:pPr>
        <w:spacing w:after="0" w:line="276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lang w:bidi="th-TH"/>
        </w:rPr>
      </w:pPr>
      <w:r w:rsidRPr="00D13409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bidi="th-TH"/>
        </w:rPr>
        <w:lastRenderedPageBreak/>
        <w:t>กลไกการบริการวิชาการแก่สังคม</w:t>
      </w:r>
    </w:p>
    <w:p w:rsidR="002A2768" w:rsidRDefault="002A2768" w:rsidP="002A276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ab/>
        <w:t xml:space="preserve">1.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วิทยาเขต สุพรรณบุรี แต่งตั้งคณะกรรมการดำเนินงานบริการวิชาการแก่สังคม เพื่อกำหนดหน้าที่ภาระงานให้กับผู้รับผิดชอบตามโครงการ/กิจกรรม</w:t>
      </w:r>
    </w:p>
    <w:p w:rsidR="00275EA3" w:rsidRPr="00E11900" w:rsidRDefault="00275EA3" w:rsidP="002A276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  <w:t xml:space="preserve">2.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มีการสำรวจความต้องการรับบริการวิชาการแก่ชุมชนและสังคม เพื่อมาเป็นข้อมูลสำคัญในการจัดทำแผนบริการวิชาการ</w:t>
      </w:r>
    </w:p>
    <w:p w:rsidR="002A2768" w:rsidRPr="00E11900" w:rsidRDefault="002A2768" w:rsidP="002A276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275EA3">
        <w:rPr>
          <w:rFonts w:ascii="TH SarabunPSK" w:eastAsia="Times New Roman" w:hAnsi="TH SarabunPSK" w:cs="TH SarabunPSK"/>
          <w:sz w:val="32"/>
          <w:szCs w:val="32"/>
          <w:lang w:bidi="th-TH"/>
        </w:rPr>
        <w:t>3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.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ัดทำแผนบริการวิชาการแก่สังคม จัดทำแผนการเชื่อมโยงและบูรณาการ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บริการวิชาการแก่สังคมเข้ากับการเรียนการสอน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การวิจัย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proofErr w:type="gramStart"/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การทำนุบำรุงศิลปวัฒนธรรม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4B4AE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4B4AE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รณีหน่วยงานภายนอกติดต่อขอรับ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วิชาการแก่สังคม</w:t>
      </w:r>
      <w:proofErr w:type="gramEnd"/>
      <w:r w:rsidRPr="004B4AE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4B4AE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ห้</w:t>
      </w:r>
      <w:r w:rsidRPr="004B4AE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ผ่านช่องทางต่างๆ</w:t>
      </w:r>
      <w:r w:rsidRPr="004B4AE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4B4AE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ช่น</w:t>
      </w:r>
      <w:r w:rsidRPr="004B4AE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4B4AE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นังสือราชการ</w:t>
      </w:r>
      <w:r w:rsidRPr="004B4AE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4B4AE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นังสือเชิญเข้าร่วมกิจกรรม</w:t>
      </w:r>
      <w:r w:rsidRPr="004B4AE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4B4AE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ป็นต้น</w:t>
      </w:r>
      <w:r w:rsidRPr="004B4AE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4B4AE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ช่องทางจะผ่านรองอธิการบดีฝ่ายวิทยาเขตสุพรรณบุรีอนุมัติให้จัดกิจกรรม</w:t>
      </w:r>
    </w:p>
    <w:p w:rsidR="002A2768" w:rsidRPr="00E11900" w:rsidRDefault="002A2768" w:rsidP="002A276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275EA3">
        <w:rPr>
          <w:rFonts w:ascii="TH SarabunPSK" w:eastAsia="Times New Roman" w:hAnsi="TH SarabunPSK" w:cs="TH SarabunPSK"/>
          <w:sz w:val="32"/>
          <w:szCs w:val="32"/>
          <w:lang w:bidi="th-TH"/>
        </w:rPr>
        <w:t>4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>.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วิเคราะห์โครงการ/กิจกรรมในแผนงานบริการวิชาการเพื่อบรรจุเข้าไว้ในแผนปฏิบัติราชการของหลักสูตร  </w:t>
      </w:r>
    </w:p>
    <w:p w:rsidR="002A2768" w:rsidRPr="00E11900" w:rsidRDefault="002A2768" w:rsidP="002A276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275EA3">
        <w:rPr>
          <w:rFonts w:ascii="TH SarabunPSK" w:eastAsia="Times New Roman" w:hAnsi="TH SarabunPSK" w:cs="TH SarabunPSK"/>
          <w:sz w:val="32"/>
          <w:szCs w:val="32"/>
          <w:lang w:bidi="th-TH"/>
        </w:rPr>
        <w:t>5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.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ดำเนินกิจกรรมตามแผนงาน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การกำหนดหลักเกณฑ์หรือระเบียบในการให้บริการทางวิชาการแก่สังคม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ช่น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กำหนดวัตถุประสงค์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งบประมาณแต่ละกิจกรรม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ะยะเวลา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ให้บริการแบบให้เปล่า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เรียกเก็บค่าบริการ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ให้ใบประกาศนียบัตรสำหรับผู้เข้ารับการอบรม</w:t>
      </w:r>
    </w:p>
    <w:p w:rsidR="002A2768" w:rsidRPr="00E11900" w:rsidRDefault="002A2768" w:rsidP="002A2768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275EA3">
        <w:rPr>
          <w:rFonts w:ascii="TH SarabunPSK" w:eastAsia="Times New Roman" w:hAnsi="TH SarabunPSK" w:cs="TH SarabunPSK"/>
          <w:sz w:val="32"/>
          <w:szCs w:val="32"/>
          <w:lang w:bidi="th-TH"/>
        </w:rPr>
        <w:t>6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.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การประเมินผลการปฏิบัติงานตามแผนที่กำหนด</w:t>
      </w:r>
    </w:p>
    <w:p w:rsidR="002A2768" w:rsidRPr="00E11900" w:rsidRDefault="002A2768" w:rsidP="002A2768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275EA3">
        <w:rPr>
          <w:rFonts w:ascii="TH SarabunPSK" w:eastAsia="Times New Roman" w:hAnsi="TH SarabunPSK" w:cs="TH SarabunPSK"/>
          <w:sz w:val="32"/>
          <w:szCs w:val="32"/>
          <w:lang w:bidi="th-TH"/>
        </w:rPr>
        <w:t>7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.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ลังจากมีการดำเนินกิจกรรม/โครงการต้องมีการนำผลการประเมินจากการดำเนินงานตามกิจกรรมไปปรับปรุง</w:t>
      </w:r>
    </w:p>
    <w:p w:rsidR="002A2768" w:rsidRDefault="002A2768" w:rsidP="002A2768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275EA3">
        <w:rPr>
          <w:rFonts w:ascii="TH SarabunPSK" w:eastAsia="Times New Roman" w:hAnsi="TH SarabunPSK" w:cs="TH SarabunPSK"/>
          <w:sz w:val="32"/>
          <w:szCs w:val="32"/>
          <w:lang w:bidi="th-TH"/>
        </w:rPr>
        <w:t>8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.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การประเมินสัมฤทธิผลและนำผลการประเมินไปพิจารณาป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ั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ปรุงความเชื่อมโยงและบูรณาการระหว่างการบริการทางวิชาการแก่สังคมกับภารกิจอื่น ๆ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มหาวิทยาลัย</w:t>
      </w:r>
    </w:p>
    <w:p w:rsidR="00593FE5" w:rsidRDefault="00593FE5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  <w:sectPr w:rsidR="00593FE5" w:rsidSect="005A6657">
          <w:pgSz w:w="12240" w:h="15840" w:code="1"/>
          <w:pgMar w:top="1247" w:right="1134" w:bottom="1134" w:left="1701" w:header="720" w:footer="720" w:gutter="0"/>
          <w:cols w:space="720"/>
          <w:docGrid w:linePitch="360"/>
        </w:sectPr>
      </w:pPr>
    </w:p>
    <w:p w:rsidR="00593FE5" w:rsidRDefault="00593FE5" w:rsidP="00593FE5">
      <w:pPr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ัง</w:t>
      </w:r>
      <w:r w:rsidRPr="00E1190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ความเชื่อมโยง</w:t>
      </w:r>
      <w:r w:rsidRPr="00E11900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23E50C85" wp14:editId="251E0A88">
                <wp:simplePos x="0" y="0"/>
                <wp:positionH relativeFrom="column">
                  <wp:posOffset>46990</wp:posOffset>
                </wp:positionH>
                <wp:positionV relativeFrom="paragraph">
                  <wp:posOffset>514350</wp:posOffset>
                </wp:positionV>
                <wp:extent cx="8978900" cy="4622165"/>
                <wp:effectExtent l="19050" t="19050" r="12700" b="26035"/>
                <wp:wrapNone/>
                <wp:docPr id="65" name="กลุ่ม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0" cy="4622165"/>
                          <a:chOff x="1274" y="2031"/>
                          <a:chExt cx="14140" cy="7279"/>
                        </a:xfrm>
                      </wpg:grpSpPr>
                      <wps:wsp>
                        <wps:cNvPr id="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111" y="7738"/>
                            <a:ext cx="4448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การให้บริการทางปัญญาแก่สังค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49" y="2031"/>
                            <a:ext cx="8226" cy="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ปรัชญามหาวิทยาลัย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เป็นมหาวิทยาลัยที่มีความสามารถในการสร้างความเข้มแข็งในการอยู่รอด 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(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urvivabilit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6332"/>
                            <a:ext cx="4645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ประสิทธิภาพของการบริหารงานโดยกำหนดยุทธศาสตร์ที่เหมาะส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11" y="6332"/>
                            <a:ext cx="4645" cy="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การทำงานร่วมและการเป็นพันธมิตรกับภาคส่วนต่าง ๆ ของสังคมในเชิงยุทธศาสตร์เป็นเครื่องมือในการสร้างความเติบโตให้กับมหาวิทย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ส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วนดุส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966" y="6332"/>
                            <a:ext cx="4448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C02" w:rsidRPr="0007249B" w:rsidRDefault="00E45C02" w:rsidP="00593F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การวัดผลกระทบที่เกิดขึ้นอย่างครอบคลุ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2981"/>
                            <a:ext cx="12086" cy="3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ค่านิยมร่วมมหาวิทยาลัย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pecialization  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ความเชี่ยวชาญเฉพาะทางของมหาวิทยาลัย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ttraction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          ความมีเสน่ห์จากบุคลิกเฉพาะทั้งด้านวิชาการและความมีสุนทรียศาสตร์</w:t>
                              </w:r>
                            </w:p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niqueness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การมีเอกลักษณ์ที่พัฒนาการมาจากรากฐานที่มีมาแต่เดิม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ของบุคลากรและนักศึกษา</w:t>
                              </w:r>
                            </w:p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elationship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สัมพันธภาพภายในและความร่วมมือกับภายนอก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alance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ความสมดุลระหว่างชีวิตงานและชีวิตส่วนตัวของบุคลากร</w:t>
                              </w:r>
                            </w:p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alue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ความมีคุณค่าในความรู้สึกของประชาคมและสังคม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nnovation          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นวัตกรรม</w:t>
                              </w:r>
                            </w:p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entity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อัตลักษณ์ของมหาวิทยาลัยประกอบด้วย อุตสาหกรรมอาหาร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earning</w:t>
                              </w:r>
                              <w:proofErr w:type="gramEnd"/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การเรียนรู้ขององค์กรและบุคลากร</w:t>
                              </w:r>
                            </w:p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การศึกษาปฐมวัย อุตสาหกรรมการบริการ และพยาบาลศาสตร์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nitiation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การเริ่มต้น</w:t>
                              </w:r>
                            </w:p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ariation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การผันแปร การเปลี่ยนแปลงที่มหาวิทยาลัยต้องพร้อมรับ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otal Quality       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คุณภาพองค์รวม</w:t>
                              </w:r>
                            </w:p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Y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oung Blood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คนรุ่นให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74" y="7738"/>
                            <a:ext cx="4448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อัตลักษณ์ที่เข้มแข็งภายใต้ความเชี่ยวชา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966" y="7738"/>
                            <a:ext cx="4448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อย่างยั่งยื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13" y="8533"/>
                            <a:ext cx="8226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ปรัชญ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 xml:space="preserve">วิทยาเขต 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สุพรรณบุรี</w:t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E45C02" w:rsidRPr="0007249B" w:rsidRDefault="00E45C02" w:rsidP="00593FE5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ab/>
                              </w:r>
                              <w:r w:rsidRPr="0007249B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  <w:lang w:bidi="th-TH"/>
                                </w:rPr>
                                <w:t>อัตลักษณ์ที่เข้มแข็งภายใต้ความเชี่ยวชาญนำไปสู่การให้บริการทางปัญญาแก่สังคมอย่างยั่งยื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2"/>
                        <wps:cNvCnPr/>
                        <wps:spPr bwMode="auto">
                          <a:xfrm>
                            <a:off x="8475" y="8284"/>
                            <a:ext cx="1" cy="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4" name="AutoShape 13"/>
                        <wps:cNvCnPr/>
                        <wps:spPr bwMode="auto">
                          <a:xfrm>
                            <a:off x="11795" y="8284"/>
                            <a:ext cx="1" cy="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5" name="AutoShape 14"/>
                        <wps:cNvCnPr/>
                        <wps:spPr bwMode="auto">
                          <a:xfrm>
                            <a:off x="4996" y="8284"/>
                            <a:ext cx="1" cy="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7" name="AutoShape 15"/>
                        <wps:cNvCnPr/>
                        <wps:spPr bwMode="auto">
                          <a:xfrm>
                            <a:off x="13209" y="6119"/>
                            <a:ext cx="2" cy="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8" name="AutoShape 16"/>
                        <wps:cNvCnPr/>
                        <wps:spPr bwMode="auto">
                          <a:xfrm>
                            <a:off x="13211" y="6862"/>
                            <a:ext cx="0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9" name="AutoShape 17"/>
                        <wps:cNvCnPr/>
                        <wps:spPr bwMode="auto">
                          <a:xfrm>
                            <a:off x="3926" y="6119"/>
                            <a:ext cx="0" cy="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0" name="AutoShape 18"/>
                        <wps:cNvCnPr/>
                        <wps:spPr bwMode="auto">
                          <a:xfrm>
                            <a:off x="8478" y="6119"/>
                            <a:ext cx="1" cy="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1" name="AutoShape 19"/>
                        <wps:cNvCnPr/>
                        <wps:spPr bwMode="auto">
                          <a:xfrm flipH="1">
                            <a:off x="3926" y="6862"/>
                            <a:ext cx="2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2" name="AutoShape 20"/>
                        <wps:cNvCnPr/>
                        <wps:spPr bwMode="auto">
                          <a:xfrm flipH="1">
                            <a:off x="8476" y="7526"/>
                            <a:ext cx="3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5" o:spid="_x0000_s1079" style="position:absolute;left:0;text-align:left;margin-left:3.7pt;margin-top:40.5pt;width:707pt;height:363.95pt;z-index:251917824" coordorigin="1274,2031" coordsize="14140,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">
                <v:shape id="Text Box 3" o:spid="_x0000_s1080" type="#_x0000_t202" style="position:absolute;left:6111;top:7738;width:4448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I7MQA&#10;AADbAAAADwAAAGRycy9kb3ducmV2LnhtbESP0WrCQBRE34X+w3ILfdNNCkZJXaUtFEN9EGM/4DZ7&#10;m4Tu3k2yq6Z/3xUEH4eZOcOsNqM14kyDbx0rSGcJCOLK6ZZrBV/Hj+kShA/IGo1jUvBHHjbrh8kK&#10;c+0ufKBzGWoRIexzVNCE0OVS+qohi37mOuLo/bjBYohyqKUe8BLh1sjnJMmkxZbjQoMdvTdU/ZYn&#10;q6DYLczcFnvzXaZvfTUPn9uk6JV6ehxfX0AEGsM9fGsXWkGWwf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sCOzEAAAA2wAAAA8AAAAAAAAAAAAAAAAAmAIAAGRycy9k&#10;b3ducmV2LnhtbFBLBQYAAAAABAAEAPUAAACJAwAAAAA=&#10;" strokeweight="3pt">
                  <v:stroke linestyle="thinThin"/>
                  <v:textbox>
                    <w:txbxContent>
                      <w:p w:rsidR="00E45C02" w:rsidRPr="0007249B" w:rsidRDefault="00E45C02" w:rsidP="00593F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การให้บริการทางปัญญาแก่สังคม</w:t>
                        </w:r>
                      </w:p>
                    </w:txbxContent>
                  </v:textbox>
                </v:shape>
                <v:shape id="_x0000_s1081" type="#_x0000_t202" style="position:absolute;left:4349;top:2031;width:8226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td8QA&#10;AADbAAAADwAAAGRycy9kb3ducmV2LnhtbESP0WrCQBRE3wv+w3ILvjWbFNQSXUMtiEEfStN+wDV7&#10;m4Tu3o3ZVePfu4VCH4eZOcOsitEacaHBd44VZEkKgrh2uuNGwdfn9ukFhA/IGo1jUnAjD8V68rDC&#10;XLsrf9ClCo2IEPY5KmhD6HMpfd2SRZ+4njh6326wGKIcGqkHvEa4NfI5TefSYsdxocWe3lqqf6qz&#10;VVAeFmZmy3dzrLLNqZ6F/S4tT0pNH8fXJYhAY/gP/7VLrWC+gN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rXfEAAAA2wAAAA8AAAAAAAAAAAAAAAAAmAIAAGRycy9k&#10;b3ducmV2LnhtbFBLBQYAAAAABAAEAPUAAACJAwAAAAA=&#10;" strokeweight="3pt">
                  <v:stroke linestyle="thinThin"/>
                  <v:textbox>
                    <w:txbxContent>
                      <w:p w:rsidR="00E45C02" w:rsidRPr="0007249B" w:rsidRDefault="00E45C02" w:rsidP="00593FE5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  <w:lang w:bidi="th-TH"/>
                          </w:rPr>
                          <w:t>ปรัชญามหาวิทยาลัย</w:t>
                        </w: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;</w:t>
                        </w:r>
                      </w:p>
                      <w:p w:rsidR="00E45C02" w:rsidRPr="0007249B" w:rsidRDefault="00E45C02" w:rsidP="00593FE5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 xml:space="preserve">เป็นมหาวิทยาลัยที่มีความสามารถในการสร้างความเข้มแข็งในการอยู่รอด 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(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urvivability)</w:t>
                        </w:r>
                      </w:p>
                    </w:txbxContent>
                  </v:textbox>
                </v:shape>
                <v:shape id="_x0000_s1082" type="#_x0000_t202" style="position:absolute;left:1274;top:6332;width:4645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cnsQA&#10;AADbAAAADwAAAGRycy9kb3ducmV2LnhtbESP0WrCQBRE3wv+w3KFvunGgraNrqKFYrAPYtoPuGav&#10;SXD3bsyuGv/eFYQ+DjNzhpktOmvEhVpfO1YwGiYgiAunay4V/P1+Dz5A+ICs0TgmBTfysJj3XmaY&#10;anflHV3yUIoIYZ+igiqEJpXSFxVZ9EPXEEfv4FqLIcq2lLrFa4RbI9+SZCIt1hwXKmzoq6LimJ+t&#10;guzn3YxttjX7fLQ6FeOwWSfZSanXfrecggjUhf/ws51pBZNP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nJ7EAAAA2wAAAA8AAAAAAAAAAAAAAAAAmAIAAGRycy9k&#10;b3ducmV2LnhtbFBLBQYAAAAABAAEAPUAAACJAwAAAAA=&#10;" strokeweight="3pt">
                  <v:stroke linestyle="thinThin"/>
                  <v:textbox>
                    <w:txbxContent>
                      <w:p w:rsidR="00E45C02" w:rsidRPr="0007249B" w:rsidRDefault="00E45C02" w:rsidP="00593F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ประสิทธิภาพของการบริหารงานโดยกำหนดยุทธศาสตร์ที่เหมาะสม</w:t>
                        </w:r>
                      </w:p>
                    </w:txbxContent>
                  </v:textbox>
                </v:shape>
                <v:shape id="Text Box 6" o:spid="_x0000_s1083" type="#_x0000_t202" style="position:absolute;left:6111;top:6332;width:4645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GRcQA&#10;AADbAAAADwAAAGRycy9kb3ducmV2LnhtbESP0WrCQBRE3wv9h+UWfKubCNGSukpbEIM+FNN+wG32&#10;NgndvZtkV41/7wpCH4eZOcMs16M14kSDbx0rSKcJCOLK6ZZrBd9fm+cXED4gazSOScGFPKxXjw9L&#10;zLU784FOZahFhLDPUUETQpdL6auGLPqp64ij9+sGiyHKoZZ6wHOEWyNnSTKXFluOCw129NFQ9Vce&#10;rYJivzCZLT7NT5m+91UWdtuk6JWaPI1vryACjeE/fG8XWsEihd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BkXEAAAA2wAAAA8AAAAAAAAAAAAAAAAAmAIAAGRycy9k&#10;b3ducmV2LnhtbFBLBQYAAAAABAAEAPUAAACJAwAAAAA=&#10;" strokeweight="3pt">
                  <v:stroke linestyle="thinThin"/>
                  <v:textbox>
                    <w:txbxContent>
                      <w:p w:rsidR="00E45C02" w:rsidRPr="0007249B" w:rsidRDefault="00E45C02" w:rsidP="00593F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การทำงานร่วมและการเป็นพันธมิตรกับภาคส่วนต่าง ๆ ของสังคมในเชิงยุทธศาสตร์เป็นเครื่องมือในการสร้างความเติบโตให้กับมหาวิทยา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  <w:lang w:bidi="th-TH"/>
                          </w:rPr>
                          <w:t>ส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วนดุสิต</w:t>
                        </w:r>
                      </w:p>
                    </w:txbxContent>
                  </v:textbox>
                </v:shape>
                <v:shape id="Text Box 7" o:spid="_x0000_s1084" type="#_x0000_t202" style="position:absolute;left:10966;top:6332;width:444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6YMsQA&#10;AADbAAAADwAAAGRycy9kb3ducmV2LnhtbESP0WrCQBRE34X+w3KFvjUbBWuJrmIFaagPpdEPuGav&#10;SXD3bsxuNf17VxB8HGbmDDNf9taIC3W+caxglKQgiEunG64U7Hebtw8QPiBrNI5JwT95WC5eBnPM&#10;tLvyL12KUIkIYZ+hgjqENpPSlzVZ9IlriaN3dJ3FEGVXSd3hNcKtkeM0fZcWG44LNba0rqk8FX9W&#10;Qb6dmonNf8yhGH2ey0n4/krzs1Kvw341AxGoD8/wo51rBdMx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mDLEAAAA2wAAAA8AAAAAAAAAAAAAAAAAmAIAAGRycy9k&#10;b3ducmV2LnhtbFBLBQYAAAAABAAEAPUAAACJAwAAAAA=&#10;" strokeweight="3pt">
                  <v:stroke linestyle="thinThin"/>
                  <v:textbox>
                    <w:txbxContent>
                      <w:p w:rsidR="00E45C02" w:rsidRPr="0007249B" w:rsidRDefault="00E45C02" w:rsidP="00593FE5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การวัดผลกระทบที่เกิดขึ้นอย่างครอบคลุม</w:t>
                        </w:r>
                      </w:p>
                    </w:txbxContent>
                  </v:textbox>
                </v:shape>
                <v:shape id="Text Box 8" o:spid="_x0000_s1085" type="#_x0000_t202" style="position:absolute;left:2263;top:2981;width:12086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9qcQA&#10;AADbAAAADwAAAGRycy9kb3ducmV2LnhtbESP0WrCQBRE3wv+w3IF33RjxVpSV7GCGNoHMfUDrtnb&#10;JLh7N2ZXjX/vFoQ+DjNzhpkvO2vElVpfO1YwHiUgiAunay4VHH42w3cQPiBrNI5JwZ08LBe9lzmm&#10;2t14T9c8lCJC2KeooAqhSaX0RUUW/cg1xNH7da3FEGVbSt3iLcKtka9J8iYt1hwXKmxoXVFxyi9W&#10;QfY9M1Ob7cwxH3+ei2n42ibZWalBv1t9gAjUhf/ws51pBbMJ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PanEAAAA2wAAAA8AAAAAAAAAAAAAAAAAmAIAAGRycy9k&#10;b3ducmV2LnhtbFBLBQYAAAAABAAEAPUAAACJAwAAAAA=&#10;" strokeweight="3pt">
                  <v:stroke linestyle="thinThin"/>
                  <v:textbox>
                    <w:txbxContent>
                      <w:p w:rsidR="00E45C02" w:rsidRPr="0007249B" w:rsidRDefault="00E45C02" w:rsidP="00593FE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  <w:lang w:bidi="th-TH"/>
                          </w:rPr>
                          <w:t>ค่านิยมร่วมมหาวิทยาลัย</w:t>
                        </w: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  <w:p w:rsidR="00E45C02" w:rsidRPr="0007249B" w:rsidRDefault="00E45C02" w:rsidP="00593FE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pecialization  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ความเชี่ยวชาญเฉพาะทางของมหาวิทยาลัย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traction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 xml:space="preserve">          ความมีเสน่ห์จากบุคลิกเฉพาะทั้งด้านวิชาการและความมีสุนทรียศาสตร์</w:t>
                        </w:r>
                      </w:p>
                      <w:p w:rsidR="00E45C02" w:rsidRPr="0007249B" w:rsidRDefault="00E45C02" w:rsidP="00593FE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U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iqueness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การมีเอกลักษณ์ที่พัฒนาการมาจากรากฐานที่มีมาแต่เดิม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      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ของบุคลากรและนักศึกษา</w:t>
                        </w:r>
                      </w:p>
                      <w:p w:rsidR="00E45C02" w:rsidRPr="0007249B" w:rsidRDefault="00E45C02" w:rsidP="00593FE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R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lationship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สัมพันธภาพภายในและความร่วมมือกับภายนอก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lance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ความสมดุลระหว่างชีวิตงานและชีวิตส่วนตัวของบุคลากร</w:t>
                        </w:r>
                      </w:p>
                      <w:p w:rsidR="00E45C02" w:rsidRPr="0007249B" w:rsidRDefault="00E45C02" w:rsidP="00593FE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V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lue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ความมีคุณค่าในความรู้สึกของประชาคมและสังคม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I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nnovation          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นวัตกรรม</w:t>
                        </w:r>
                      </w:p>
                      <w:p w:rsidR="00E45C02" w:rsidRPr="0007249B" w:rsidRDefault="00E45C02" w:rsidP="00593FE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I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entity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อัตลักษณ์ของมหาวิทยาลัยประกอบด้วย อุตสาหกรรมอาหาร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proofErr w:type="gramStart"/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L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earning</w:t>
                        </w:r>
                        <w:proofErr w:type="gramEnd"/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การเรียนรู้ขององค์กรและบุคลากร</w:t>
                        </w:r>
                      </w:p>
                      <w:p w:rsidR="00E45C02" w:rsidRPr="0007249B" w:rsidRDefault="00E45C02" w:rsidP="00593FE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การศึกษาปฐมวัย อุตสาหกรรมการบริการ และพยาบาลศาสตร์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I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nitiation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การเริ่มต้น</w:t>
                        </w:r>
                      </w:p>
                      <w:p w:rsidR="00E45C02" w:rsidRPr="0007249B" w:rsidRDefault="00E45C02" w:rsidP="00593FE5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V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riation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การผันแปร การเปลี่ยนแปลงที่มหาวิทยาลัยต้องพร้อมรับ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T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otal Quality       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คุณภาพองค์รวม</w:t>
                        </w:r>
                      </w:p>
                      <w:p w:rsidR="00E45C02" w:rsidRPr="0007249B" w:rsidRDefault="00E45C02" w:rsidP="00593F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Y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ung Blood</w:t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คนรุ่นใหม่</w:t>
                        </w:r>
                      </w:p>
                    </w:txbxContent>
                  </v:textbox>
                </v:shape>
                <v:shape id="Text Box 9" o:spid="_x0000_s1086" type="#_x0000_t202" style="position:absolute;left:1274;top:7738;width:4448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l3cQA&#10;AADbAAAADwAAAGRycy9kb3ducmV2LnhtbESP0WrCQBRE3wv+w3IF33Rj0VpSV7GCGNoHMfUDrtnb&#10;JLh7N2ZXjX/vFoQ+DjNzhpkvO2vElVpfO1YwHiUgiAunay4VHH42w3cQPiBrNI5JwZ08LBe9lzmm&#10;2t14T9c8lCJC2KeooAqhSaX0RUUW/cg1xNH7da3FEGVbSt3iLcKtka9J8iYt1hwXKmxoXVFxyi9W&#10;QfY9M1Ob7cwxH3+ei2n42ibZWalBv1t9gAjUhf/ws51pBbMJ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pd3EAAAA2wAAAA8AAAAAAAAAAAAAAAAAmAIAAGRycy9k&#10;b3ducmV2LnhtbFBLBQYAAAAABAAEAPUAAACJAwAAAAA=&#10;" strokeweight="3pt">
                  <v:stroke linestyle="thinThin"/>
                  <v:textbox>
                    <w:txbxContent>
                      <w:p w:rsidR="00E45C02" w:rsidRPr="0007249B" w:rsidRDefault="00E45C02" w:rsidP="00593F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อัตลักษณ์ที่เข้มแข็งภายใต้ความเชี่ยวชาญ</w:t>
                        </w:r>
                      </w:p>
                    </w:txbxContent>
                  </v:textbox>
                </v:shape>
                <v:shape id="Text Box 10" o:spid="_x0000_s1087" type="#_x0000_t202" style="position:absolute;left:10966;top:7738;width:4448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KQ8UA&#10;AADbAAAADwAAAGRycy9kb3ducmV2LnhtbESP0WrCQBRE3wv9h+UWfNONglqjm9AK0lAfSlM/4Jq9&#10;TUJ378bsVuPfdwWhj8PMnGE2+WCNOFPvW8cKppMEBHHldMu1gsPXbvwMwgdkjcYxKbiShzx7fNhg&#10;qt2FP+lchlpECPsUFTQhdKmUvmrIop+4jjh63663GKLsa6l7vES4NXKWJAtpseW40GBH24aqn/LX&#10;Kij2SzO3xYc5ltPXUzUP729JcVJq9DS8rEEEGsJ/+N4utILlC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gpDxQAAANsAAAAPAAAAAAAAAAAAAAAAAJgCAABkcnMv&#10;ZG93bnJldi54bWxQSwUGAAAAAAQABAD1AAAAigMAAAAA&#10;" strokeweight="3pt">
                  <v:stroke linestyle="thinThin"/>
                  <v:textbox>
                    <w:txbxContent>
                      <w:p w:rsidR="00E45C02" w:rsidRPr="0007249B" w:rsidRDefault="00E45C02" w:rsidP="00593FE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อย่างยั่งยืน</w:t>
                        </w:r>
                      </w:p>
                    </w:txbxContent>
                  </v:textbox>
                </v:shape>
                <v:shape id="Text Box 11" o:spid="_x0000_s1088" type="#_x0000_t202" style="position:absolute;left:4213;top:8533;width:8226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T+cAA&#10;AADbAAAADwAAAGRycy9kb3ducmV2LnhtbERPzYrCMBC+L/gOYQRva6rgrlSjqCCW9bBs1wcYm7Et&#10;JpPaRK1vbw6Cx4/vf77srBE3an3tWMFomIAgLpyuuVRw+N9+TkH4gKzROCYFD/KwXPQ+5phqd+c/&#10;uuWhFDGEfYoKqhCaVEpfVGTRD11DHLmTay2GCNtS6hbvMdwaOU6SL2mx5thQYUObiopzfrUKsv23&#10;mdjs1xzz0fpSTMLPLskuSg363WoGIlAX3uKXO9MKp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XT+cAAAADbAAAADwAAAAAAAAAAAAAAAACYAgAAZHJzL2Rvd25y&#10;ZXYueG1sUEsFBgAAAAAEAAQA9QAAAIUDAAAAAA==&#10;" strokeweight="3pt">
                  <v:stroke linestyle="thinThin"/>
                  <v:textbox>
                    <w:txbxContent>
                      <w:p w:rsidR="00E45C02" w:rsidRPr="0007249B" w:rsidRDefault="00E45C02" w:rsidP="00593FE5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  <w:lang w:bidi="th-TH"/>
                          </w:rPr>
                          <w:t>ปรัชญ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  <w:lang w:bidi="th-TH"/>
                          </w:rPr>
                          <w:t xml:space="preserve">วิทยาเขต </w:t>
                        </w: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  <w:lang w:bidi="th-TH"/>
                          </w:rPr>
                          <w:t>สุพรรณบุรี</w:t>
                        </w:r>
                        <w:r w:rsidRPr="0007249B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  <w:p w:rsidR="00E45C02" w:rsidRPr="0007249B" w:rsidRDefault="00E45C02" w:rsidP="00593FE5">
                        <w:pPr>
                          <w:spacing w:after="0" w:line="240" w:lineRule="auto"/>
                          <w:jc w:val="thaiDistribute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ab/>
                        </w:r>
                        <w:r w:rsidRPr="0007249B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  <w:lang w:bidi="th-TH"/>
                          </w:rPr>
                          <w:t>อัตลักษณ์ที่เข้มแข็งภายใต้ความเชี่ยวชาญนำไปสู่การให้บริการทางปัญญาแก่สังคมอย่างยั่งยื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89" type="#_x0000_t32" style="position:absolute;left:8475;top:8284;width:1;height: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<v:stroke endarrow="block"/>
                </v:shape>
                <v:shape id="AutoShape 13" o:spid="_x0000_s1090" type="#_x0000_t32" style="position:absolute;left:11795;top:8284;width:1;height: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7HZMcAAADdAAAADwAAAGRycy9kb3ducmV2LnhtbESPT2vCQBTE7wW/w/IEb3WTIqLRVURo&#10;KUoP/iHo7ZF9JsHs27C7auyn7xYKPQ4z8xtmvuxMI+7kfG1ZQTpMQBAXVtdcKjge3l8nIHxA1thY&#10;JgVP8rBc9F7mmGn74B3d96EUEcI+QwVVCG0mpS8qMuiHtiWO3sU6gyFKV0rt8BHhppFvSTKWBmuO&#10;CxW2tK6ouO5vRsFpO73lz/yLNnk63ZzRGf99+FBq0O9WMxCBuvAf/mt/agXjdDSC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bsdkxwAAAN0AAAAPAAAAAAAA&#10;AAAAAAAAAKECAABkcnMvZG93bnJldi54bWxQSwUGAAAAAAQABAD5AAAAlQMAAAAA&#10;">
                  <v:stroke endarrow="block"/>
                </v:shape>
                <v:shape id="AutoShape 14" o:spid="_x0000_s1091" type="#_x0000_t32" style="position:absolute;left:4996;top:8284;width:1;height:2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i/8cAAADdAAAADwAAAGRycy9kb3ducmV2LnhtbESPQWvCQBSE74L/YXmF3nQTqaLRVURo&#10;EYuHqoT29sg+k9Ds27C7auyv7xaEHoeZ+YZZrDrTiCs5X1tWkA4TEMSF1TWXCk7H18EUhA/IGhvL&#10;pOBOHlbLfm+BmbY3/qDrIZQiQthnqKAKoc2k9EVFBv3QtsTRO1tnMETpSqkd3iLcNHKUJBNpsOa4&#10;UGFLm4qK78PFKPh8n13ye76nXZ7Odl/ojP85vin1/NSt5yACdeE//GhvtYJJ+jKG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ImL/xwAAAN0AAAAPAAAAAAAA&#10;AAAAAAAAAKECAABkcnMvZG93bnJldi54bWxQSwUGAAAAAAQABAD5AAAAlQMAAAAA&#10;">
                  <v:stroke endarrow="block"/>
                </v:shape>
                <v:shape id="AutoShape 15" o:spid="_x0000_s1092" type="#_x0000_t32" style="position:absolute;left:13209;top:6119;width:2;height: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ZE8cAAADdAAAADwAAAGRycy9kb3ducmV2LnhtbESPT2vCQBTE74LfYXmF3nSTUqxGV5FC&#10;S1E8+IfQ3h7ZZxKafRt2V4399K5Q8DjMzG+Y2aIzjTiT87VlBekwAUFcWF1zqeCw/xiMQfiArLGx&#10;TAqu5GEx7/dmmGl74S2dd6EUEcI+QwVVCG0mpS8qMuiHtiWO3tE6gyFKV0rt8BLhppEvSTKSBmuO&#10;CxW29F5R8bs7GQXf68kpv+YbWuXpZPWDzvi//adSz0/dcgoiUBce4f/2l1YwSl/f4P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vFkTxwAAAN0AAAAPAAAAAAAA&#10;AAAAAAAAAKECAABkcnMvZG93bnJldi54bWxQSwUGAAAAAAQABAD5AAAAlQMAAAAA&#10;">
                  <v:stroke endarrow="block"/>
                </v:shape>
                <v:shape id="AutoShape 16" o:spid="_x0000_s1093" type="#_x0000_t32" style="position:absolute;left:13211;top:6862;width:0;height: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PNYcQAAADdAAAADwAAAGRycy9kb3ducmV2LnhtbERPz2vCMBS+D/wfwhN2m2nHkFmNRQTH&#10;cOwwHUVvj+bZFpuXksRa/evNYbDjx/d7kQ+mFT0531hWkE4SEMSl1Q1XCn73m5d3ED4ga2wtk4Ib&#10;eciXo6cFZtpe+Yf6XahEDGGfoYI6hC6T0pc1GfQT2xFH7mSdwRChq6R2eI3hppWvSTKVBhuODTV2&#10;tK6pPO8uRsHha3YpbsU3bYt0tj2iM/6+/1DqeTys5iACDeFf/Of+1Aqm6VucG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81hxAAAAN0AAAAPAAAAAAAAAAAA&#10;AAAAAKECAABkcnMvZG93bnJldi54bWxQSwUGAAAAAAQABAD5AAAAkgMAAAAA&#10;">
                  <v:stroke endarrow="block"/>
                </v:shape>
                <v:shape id="AutoShape 17" o:spid="_x0000_s1094" type="#_x0000_t32" style="position:absolute;left:3926;top:6119;width:0;height: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9o+scAAADdAAAADwAAAGRycy9kb3ducmV2LnhtbESPQWvCQBSE74L/YXlCb7qJFDGpq5RC&#10;pVh60Ehob4/saxKafRt2V4399d2C4HGYmW+Y1WYwnTiT861lBeksAUFcWd1yreBYvE6XIHxA1thZ&#10;JgVX8rBZj0crzLW98J7Oh1CLCGGfo4ImhD6X0lcNGfQz2xNH79s6gyFKV0vt8BLhppPzJFlIgy3H&#10;hQZ7emmo+jmcjILP9+xUXssP2pVptvtCZ/xvsVXqYTI8P4EINIR7+NZ+0woW6WMG/2/i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2j6xwAAAN0AAAAPAAAAAAAA&#10;AAAAAAAAAKECAABkcnMvZG93bnJldi54bWxQSwUGAAAAAAQABAD5AAAAlQMAAAAA&#10;">
                  <v:stroke endarrow="block"/>
                </v:shape>
                <v:shape id="AutoShape 18" o:spid="_x0000_s1095" type="#_x0000_t32" style="position:absolute;left:8478;top:6119;width:1;height: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xXusQAAADdAAAADwAAAGRycy9kb3ducmV2LnhtbERPz2vCMBS+D/wfwhN2m2kHk1mNRQTH&#10;cOwwHUVvj+bZFpuXksRa/evNYbDjx/d7kQ+mFT0531hWkE4SEMSl1Q1XCn73m5d3ED4ga2wtk4Ib&#10;eciXo6cFZtpe+Yf6XahEDGGfoYI6hC6T0pc1GfQT2xFH7mSdwRChq6R2eI3hppWvSTKVBhuODTV2&#10;tK6pPO8uRsHha3YpbsU3bYt0tj2iM/6+/1DqeTys5iACDeFf/Of+1Aqm6VvcH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Fe6xAAAAN0AAAAPAAAAAAAAAAAA&#10;AAAAAKECAABkcnMvZG93bnJldi54bWxQSwUGAAAAAAQABAD5AAAAkgMAAAAA&#10;">
                  <v:stroke endarrow="block"/>
                </v:shape>
                <v:shape id="AutoShape 19" o:spid="_x0000_s1096" type="#_x0000_t32" style="position:absolute;left:3926;top:6862;width:2;height: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BS8MAAADdAAAADwAAAGRycy9kb3ducmV2LnhtbESPQYvCMBSE74L/IbyFvWlaQZGuUVxB&#10;kL3IqqDHR/O2DTYvpYlN/fdmYWGPw8x8w6w2g21ET503jhXk0wwEcem04UrB5byfLEH4gKyxcUwK&#10;nuRhsx6PVlhoF/mb+lOoRIKwL1BBHUJbSOnLmiz6qWuJk/fjOoshya6SusOY4LaRsyxbSIuG00KN&#10;Le1qKu+nh1Vg4tH07WEXP7+uN68jmefcGaXe34btB4hAQ/gP/7UPWsEin+f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rAUvDAAAA3QAAAA8AAAAAAAAAAAAA&#10;AAAAoQIAAGRycy9kb3ducmV2LnhtbFBLBQYAAAAABAAEAPkAAACRAwAAAAA=&#10;">
                  <v:stroke endarrow="block"/>
                </v:shape>
                <v:shape id="AutoShape 20" o:spid="_x0000_s1097" type="#_x0000_t32" style="position:absolute;left:8476;top:7526;width:3;height: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mfPMMAAADdAAAADwAAAGRycy9kb3ducmV2LnhtbESPT4vCMBTE78J+h/AWvGmqoEjXKLvC&#10;gngR/4B7fDTPNti8lCbb1G9vBMHjMDO/YZbr3taio9Ybxwom4wwEceG04VLB+fQ7WoDwAVlj7ZgU&#10;3MnDevUxWGKuXeQDdcdQigRhn6OCKoQml9IXFVn0Y9cQJ+/qWoshybaUusWY4LaW0yybS4uG00KF&#10;DW0qKm7Hf6vAxL3pmu0m/uwuf15HMveZM0oNP/vvLxCB+vAOv9pbrWA+mU3h+SY9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5nzzDAAAA3Q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ปรัชญาของมหาวิทยาลัยสวนดุสิต (ส่วนกลาง) กับมหาวิทยาลัยสวนดุสิต วิทยาเขตสุพรรณบุรี</w:t>
      </w:r>
    </w:p>
    <w:p w:rsidR="00593FE5" w:rsidRDefault="00593FE5" w:rsidP="00593FE5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593FE5" w:rsidRDefault="00593FE5" w:rsidP="00593FE5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593FE5" w:rsidRDefault="00593FE5" w:rsidP="00593FE5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593FE5" w:rsidRDefault="00593FE5" w:rsidP="00593FE5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593FE5" w:rsidRDefault="00593FE5" w:rsidP="00593FE5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593FE5" w:rsidRDefault="00593FE5" w:rsidP="00593FE5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593FE5" w:rsidRDefault="00593FE5" w:rsidP="00593FE5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593FE5" w:rsidRDefault="00593FE5" w:rsidP="00593FE5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593FE5" w:rsidRPr="00593FE5" w:rsidRDefault="00593FE5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  <w:sectPr w:rsidR="00593FE5" w:rsidRPr="00593FE5" w:rsidSect="00593FE5">
          <w:pgSz w:w="15840" w:h="12240" w:orient="landscape" w:code="1"/>
          <w:pgMar w:top="1701" w:right="1247" w:bottom="1134" w:left="1134" w:header="720" w:footer="720" w:gutter="0"/>
          <w:cols w:space="720"/>
          <w:docGrid w:linePitch="360"/>
        </w:sectPr>
      </w:pPr>
    </w:p>
    <w:p w:rsidR="00593FE5" w:rsidRPr="00593FE5" w:rsidRDefault="00BF3707" w:rsidP="00593FE5">
      <w:pPr>
        <w:tabs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94C7609" wp14:editId="15590832">
                <wp:simplePos x="0" y="0"/>
                <wp:positionH relativeFrom="column">
                  <wp:posOffset>-577215</wp:posOffset>
                </wp:positionH>
                <wp:positionV relativeFrom="paragraph">
                  <wp:posOffset>443247</wp:posOffset>
                </wp:positionV>
                <wp:extent cx="6787515" cy="873125"/>
                <wp:effectExtent l="19050" t="19050" r="13335" b="22225"/>
                <wp:wrapNone/>
                <wp:docPr id="6153" name="สี่เหลี่ยมผืนผ้า 6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7515" cy="873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BF3707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F37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วิสัยทัศน์ของมหาวิทยาลัย  </w:t>
                            </w:r>
                            <w:r w:rsidRPr="00BF37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Pr="00BF3707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E45C02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BF3707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                   มหาวิทยาลัยเฉพาะทางที่มีอัตลักษณ์โดดเด่นด้านอาหาร การศึกษาปฐมวัย อุตสาหกรรมการบริการ และการพยาบาลและสุขภาวะ ภายใต้กระบวนการพัฒนาบนพื้นฐานของความเป็นเลิศ</w:t>
                            </w:r>
                          </w:p>
                          <w:p w:rsidR="00E45C02" w:rsidRPr="00BF3707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53" o:spid="_x0000_s1098" style="position:absolute;left:0;text-align:left;margin-left:-45.45pt;margin-top:34.9pt;width:534.45pt;height:68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" fillcolor="#00b0f0" strokeweight="3pt">
                <v:stroke linestyle="thinThin"/>
                <v:textbox>
                  <w:txbxContent>
                    <w:p w:rsidR="00E45C02" w:rsidRPr="00BF3707" w:rsidRDefault="00E45C02" w:rsidP="00593FE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BF370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 xml:space="preserve">วิสัยทัศน์ของมหาวิทยาลัย  </w:t>
                      </w:r>
                      <w:r w:rsidRPr="00BF370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Pr="00BF3707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E45C02" w:rsidRDefault="00E45C02" w:rsidP="00593FE5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lang w:bidi="th-TH"/>
                        </w:rPr>
                      </w:pPr>
                      <w:r w:rsidRPr="00BF3707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  <w:lang w:bidi="th-TH"/>
                        </w:rPr>
                        <w:t xml:space="preserve">                    มหาวิทยาลัยเฉพาะทางที่มีอัตลักษณ์โดดเด่นด้านอาหาร การศึกษาปฐมวัย อุตสาหกรรมการบริการ และการพยาบาลและสุขภาวะ ภายใต้กระบวนการพัฒนาบนพื้นฐานของความเป็นเลิศ</w:t>
                      </w:r>
                    </w:p>
                    <w:p w:rsidR="00E45C02" w:rsidRPr="00BF3707" w:rsidRDefault="00E45C02" w:rsidP="00593FE5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3FE5" w:rsidRPr="00593FE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ผัง</w:t>
      </w:r>
      <w:r w:rsidR="00593FE5" w:rsidRPr="00593FE5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ความเชื่อมโยงประเด็นยุทธศาสตร์</w:t>
      </w:r>
      <w:r w:rsidR="00593FE5" w:rsidRPr="00593FE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มหาวิทยาลัยสวนดุสิต (ส่วนกลาง) กับยุทธศาสร์การให้บริการวิชาการมหาวิทยาลัยสวนดุสิต </w:t>
      </w:r>
      <w:r w:rsidR="00593FE5" w:rsidRPr="00593FE5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วิทยาเขตสุพรรณบุรี</w: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BF3707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7AA0D43" wp14:editId="71CB82BA">
                <wp:simplePos x="0" y="0"/>
                <wp:positionH relativeFrom="column">
                  <wp:posOffset>2933700</wp:posOffset>
                </wp:positionH>
                <wp:positionV relativeFrom="paragraph">
                  <wp:posOffset>149877</wp:posOffset>
                </wp:positionV>
                <wp:extent cx="0" cy="180340"/>
                <wp:effectExtent l="76200" t="38100" r="57150" b="10160"/>
                <wp:wrapNone/>
                <wp:docPr id="6154" name="ตัวเชื่อมต่อตรง 6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54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11.8pt" to="23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">
                <v:stroke endarrow="block"/>
              </v:line>
            </w:pict>
          </mc:Fallback>
        </mc:AlternateConten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2A72DC4" wp14:editId="229390B2">
                <wp:simplePos x="0" y="0"/>
                <wp:positionH relativeFrom="column">
                  <wp:posOffset>1778395</wp:posOffset>
                </wp:positionH>
                <wp:positionV relativeFrom="paragraph">
                  <wp:posOffset>96228</wp:posOffset>
                </wp:positionV>
                <wp:extent cx="2141838" cy="1433384"/>
                <wp:effectExtent l="19050" t="19050" r="11430" b="14605"/>
                <wp:wrapNone/>
                <wp:docPr id="6155" name="Text Box 6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38" cy="14333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BF3707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F37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ประเด็นยุทธศาสตร์ที่ </w:t>
                            </w:r>
                            <w:r w:rsidRPr="00BF37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E45C02" w:rsidRPr="00BF3707" w:rsidRDefault="00E45C02" w:rsidP="00BF37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BF370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ประสานประโยชน์และความร่วมมือในการพัฒนาความรู้และนวัตกรรมของมหาวิทยาลัยและหน่วยงานภายนอก เพื่อการ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5" o:spid="_x0000_s1099" type="#_x0000_t202" style="position:absolute;left:0;text-align:left;margin-left:140.05pt;margin-top:7.6pt;width:168.65pt;height:112.8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" fillcolor="#9cc2e5 [1940]" strokeweight="3pt">
                <v:stroke linestyle="thinThin"/>
                <v:textbox>
                  <w:txbxContent>
                    <w:p w:rsidR="00E45C02" w:rsidRPr="00BF3707" w:rsidRDefault="00E45C02" w:rsidP="00593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F370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  <w:lang w:bidi="th-TH"/>
                        </w:rPr>
                        <w:t xml:space="preserve">ประเด็นยุทธศาสตร์ที่ </w:t>
                      </w:r>
                      <w:r w:rsidRPr="00BF370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4</w:t>
                      </w:r>
                    </w:p>
                    <w:p w:rsidR="00E45C02" w:rsidRPr="00BF3707" w:rsidRDefault="00E45C02" w:rsidP="00BF37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BF3707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การประสานประโยชน์และความร่วมมือในการพัฒนาความรู้และนวัตกรรมของมหาวิทยาลัยและหน่วยงานภายนอก เพื่อการ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164EA2" w:rsidRPr="00593FE5" w:rsidRDefault="00164EA2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45DD95B" wp14:editId="5F684F46">
                <wp:simplePos x="0" y="0"/>
                <wp:positionH relativeFrom="column">
                  <wp:posOffset>2958465</wp:posOffset>
                </wp:positionH>
                <wp:positionV relativeFrom="paragraph">
                  <wp:posOffset>152400</wp:posOffset>
                </wp:positionV>
                <wp:extent cx="0" cy="208915"/>
                <wp:effectExtent l="76200" t="38100" r="57150" b="19685"/>
                <wp:wrapNone/>
                <wp:docPr id="6156" name="ตัวเชื่อมต่อตรง 6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56" o:spid="_x0000_s1026" style="position:absolute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12pt" to="232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FB62924" wp14:editId="4A551575">
                <wp:simplePos x="0" y="0"/>
                <wp:positionH relativeFrom="column">
                  <wp:posOffset>2165573</wp:posOffset>
                </wp:positionH>
                <wp:positionV relativeFrom="paragraph">
                  <wp:posOffset>126949</wp:posOffset>
                </wp:positionV>
                <wp:extent cx="1670222" cy="1713470"/>
                <wp:effectExtent l="0" t="0" r="25400" b="20320"/>
                <wp:wrapNone/>
                <wp:docPr id="6164" name="Text Box 6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222" cy="1713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BF3707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BF37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ป้าประสงค์ที่ 4</w:t>
                            </w:r>
                          </w:p>
                          <w:p w:rsidR="00E45C02" w:rsidRPr="00BF3707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BF3707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สร้างประโยชน์จากความร่วมมือของการบริการวิชาการทั้งภายในมหาวิทยาลัย ภาครัฐ และภาคเอกชนทั้งในประเทศและต่างประเทศ</w:t>
                            </w:r>
                          </w:p>
                          <w:p w:rsidR="00E45C02" w:rsidRPr="00164EA2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4" o:spid="_x0000_s1100" type="#_x0000_t202" style="position:absolute;left:0;text-align:left;margin-left:170.5pt;margin-top:10pt;width:131.5pt;height:134.9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" fillcolor="#9cc2e5 [1940]" strokeweight=".25pt">
                <v:textbox>
                  <w:txbxContent>
                    <w:p w:rsidR="00E45C02" w:rsidRPr="00BF3707" w:rsidRDefault="00E45C02" w:rsidP="00593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BF370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  <w:lang w:bidi="th-TH"/>
                        </w:rPr>
                        <w:t>เป้าประสงค์ที่ 4</w:t>
                      </w:r>
                    </w:p>
                    <w:p w:rsidR="00E45C02" w:rsidRPr="00BF3707" w:rsidRDefault="00E45C02" w:rsidP="00593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lang w:bidi="th-TH"/>
                        </w:rPr>
                      </w:pPr>
                      <w:r w:rsidRPr="00BF3707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>การสร้างประโยชน์จากความร่วมมือของการบริการวิชาการทั้งภายในมหาวิทยาลัย ภาครัฐ และภาคเอกชนทั้งในประเทศและต่างประเทศ</w:t>
                      </w:r>
                    </w:p>
                    <w:p w:rsidR="00E45C02" w:rsidRPr="00164EA2" w:rsidRDefault="00E45C02" w:rsidP="00593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164EA2" w:rsidRDefault="00164EA2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164EA2" w:rsidRDefault="00164EA2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D24F901" wp14:editId="4E716A7D">
                <wp:simplePos x="0" y="0"/>
                <wp:positionH relativeFrom="column">
                  <wp:posOffset>2939415</wp:posOffset>
                </wp:positionH>
                <wp:positionV relativeFrom="paragraph">
                  <wp:posOffset>59055</wp:posOffset>
                </wp:positionV>
                <wp:extent cx="0" cy="208915"/>
                <wp:effectExtent l="76200" t="38100" r="57150" b="19685"/>
                <wp:wrapNone/>
                <wp:docPr id="6166" name="ตัวเชื่อมต่อตรง 6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66" o:spid="_x0000_s1026" style="position:absolute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4.65pt" to="231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00F100E" wp14:editId="0CE7D057">
                <wp:simplePos x="0" y="0"/>
                <wp:positionH relativeFrom="column">
                  <wp:posOffset>-421640</wp:posOffset>
                </wp:positionH>
                <wp:positionV relativeFrom="paragraph">
                  <wp:posOffset>28575</wp:posOffset>
                </wp:positionV>
                <wp:extent cx="6715125" cy="916940"/>
                <wp:effectExtent l="0" t="0" r="28575" b="16510"/>
                <wp:wrapNone/>
                <wp:docPr id="6167" name="Text Box 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1694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BF3707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333399"/>
                                <w:sz w:val="26"/>
                                <w:szCs w:val="26"/>
                              </w:rPr>
                            </w:pPr>
                            <w:r w:rsidRPr="00BF37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วิสัยทัศน์</w:t>
                            </w:r>
                            <w:r w:rsidRPr="00BF3707">
                              <w:rPr>
                                <w:rFonts w:ascii="TH SarabunPSK" w:hAnsi="TH SarabunPSK" w:cs="TH SarabunPSK"/>
                                <w:color w:val="333399"/>
                                <w:sz w:val="26"/>
                                <w:szCs w:val="26"/>
                                <w:rtl/>
                                <w:cs/>
                              </w:rPr>
                              <w:t xml:space="preserve"> </w:t>
                            </w:r>
                            <w:r w:rsidRPr="00BF37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99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วิทยาเขต </w:t>
                            </w:r>
                            <w:r w:rsidRPr="00BF37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สุพรรณบุรี</w:t>
                            </w:r>
                            <w:r w:rsidRPr="00BF37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45C02" w:rsidRPr="00BF3707" w:rsidRDefault="00E45C02" w:rsidP="00593FE5">
                            <w:pPr>
                              <w:spacing w:after="0" w:line="240" w:lineRule="auto"/>
                              <w:ind w:firstLine="1276"/>
                              <w:jc w:val="thaiDistribute"/>
                              <w:rPr>
                                <w:rFonts w:ascii="TH SarabunPSK" w:hAnsi="TH SarabunPSK" w:cs="TH SarabunPSK"/>
                                <w:color w:val="333399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BF3707">
                              <w:rPr>
                                <w:rFonts w:ascii="TH SarabunPSK" w:eastAsia="Calibri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ป็นวิทยาเขตเฉพาะทางที่มีอัตลักษณ์โดดเด่นด้านอาหาร</w:t>
                            </w:r>
                            <w:r w:rsidRPr="00BF3707">
                              <w:rPr>
                                <w:rFonts w:ascii="TH SarabunPSK" w:eastAsia="Calibri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F3707">
                              <w:rPr>
                                <w:rFonts w:ascii="TH SarabunPSK" w:eastAsia="Calibri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ศึกษาปฐมวัย</w:t>
                            </w:r>
                            <w:r w:rsidRPr="00BF3707">
                              <w:rPr>
                                <w:rFonts w:ascii="TH SarabunPSK" w:eastAsia="Calibri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F3707">
                              <w:rPr>
                                <w:rFonts w:ascii="TH SarabunPSK" w:eastAsia="Calibri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และอุตสาหกรรมการ</w:t>
                            </w:r>
                            <w:r w:rsidRPr="00BF3707">
                              <w:rPr>
                                <w:rFonts w:ascii="TH SarabunPSK" w:eastAsia="Calibri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BF3707">
                              <w:rPr>
                                <w:rFonts w:ascii="TH SarabunPSK" w:eastAsia="Calibri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ภายใต้กระบวนการพัฒนาบนพื้นฐานของความเป็นเลิ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7" o:spid="_x0000_s1101" type="#_x0000_t202" style="position:absolute;left:0;text-align:left;margin-left:-33.2pt;margin-top:2.25pt;width:528.75pt;height:72.2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" fillcolor="#cf9">
                <v:textbox>
                  <w:txbxContent>
                    <w:p w:rsidR="00E45C02" w:rsidRPr="00BF3707" w:rsidRDefault="00E45C02" w:rsidP="00593FE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333399"/>
                          <w:sz w:val="26"/>
                          <w:szCs w:val="26"/>
                        </w:rPr>
                      </w:pPr>
                      <w:r w:rsidRPr="00BF3707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6"/>
                          <w:szCs w:val="26"/>
                          <w:cs/>
                          <w:lang w:bidi="th-TH"/>
                        </w:rPr>
                        <w:t>วิสัยทัศน์</w:t>
                      </w:r>
                      <w:r w:rsidRPr="00BF3707">
                        <w:rPr>
                          <w:rFonts w:ascii="TH SarabunPSK" w:hAnsi="TH SarabunPSK" w:cs="TH SarabunPSK"/>
                          <w:color w:val="333399"/>
                          <w:sz w:val="26"/>
                          <w:szCs w:val="26"/>
                          <w:rtl/>
                          <w:cs/>
                        </w:rPr>
                        <w:t xml:space="preserve"> </w:t>
                      </w:r>
                      <w:r w:rsidRPr="00BF3707">
                        <w:rPr>
                          <w:rFonts w:ascii="TH SarabunPSK" w:hAnsi="TH SarabunPSK" w:cs="TH SarabunPSK" w:hint="cs"/>
                          <w:b/>
                          <w:bCs/>
                          <w:color w:val="333399"/>
                          <w:sz w:val="26"/>
                          <w:szCs w:val="26"/>
                          <w:cs/>
                          <w:lang w:bidi="th-TH"/>
                        </w:rPr>
                        <w:t xml:space="preserve">วิทยาเขต </w:t>
                      </w:r>
                      <w:r w:rsidRPr="00BF3707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6"/>
                          <w:szCs w:val="26"/>
                          <w:cs/>
                          <w:lang w:bidi="th-TH"/>
                        </w:rPr>
                        <w:t>สุพรรณบุรี</w:t>
                      </w:r>
                      <w:r w:rsidRPr="00BF3707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6"/>
                          <w:szCs w:val="26"/>
                        </w:rPr>
                        <w:t>:</w:t>
                      </w:r>
                    </w:p>
                    <w:p w:rsidR="00E45C02" w:rsidRPr="00BF3707" w:rsidRDefault="00E45C02" w:rsidP="00593FE5">
                      <w:pPr>
                        <w:spacing w:after="0" w:line="240" w:lineRule="auto"/>
                        <w:ind w:firstLine="1276"/>
                        <w:jc w:val="thaiDistribute"/>
                        <w:rPr>
                          <w:rFonts w:ascii="TH SarabunPSK" w:hAnsi="TH SarabunPSK" w:cs="TH SarabunPSK"/>
                          <w:color w:val="333399"/>
                          <w:sz w:val="26"/>
                          <w:szCs w:val="26"/>
                          <w:lang w:bidi="th-TH"/>
                        </w:rPr>
                      </w:pPr>
                      <w:r w:rsidRPr="00BF3707">
                        <w:rPr>
                          <w:rFonts w:ascii="TH SarabunPSK" w:eastAsia="Calibri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เป็นวิทยาเขตเฉพาะทางที่มีอัตลักษณ์โดดเด่นด้านอาหาร</w:t>
                      </w:r>
                      <w:r w:rsidRPr="00BF3707">
                        <w:rPr>
                          <w:rFonts w:ascii="TH SarabunPSK" w:eastAsia="Calibri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BF3707">
                        <w:rPr>
                          <w:rFonts w:ascii="TH SarabunPSK" w:eastAsia="Calibri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การศึกษาปฐมวัย</w:t>
                      </w:r>
                      <w:r w:rsidRPr="00BF3707">
                        <w:rPr>
                          <w:rFonts w:ascii="TH SarabunPSK" w:eastAsia="Calibri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BF3707">
                        <w:rPr>
                          <w:rFonts w:ascii="TH SarabunPSK" w:eastAsia="Calibri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และอุตสาหกรรมการ</w:t>
                      </w:r>
                      <w:r w:rsidRPr="00BF3707">
                        <w:rPr>
                          <w:rFonts w:ascii="TH SarabunPSK" w:eastAsia="Calibri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BF3707">
                        <w:rPr>
                          <w:rFonts w:ascii="TH SarabunPSK" w:eastAsia="Calibri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ภายใต้กระบวนการพัฒนาบนพื้นฐานของความเป็นเลิศ</w:t>
                      </w:r>
                    </w:p>
                  </w:txbxContent>
                </v:textbox>
              </v:shape>
            </w:pict>
          </mc:Fallback>
        </mc:AlternateConten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430589F" wp14:editId="3DC49C63">
                <wp:simplePos x="0" y="0"/>
                <wp:positionH relativeFrom="column">
                  <wp:posOffset>2938145</wp:posOffset>
                </wp:positionH>
                <wp:positionV relativeFrom="paragraph">
                  <wp:posOffset>57150</wp:posOffset>
                </wp:positionV>
                <wp:extent cx="0" cy="216535"/>
                <wp:effectExtent l="76200" t="38100" r="57150" b="12065"/>
                <wp:wrapNone/>
                <wp:docPr id="6168" name="ตัวเชื่อมต่อตรง 6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68" o:spid="_x0000_s1026" style="position:absolute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4.5pt" to="231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AB04686" wp14:editId="178E643D">
                <wp:simplePos x="0" y="0"/>
                <wp:positionH relativeFrom="column">
                  <wp:posOffset>1803108</wp:posOffset>
                </wp:positionH>
                <wp:positionV relativeFrom="paragraph">
                  <wp:posOffset>60222</wp:posOffset>
                </wp:positionV>
                <wp:extent cx="2286000" cy="889687"/>
                <wp:effectExtent l="0" t="0" r="19050" b="24765"/>
                <wp:wrapNone/>
                <wp:docPr id="6169" name="Text Box 6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896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676674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6766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ประเด็นยุทธศาสตร์ที่ </w:t>
                            </w:r>
                            <w:r w:rsidRPr="006766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  <w:lang w:bidi="th-TH"/>
                              </w:rPr>
                              <w:t>3</w:t>
                            </w:r>
                          </w:p>
                          <w:p w:rsidR="00E45C02" w:rsidRPr="007132D3" w:rsidRDefault="00E45C02" w:rsidP="00BF37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164EA2">
                              <w:rPr>
                                <w:rFonts w:ascii="TH SarabunPSK" w:eastAsia="Calibri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บริการวิชาการสู่สังคม</w:t>
                            </w:r>
                            <w:r w:rsidRPr="00164EA2">
                              <w:rPr>
                                <w:rFonts w:ascii="TH SarabunPSK" w:eastAsia="Calibri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64EA2">
                              <w:rPr>
                                <w:rFonts w:ascii="TH SarabunPSK" w:eastAsia="Calibri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ท้องถิ่น</w:t>
                            </w:r>
                            <w:r w:rsidRPr="00164EA2">
                              <w:rPr>
                                <w:rFonts w:ascii="TH SarabunPSK" w:eastAsia="Calibri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164EA2">
                              <w:rPr>
                                <w:rFonts w:ascii="TH SarabunPSK" w:eastAsia="Calibri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โดยเน้นการมีส่วนร่วมภาคีเครือข่ายทุกภาค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9" o:spid="_x0000_s1102" type="#_x0000_t202" style="position:absolute;left:0;text-align:left;margin-left:142pt;margin-top:4.75pt;width:180pt;height:70.0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" fillcolor="#c5e0b3 [1305]">
                <v:textbox>
                  <w:txbxContent>
                    <w:p w:rsidR="00E45C02" w:rsidRPr="00676674" w:rsidRDefault="00E45C02" w:rsidP="00593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67667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  <w:lang w:bidi="th-TH"/>
                        </w:rPr>
                        <w:t xml:space="preserve">ประเด็นยุทธศาสตร์ที่ </w:t>
                      </w:r>
                      <w:r w:rsidRPr="0067667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  <w:lang w:bidi="th-TH"/>
                        </w:rPr>
                        <w:t>3</w:t>
                      </w:r>
                    </w:p>
                    <w:p w:rsidR="00E45C02" w:rsidRPr="007132D3" w:rsidRDefault="00E45C02" w:rsidP="00BF37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164EA2">
                        <w:rPr>
                          <w:rFonts w:ascii="TH SarabunPSK" w:eastAsia="Calibri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การบริการวิชาการสู่สังคม</w:t>
                      </w:r>
                      <w:r w:rsidRPr="00164EA2">
                        <w:rPr>
                          <w:rFonts w:ascii="TH SarabunPSK" w:eastAsia="Calibri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164EA2">
                        <w:rPr>
                          <w:rFonts w:ascii="TH SarabunPSK" w:eastAsia="Calibri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ท้องถิ่น</w:t>
                      </w:r>
                      <w:r w:rsidRPr="00164EA2">
                        <w:rPr>
                          <w:rFonts w:ascii="TH SarabunPSK" w:eastAsia="Calibri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164EA2">
                        <w:rPr>
                          <w:rFonts w:ascii="TH SarabunPSK" w:eastAsia="Calibri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โดยเน้นการมีส่วนร่วมภาคีเครือข่ายทุกภาค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CA83EAB" wp14:editId="6D78FD09">
                <wp:simplePos x="0" y="0"/>
                <wp:positionH relativeFrom="column">
                  <wp:posOffset>2928620</wp:posOffset>
                </wp:positionH>
                <wp:positionV relativeFrom="paragraph">
                  <wp:posOffset>33020</wp:posOffset>
                </wp:positionV>
                <wp:extent cx="0" cy="216535"/>
                <wp:effectExtent l="76200" t="38100" r="57150" b="12065"/>
                <wp:wrapNone/>
                <wp:docPr id="6175" name="ตัวเชื่อมต่อตรง 6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75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6pt,2.6pt" to="230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980B9CA" wp14:editId="3A645B6A">
                <wp:simplePos x="0" y="0"/>
                <wp:positionH relativeFrom="column">
                  <wp:posOffset>855345</wp:posOffset>
                </wp:positionH>
                <wp:positionV relativeFrom="paragraph">
                  <wp:posOffset>33672</wp:posOffset>
                </wp:positionV>
                <wp:extent cx="4093845" cy="0"/>
                <wp:effectExtent l="0" t="0" r="20955" b="19050"/>
                <wp:wrapNone/>
                <wp:docPr id="7196" name="ตัวเชื่อมต่อตรง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196" o:spid="_x0000_s1026" style="position:absolute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2.65pt" to="389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0A7135F" wp14:editId="249EDB09">
                <wp:simplePos x="0" y="0"/>
                <wp:positionH relativeFrom="column">
                  <wp:posOffset>4949207</wp:posOffset>
                </wp:positionH>
                <wp:positionV relativeFrom="paragraph">
                  <wp:posOffset>24765</wp:posOffset>
                </wp:positionV>
                <wp:extent cx="0" cy="161925"/>
                <wp:effectExtent l="0" t="0" r="19050" b="9525"/>
                <wp:wrapNone/>
                <wp:docPr id="7216" name="ตัวเชื่อมต่อตรง 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216" o:spid="_x0000_s1026" style="position:absolute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1.95pt" to="389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D45B299" wp14:editId="75E1841D">
                <wp:simplePos x="0" y="0"/>
                <wp:positionH relativeFrom="column">
                  <wp:posOffset>2920348</wp:posOffset>
                </wp:positionH>
                <wp:positionV relativeFrom="paragraph">
                  <wp:posOffset>20955</wp:posOffset>
                </wp:positionV>
                <wp:extent cx="0" cy="161925"/>
                <wp:effectExtent l="0" t="0" r="19050" b="9525"/>
                <wp:wrapNone/>
                <wp:docPr id="7215" name="ตัวเชื่อมต่อตรง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215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.65pt" to="229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" strokecolor="windowText" strokeweight=".5pt">
                <v:stroke joinstyle="miter"/>
              </v:line>
            </w:pict>
          </mc:Fallback>
        </mc:AlternateContent>
      </w: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7963D9A" wp14:editId="09C61A89">
                <wp:simplePos x="0" y="0"/>
                <wp:positionH relativeFrom="column">
                  <wp:posOffset>4177030</wp:posOffset>
                </wp:positionH>
                <wp:positionV relativeFrom="paragraph">
                  <wp:posOffset>186690</wp:posOffset>
                </wp:positionV>
                <wp:extent cx="1562100" cy="1233170"/>
                <wp:effectExtent l="0" t="0" r="19050" b="24130"/>
                <wp:wrapNone/>
                <wp:docPr id="7190" name="Text Box 7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33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7132D3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7132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ป้าประสงค์</w:t>
                            </w:r>
                          </w:p>
                          <w:p w:rsidR="00E45C02" w:rsidRPr="00676674" w:rsidRDefault="00E45C02" w:rsidP="00BF3707">
                            <w:pPr>
                              <w:tabs>
                                <w:tab w:val="left" w:pos="1560"/>
                              </w:tabs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พื่อให้วิทยาเขตสุพรรณบุรี มีผลงานขับเคลื่อนและตอบสนองความต้องการของสังคมอย่างมีส่วนร่วม</w:t>
                            </w:r>
                          </w:p>
                          <w:p w:rsidR="00E45C02" w:rsidRPr="00676674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color w:val="333399"/>
                                <w:sz w:val="26"/>
                                <w:szCs w:val="2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0" o:spid="_x0000_s1103" type="#_x0000_t202" style="position:absolute;left:0;text-align:left;margin-left:328.9pt;margin-top:14.7pt;width:123pt;height:97.1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" fillcolor="#c5e0b3 [1305]">
                <v:textbox>
                  <w:txbxContent>
                    <w:p w:rsidR="00E45C02" w:rsidRPr="007132D3" w:rsidRDefault="00E45C02" w:rsidP="00593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7132D3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6"/>
                          <w:szCs w:val="26"/>
                          <w:cs/>
                          <w:lang w:bidi="th-TH"/>
                        </w:rPr>
                        <w:t>เป้าประสงค์</w:t>
                      </w:r>
                    </w:p>
                    <w:p w:rsidR="00E45C02" w:rsidRPr="00676674" w:rsidRDefault="00E45C02" w:rsidP="00BF3707">
                      <w:pPr>
                        <w:tabs>
                          <w:tab w:val="left" w:pos="1560"/>
                        </w:tabs>
                        <w:spacing w:after="120" w:line="240" w:lineRule="auto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เพื่อให้วิทยาเขตสุพรรณบุรี มีผลงานขับเคลื่อนและตอบสนองความต้องการของสังคมอย่างมีส่วนร่วม</w:t>
                      </w:r>
                    </w:p>
                    <w:p w:rsidR="00E45C02" w:rsidRPr="00676674" w:rsidRDefault="00E45C02" w:rsidP="00593FE5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color w:val="333399"/>
                          <w:sz w:val="26"/>
                          <w:szCs w:val="2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FF4A83A" wp14:editId="37E68439">
                <wp:simplePos x="0" y="0"/>
                <wp:positionH relativeFrom="column">
                  <wp:posOffset>2156460</wp:posOffset>
                </wp:positionH>
                <wp:positionV relativeFrom="paragraph">
                  <wp:posOffset>183498</wp:posOffset>
                </wp:positionV>
                <wp:extent cx="1562100" cy="1233170"/>
                <wp:effectExtent l="0" t="0" r="19050" b="24130"/>
                <wp:wrapNone/>
                <wp:docPr id="8192" name="Text Box 8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33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6"/>
                                <w:szCs w:val="26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99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ป้าประสงค์</w:t>
                            </w:r>
                          </w:p>
                          <w:p w:rsidR="00E45C02" w:rsidRPr="00A5100D" w:rsidRDefault="00E45C02" w:rsidP="00BF37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rtl/>
                                <w:cs/>
                                <w:lang w:bidi="th-TH"/>
                              </w:rPr>
                            </w:pPr>
                            <w:r w:rsidRPr="00A5100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ภาคีเครือข่ายมีส่วนร่วมในการบริการวิชาการสู่สังคม</w:t>
                            </w:r>
                            <w:r w:rsidRPr="00A5100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5100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92" o:spid="_x0000_s1104" type="#_x0000_t202" style="position:absolute;left:0;text-align:left;margin-left:169.8pt;margin-top:14.45pt;width:123pt;height:97.1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" fillcolor="#c5e0b3 [1305]">
                <v:textbox>
                  <w:txbxContent>
                    <w:p w:rsidR="00E45C02" w:rsidRDefault="00E45C02" w:rsidP="00593FE5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6"/>
                          <w:szCs w:val="26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99"/>
                          <w:sz w:val="26"/>
                          <w:szCs w:val="26"/>
                          <w:cs/>
                          <w:lang w:bidi="th-TH"/>
                        </w:rPr>
                        <w:t>เป้าประสงค์</w:t>
                      </w:r>
                    </w:p>
                    <w:p w:rsidR="00E45C02" w:rsidRPr="00A5100D" w:rsidRDefault="00E45C02" w:rsidP="00BF37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rtl/>
                          <w:cs/>
                          <w:lang w:bidi="th-TH"/>
                        </w:rPr>
                      </w:pPr>
                      <w:r w:rsidRPr="00A5100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ภาคีเครือข่ายมีส่วนร่วมในการบริการวิชาการสู่สังคม</w:t>
                      </w:r>
                      <w:r w:rsidRPr="00A5100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bidi="th-TH"/>
                        </w:rPr>
                        <w:t xml:space="preserve"> </w:t>
                      </w:r>
                      <w:r w:rsidRPr="00A5100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16B5FAB" wp14:editId="2F41D83F">
                <wp:simplePos x="0" y="0"/>
                <wp:positionH relativeFrom="column">
                  <wp:posOffset>854710</wp:posOffset>
                </wp:positionH>
                <wp:positionV relativeFrom="paragraph">
                  <wp:posOffset>25400</wp:posOffset>
                </wp:positionV>
                <wp:extent cx="0" cy="161925"/>
                <wp:effectExtent l="0" t="0" r="19050" b="9525"/>
                <wp:wrapNone/>
                <wp:docPr id="7214" name="ตัวเชื่อมต่อตรง 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214" o:spid="_x0000_s1026" style="position:absolute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2pt" to="67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Pr="00593FE5">
        <w:rPr>
          <w:rFonts w:ascii="TH SarabunPSK" w:eastAsia="Times New Roman" w:hAnsi="TH SarabunPSK" w:cs="TH SarabunPSK"/>
          <w:noProof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C11BA6A" wp14:editId="1F29199A">
                <wp:simplePos x="0" y="0"/>
                <wp:positionH relativeFrom="column">
                  <wp:posOffset>88900</wp:posOffset>
                </wp:positionH>
                <wp:positionV relativeFrom="paragraph">
                  <wp:posOffset>200643</wp:posOffset>
                </wp:positionV>
                <wp:extent cx="1562100" cy="1233170"/>
                <wp:effectExtent l="0" t="0" r="19050" b="24130"/>
                <wp:wrapNone/>
                <wp:docPr id="7195" name="Text Box 7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33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02" w:rsidRPr="007132D3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 w:rsidRPr="007132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ป้าประสงค์</w:t>
                            </w:r>
                          </w:p>
                          <w:p w:rsidR="00E45C02" w:rsidRPr="00676674" w:rsidRDefault="00E45C02" w:rsidP="00BF3707">
                            <w:pPr>
                              <w:tabs>
                                <w:tab w:val="left" w:pos="1560"/>
                              </w:tabs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H SarabunPSK" w:eastAsia="Calibri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พื่อส่งเสริมให้ทุกส่วนงานของวิทยาเขตสุพรรณบุรี มีความเป็นเลิศในการบริการวิชาการ</w:t>
                            </w:r>
                          </w:p>
                          <w:p w:rsidR="00E45C02" w:rsidRPr="00676674" w:rsidRDefault="00E45C02" w:rsidP="00593FE5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PSK" w:hAnsi="TH SarabunPSK" w:cs="TH SarabunPSK"/>
                                <w:color w:val="333399"/>
                                <w:sz w:val="26"/>
                                <w:szCs w:val="2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95" o:spid="_x0000_s1105" type="#_x0000_t202" style="position:absolute;left:0;text-align:left;margin-left:7pt;margin-top:15.8pt;width:123pt;height:97.1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" fillcolor="#c5e0b3 [1305]">
                <v:textbox>
                  <w:txbxContent>
                    <w:p w:rsidR="00E45C02" w:rsidRPr="007132D3" w:rsidRDefault="00E45C02" w:rsidP="00593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6"/>
                          <w:szCs w:val="26"/>
                          <w:cs/>
                          <w:lang w:bidi="th-TH"/>
                        </w:rPr>
                      </w:pPr>
                      <w:r w:rsidRPr="007132D3">
                        <w:rPr>
                          <w:rFonts w:ascii="TH SarabunPSK" w:hAnsi="TH SarabunPSK" w:cs="TH SarabunPSK"/>
                          <w:b/>
                          <w:bCs/>
                          <w:color w:val="333399"/>
                          <w:sz w:val="26"/>
                          <w:szCs w:val="26"/>
                          <w:cs/>
                          <w:lang w:bidi="th-TH"/>
                        </w:rPr>
                        <w:t>เป้าประสงค์</w:t>
                      </w:r>
                    </w:p>
                    <w:p w:rsidR="00E45C02" w:rsidRPr="00676674" w:rsidRDefault="00E45C02" w:rsidP="00BF3707">
                      <w:pPr>
                        <w:tabs>
                          <w:tab w:val="left" w:pos="1560"/>
                        </w:tabs>
                        <w:spacing w:after="120" w:line="240" w:lineRule="auto"/>
                        <w:contextualSpacing/>
                        <w:jc w:val="center"/>
                        <w:rPr>
                          <w:rFonts w:ascii="TH SarabunPSK" w:eastAsia="Calibri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6"/>
                          <w:szCs w:val="26"/>
                          <w:cs/>
                          <w:lang w:bidi="th-TH"/>
                        </w:rPr>
                        <w:t>เพื่อส่งเสริมให้ทุกส่วนงานของวิทยาเขตสุพรรณบุรี มีความเป็นเลิศในการบริการวิชาการ</w:t>
                      </w:r>
                    </w:p>
                    <w:p w:rsidR="00E45C02" w:rsidRPr="00676674" w:rsidRDefault="00E45C02" w:rsidP="00593FE5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PSK" w:hAnsi="TH SarabunPSK" w:cs="TH SarabunPSK"/>
                          <w:color w:val="333399"/>
                          <w:sz w:val="26"/>
                          <w:szCs w:val="2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3FE5" w:rsidRPr="00593FE5" w:rsidRDefault="00593FE5" w:rsidP="00593FE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10731" w:rsidRDefault="00710731" w:rsidP="00B57D89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  <w:sectPr w:rsidR="00710731" w:rsidSect="005A6657">
          <w:pgSz w:w="12240" w:h="15840" w:code="1"/>
          <w:pgMar w:top="1247" w:right="1134" w:bottom="1134" w:left="1701" w:header="720" w:footer="720" w:gutter="0"/>
          <w:cols w:space="720"/>
          <w:docGrid w:linePitch="360"/>
        </w:sectPr>
      </w:pPr>
    </w:p>
    <w:p w:rsidR="00FF20C8" w:rsidRPr="00FF20C8" w:rsidRDefault="00FF20C8" w:rsidP="00FF20C8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FF20C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lastRenderedPageBreak/>
        <w:t>แผนปฏิบัติงานบริการวิชาการ</w:t>
      </w:r>
      <w:r w:rsidRPr="00FF20C8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81203" w:rsidRPr="0068120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หาวิทยาลัยสวนดุสิต</w:t>
      </w:r>
      <w:r w:rsidR="00681203" w:rsidRPr="0068120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81203" w:rsidRPr="0068120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วิทยาเขต</w:t>
      </w:r>
      <w:r w:rsidR="00681203" w:rsidRPr="0068120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81203" w:rsidRPr="0068120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สุพรรณบุรี</w:t>
      </w:r>
      <w:r w:rsidR="00681203" w:rsidRPr="0068120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F20C8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ประจำปีงบประมาณ 2561</w:t>
      </w:r>
    </w:p>
    <w:tbl>
      <w:tblPr>
        <w:tblW w:w="15435" w:type="dxa"/>
        <w:jc w:val="center"/>
        <w:tblInd w:w="-2016" w:type="dxa"/>
        <w:tblLayout w:type="fixed"/>
        <w:tblLook w:val="00A0" w:firstRow="1" w:lastRow="0" w:firstColumn="1" w:lastColumn="0" w:noHBand="0" w:noVBand="0"/>
      </w:tblPr>
      <w:tblGrid>
        <w:gridCol w:w="615"/>
        <w:gridCol w:w="2142"/>
        <w:gridCol w:w="1701"/>
        <w:gridCol w:w="2410"/>
        <w:gridCol w:w="1276"/>
        <w:gridCol w:w="1479"/>
        <w:gridCol w:w="1417"/>
        <w:gridCol w:w="1418"/>
        <w:gridCol w:w="1559"/>
        <w:gridCol w:w="1418"/>
      </w:tblGrid>
      <w:tr w:rsidR="00FF20C8" w:rsidRPr="00FF20C8" w:rsidTr="00DE5E9B">
        <w:trPr>
          <w:trHeight w:val="406"/>
          <w:tblHeader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ind w:left="-67" w:right="-45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ำดับ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งาน/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ind w:left="-65" w:right="-7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ความสอดคล้องกับแผนกลยุทธ์/เกณฑ์คุณภาพ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ตัวชี้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่า</w:t>
            </w: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เป้าหมาย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งบ</w:t>
            </w: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ประมาณ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ผนการดำเนินงานและการเบิกจ่าย  (</w:t>
            </w: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  <w:t>Gantt Chart</w:t>
            </w: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)</w:t>
            </w:r>
          </w:p>
        </w:tc>
      </w:tr>
      <w:tr w:rsidR="00FF20C8" w:rsidRPr="00FF20C8" w:rsidTr="00DE5E9B">
        <w:trPr>
          <w:trHeight w:val="602"/>
          <w:tblHeader/>
          <w:jc w:val="center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ind w:left="-67" w:right="-45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ind w:left="-65" w:right="-7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479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ไตรมาส 1</w:t>
            </w: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ต.ค.-ธ.ค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ไตรมาส 2 มค.-มี.ค.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ไตรมาส 3 เม.ย.-มิ.ย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ไตรมาส 4 ก.ค. – ก.ย.61</w:t>
            </w:r>
          </w:p>
        </w:tc>
      </w:tr>
      <w:tr w:rsidR="00FF20C8" w:rsidRPr="00FF20C8" w:rsidTr="00DE5E9B">
        <w:trPr>
          <w:trHeight w:val="4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1</w:t>
            </w: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ind w:left="-82" w:right="-72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Calibri" w:hAnsi="TH SarabunPSK" w:cs="TH SarabunPSK"/>
                <w:sz w:val="30"/>
                <w:szCs w:val="30"/>
                <w:cs/>
                <w:lang w:bidi="th-TH"/>
              </w:rPr>
              <w:t>โครงการบูรณาการการให้บริการวิชาการแก่ชุมชนและท้องถิ่น</w:t>
            </w:r>
            <w:r w:rsidRPr="00FF20C8">
              <w:rPr>
                <w:rFonts w:ascii="TH SarabunPSK" w:eastAsia="Calibri" w:hAnsi="TH SarabunPSK" w:cs="TH SarabunPSK"/>
                <w:sz w:val="30"/>
                <w:szCs w:val="30"/>
                <w:lang w:bidi="th-TH"/>
              </w:rPr>
              <w:t xml:space="preserve"> “</w:t>
            </w:r>
            <w:r w:rsidRPr="00FF20C8">
              <w:rPr>
                <w:rFonts w:ascii="TH SarabunPSK" w:eastAsia="Calibri" w:hAnsi="TH SarabunPSK" w:cs="TH SarabunPSK"/>
                <w:sz w:val="30"/>
                <w:szCs w:val="30"/>
                <w:cs/>
                <w:lang w:bidi="th-TH"/>
              </w:rPr>
              <w:t>การปฏิบัติการเพื่อให้บริการประชาชน</w:t>
            </w:r>
            <w:r w:rsidRPr="00FF20C8">
              <w:rPr>
                <w:rFonts w:ascii="TH SarabunPSK" w:eastAsia="Calibri" w:hAnsi="TH SarabunPSK" w:cs="TH SarabunPSK"/>
                <w:sz w:val="30"/>
                <w:szCs w:val="30"/>
                <w:lang w:bidi="th-TH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ตัวบ่งชี้ที่ 3.1 การบริการวิชาการแก่สังค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ร้อยละของระดับความพึงพอใจของผู้เข้าร่วมโครงการไม่น้อยกว่า ร้อยละ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1,000 คน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16,200</w:t>
            </w:r>
            <w:r w:rsidR="00634F04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.00</w:t>
            </w:r>
          </w:p>
          <w:p w:rsidR="00FF20C8" w:rsidRPr="00FF20C8" w:rsidRDefault="00FF20C8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E863A0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noProof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9E1D856" wp14:editId="783530CF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90170</wp:posOffset>
                      </wp:positionV>
                      <wp:extent cx="2825750" cy="5080"/>
                      <wp:effectExtent l="38100" t="76200" r="12700" b="10922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575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27pt;margin-top:7.1pt;width:222.5pt;height:.4pt;flip:y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FF20C8" w:rsidRPr="00FF20C8" w:rsidTr="00DE5E9B">
        <w:trPr>
          <w:trHeight w:val="4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ind w:left="-82" w:right="-72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โครงการบริการวิชาการกิจกรรม “วันเด็กแห่งชาติ”ประจำปี </w:t>
            </w: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>2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ตัวบ่งชี้ที่ 3.1 การบริการวิชาการแก่สังค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1.  การจัดกิจกรรมมีความสอดคล้องกับวัตถุประสงค์ของโครงการไม่น้อยกว่าร้อยละ 75</w:t>
            </w:r>
          </w:p>
          <w:p w:rsidR="00FF20C8" w:rsidRPr="00FF20C8" w:rsidRDefault="00FF20C8" w:rsidP="00FF20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2.  เจ้าหน้าที่ให้บริการอำนวยความสะดวกแก่ผู้เข้าร่วมกิจกรรม คิดเป็นร้อยละ 75</w:t>
            </w:r>
          </w:p>
          <w:p w:rsidR="00FF20C8" w:rsidRPr="00FF20C8" w:rsidRDefault="00FF20C8" w:rsidP="00FF20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3.  ผู้เข้าร่วมโครงการ คณาจารย์ และนักศึกษาที่ให้ความรู้ในโครงการมีการแลกเปลี่ยนเรียนรู้ ได้รับความรู้ แนวคิด ทักษะและ</w:t>
            </w: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ประสบการณ์ใหม่ๆ มาพัฒนาในการเรียนรู้ ในการพัฒนาการทำงานต่อไปได้ไม่น้อยกว่าร้อยละ 75</w:t>
            </w:r>
          </w:p>
          <w:p w:rsidR="00FF20C8" w:rsidRPr="00FF20C8" w:rsidRDefault="00FF20C8" w:rsidP="00FF20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4.  ชุมชนได้รับประโยชน์และความรู้ที่ได้รับจากโครงการ คิดเป็นร้อยละ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lastRenderedPageBreak/>
              <w:t xml:space="preserve">200 </w:t>
            </w: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คน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609F8" w:rsidP="00F60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ไม่ใช้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 w:hint="cs"/>
                <w:noProof/>
                <w:color w:val="000000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4181DC7F" wp14:editId="2DF4C22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9070</wp:posOffset>
                      </wp:positionV>
                      <wp:extent cx="598516" cy="0"/>
                      <wp:effectExtent l="38100" t="76200" r="11430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5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2.9pt;margin-top:14.1pt;width:47.15pt;height:0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  <w:tr w:rsidR="00FF20C8" w:rsidRPr="00FF20C8" w:rsidTr="00DE5E9B">
        <w:trPr>
          <w:trHeight w:val="4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ind w:left="-82" w:right="-72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โครงการ </w:t>
            </w:r>
            <w:proofErr w:type="spellStart"/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>Culino</w:t>
            </w:r>
            <w:proofErr w:type="spellEnd"/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 xml:space="preserve">  </w:t>
            </w: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สร้างสรรค์สังคมการเรียนรู้ด้านอาห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ตัวบ่งชี้ที่ 3.1 การบริการวิชาการแก่สังค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นักศึกษาและอาจารย์ได้ใช้องค์ความรู้เพื่อแก้ปัญหา และบริการวิชาการให้กับผู้ประกอบการและชุมชนได้อย่างมีประสิทธิ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นักศึกษา บุคลากร และสถานประกอบการสุพรรณบุรีเข้าร่วมกิจกรรมไม่น้อย 2 ที่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  <w:p w:rsidR="00FF20C8" w:rsidRPr="00FF20C8" w:rsidRDefault="00E863A0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B17C56C" wp14:editId="79FD744E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7145</wp:posOffset>
                      </wp:positionV>
                      <wp:extent cx="1174750" cy="5080"/>
                      <wp:effectExtent l="38100" t="76200" r="6350" b="109220"/>
                      <wp:wrapNone/>
                      <wp:docPr id="7181" name="ลูกศรเชื่อมต่อแบบตรง 7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181" o:spid="_x0000_s1026" type="#_x0000_t32" style="position:absolute;margin-left:23.45pt;margin-top:1.35pt;width:92.5pt;height:.4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F20C8" w:rsidRPr="00FF20C8" w:rsidRDefault="00FF20C8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FF20C8" w:rsidRPr="00FF20C8" w:rsidRDefault="00FF20C8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CB3328" w:rsidRPr="00FF20C8" w:rsidTr="00DE5E9B">
        <w:trPr>
          <w:trHeight w:val="4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28" w:rsidRPr="00FF20C8" w:rsidRDefault="00F71D2E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28" w:rsidRPr="00FF20C8" w:rsidRDefault="00F71D2E" w:rsidP="00DE5E9B">
            <w:pPr>
              <w:spacing w:after="0" w:line="240" w:lineRule="auto"/>
              <w:ind w:left="-82" w:right="-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พัฒนาศักยภาพบุคลากรทางการศึกษาในด้านอาหารโภชนการและการอนามัยตามแผนบูรณาการการพัฒนาศักยภาพคนตามช่วงวัย</w:t>
            </w:r>
            <w:r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ปี</w:t>
            </w:r>
            <w:r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E" w:rsidRPr="00FF20C8" w:rsidRDefault="00F71D2E" w:rsidP="00F71D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ัวบ่งชี้ที่</w:t>
            </w:r>
            <w:r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3.1 </w:t>
            </w: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บริการวิชาการแก่สังค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ัว</w:t>
            </w:r>
          </w:p>
          <w:p w:rsidR="00CB3328" w:rsidRPr="00FF20C8" w:rsidRDefault="00CB3328" w:rsidP="00F71D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28" w:rsidRPr="00FF20C8" w:rsidRDefault="00F71D2E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ิจกรรมบรรลุวัตถุประสงค์และเสร็จทันตามกำหน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2E" w:rsidRPr="00F71D2E" w:rsidRDefault="00F71D2E" w:rsidP="00F71D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สถานที่ในการจัดอบรมวิทยาเขตสุพรรณบุรี</w:t>
            </w:r>
          </w:p>
          <w:p w:rsidR="00CB3328" w:rsidRPr="00FF20C8" w:rsidRDefault="00F71D2E" w:rsidP="00DE5E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รูผู้ดูแลในศูนย์พัฒนา</w:t>
            </w: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เด็กเล็ก</w:t>
            </w:r>
            <w:r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รูโรงเรียนประถมมัธยม</w:t>
            </w:r>
            <w:r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บุคลากรทางการศึกษา</w:t>
            </w:r>
            <w:r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และผู้ประกอบการอาหาร</w:t>
            </w:r>
            <w:r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ดยเฉพาะในสถานศึกษา</w:t>
            </w:r>
            <w:r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</w:t>
            </w:r>
            <w:r w:rsid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>000</w:t>
            </w:r>
            <w:r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F71D2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น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B3328" w:rsidRPr="00F71D2E" w:rsidRDefault="00C27586" w:rsidP="00C27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431</w:t>
            </w:r>
            <w:r w:rsidR="00F71D2E" w:rsidRPr="00F71D2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>37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B3328" w:rsidRPr="00FF20C8" w:rsidRDefault="00CB332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1D2E" w:rsidRDefault="00F71D2E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6B7468A5" wp14:editId="6BDF786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20345</wp:posOffset>
                      </wp:positionV>
                      <wp:extent cx="1174750" cy="5080"/>
                      <wp:effectExtent l="38100" t="76200" r="6350" b="109220"/>
                      <wp:wrapNone/>
                      <wp:docPr id="7191" name="ลูกศรเชื่อมต่อแบบตรง 7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191" o:spid="_x0000_s1026" type="#_x0000_t32" style="position:absolute;margin-left:31.15pt;margin-top:17.35pt;width:92.5pt;height:.4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" strokecolor="#4a7ebb">
                      <v:stroke startarrow="open" endarrow="open"/>
                    </v:shape>
                  </w:pict>
                </mc:Fallback>
              </mc:AlternateContent>
            </w:r>
          </w:p>
          <w:p w:rsidR="00CB3328" w:rsidRPr="00FF20C8" w:rsidRDefault="00CB3328" w:rsidP="00E863A0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1D2E" w:rsidRDefault="00F71D2E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  <w:lang w:bidi="th-TH"/>
              </w:rPr>
            </w:pPr>
          </w:p>
          <w:p w:rsidR="00CB3328" w:rsidRPr="00FF20C8" w:rsidRDefault="00CB3328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B3328" w:rsidRPr="00FF20C8" w:rsidRDefault="00CB3328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  <w:tr w:rsidR="00CB3328" w:rsidRPr="00FF20C8" w:rsidTr="00DE5E9B">
        <w:trPr>
          <w:trHeight w:val="4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28" w:rsidRPr="00FF20C8" w:rsidRDefault="00F71D2E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lastRenderedPageBreak/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28" w:rsidRPr="00FF20C8" w:rsidRDefault="00DE5E9B" w:rsidP="00FF20C8">
            <w:pPr>
              <w:spacing w:after="0" w:line="240" w:lineRule="auto"/>
              <w:ind w:left="-82" w:right="-72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สืบสานศาสตร์ศิลป์ส่งเสริมสยามสู่ความยั่งยืนเพื่อการส่งเสริมศิลปวัฒนธรรมและการท่องเที่ยวจังหวัดสุพรรณบุร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28" w:rsidRPr="00FF20C8" w:rsidRDefault="00DE5E9B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ั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วบ่งชี้ที่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3.1 </w:t>
            </w:r>
            <w:r w:rsidR="00C9610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บริการวิชาการแก่สังค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9B" w:rsidRPr="00DE5E9B" w:rsidRDefault="00DE5E9B" w:rsidP="00DE5E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ชิงปริมาณ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DE5E9B" w:rsidRPr="00DE5E9B" w:rsidRDefault="00DE5E9B" w:rsidP="00DE5E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ประชาชน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พื้นที่เขตบริการเข้าร่วมโครงการ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3500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น</w:t>
            </w:r>
          </w:p>
          <w:p w:rsidR="00DE5E9B" w:rsidRPr="00DE5E9B" w:rsidRDefault="00DE5E9B" w:rsidP="00DE5E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ห้องพักสำหรับแขก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และคณะทำงาน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1900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ราย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(4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ืน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ั้งแต่วันที่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4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-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8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รกฎาคม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561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  <w:p w:rsidR="00DE5E9B" w:rsidRPr="00DE5E9B" w:rsidRDefault="00DE5E9B" w:rsidP="00DE5E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 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ชิงคุณภาพ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</w:p>
          <w:p w:rsidR="00DE5E9B" w:rsidRPr="00DE5E9B" w:rsidRDefault="00DE5E9B" w:rsidP="00DE5E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บริการด้านสถานที่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ที่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พัก</w:t>
            </w:r>
            <w:r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และการอำนวยความสะดวกในการดำเนินโครงการของแต่ละกิจกรรม</w:t>
            </w:r>
          </w:p>
          <w:p w:rsidR="00CB3328" w:rsidRDefault="00DE5E9B" w:rsidP="00DE5E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แก่ผู้เข้าร่วมโครงการและคณะผู้จัดโครงการเป็นไปด้วยความเรียบร้อย</w:t>
            </w:r>
          </w:p>
          <w:p w:rsidR="00CB3328" w:rsidRDefault="00CB332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B3328" w:rsidRDefault="00CB332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B3328" w:rsidRDefault="00CB332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B3328" w:rsidRPr="00FF20C8" w:rsidRDefault="00CB332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9B" w:rsidRPr="00DE5E9B" w:rsidRDefault="00F54D5A" w:rsidP="00DE5E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1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.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ยาวชน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ศึกษา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ประชาชนในจังหวัดสุพรรณบุรี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และจังหวัดใกล้เคียง</w:t>
            </w:r>
          </w:p>
          <w:p w:rsidR="00DE5E9B" w:rsidRPr="00DE5E9B" w:rsidRDefault="00F54D5A" w:rsidP="00DE5E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.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ณะกรรมกา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รสภามหาวิทยาลัย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ณะกรรมการบริหารมหาวิทยาลัยสวนดุสิต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ณะผู้แทนจากต่างประเทศ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องค์กรภาครัฐ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องค์กรเอกชน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บริษัทนำเที่ยว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สื่อมวลชน</w:t>
            </w:r>
          </w:p>
          <w:p w:rsidR="00CB3328" w:rsidRPr="00FF20C8" w:rsidRDefault="00F54D5A" w:rsidP="00DE5E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.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ณาจารย์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บุคลากร</w:t>
            </w:r>
            <w:r w:rsidR="00DE5E9B" w:rsidRPr="00DE5E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DE5E9B" w:rsidRPr="00DE5E9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ณะทำงานโครงการ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B3328" w:rsidRPr="00E863A0" w:rsidRDefault="00F54D5A" w:rsidP="00F54D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  <w:r w:rsidRPr="00E863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2</w:t>
            </w:r>
            <w:r w:rsidRPr="00E863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</w:t>
            </w:r>
            <w:r w:rsidRPr="00E863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0</w:t>
            </w:r>
            <w:r w:rsidRPr="00E863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</w:t>
            </w:r>
            <w:r w:rsidRPr="00E863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50</w:t>
            </w:r>
            <w:r w:rsidRPr="00E863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.</w:t>
            </w:r>
            <w:r w:rsidRPr="00E863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B3328" w:rsidRPr="00FF20C8" w:rsidRDefault="00CB332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B3328" w:rsidRPr="00FF20C8" w:rsidRDefault="00CB3328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B3328" w:rsidRPr="00FF20C8" w:rsidRDefault="00C9610A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  <w:lang w:bidi="th-TH"/>
              </w:rPr>
            </w:pPr>
            <w:r w:rsidRPr="00FF20C8">
              <w:rPr>
                <w:rFonts w:ascii="TH SarabunPSK" w:eastAsia="Times New Roman" w:hAnsi="TH SarabunPSK" w:cs="TH SarabunPSK"/>
                <w:noProof/>
                <w:color w:val="000000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305C80F5" wp14:editId="67CBF80A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92405</wp:posOffset>
                      </wp:positionV>
                      <wp:extent cx="894080" cy="5080"/>
                      <wp:effectExtent l="38100" t="76200" r="1270" b="109220"/>
                      <wp:wrapNone/>
                      <wp:docPr id="7193" name="ลูกศรเชื่อมต่อแบบตรง 7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408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193" o:spid="_x0000_s1026" type="#_x0000_t32" style="position:absolute;margin-left:38.2pt;margin-top:15.15pt;width:70.4pt;height:.4pt;z-index:25191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B3328" w:rsidRPr="00FF20C8" w:rsidRDefault="00CB3328" w:rsidP="00FF20C8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  <w:tr w:rsidR="00FF20C8" w:rsidRPr="00FF20C8" w:rsidTr="00DE5E9B">
        <w:trPr>
          <w:trHeight w:val="362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7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FF20C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รวม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0C8" w:rsidRPr="00FF20C8" w:rsidRDefault="00C27586" w:rsidP="00C275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="00E863A0" w:rsidRPr="00E863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98</w:t>
            </w:r>
            <w:r w:rsidR="00E863A0" w:rsidRPr="00E863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  <w:t>427</w:t>
            </w:r>
            <w:r w:rsidR="00634F0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0C8" w:rsidRPr="00FF20C8" w:rsidRDefault="00FF20C8" w:rsidP="00FF20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</w:tbl>
    <w:p w:rsidR="00710731" w:rsidRDefault="00710731" w:rsidP="00EF0D3F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5A6657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 w:bidi="th-TH"/>
        </w:rPr>
        <w:lastRenderedPageBreak/>
        <w:t>ตารางแสดงโครงการ</w:t>
      </w:r>
      <w:r w:rsidR="005A6657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 w:bidi="th-TH"/>
        </w:rPr>
        <w:t>/</w:t>
      </w:r>
      <w:r w:rsidRPr="00E1190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กิจกรรมการบริการวิชาการแก่สังคม</w:t>
      </w:r>
      <w:r w:rsidR="00BB11E0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</w:t>
      </w:r>
      <w:r w:rsidR="0068120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มหาวิทยาลัยสวนดุสิต </w:t>
      </w:r>
      <w:r w:rsidRPr="00E1190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วิทยาเขต สุพรรณบุรี </w:t>
      </w:r>
      <w:r w:rsidR="00634F04" w:rsidRPr="00634F0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ประจำปีงบประมาณ</w:t>
      </w:r>
      <w:r w:rsidR="00634F04" w:rsidRPr="00634F04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2561</w:t>
      </w:r>
    </w:p>
    <w:tbl>
      <w:tblPr>
        <w:tblStyle w:val="af2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992"/>
        <w:gridCol w:w="992"/>
        <w:gridCol w:w="2410"/>
        <w:gridCol w:w="1559"/>
        <w:gridCol w:w="1701"/>
        <w:gridCol w:w="2268"/>
      </w:tblGrid>
      <w:tr w:rsidR="005A6657" w:rsidRPr="00BB11E0" w:rsidTr="00AE0A2A">
        <w:trPr>
          <w:trHeight w:val="390"/>
        </w:trPr>
        <w:tc>
          <w:tcPr>
            <w:tcW w:w="180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สูตร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>สาขาวิชา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โครงการ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่วมกับหน่วยงาน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  <w:t>*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ระบุชื่อหน่วยงาน ภายใน 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/ 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>ภายนอก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นับสนุน</w:t>
            </w:r>
          </w:p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ศิลปวัฒนธรรม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rtl/>
                <w:cs/>
              </w:rPr>
              <w:t>**</w:t>
            </w:r>
          </w:p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ส่เครื่องหมาย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BB11E0">
              <w:rPr>
                <w:rFonts w:ascii="TH SarabunPSK" w:eastAsia="Times New Roman" w:hAnsi="TH SarabunPSK" w:cs="TH SarabunPSK" w:hint="eastAsia"/>
                <w:b/>
                <w:bCs/>
                <w:sz w:val="28"/>
                <w:szCs w:val="28"/>
                <w:lang w:bidi="th-TH"/>
              </w:rPr>
              <w:t>√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  <w:br/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จัดกิจกรรม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รับผิดชอบโครงการ</w:t>
            </w:r>
          </w:p>
        </w:tc>
      </w:tr>
      <w:tr w:rsidR="00AA075B" w:rsidRPr="00BB11E0" w:rsidTr="00AE0A2A">
        <w:trPr>
          <w:trHeight w:val="390"/>
        </w:trPr>
        <w:tc>
          <w:tcPr>
            <w:tcW w:w="1809" w:type="dxa"/>
            <w:vMerge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vMerge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ยใน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ยนอก</w:t>
            </w:r>
          </w:p>
        </w:tc>
        <w:tc>
          <w:tcPr>
            <w:tcW w:w="2410" w:type="dxa"/>
            <w:vMerge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Merge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A6657" w:rsidRPr="00BB11E0" w:rsidTr="00AE0A2A">
        <w:trPr>
          <w:trHeight w:val="390"/>
        </w:trPr>
        <w:tc>
          <w:tcPr>
            <w:tcW w:w="1809" w:type="dxa"/>
            <w:vMerge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vMerge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A6657" w:rsidRPr="00BB11E0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ส่เครื่องหมาย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BB11E0">
              <w:rPr>
                <w:rFonts w:ascii="TH SarabunPSK" w:eastAsia="Times New Roman" w:hAnsi="TH SarabunPSK" w:cs="TH SarabunPSK" w:hint="eastAsia"/>
                <w:b/>
                <w:bCs/>
                <w:sz w:val="28"/>
                <w:szCs w:val="28"/>
                <w:lang w:bidi="th-TH"/>
              </w:rPr>
              <w:t>√</w:t>
            </w:r>
            <w:r w:rsidRPr="00BB11E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2410" w:type="dxa"/>
            <w:vMerge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Merge/>
            <w:hideMark/>
          </w:tcPr>
          <w:p w:rsidR="005A6657" w:rsidRPr="00BB11E0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วิทยาเขตสุพรรณบุรี</w:t>
            </w:r>
          </w:p>
        </w:tc>
        <w:tc>
          <w:tcPr>
            <w:tcW w:w="2694" w:type="dxa"/>
            <w:hideMark/>
          </w:tcPr>
          <w:p w:rsidR="00BB11E0" w:rsidRPr="005A6657" w:rsidRDefault="00BB11E0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  <w:t>: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บูรณาการการให้บริการ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√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√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ขาวิชาคหกรรมศาสตร์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พ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  <w:t>.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  <w:lang w:bidi="th-TH"/>
              </w:rPr>
              <w:t>ย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  <w:t xml:space="preserve">.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60 -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  <w:t>.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  <w:lang w:bidi="th-TH"/>
              </w:rPr>
              <w:t>ย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  <w:t xml:space="preserve">.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61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จัดกิจกรรมทุกๆ เดือนเดือนละ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ครั้ง</w:t>
            </w:r>
          </w:p>
        </w:tc>
        <w:tc>
          <w:tcPr>
            <w:tcW w:w="2268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างสุพัชชา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โพธิ์ศรีทอง</w:t>
            </w:r>
          </w:p>
        </w:tc>
      </w:tr>
      <w:tr w:rsidR="006476DC" w:rsidRPr="005A6657" w:rsidTr="006476DC">
        <w:trPr>
          <w:trHeight w:val="356"/>
        </w:trPr>
        <w:tc>
          <w:tcPr>
            <w:tcW w:w="1809" w:type="dxa"/>
            <w:noWrap/>
            <w:hideMark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hideMark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  <w:hideMark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6476DC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ขาวิชาการศึกษาปฐมวัย</w:t>
            </w:r>
          </w:p>
        </w:tc>
        <w:tc>
          <w:tcPr>
            <w:tcW w:w="1559" w:type="dxa"/>
            <w:noWrap/>
            <w:hideMark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hideMark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hideMark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วิชาการแก่ชุมชนและท้องถิ่น</w:t>
            </w:r>
            <w:r w:rsidR="00BB11E0"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6476DC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ปกครองจังหวัดสุพรรณบุรี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“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ปฏิบัติการเพื่อให้บริการ</w:t>
            </w:r>
            <w:r w:rsidR="00BB11E0"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ขาวิชาเทคโนโลยีการ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vMerge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ประชาชน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”</w:t>
            </w:r>
            <w:r w:rsidR="00BB11E0"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ประกอบอาหารและการ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องบริการนักศึกษา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ำนักงานวิทยาเขตสุพรรณบุรี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A6657" w:rsidRPr="005A6657" w:rsidTr="00AE0A2A">
        <w:trPr>
          <w:trHeight w:val="390"/>
        </w:trPr>
        <w:tc>
          <w:tcPr>
            <w:tcW w:w="1809" w:type="dxa"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</w:tcPr>
          <w:p w:rsidR="005A6657" w:rsidRPr="005A6657" w:rsidRDefault="005A6657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2" w:type="dxa"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5A6657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องกลาง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ำนักงานวิทยาเขต</w:t>
            </w:r>
          </w:p>
        </w:tc>
        <w:tc>
          <w:tcPr>
            <w:tcW w:w="1559" w:type="dxa"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A6657" w:rsidRPr="005A6657" w:rsidTr="00AE0A2A">
        <w:trPr>
          <w:trHeight w:val="390"/>
        </w:trPr>
        <w:tc>
          <w:tcPr>
            <w:tcW w:w="1809" w:type="dxa"/>
            <w:tcBorders>
              <w:bottom w:val="single" w:sz="4" w:space="0" w:color="auto"/>
            </w:tcBorders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6657" w:rsidRPr="005A6657" w:rsidRDefault="005A6657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5A6657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ุพรรณบุร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121CF9" w:rsidRPr="005A6657" w:rsidTr="00AE0A2A">
        <w:trPr>
          <w:trHeight w:val="390"/>
        </w:trPr>
        <w:tc>
          <w:tcPr>
            <w:tcW w:w="1809" w:type="dxa"/>
            <w:tcBorders>
              <w:bottom w:val="single" w:sz="4" w:space="0" w:color="auto"/>
            </w:tcBorders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21CF9" w:rsidRPr="005A6657" w:rsidRDefault="00121CF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121CF9" w:rsidRPr="005A6657" w:rsidRDefault="00121CF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0094D" w:rsidRPr="005A6657" w:rsidTr="00AE0A2A">
        <w:trPr>
          <w:trHeight w:val="390"/>
        </w:trPr>
        <w:tc>
          <w:tcPr>
            <w:tcW w:w="1809" w:type="dxa"/>
            <w:tcBorders>
              <w:bottom w:val="single" w:sz="4" w:space="0" w:color="auto"/>
            </w:tcBorders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094D" w:rsidRPr="005A6657" w:rsidRDefault="0050094D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50094D" w:rsidRPr="005A6657" w:rsidRDefault="0050094D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tcBorders>
              <w:bottom w:val="single" w:sz="4" w:space="0" w:color="auto"/>
            </w:tcBorders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075B" w:rsidRPr="005A6657" w:rsidRDefault="00AA075B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AA075B" w:rsidRPr="005A6657" w:rsidRDefault="00AA075B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6476DC" w:rsidRPr="005A6657" w:rsidTr="00AE0A2A">
        <w:trPr>
          <w:trHeight w:val="390"/>
        </w:trPr>
        <w:tc>
          <w:tcPr>
            <w:tcW w:w="1809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476DC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6476DC" w:rsidRPr="005A6657" w:rsidTr="00AE0A2A">
        <w:trPr>
          <w:trHeight w:val="390"/>
        </w:trPr>
        <w:tc>
          <w:tcPr>
            <w:tcW w:w="1809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476DC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6476DC" w:rsidRPr="005A6657" w:rsidTr="00AE0A2A">
        <w:trPr>
          <w:trHeight w:val="390"/>
        </w:trPr>
        <w:tc>
          <w:tcPr>
            <w:tcW w:w="1809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476DC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6476DC" w:rsidRPr="005A6657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A6657" w:rsidRPr="005A6657" w:rsidTr="00AE0A2A">
        <w:trPr>
          <w:trHeight w:val="331"/>
        </w:trPr>
        <w:tc>
          <w:tcPr>
            <w:tcW w:w="180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A6657" w:rsidRPr="005A6657" w:rsidRDefault="005A6657" w:rsidP="005A6657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หลักสูตร/สาขาวิชา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5A6657" w:rsidRPr="005A6657" w:rsidRDefault="005A6657" w:rsidP="005A66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โครงการ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6657" w:rsidRPr="005A6657" w:rsidRDefault="005A6657" w:rsidP="005A66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่วมกับหน่วยงาน*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A6657" w:rsidRPr="005A6657" w:rsidRDefault="005A6657" w:rsidP="005A66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ชื่อหน่วยงาน ภายใน / ภายนอก</w:t>
            </w:r>
          </w:p>
          <w:p w:rsidR="005A6657" w:rsidRPr="005A6657" w:rsidRDefault="005A6657" w:rsidP="005A66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A6657" w:rsidRPr="005A6657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นับสนุน</w:t>
            </w:r>
          </w:p>
          <w:p w:rsidR="005A6657" w:rsidRPr="005A6657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ศิลปวัฒนธรรม**</w:t>
            </w:r>
          </w:p>
          <w:p w:rsidR="005A6657" w:rsidRPr="005A6657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</w:rPr>
              <w:t>(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ใส่เครื่องหมาย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</w:rPr>
              <w:t>√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A6657" w:rsidRPr="005A6657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ะยะเวลา</w:t>
            </w:r>
          </w:p>
          <w:p w:rsidR="005A6657" w:rsidRPr="005A6657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จัดกิจกรรม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5A6657" w:rsidRPr="005A6657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ผู้รับผิดชอบโครงการ</w:t>
            </w:r>
          </w:p>
        </w:tc>
      </w:tr>
      <w:tr w:rsidR="005A6657" w:rsidRPr="005A6657" w:rsidTr="00AE0A2A">
        <w:trPr>
          <w:trHeight w:val="200"/>
        </w:trPr>
        <w:tc>
          <w:tcPr>
            <w:tcW w:w="1809" w:type="dxa"/>
            <w:vMerge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  <w:vMerge/>
          </w:tcPr>
          <w:p w:rsidR="005A6657" w:rsidRPr="005A6657" w:rsidRDefault="005A6657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5A6657" w:rsidRPr="005A6657" w:rsidRDefault="005A6657" w:rsidP="005A6657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ยใน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5A6657" w:rsidRPr="005A6657" w:rsidRDefault="005A6657" w:rsidP="005A665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ยนอก</w:t>
            </w:r>
          </w:p>
        </w:tc>
        <w:tc>
          <w:tcPr>
            <w:tcW w:w="2410" w:type="dxa"/>
            <w:vMerge/>
            <w:noWrap/>
          </w:tcPr>
          <w:p w:rsidR="005A6657" w:rsidRPr="005A6657" w:rsidRDefault="005A6657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vMerge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Merge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A6657" w:rsidRPr="005A6657" w:rsidTr="00AE0A2A">
        <w:trPr>
          <w:trHeight w:val="184"/>
        </w:trPr>
        <w:tc>
          <w:tcPr>
            <w:tcW w:w="1809" w:type="dxa"/>
            <w:vMerge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2694" w:type="dxa"/>
            <w:vMerge/>
          </w:tcPr>
          <w:p w:rsidR="005A6657" w:rsidRPr="005A6657" w:rsidRDefault="005A6657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</w:tcPr>
          <w:p w:rsidR="005A6657" w:rsidRPr="005A6657" w:rsidRDefault="005A6657" w:rsidP="005A66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ส่เครื่องหมาย </w:t>
            </w:r>
            <w:r w:rsidRPr="005A6657">
              <w:rPr>
                <w:rFonts w:ascii="TH SarabunPSK" w:hAnsi="TH SarabunPSK" w:cs="TH SarabunPSK"/>
                <w:sz w:val="28"/>
                <w:szCs w:val="28"/>
              </w:rPr>
              <w:t>√)</w:t>
            </w:r>
          </w:p>
        </w:tc>
        <w:tc>
          <w:tcPr>
            <w:tcW w:w="2410" w:type="dxa"/>
            <w:vMerge/>
            <w:noWrap/>
          </w:tcPr>
          <w:p w:rsidR="005A6657" w:rsidRPr="005A6657" w:rsidRDefault="005A6657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vMerge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Merge/>
            <w:noWrap/>
          </w:tcPr>
          <w:p w:rsidR="005A6657" w:rsidRPr="005A6657" w:rsidRDefault="005A6657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D13409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ขาวิชาการศึกษาปฐมวัย</w:t>
            </w:r>
          </w:p>
        </w:tc>
        <w:tc>
          <w:tcPr>
            <w:tcW w:w="2694" w:type="dxa"/>
            <w:hideMark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โครงการบริการวิชาการกิจกรรม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"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วันเด็กแห่งชาติ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"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ประจำปี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2561 </w:t>
            </w:r>
          </w:p>
        </w:tc>
        <w:tc>
          <w:tcPr>
            <w:tcW w:w="992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√</w:t>
            </w:r>
          </w:p>
        </w:tc>
        <w:tc>
          <w:tcPr>
            <w:tcW w:w="992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√</w:t>
            </w:r>
          </w:p>
        </w:tc>
        <w:tc>
          <w:tcPr>
            <w:tcW w:w="2410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โรงเรียนสุพรรณบุรีปัญญานุกูล</w:t>
            </w:r>
          </w:p>
        </w:tc>
        <w:tc>
          <w:tcPr>
            <w:tcW w:w="1559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3-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ม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  <w:t>.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  <w:lang w:bidi="th-TH"/>
              </w:rPr>
              <w:t>ค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  <w:t>.-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61</w:t>
            </w:r>
          </w:p>
        </w:tc>
        <w:tc>
          <w:tcPr>
            <w:tcW w:w="2268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อาจารย์ธนพรรณ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พชรเศษ</w:t>
            </w:r>
          </w:p>
        </w:tc>
      </w:tr>
      <w:tr w:rsidR="00D13409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ทศบาลเมืองสุพรรณบุรี</w:t>
            </w:r>
          </w:p>
        </w:tc>
        <w:tc>
          <w:tcPr>
            <w:tcW w:w="1559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</w:tr>
      <w:tr w:rsidR="00D13409" w:rsidRPr="005A6657" w:rsidTr="00D13409">
        <w:trPr>
          <w:trHeight w:val="337"/>
        </w:trPr>
        <w:tc>
          <w:tcPr>
            <w:tcW w:w="1809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vMerge w:val="restart"/>
            <w:hideMark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หอเกียรติยศ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ฯพณฯ ท่านบรรหาร ศิลปอาชา นายกรัฐมนตรีคนที่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21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ณ สวนเฉลิมภัทรราชินี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จ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  <w:t>.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  <w:lang w:bidi="th-TH"/>
              </w:rPr>
              <w:t>สุพรรณบุรี</w:t>
            </w:r>
          </w:p>
        </w:tc>
        <w:tc>
          <w:tcPr>
            <w:tcW w:w="1559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</w:tr>
      <w:tr w:rsidR="00D13409" w:rsidRPr="005A6657" w:rsidTr="00D13409">
        <w:trPr>
          <w:trHeight w:val="312"/>
        </w:trPr>
        <w:tc>
          <w:tcPr>
            <w:tcW w:w="180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Merge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D13409" w:rsidRPr="005A6657" w:rsidTr="00D13409">
        <w:trPr>
          <w:trHeight w:val="337"/>
        </w:trPr>
        <w:tc>
          <w:tcPr>
            <w:tcW w:w="180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Merge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D13409" w:rsidRPr="005A6657" w:rsidTr="00D13409">
        <w:trPr>
          <w:trHeight w:val="376"/>
        </w:trPr>
        <w:tc>
          <w:tcPr>
            <w:tcW w:w="180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Merge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D13409" w:rsidRPr="005A6657" w:rsidTr="00AE0A2A">
        <w:trPr>
          <w:trHeight w:val="405"/>
        </w:trPr>
        <w:tc>
          <w:tcPr>
            <w:tcW w:w="180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Merge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ขาวิชาการศึกษาปฐมวัย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</w:tr>
      <w:tr w:rsidR="00D13409" w:rsidRPr="005A6657" w:rsidTr="00D13409">
        <w:trPr>
          <w:trHeight w:val="415"/>
        </w:trPr>
        <w:tc>
          <w:tcPr>
            <w:tcW w:w="1809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vMerge w:val="restart"/>
            <w:noWrap/>
            <w:hideMark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ขาวิชาเทคโนโลยีการประกอบอาหารและการบริการ</w:t>
            </w:r>
          </w:p>
        </w:tc>
        <w:tc>
          <w:tcPr>
            <w:tcW w:w="1559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</w:tr>
      <w:tr w:rsidR="00D13409" w:rsidRPr="005A6657" w:rsidTr="00D13409">
        <w:trPr>
          <w:trHeight w:val="221"/>
        </w:trPr>
        <w:tc>
          <w:tcPr>
            <w:tcW w:w="180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Merge/>
            <w:noWrap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D13409" w:rsidRPr="005A6657" w:rsidTr="00D13409">
        <w:trPr>
          <w:trHeight w:val="364"/>
        </w:trPr>
        <w:tc>
          <w:tcPr>
            <w:tcW w:w="180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Merge/>
            <w:noWrap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D13409" w:rsidRPr="005A6657" w:rsidTr="00AE0A2A">
        <w:trPr>
          <w:trHeight w:val="353"/>
        </w:trPr>
        <w:tc>
          <w:tcPr>
            <w:tcW w:w="180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vMerge/>
            <w:noWrap/>
          </w:tcPr>
          <w:p w:rsidR="00D13409" w:rsidRPr="005A6657" w:rsidRDefault="00D1340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121CF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ขาวิชาคหกรรมศาสตร์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121CF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โรงเรียนสาธิตละอออุทิศ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</w:tr>
      <w:tr w:rsidR="00121CF9" w:rsidRPr="005A6657" w:rsidTr="00AE0A2A">
        <w:trPr>
          <w:trHeight w:val="390"/>
        </w:trPr>
        <w:tc>
          <w:tcPr>
            <w:tcW w:w="1809" w:type="dxa"/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121CF9" w:rsidRPr="005A6657" w:rsidRDefault="00121CF9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121CF9" w:rsidRPr="005A6657" w:rsidRDefault="00121CF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AA075B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13409" w:rsidRPr="005A6657" w:rsidRDefault="00D1340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AA075B" w:rsidRPr="005A6657" w:rsidRDefault="00AA075B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139"/>
        </w:trPr>
        <w:tc>
          <w:tcPr>
            <w:tcW w:w="180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A075B" w:rsidRPr="005A6657" w:rsidRDefault="00AA075B" w:rsidP="0097059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หลักสูตร/สาขาวิชา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A075B" w:rsidRPr="005A6657" w:rsidRDefault="00AA075B" w:rsidP="009705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โครงการ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075B" w:rsidRPr="005A6657" w:rsidRDefault="00AA075B" w:rsidP="009705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่วมกับหน่วยงาน*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A075B" w:rsidRPr="005A6657" w:rsidRDefault="00AA075B" w:rsidP="009705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ชื่อหน่วยงาน ภายใน / ภายนอก</w:t>
            </w:r>
          </w:p>
          <w:p w:rsidR="00AA075B" w:rsidRPr="005A6657" w:rsidRDefault="00AA075B" w:rsidP="009705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A075B" w:rsidRPr="005A6657" w:rsidRDefault="00AA075B" w:rsidP="0097059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นับสนุน</w:t>
            </w:r>
          </w:p>
          <w:p w:rsidR="00AA075B" w:rsidRPr="005A6657" w:rsidRDefault="00AA075B" w:rsidP="0097059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ศิลปวัฒนธรรม**</w:t>
            </w:r>
          </w:p>
          <w:p w:rsidR="00AA075B" w:rsidRPr="005A6657" w:rsidRDefault="00AA075B" w:rsidP="0097059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</w:rPr>
              <w:t>(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ใส่เครื่องหมาย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</w:rPr>
              <w:t>√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A075B" w:rsidRPr="005A6657" w:rsidRDefault="00AA075B" w:rsidP="0097059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ะยะเวลา</w:t>
            </w:r>
          </w:p>
          <w:p w:rsidR="00AA075B" w:rsidRPr="005A6657" w:rsidRDefault="00AA075B" w:rsidP="0097059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จัดกิจกรรม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A075B" w:rsidRPr="005A6657" w:rsidRDefault="00AA075B" w:rsidP="0097059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ผู้รับผิดชอบโครงการ</w:t>
            </w:r>
          </w:p>
        </w:tc>
      </w:tr>
      <w:tr w:rsidR="00AA075B" w:rsidRPr="005A6657" w:rsidTr="00AE0A2A">
        <w:trPr>
          <w:trHeight w:val="183"/>
        </w:trPr>
        <w:tc>
          <w:tcPr>
            <w:tcW w:w="1809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AA075B" w:rsidRPr="005A6657" w:rsidRDefault="00AA075B" w:rsidP="0097059D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ยใน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AA075B" w:rsidRPr="005A6657" w:rsidRDefault="009B7EC9" w:rsidP="009705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อก</w:t>
            </w:r>
          </w:p>
        </w:tc>
        <w:tc>
          <w:tcPr>
            <w:tcW w:w="2410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175"/>
        </w:trPr>
        <w:tc>
          <w:tcPr>
            <w:tcW w:w="1809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</w:tcPr>
          <w:p w:rsidR="00AA075B" w:rsidRPr="005A6657" w:rsidRDefault="00AA075B" w:rsidP="0097059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ส่เครื่องหมาย </w:t>
            </w:r>
            <w:r w:rsidRPr="005A6657">
              <w:rPr>
                <w:rFonts w:ascii="TH SarabunPSK" w:hAnsi="TH SarabunPSK" w:cs="TH SarabunPSK"/>
                <w:sz w:val="28"/>
                <w:szCs w:val="28"/>
              </w:rPr>
              <w:t>√)</w:t>
            </w:r>
          </w:p>
        </w:tc>
        <w:tc>
          <w:tcPr>
            <w:tcW w:w="2410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559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vMerge/>
            <w:noWrap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BB11E0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ขาวิชาเทคโนโลยี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BB11E0" w:rsidP="00925D24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Culino</w:t>
            </w:r>
            <w:proofErr w:type="spellEnd"/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ร้างสรรค์สังคม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√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  <w:hideMark/>
          </w:tcPr>
          <w:p w:rsidR="00BB11E0" w:rsidRPr="005A6657" w:rsidRDefault="00BB11E0" w:rsidP="001E704B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ขาวิชาเทคโนโลยีการ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√</w:t>
            </w:r>
          </w:p>
        </w:tc>
        <w:tc>
          <w:tcPr>
            <w:tcW w:w="1701" w:type="dxa"/>
            <w:noWrap/>
            <w:hideMark/>
          </w:tcPr>
          <w:p w:rsidR="00BB11E0" w:rsidRPr="005A6657" w:rsidRDefault="008359C2" w:rsidP="008359C2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พ.ค.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มิ.ย.61</w:t>
            </w:r>
          </w:p>
        </w:tc>
        <w:tc>
          <w:tcPr>
            <w:tcW w:w="2268" w:type="dxa"/>
            <w:noWrap/>
            <w:hideMark/>
          </w:tcPr>
          <w:p w:rsidR="00BB11E0" w:rsidRPr="005A6657" w:rsidRDefault="00BB11E0" w:rsidP="00AE0A2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อาจารย์มนฤทัย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 </w:t>
            </w:r>
            <w:r w:rsidR="00AE0A2A"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ศรีทองเกิด</w:t>
            </w:r>
          </w:p>
        </w:tc>
      </w:tr>
      <w:tr w:rsidR="00AA075B" w:rsidRPr="005A6657" w:rsidTr="00AE0A2A">
        <w:trPr>
          <w:trHeight w:val="390"/>
        </w:trPr>
        <w:tc>
          <w:tcPr>
            <w:tcW w:w="1809" w:type="dxa"/>
            <w:noWrap/>
            <w:hideMark/>
          </w:tcPr>
          <w:p w:rsidR="00BB11E0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ประกอบอาหาร</w:t>
            </w:r>
            <w:r w:rsidR="00BB11E0"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  <w:hideMark/>
          </w:tcPr>
          <w:p w:rsidR="00BB11E0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เรียนรู้ด้านอาหาร</w:t>
            </w:r>
            <w:r w:rsidR="00BB11E0"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BB11E0" w:rsidRPr="005A6657" w:rsidRDefault="001E704B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ประกอบอาหารและการ</w:t>
            </w:r>
          </w:p>
        </w:tc>
        <w:tc>
          <w:tcPr>
            <w:tcW w:w="1559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BB11E0" w:rsidRPr="005A6657" w:rsidRDefault="00BB11E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B11E0" w:rsidRPr="005A6657" w:rsidRDefault="00BB11E0" w:rsidP="00AE0A2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</w:tr>
      <w:tr w:rsidR="001E704B" w:rsidRPr="005A6657" w:rsidTr="00AE0A2A">
        <w:trPr>
          <w:trHeight w:val="390"/>
        </w:trPr>
        <w:tc>
          <w:tcPr>
            <w:tcW w:w="1809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การบริการ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 </w:t>
            </w:r>
          </w:p>
        </w:tc>
        <w:tc>
          <w:tcPr>
            <w:tcW w:w="2694" w:type="dxa"/>
            <w:noWrap/>
          </w:tcPr>
          <w:p w:rsidR="001E704B" w:rsidRPr="005A6657" w:rsidRDefault="001E704B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1E704B" w:rsidRPr="005A6657" w:rsidRDefault="001E704B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1559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7B4C2E" w:rsidRPr="005A6657" w:rsidTr="00AE0A2A">
        <w:trPr>
          <w:trHeight w:val="390"/>
        </w:trPr>
        <w:tc>
          <w:tcPr>
            <w:tcW w:w="1809" w:type="dxa"/>
            <w:noWrap/>
          </w:tcPr>
          <w:p w:rsidR="007B4C2E" w:rsidRDefault="007B4C2E" w:rsidP="0050094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7B4C2E" w:rsidRPr="007B4C2E" w:rsidRDefault="007B4C2E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7B4C2E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7B4C2E" w:rsidRPr="005A6657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7B4C2E" w:rsidRDefault="00E308F0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องกลาง</w:t>
            </w:r>
          </w:p>
        </w:tc>
        <w:tc>
          <w:tcPr>
            <w:tcW w:w="1559" w:type="dxa"/>
            <w:noWrap/>
          </w:tcPr>
          <w:p w:rsidR="007B4C2E" w:rsidRPr="00925D24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7B4C2E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  <w:noWrap/>
          </w:tcPr>
          <w:p w:rsidR="007B4C2E" w:rsidRPr="001E704B" w:rsidRDefault="007B4C2E" w:rsidP="0013211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E308F0" w:rsidRPr="005A6657" w:rsidTr="00AE0A2A">
        <w:trPr>
          <w:trHeight w:val="390"/>
        </w:trPr>
        <w:tc>
          <w:tcPr>
            <w:tcW w:w="1809" w:type="dxa"/>
            <w:noWrap/>
          </w:tcPr>
          <w:p w:rsidR="00E308F0" w:rsidRDefault="00E308F0" w:rsidP="0050094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E308F0" w:rsidRPr="007B4C2E" w:rsidRDefault="00E308F0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E308F0" w:rsidRDefault="00E308F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E308F0" w:rsidRPr="005A6657" w:rsidRDefault="00E308F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E308F0" w:rsidRDefault="00E308F0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E308F0" w:rsidRPr="00925D24" w:rsidRDefault="00E308F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E308F0" w:rsidRDefault="00E308F0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  <w:noWrap/>
          </w:tcPr>
          <w:p w:rsidR="00E308F0" w:rsidRPr="001E704B" w:rsidRDefault="00E308F0" w:rsidP="0013211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0094D" w:rsidRPr="005A6657" w:rsidTr="00AE0A2A">
        <w:trPr>
          <w:trHeight w:val="390"/>
        </w:trPr>
        <w:tc>
          <w:tcPr>
            <w:tcW w:w="1809" w:type="dxa"/>
            <w:noWrap/>
          </w:tcPr>
          <w:p w:rsidR="0050094D" w:rsidRPr="005A6657" w:rsidRDefault="0050094D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องนโยบายและ</w:t>
            </w:r>
          </w:p>
        </w:tc>
        <w:tc>
          <w:tcPr>
            <w:tcW w:w="2694" w:type="dxa"/>
            <w:noWrap/>
          </w:tcPr>
          <w:p w:rsidR="0050094D" w:rsidRDefault="006476DC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โครงการพัฒนาศักยภาพบุคลากร</w:t>
            </w:r>
          </w:p>
        </w:tc>
        <w:tc>
          <w:tcPr>
            <w:tcW w:w="992" w:type="dxa"/>
            <w:noWrap/>
          </w:tcPr>
          <w:p w:rsidR="0050094D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50094D">
              <w:rPr>
                <w:rFonts w:ascii="TH SarabunPSK" w:eastAsia="Times New Roman" w:hAnsi="TH SarabunPSK" w:cs="TH SarabunPSK" w:hint="eastAsia"/>
                <w:sz w:val="28"/>
                <w:szCs w:val="28"/>
                <w:lang w:bidi="th-TH"/>
              </w:rPr>
              <w:t>√</w:t>
            </w: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50094D" w:rsidRPr="005A6657" w:rsidRDefault="0050094D" w:rsidP="0050094D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925D2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าขาวิชาเทคโนโลยีการ</w:t>
            </w:r>
          </w:p>
        </w:tc>
        <w:tc>
          <w:tcPr>
            <w:tcW w:w="1559" w:type="dxa"/>
            <w:noWrap/>
          </w:tcPr>
          <w:p w:rsidR="0050094D" w:rsidRPr="00925D24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50094D" w:rsidRDefault="0050094D" w:rsidP="00AE0A2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31 มี.ค</w:t>
            </w:r>
            <w:r w:rsidR="00AE0A2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-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1 เม.ย61</w:t>
            </w:r>
          </w:p>
        </w:tc>
        <w:tc>
          <w:tcPr>
            <w:tcW w:w="2268" w:type="dxa"/>
            <w:noWrap/>
          </w:tcPr>
          <w:p w:rsidR="0050094D" w:rsidRPr="001E704B" w:rsidRDefault="0050094D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B4C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ธิดารัตน์</w:t>
            </w:r>
            <w:r w:rsidRPr="007B4C2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7B4C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ำยัง</w:t>
            </w:r>
          </w:p>
        </w:tc>
      </w:tr>
      <w:tr w:rsidR="0050094D" w:rsidRPr="005A6657" w:rsidTr="00AE0A2A">
        <w:trPr>
          <w:trHeight w:val="390"/>
        </w:trPr>
        <w:tc>
          <w:tcPr>
            <w:tcW w:w="1809" w:type="dxa"/>
            <w:noWrap/>
          </w:tcPr>
          <w:p w:rsidR="0050094D" w:rsidRPr="005A6657" w:rsidRDefault="0050094D" w:rsidP="0050094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ผน</w:t>
            </w:r>
            <w:r w:rsidRPr="007B4C2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ำนักบริหารกล</w:t>
            </w:r>
          </w:p>
        </w:tc>
        <w:tc>
          <w:tcPr>
            <w:tcW w:w="2694" w:type="dxa"/>
            <w:noWrap/>
          </w:tcPr>
          <w:p w:rsidR="0050094D" w:rsidRDefault="006476DC" w:rsidP="006476DC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ทางการศึกษาในด้านอาหาร</w:t>
            </w:r>
          </w:p>
        </w:tc>
        <w:tc>
          <w:tcPr>
            <w:tcW w:w="992" w:type="dxa"/>
            <w:noWrap/>
          </w:tcPr>
          <w:p w:rsidR="0050094D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50094D" w:rsidRPr="005A6657" w:rsidRDefault="0050094D" w:rsidP="0050094D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925D2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ประกอบอาหารและการ</w:t>
            </w:r>
          </w:p>
        </w:tc>
        <w:tc>
          <w:tcPr>
            <w:tcW w:w="1559" w:type="dxa"/>
            <w:noWrap/>
          </w:tcPr>
          <w:p w:rsidR="0050094D" w:rsidRPr="00925D24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50094D" w:rsidRDefault="0050094D" w:rsidP="00AE0A2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 </w:t>
            </w:r>
            <w:r w:rsidR="00AE0A2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4 พ.ค.61</w:t>
            </w:r>
          </w:p>
        </w:tc>
        <w:tc>
          <w:tcPr>
            <w:tcW w:w="2268" w:type="dxa"/>
            <w:noWrap/>
          </w:tcPr>
          <w:p w:rsidR="0050094D" w:rsidRPr="001E704B" w:rsidRDefault="0050094D" w:rsidP="0013211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7B4C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</w:t>
            </w:r>
            <w:r w:rsidRPr="007B4C2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B4C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ุวิชชา</w:t>
            </w:r>
            <w:r w:rsidRPr="007B4C2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7B4C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นียมสอน</w:t>
            </w:r>
          </w:p>
        </w:tc>
      </w:tr>
      <w:tr w:rsidR="0050094D" w:rsidRPr="005A6657" w:rsidTr="00AE0A2A">
        <w:trPr>
          <w:trHeight w:val="390"/>
        </w:trPr>
        <w:tc>
          <w:tcPr>
            <w:tcW w:w="1809" w:type="dxa"/>
            <w:noWrap/>
          </w:tcPr>
          <w:p w:rsidR="0050094D" w:rsidRPr="005A6657" w:rsidRDefault="0050094D" w:rsidP="0050094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ยุทธ์</w:t>
            </w:r>
          </w:p>
        </w:tc>
        <w:tc>
          <w:tcPr>
            <w:tcW w:w="2694" w:type="dxa"/>
            <w:noWrap/>
          </w:tcPr>
          <w:p w:rsidR="0050094D" w:rsidRDefault="006476DC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โภชนการและการอนามัยตามแผน</w:t>
            </w:r>
          </w:p>
        </w:tc>
        <w:tc>
          <w:tcPr>
            <w:tcW w:w="992" w:type="dxa"/>
            <w:noWrap/>
          </w:tcPr>
          <w:p w:rsidR="0050094D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50094D" w:rsidRPr="005A6657" w:rsidRDefault="0050094D" w:rsidP="0050094D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925D2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1559" w:type="dxa"/>
            <w:noWrap/>
          </w:tcPr>
          <w:p w:rsidR="0050094D" w:rsidRPr="00925D24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50094D" w:rsidRDefault="0050094D" w:rsidP="00AE0A2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5 </w:t>
            </w:r>
            <w:r w:rsidR="00AE0A2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6 พ.ค.61</w:t>
            </w:r>
          </w:p>
        </w:tc>
        <w:tc>
          <w:tcPr>
            <w:tcW w:w="2268" w:type="dxa"/>
            <w:noWrap/>
          </w:tcPr>
          <w:p w:rsidR="0050094D" w:rsidRPr="001E704B" w:rsidRDefault="0050094D" w:rsidP="0013211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7B4C2E" w:rsidRPr="005A6657" w:rsidTr="00AE0A2A">
        <w:trPr>
          <w:trHeight w:val="390"/>
        </w:trPr>
        <w:tc>
          <w:tcPr>
            <w:tcW w:w="1809" w:type="dxa"/>
            <w:noWrap/>
          </w:tcPr>
          <w:p w:rsidR="007B4C2E" w:rsidRPr="005A6657" w:rsidRDefault="007B4C2E" w:rsidP="0050094D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7B4C2E" w:rsidRDefault="006476DC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ูรณาการการพัฒนาศักยภาพคน</w:t>
            </w:r>
          </w:p>
        </w:tc>
        <w:tc>
          <w:tcPr>
            <w:tcW w:w="992" w:type="dxa"/>
            <w:noWrap/>
          </w:tcPr>
          <w:p w:rsidR="007B4C2E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7B4C2E" w:rsidRPr="005A6657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7B4C2E" w:rsidRDefault="0050094D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โรงเรียนอาหารนานาชาติ</w:t>
            </w:r>
          </w:p>
        </w:tc>
        <w:tc>
          <w:tcPr>
            <w:tcW w:w="1559" w:type="dxa"/>
            <w:noWrap/>
          </w:tcPr>
          <w:p w:rsidR="007B4C2E" w:rsidRPr="00925D24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7B4C2E" w:rsidRDefault="00AE0A2A" w:rsidP="00AE0A2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17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18 พ.ค. 61</w:t>
            </w:r>
          </w:p>
        </w:tc>
        <w:tc>
          <w:tcPr>
            <w:tcW w:w="2268" w:type="dxa"/>
            <w:noWrap/>
          </w:tcPr>
          <w:p w:rsidR="007B4C2E" w:rsidRPr="001E704B" w:rsidRDefault="007B4C2E" w:rsidP="0013211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7B4C2E" w:rsidRPr="005A6657" w:rsidTr="00AE0A2A">
        <w:trPr>
          <w:trHeight w:val="390"/>
        </w:trPr>
        <w:tc>
          <w:tcPr>
            <w:tcW w:w="1809" w:type="dxa"/>
            <w:noWrap/>
          </w:tcPr>
          <w:p w:rsidR="007B4C2E" w:rsidRDefault="007B4C2E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7B4C2E" w:rsidRDefault="006476DC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ตามช่วงวัย</w:t>
            </w:r>
            <w:r w:rsidRPr="007B4C2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  <w:r w:rsidRPr="007B4C2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2561</w:t>
            </w:r>
          </w:p>
        </w:tc>
        <w:tc>
          <w:tcPr>
            <w:tcW w:w="992" w:type="dxa"/>
            <w:noWrap/>
          </w:tcPr>
          <w:p w:rsidR="007B4C2E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7B4C2E" w:rsidRPr="005A6657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7B4C2E" w:rsidRDefault="0050094D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50094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องกลาง</w:t>
            </w:r>
          </w:p>
        </w:tc>
        <w:tc>
          <w:tcPr>
            <w:tcW w:w="1559" w:type="dxa"/>
            <w:noWrap/>
          </w:tcPr>
          <w:p w:rsidR="007B4C2E" w:rsidRPr="00925D24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7B4C2E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19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20 พ.ค.61</w:t>
            </w:r>
          </w:p>
        </w:tc>
        <w:tc>
          <w:tcPr>
            <w:tcW w:w="2268" w:type="dxa"/>
            <w:noWrap/>
          </w:tcPr>
          <w:p w:rsidR="007B4C2E" w:rsidRPr="001E704B" w:rsidRDefault="007B4C2E" w:rsidP="0013211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E0A2A" w:rsidRPr="005A6657" w:rsidTr="00AE0A2A">
        <w:trPr>
          <w:trHeight w:val="390"/>
        </w:trPr>
        <w:tc>
          <w:tcPr>
            <w:tcW w:w="1809" w:type="dxa"/>
            <w:noWrap/>
          </w:tcPr>
          <w:p w:rsidR="00AE0A2A" w:rsidRDefault="00AE0A2A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AE0A2A" w:rsidRDefault="00AE0A2A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Pr="0050094D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AE0A2A" w:rsidRDefault="00AE0A2A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AE0A2A" w:rsidRPr="00925D24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24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25 พ.ค. 61</w:t>
            </w:r>
          </w:p>
        </w:tc>
        <w:tc>
          <w:tcPr>
            <w:tcW w:w="2268" w:type="dxa"/>
            <w:noWrap/>
          </w:tcPr>
          <w:p w:rsidR="00AE0A2A" w:rsidRPr="007B4C2E" w:rsidRDefault="00AE0A2A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E0A2A" w:rsidRPr="005A6657" w:rsidTr="00AE0A2A">
        <w:trPr>
          <w:trHeight w:val="390"/>
        </w:trPr>
        <w:tc>
          <w:tcPr>
            <w:tcW w:w="1809" w:type="dxa"/>
            <w:noWrap/>
          </w:tcPr>
          <w:p w:rsidR="00AE0A2A" w:rsidRDefault="00AE0A2A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AE0A2A" w:rsidRDefault="00AE0A2A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Pr="0050094D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AE0A2A" w:rsidRDefault="00AE0A2A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AE0A2A" w:rsidRPr="00925D24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AE0A2A" w:rsidRDefault="00AE0A2A" w:rsidP="00AE0A2A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31 พ.ค.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1 มิ.ย. 61</w:t>
            </w:r>
          </w:p>
        </w:tc>
        <w:tc>
          <w:tcPr>
            <w:tcW w:w="2268" w:type="dxa"/>
            <w:noWrap/>
          </w:tcPr>
          <w:p w:rsidR="00AE0A2A" w:rsidRPr="007B4C2E" w:rsidRDefault="00AE0A2A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E0A2A" w:rsidRPr="005A6657" w:rsidTr="00AE0A2A">
        <w:trPr>
          <w:trHeight w:val="390"/>
        </w:trPr>
        <w:tc>
          <w:tcPr>
            <w:tcW w:w="1809" w:type="dxa"/>
            <w:noWrap/>
          </w:tcPr>
          <w:p w:rsidR="00AE0A2A" w:rsidRDefault="00AE0A2A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AE0A2A" w:rsidRDefault="00AE0A2A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Pr="0050094D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AE0A2A" w:rsidRDefault="00AE0A2A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AE0A2A" w:rsidRPr="00925D24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6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7 มิ.ย. 61</w:t>
            </w:r>
          </w:p>
        </w:tc>
        <w:tc>
          <w:tcPr>
            <w:tcW w:w="2268" w:type="dxa"/>
            <w:noWrap/>
          </w:tcPr>
          <w:p w:rsidR="00AE0A2A" w:rsidRPr="007B4C2E" w:rsidRDefault="00AE0A2A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E0A2A" w:rsidRPr="005A6657" w:rsidTr="00AE0A2A">
        <w:trPr>
          <w:trHeight w:val="390"/>
        </w:trPr>
        <w:tc>
          <w:tcPr>
            <w:tcW w:w="1809" w:type="dxa"/>
            <w:noWrap/>
          </w:tcPr>
          <w:p w:rsidR="00AE0A2A" w:rsidRDefault="00AE0A2A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AE0A2A" w:rsidRDefault="00AE0A2A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Pr="0050094D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AE0A2A" w:rsidRDefault="00AE0A2A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AE0A2A" w:rsidRPr="00925D24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14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15 มิ.ย.61</w:t>
            </w:r>
          </w:p>
        </w:tc>
        <w:tc>
          <w:tcPr>
            <w:tcW w:w="2268" w:type="dxa"/>
            <w:noWrap/>
          </w:tcPr>
          <w:p w:rsidR="00AE0A2A" w:rsidRPr="007B4C2E" w:rsidRDefault="00AE0A2A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E0A2A" w:rsidRPr="005A6657" w:rsidTr="00AE0A2A">
        <w:trPr>
          <w:trHeight w:val="390"/>
        </w:trPr>
        <w:tc>
          <w:tcPr>
            <w:tcW w:w="1809" w:type="dxa"/>
            <w:noWrap/>
          </w:tcPr>
          <w:p w:rsidR="00AE0A2A" w:rsidRDefault="00AE0A2A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AE0A2A" w:rsidRDefault="00AE0A2A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Pr="0050094D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AE0A2A" w:rsidRDefault="00AE0A2A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AE0A2A" w:rsidRPr="00925D24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19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20 มิ.ย.61</w:t>
            </w:r>
          </w:p>
        </w:tc>
        <w:tc>
          <w:tcPr>
            <w:tcW w:w="2268" w:type="dxa"/>
            <w:noWrap/>
          </w:tcPr>
          <w:p w:rsidR="00AE0A2A" w:rsidRPr="007B4C2E" w:rsidRDefault="00AE0A2A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E0A2A" w:rsidRPr="005A6657" w:rsidTr="00AE0A2A">
        <w:trPr>
          <w:trHeight w:val="390"/>
        </w:trPr>
        <w:tc>
          <w:tcPr>
            <w:tcW w:w="1809" w:type="dxa"/>
            <w:noWrap/>
          </w:tcPr>
          <w:p w:rsidR="00AE0A2A" w:rsidRDefault="00AE0A2A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AE0A2A" w:rsidRDefault="00AE0A2A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AE0A2A" w:rsidRPr="0050094D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AE0A2A" w:rsidRDefault="00AE0A2A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AE0A2A" w:rsidRPr="00925D24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AE0A2A" w:rsidRDefault="00AE0A2A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  <w:noWrap/>
          </w:tcPr>
          <w:p w:rsidR="00AE0A2A" w:rsidRPr="007B4C2E" w:rsidRDefault="00AE0A2A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476DC" w:rsidRPr="005A6657" w:rsidTr="00AE0A2A">
        <w:trPr>
          <w:trHeight w:val="390"/>
        </w:trPr>
        <w:tc>
          <w:tcPr>
            <w:tcW w:w="1809" w:type="dxa"/>
            <w:noWrap/>
          </w:tcPr>
          <w:p w:rsidR="006476DC" w:rsidRDefault="006476DC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6476DC" w:rsidRDefault="006476DC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6476DC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6476DC" w:rsidRPr="0050094D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6476DC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6476DC" w:rsidRPr="00925D24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6476DC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  <w:noWrap/>
          </w:tcPr>
          <w:p w:rsidR="006476DC" w:rsidRPr="007B4C2E" w:rsidRDefault="006476DC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476DC" w:rsidRPr="005A6657" w:rsidTr="00AE0A2A">
        <w:trPr>
          <w:trHeight w:val="390"/>
        </w:trPr>
        <w:tc>
          <w:tcPr>
            <w:tcW w:w="1809" w:type="dxa"/>
            <w:noWrap/>
          </w:tcPr>
          <w:p w:rsidR="006476DC" w:rsidRDefault="006476DC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noWrap/>
          </w:tcPr>
          <w:p w:rsidR="006476DC" w:rsidRDefault="006476DC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6476DC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noWrap/>
          </w:tcPr>
          <w:p w:rsidR="006476DC" w:rsidRPr="0050094D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6476DC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noWrap/>
          </w:tcPr>
          <w:p w:rsidR="006476DC" w:rsidRPr="00925D24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6476DC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  <w:noWrap/>
          </w:tcPr>
          <w:p w:rsidR="006476DC" w:rsidRPr="007B4C2E" w:rsidRDefault="006476DC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476DC" w:rsidRPr="005A6657" w:rsidTr="006476DC">
        <w:trPr>
          <w:trHeight w:val="208"/>
        </w:trPr>
        <w:tc>
          <w:tcPr>
            <w:tcW w:w="180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76DC" w:rsidRPr="005A6657" w:rsidRDefault="006476DC" w:rsidP="00FA794B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หลักสูตร/สาขาวิชา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76DC" w:rsidRPr="005A6657" w:rsidRDefault="006476DC" w:rsidP="00FA79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โครงการ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  <w:vAlign w:val="center"/>
          </w:tcPr>
          <w:p w:rsidR="006476DC" w:rsidRPr="005A6657" w:rsidRDefault="006476DC" w:rsidP="00FA79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่วมกับหน่วยงาน*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76DC" w:rsidRPr="005A6657" w:rsidRDefault="006476DC" w:rsidP="00FA79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ชื่อหน่วยงาน ภายใน / ภายนอก</w:t>
            </w:r>
          </w:p>
          <w:p w:rsidR="006476DC" w:rsidRPr="005A6657" w:rsidRDefault="006476DC" w:rsidP="00FA79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76DC" w:rsidRPr="005A6657" w:rsidRDefault="006476DC" w:rsidP="00FA794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นับสนุน</w:t>
            </w:r>
          </w:p>
          <w:p w:rsidR="006476DC" w:rsidRPr="005A6657" w:rsidRDefault="006476DC" w:rsidP="00FA794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ศิลปวัฒนธรรม**</w:t>
            </w:r>
          </w:p>
          <w:p w:rsidR="006476DC" w:rsidRPr="005A6657" w:rsidRDefault="006476DC" w:rsidP="00FA794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</w:rPr>
              <w:t>(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ใส่เครื่องหมาย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</w:rPr>
              <w:t>√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76DC" w:rsidRPr="005A6657" w:rsidRDefault="006476DC" w:rsidP="00FA794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ะยะเวลา</w:t>
            </w:r>
          </w:p>
          <w:p w:rsidR="006476DC" w:rsidRPr="005A6657" w:rsidRDefault="006476DC" w:rsidP="00FA794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ารจัดกิจกรรม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476DC" w:rsidRPr="005A6657" w:rsidRDefault="006476DC" w:rsidP="00FA794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ผู้รับผิดชอบโครงการ</w:t>
            </w:r>
          </w:p>
        </w:tc>
      </w:tr>
      <w:tr w:rsidR="006476DC" w:rsidRPr="005A6657" w:rsidTr="006476DC">
        <w:trPr>
          <w:trHeight w:val="200"/>
        </w:trPr>
        <w:tc>
          <w:tcPr>
            <w:tcW w:w="1809" w:type="dxa"/>
            <w:vMerge/>
            <w:noWrap/>
          </w:tcPr>
          <w:p w:rsidR="006476DC" w:rsidRDefault="006476DC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vMerge/>
            <w:noWrap/>
          </w:tcPr>
          <w:p w:rsidR="006476DC" w:rsidRDefault="006476DC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6476DC" w:rsidRPr="005A6657" w:rsidRDefault="006476DC" w:rsidP="00FA794B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ยใน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:rsidR="006476DC" w:rsidRPr="005A6657" w:rsidRDefault="00223B0D" w:rsidP="00FA794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นอก</w:t>
            </w:r>
          </w:p>
        </w:tc>
        <w:tc>
          <w:tcPr>
            <w:tcW w:w="2410" w:type="dxa"/>
            <w:vMerge/>
            <w:noWrap/>
          </w:tcPr>
          <w:p w:rsidR="006476DC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Merge/>
            <w:noWrap/>
          </w:tcPr>
          <w:p w:rsidR="006476DC" w:rsidRPr="00925D24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noWrap/>
          </w:tcPr>
          <w:p w:rsidR="006476DC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  <w:vMerge/>
            <w:noWrap/>
          </w:tcPr>
          <w:p w:rsidR="006476DC" w:rsidRPr="007B4C2E" w:rsidRDefault="006476DC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476DC" w:rsidRPr="005A6657" w:rsidTr="006476DC">
        <w:trPr>
          <w:trHeight w:val="312"/>
        </w:trPr>
        <w:tc>
          <w:tcPr>
            <w:tcW w:w="1809" w:type="dxa"/>
            <w:vMerge/>
            <w:noWrap/>
          </w:tcPr>
          <w:p w:rsidR="006476DC" w:rsidRDefault="006476DC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694" w:type="dxa"/>
            <w:vMerge/>
            <w:noWrap/>
          </w:tcPr>
          <w:p w:rsidR="006476DC" w:rsidRDefault="006476DC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noWrap/>
          </w:tcPr>
          <w:p w:rsidR="006476DC" w:rsidRPr="005A6657" w:rsidRDefault="006476DC" w:rsidP="00FA794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5A66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ใส่เครื่องหมาย </w:t>
            </w:r>
            <w:r w:rsidRPr="005A6657">
              <w:rPr>
                <w:rFonts w:ascii="TH SarabunPSK" w:hAnsi="TH SarabunPSK" w:cs="TH SarabunPSK"/>
                <w:sz w:val="28"/>
                <w:szCs w:val="28"/>
              </w:rPr>
              <w:t>√)</w:t>
            </w:r>
          </w:p>
        </w:tc>
        <w:tc>
          <w:tcPr>
            <w:tcW w:w="2410" w:type="dxa"/>
            <w:vMerge/>
            <w:noWrap/>
          </w:tcPr>
          <w:p w:rsidR="006476DC" w:rsidRDefault="006476DC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9" w:type="dxa"/>
            <w:vMerge/>
            <w:noWrap/>
          </w:tcPr>
          <w:p w:rsidR="006476DC" w:rsidRPr="00925D24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noWrap/>
          </w:tcPr>
          <w:p w:rsidR="006476DC" w:rsidRDefault="006476DC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  <w:vMerge/>
            <w:noWrap/>
          </w:tcPr>
          <w:p w:rsidR="006476DC" w:rsidRPr="007B4C2E" w:rsidRDefault="006476DC" w:rsidP="007B4C2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1E704B" w:rsidRPr="005A6657" w:rsidTr="00AE0A2A">
        <w:trPr>
          <w:trHeight w:val="390"/>
        </w:trPr>
        <w:tc>
          <w:tcPr>
            <w:tcW w:w="1809" w:type="dxa"/>
            <w:noWrap/>
          </w:tcPr>
          <w:p w:rsidR="001E704B" w:rsidRPr="005A6657" w:rsidRDefault="007B4C2E" w:rsidP="007B4C2E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ำนักงานวิทยาเขต</w:t>
            </w:r>
          </w:p>
        </w:tc>
        <w:tc>
          <w:tcPr>
            <w:tcW w:w="2694" w:type="dxa"/>
            <w:noWrap/>
          </w:tcPr>
          <w:p w:rsidR="001E704B" w:rsidRPr="005A6657" w:rsidRDefault="001E704B" w:rsidP="00925D2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โครงการ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“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สืบสาน ศาสตร์ศิลป์ </w:t>
            </w:r>
          </w:p>
        </w:tc>
        <w:tc>
          <w:tcPr>
            <w:tcW w:w="992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√</w:t>
            </w:r>
          </w:p>
        </w:tc>
        <w:tc>
          <w:tcPr>
            <w:tcW w:w="992" w:type="dxa"/>
            <w:noWrap/>
          </w:tcPr>
          <w:p w:rsidR="001E704B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0094D">
              <w:rPr>
                <w:rFonts w:ascii="TH SarabunPSK" w:eastAsia="Times New Roman" w:hAnsi="TH SarabunPSK" w:cs="TH SarabunPSK" w:hint="eastAsia"/>
                <w:sz w:val="28"/>
                <w:szCs w:val="28"/>
                <w:lang w:bidi="th-TH"/>
              </w:rPr>
              <w:t>√</w:t>
            </w:r>
          </w:p>
        </w:tc>
        <w:tc>
          <w:tcPr>
            <w:tcW w:w="2410" w:type="dxa"/>
            <w:noWrap/>
          </w:tcPr>
          <w:p w:rsidR="001E704B" w:rsidRPr="005A6657" w:rsidRDefault="001E704B" w:rsidP="00BB11E0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าขาวิชาการศึกษาปฐมวัย</w:t>
            </w:r>
          </w:p>
        </w:tc>
        <w:tc>
          <w:tcPr>
            <w:tcW w:w="1559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925D24">
              <w:rPr>
                <w:rFonts w:ascii="TH SarabunPSK" w:eastAsia="Times New Roman" w:hAnsi="TH SarabunPSK" w:cs="TH SarabunPSK" w:hint="eastAsia"/>
                <w:sz w:val="28"/>
                <w:szCs w:val="28"/>
                <w:lang w:bidi="th-TH"/>
              </w:rPr>
              <w:t>√</w:t>
            </w:r>
          </w:p>
        </w:tc>
        <w:tc>
          <w:tcPr>
            <w:tcW w:w="1701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16-18 ก.ค.61</w:t>
            </w:r>
          </w:p>
        </w:tc>
        <w:tc>
          <w:tcPr>
            <w:tcW w:w="2268" w:type="dxa"/>
            <w:noWrap/>
          </w:tcPr>
          <w:p w:rsidR="001E704B" w:rsidRPr="001E704B" w:rsidRDefault="007B4C2E" w:rsidP="007B4C2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B4C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ร</w:t>
            </w:r>
            <w:r w:rsidRPr="007B4C2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</w:t>
            </w:r>
            <w:r w:rsidRPr="007B4C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รเวชช์</w:t>
            </w:r>
            <w:r w:rsidRPr="007B4C2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7B4C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่อนน้อม</w:t>
            </w:r>
          </w:p>
        </w:tc>
      </w:tr>
      <w:tr w:rsidR="001E704B" w:rsidRPr="005A6657" w:rsidTr="00AE0A2A">
        <w:trPr>
          <w:trHeight w:val="390"/>
        </w:trPr>
        <w:tc>
          <w:tcPr>
            <w:tcW w:w="1809" w:type="dxa"/>
            <w:noWrap/>
          </w:tcPr>
          <w:p w:rsidR="001E704B" w:rsidRPr="005A6657" w:rsidRDefault="007B4C2E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ุพรรณบุรี</w:t>
            </w:r>
          </w:p>
        </w:tc>
        <w:tc>
          <w:tcPr>
            <w:tcW w:w="2694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่งเสริมสยาม สู่ความยั่งยืน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”</w:t>
            </w:r>
          </w:p>
        </w:tc>
        <w:tc>
          <w:tcPr>
            <w:tcW w:w="992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1E704B" w:rsidRPr="005A6657" w:rsidRDefault="001E704B" w:rsidP="00925D24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องกลาง </w:t>
            </w:r>
          </w:p>
        </w:tc>
        <w:tc>
          <w:tcPr>
            <w:tcW w:w="1559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1E704B" w:rsidRPr="001E704B" w:rsidRDefault="007B4C2E" w:rsidP="00AE0A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B4C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นางสาวพัชรพร</w:t>
            </w:r>
            <w:r w:rsidRPr="007B4C2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E0A2A" w:rsidRPr="007B4C2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ปู่</w:t>
            </w:r>
          </w:p>
        </w:tc>
      </w:tr>
      <w:tr w:rsidR="009B7EC9" w:rsidRPr="005A6657" w:rsidTr="00AE0A2A">
        <w:trPr>
          <w:trHeight w:val="390"/>
        </w:trPr>
        <w:tc>
          <w:tcPr>
            <w:tcW w:w="1809" w:type="dxa"/>
            <w:noWrap/>
          </w:tcPr>
          <w:p w:rsidR="009B7EC9" w:rsidRPr="005A6657" w:rsidRDefault="009B7EC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9B7EC9" w:rsidRPr="005A6657" w:rsidRDefault="009B7EC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B7EC9" w:rsidRPr="005A6657" w:rsidRDefault="009B7EC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B7EC9" w:rsidRPr="005A6657" w:rsidRDefault="009B7EC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9B7EC9" w:rsidRPr="005A6657" w:rsidRDefault="00925D24" w:rsidP="001E704B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925D2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าขาวิชาเทคโนโลยีการ</w:t>
            </w:r>
          </w:p>
        </w:tc>
        <w:tc>
          <w:tcPr>
            <w:tcW w:w="1559" w:type="dxa"/>
            <w:noWrap/>
          </w:tcPr>
          <w:p w:rsidR="009B7EC9" w:rsidRPr="005A6657" w:rsidRDefault="009B7EC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9B7EC9" w:rsidRPr="005A6657" w:rsidRDefault="009B7EC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9B7EC9" w:rsidRPr="005A6657" w:rsidRDefault="009B7EC9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925D24" w:rsidRPr="005A6657" w:rsidTr="00AE0A2A">
        <w:trPr>
          <w:trHeight w:val="390"/>
        </w:trPr>
        <w:tc>
          <w:tcPr>
            <w:tcW w:w="1809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925D24" w:rsidRPr="005A6657" w:rsidRDefault="001E704B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925D2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ประกอบอาหารและการ</w:t>
            </w:r>
          </w:p>
        </w:tc>
        <w:tc>
          <w:tcPr>
            <w:tcW w:w="1559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925D24" w:rsidRPr="005A6657" w:rsidTr="00AE0A2A">
        <w:trPr>
          <w:trHeight w:val="390"/>
        </w:trPr>
        <w:tc>
          <w:tcPr>
            <w:tcW w:w="1809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925D24" w:rsidRPr="005A6657" w:rsidRDefault="001E704B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925D2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ริการ</w:t>
            </w:r>
          </w:p>
        </w:tc>
        <w:tc>
          <w:tcPr>
            <w:tcW w:w="1559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925D24" w:rsidRPr="005A6657" w:rsidTr="00AE0A2A">
        <w:trPr>
          <w:trHeight w:val="390"/>
        </w:trPr>
        <w:tc>
          <w:tcPr>
            <w:tcW w:w="1809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925D24" w:rsidRDefault="001E704B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คหกรรมศาสตร์</w:t>
            </w:r>
          </w:p>
        </w:tc>
        <w:tc>
          <w:tcPr>
            <w:tcW w:w="1559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925D24" w:rsidRPr="005A6657" w:rsidTr="00AE0A2A">
        <w:trPr>
          <w:trHeight w:val="390"/>
        </w:trPr>
        <w:tc>
          <w:tcPr>
            <w:tcW w:w="1809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925D24" w:rsidRDefault="001E704B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ออกแบบนิทรรศการและงาน</w:t>
            </w:r>
          </w:p>
        </w:tc>
        <w:tc>
          <w:tcPr>
            <w:tcW w:w="1559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925D24" w:rsidRPr="005A6657" w:rsidTr="00AE0A2A">
        <w:trPr>
          <w:trHeight w:val="390"/>
        </w:trPr>
        <w:tc>
          <w:tcPr>
            <w:tcW w:w="1809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925D24" w:rsidRDefault="001E704B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สดง</w:t>
            </w:r>
          </w:p>
        </w:tc>
        <w:tc>
          <w:tcPr>
            <w:tcW w:w="1559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925D24" w:rsidRPr="005A6657" w:rsidRDefault="00925D24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1E704B" w:rsidRPr="005A6657" w:rsidTr="00AE0A2A">
        <w:trPr>
          <w:trHeight w:val="390"/>
        </w:trPr>
        <w:tc>
          <w:tcPr>
            <w:tcW w:w="1809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1E704B" w:rsidRDefault="001E704B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องบริการนักศึกษา</w:t>
            </w:r>
          </w:p>
        </w:tc>
        <w:tc>
          <w:tcPr>
            <w:tcW w:w="1559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1E704B" w:rsidRPr="005A6657" w:rsidTr="00AE0A2A">
        <w:trPr>
          <w:trHeight w:val="390"/>
        </w:trPr>
        <w:tc>
          <w:tcPr>
            <w:tcW w:w="1809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1E704B" w:rsidRDefault="001E704B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องอาคารและสิ่งแวดล้อม</w:t>
            </w:r>
          </w:p>
        </w:tc>
        <w:tc>
          <w:tcPr>
            <w:tcW w:w="1559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1E704B" w:rsidRPr="005A6657" w:rsidRDefault="001E704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0094D" w:rsidRPr="005A6657" w:rsidTr="00AE0A2A">
        <w:trPr>
          <w:trHeight w:val="390"/>
        </w:trPr>
        <w:tc>
          <w:tcPr>
            <w:tcW w:w="1809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50094D" w:rsidRPr="005A6657" w:rsidRDefault="0050094D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องนโยบายและ</w:t>
            </w:r>
          </w:p>
        </w:tc>
        <w:tc>
          <w:tcPr>
            <w:tcW w:w="1559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0094D" w:rsidRPr="005A6657" w:rsidTr="00AE0A2A">
        <w:trPr>
          <w:trHeight w:val="390"/>
        </w:trPr>
        <w:tc>
          <w:tcPr>
            <w:tcW w:w="1809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50094D" w:rsidRPr="005A6657" w:rsidRDefault="0050094D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ผน</w:t>
            </w:r>
            <w:r w:rsidRPr="007B4C2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/</w:t>
            </w:r>
            <w:r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ำนักบริหารกล</w:t>
            </w:r>
            <w:r w:rsidR="00223B0D" w:rsidRPr="007B4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ยุทธ์</w:t>
            </w:r>
          </w:p>
        </w:tc>
        <w:tc>
          <w:tcPr>
            <w:tcW w:w="1559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0094D" w:rsidRPr="005A6657" w:rsidTr="00AE0A2A">
        <w:trPr>
          <w:trHeight w:val="390"/>
        </w:trPr>
        <w:tc>
          <w:tcPr>
            <w:tcW w:w="1809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50094D" w:rsidRPr="007B4C2E" w:rsidRDefault="0050094D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50094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ริษัทประชารัฐรักสามัคคี</w:t>
            </w:r>
          </w:p>
        </w:tc>
        <w:tc>
          <w:tcPr>
            <w:tcW w:w="1559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0094D" w:rsidRPr="005A6657" w:rsidTr="00AE0A2A">
        <w:trPr>
          <w:trHeight w:val="390"/>
        </w:trPr>
        <w:tc>
          <w:tcPr>
            <w:tcW w:w="1809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50094D" w:rsidRPr="0050094D" w:rsidRDefault="0050094D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50094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ุพรรณบุรี</w:t>
            </w:r>
          </w:p>
        </w:tc>
        <w:tc>
          <w:tcPr>
            <w:tcW w:w="1559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50094D" w:rsidRPr="005A6657" w:rsidRDefault="0050094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223B0D" w:rsidRPr="005A6657" w:rsidTr="00AE0A2A">
        <w:trPr>
          <w:trHeight w:val="390"/>
        </w:trPr>
        <w:tc>
          <w:tcPr>
            <w:tcW w:w="1809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223B0D" w:rsidRPr="0050094D" w:rsidRDefault="00DC0AE1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หน่วยงานภายใต้การกำกับ</w:t>
            </w:r>
          </w:p>
        </w:tc>
        <w:tc>
          <w:tcPr>
            <w:tcW w:w="1559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223B0D" w:rsidRPr="005A6657" w:rsidTr="00AE0A2A">
        <w:trPr>
          <w:trHeight w:val="390"/>
        </w:trPr>
        <w:tc>
          <w:tcPr>
            <w:tcW w:w="1809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694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410" w:type="dxa"/>
            <w:noWrap/>
          </w:tcPr>
          <w:p w:rsidR="00223B0D" w:rsidRPr="0050094D" w:rsidRDefault="00DC0AE1" w:rsidP="006476DC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องจังหวัดสุพรรณบุรี</w:t>
            </w:r>
          </w:p>
        </w:tc>
        <w:tc>
          <w:tcPr>
            <w:tcW w:w="1559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68" w:type="dxa"/>
            <w:noWrap/>
          </w:tcPr>
          <w:p w:rsidR="00223B0D" w:rsidRPr="005A6657" w:rsidRDefault="00223B0D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A075B" w:rsidRPr="005A6657" w:rsidTr="00AA075B">
        <w:trPr>
          <w:trHeight w:val="390"/>
        </w:trPr>
        <w:tc>
          <w:tcPr>
            <w:tcW w:w="1809" w:type="dxa"/>
            <w:vMerge w:val="restart"/>
            <w:tcBorders>
              <w:left w:val="nil"/>
              <w:right w:val="nil"/>
            </w:tcBorders>
            <w:noWrap/>
            <w:hideMark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หมายเหตุ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 </w:t>
            </w:r>
          </w:p>
        </w:tc>
        <w:tc>
          <w:tcPr>
            <w:tcW w:w="12616" w:type="dxa"/>
            <w:gridSpan w:val="7"/>
            <w:tcBorders>
              <w:left w:val="nil"/>
              <w:bottom w:val="nil"/>
              <w:right w:val="nil"/>
            </w:tcBorders>
            <w:noWrap/>
            <w:hideMark/>
          </w:tcPr>
          <w:p w:rsidR="00AA075B" w:rsidRPr="005A6657" w:rsidRDefault="00AA075B" w:rsidP="00336E5B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(*) 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รุณาใส่เครื่องหมาย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ü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หากเป็นโครงการที่ให้ทรัพยากรร่วมกับหน่วยงานภายในมหาวิทยาลัย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หรือภายนอกมหาวิทยาลัย เพื่อสนับสนุนการบริการวิชาการ</w:t>
            </w:r>
          </w:p>
        </w:tc>
      </w:tr>
      <w:tr w:rsidR="00AA075B" w:rsidRPr="005A6657" w:rsidTr="00AA075B">
        <w:trPr>
          <w:trHeight w:val="390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AA075B" w:rsidRPr="005A6657" w:rsidRDefault="00AA075B" w:rsidP="00BB11E0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A075B" w:rsidRPr="005A6657" w:rsidRDefault="00AA075B" w:rsidP="00336E5B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(**) 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รุณาใส่เครื่องหมาย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ü </w:t>
            </w:r>
            <w:r w:rsidRPr="005A6657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หากเป็นโครงการที่ใช้ทรัพยากรร่วมกันระหว่างหน่วยงานเพื่อสนับสนุนการทำนุบำรุงศิลปวัฒนธรรม</w:t>
            </w:r>
          </w:p>
        </w:tc>
      </w:tr>
    </w:tbl>
    <w:p w:rsidR="00A56121" w:rsidRPr="00A56121" w:rsidRDefault="00A56121" w:rsidP="00A56121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bidi="th-TH"/>
        </w:rPr>
      </w:pPr>
      <w:r w:rsidRPr="00A56121">
        <w:rPr>
          <w:rFonts w:ascii="TH SarabunPSK" w:eastAsia="Times New Roman" w:hAnsi="TH SarabunPSK" w:cs="TH SarabunPSK"/>
          <w:b/>
          <w:bCs/>
          <w:sz w:val="36"/>
          <w:szCs w:val="36"/>
          <w:cs/>
          <w:lang w:bidi="th-TH"/>
        </w:rPr>
        <w:lastRenderedPageBreak/>
        <w:t>แผนการใช้ประโยชน์จากการบริกรวิชาการ</w:t>
      </w:r>
    </w:p>
    <w:p w:rsidR="00A56121" w:rsidRPr="00A56121" w:rsidRDefault="00681203" w:rsidP="00A56121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  <w:lang w:bidi="th-TH"/>
        </w:rPr>
      </w:pPr>
      <w:r w:rsidRPr="00A56121">
        <w:rPr>
          <w:rFonts w:ascii="TH SarabunPSK" w:eastAsia="Times New Roman" w:hAnsi="TH SarabunPSK" w:cs="TH SarabunPSK"/>
          <w:b/>
          <w:bCs/>
          <w:sz w:val="36"/>
          <w:szCs w:val="36"/>
          <w:cs/>
          <w:lang w:bidi="th-TH"/>
        </w:rPr>
        <w:t>มหาวิทยาลัยสวนดุสิต</w:t>
      </w:r>
      <w:r w:rsidRPr="00A56121">
        <w:rPr>
          <w:rFonts w:ascii="TH SarabunPSK" w:eastAsia="Times New Roman" w:hAnsi="TH SarabunPSK" w:cs="TH SarabunPSK"/>
          <w:b/>
          <w:bCs/>
          <w:sz w:val="36"/>
          <w:szCs w:val="36"/>
          <w:lang w:bidi="th-TH"/>
        </w:rPr>
        <w:t xml:space="preserve"> </w:t>
      </w:r>
      <w:r w:rsidR="00A56121" w:rsidRPr="00A56121">
        <w:rPr>
          <w:rFonts w:ascii="TH SarabunPSK" w:eastAsia="Times New Roman" w:hAnsi="TH SarabunPSK" w:cs="TH SarabunPSK"/>
          <w:b/>
          <w:bCs/>
          <w:sz w:val="36"/>
          <w:szCs w:val="36"/>
          <w:cs/>
          <w:lang w:bidi="th-TH"/>
        </w:rPr>
        <w:t>วิทยาเขตสุพรรณบุรี</w:t>
      </w:r>
      <w:r w:rsidR="00A56121" w:rsidRPr="00A56121">
        <w:rPr>
          <w:rFonts w:ascii="TH SarabunPSK" w:eastAsia="Times New Roman" w:hAnsi="TH SarabunPSK" w:cs="TH SarabunPSK"/>
          <w:b/>
          <w:bCs/>
          <w:sz w:val="36"/>
          <w:szCs w:val="36"/>
          <w:lang w:bidi="th-TH"/>
        </w:rPr>
        <w:t xml:space="preserve">  </w:t>
      </w:r>
      <w:r w:rsidR="00A56121" w:rsidRPr="00A56121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bidi="th-TH"/>
        </w:rPr>
        <w:t>ปีงบประมาณ 2561</w:t>
      </w:r>
    </w:p>
    <w:p w:rsidR="00A56121" w:rsidRPr="00A56121" w:rsidRDefault="00A56121" w:rsidP="00A56121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2835"/>
        <w:gridCol w:w="2835"/>
        <w:gridCol w:w="2552"/>
        <w:gridCol w:w="1701"/>
        <w:gridCol w:w="1276"/>
        <w:gridCol w:w="1842"/>
      </w:tblGrid>
      <w:tr w:rsidR="00A56121" w:rsidRPr="00A56121" w:rsidTr="00EF0D3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บริการวิชาการ</w:t>
            </w:r>
          </w:p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ิดประโยชน์ต่อ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A56121" w:rsidRPr="00A56121" w:rsidTr="00CA5C1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พัฒนานิสิ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ุมชน/สังคม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56121" w:rsidRPr="00A56121" w:rsidTr="00CA5C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โครงการบริการวิชาการ กิจกรรม 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“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วันเด็กแห่งชาติ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” 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ประจำปี 25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พื่อส่งเสริมกิจกรรมของนักศึกษามหาวิทยาลัยสวนดุสิต วิทยาเขตสุพรรณบุรี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ในด้านการเสียสล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เพื่อการให้บริการวิชาการแก่ชุมชนและสังคมผ่านวันเด็กแห่งชาติร่วมกับหน่วยงานต่างๆ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1.  ผู้เข้าร่วมโครงการ คณาจารย์ และนักศึกษาที่ให้ความรู้ในโคงการมีการแลกเปลี่ยนเรียนรู้ได้รับความรู้ แนวคิด ทักษะและประสบการณ์ใหม่ๆ มาพัฒนาในการเรียนรู้ ในการพัฒนาการทำงานต่อไปได้ ไม่น้อยกว่าร้อยละ 75 </w:t>
            </w:r>
          </w:p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2.  ชุมชนได้รับประโยชน์และความรู้ที่ได้รับจากโครงการ คิดเป็น ร้อยละ 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.  การจัดกิจกรรมมีความสอดคล้องกับวัตถุประสงค์ของโครงการ ไม่น้อยกว่าคิดเป็นร้อยละ 75</w:t>
            </w:r>
          </w:p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2.  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จ้าหน้าที่ให้บริการอำนวยความสะดวกแก่ผู้เข้าร่วมกิจกรรม คิดเป็นร้อยละ 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3 ม.ค.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อ.ธนพรรณ  เพชรเศษ</w:t>
            </w:r>
          </w:p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56121" w:rsidRPr="00A56121" w:rsidTr="00CA5C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โครงการ </w:t>
            </w:r>
            <w:proofErr w:type="spellStart"/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Culino</w:t>
            </w:r>
            <w:proofErr w:type="spellEnd"/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ร้างสรรค์สังคมการเรียนรู้ด้านอาหา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พื่อให้อาจารย์และนักศึกษาได้ใช้องค์ความรู้เพื่อแก้ปัญหาให้กับหน่วยงานภายนอกและผู้ประกอบการด้านอาหาร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. เพื่อตอบสนองต่อความต้องการด้านความรู้ และเทคโนโลยีสู่ชุมชน บนพื้นฐานความต้องการของชุมชน</w:t>
            </w:r>
          </w:p>
          <w:p w:rsidR="00A56121" w:rsidRDefault="00A56121" w:rsidP="00EF0D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เพื่อให้เกิดการแลกเปลี่ยนเรียนรู้ และขยายความร่วมมือทางด้านวิชาการระหว่างมหาวิทยาลัย ชุมชน และผู้ประกอบการด้านอาหาร</w:t>
            </w:r>
          </w:p>
          <w:p w:rsidR="00EF0D3F" w:rsidRPr="00A56121" w:rsidRDefault="00EF0D3F" w:rsidP="00EF0D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ักศึกษาและอาจารย์ได้ใช้องค์ความรู้เพื่อแก้ปัญหา และบริการวิชาการให้กับผู้ประกอบการ และชุมชนได้อย่างมีประสิทธิภา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นักศึกษา และบุคลากร และสถานประกอบการ สุพรรณบุรีเข้าร่วมกิจกรรมไม่น้อย 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2 </w:t>
            </w: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ที่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พ.ค. – มิ.ย.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อ.มนฤทัย  ศรีทองเกิด</w:t>
            </w:r>
          </w:p>
          <w:p w:rsidR="00A56121" w:rsidRPr="00A56121" w:rsidRDefault="00A56121" w:rsidP="00A561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56121" w:rsidRPr="00A56121" w:rsidTr="00EF0D3F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บริการวิชาการ</w:t>
            </w:r>
          </w:p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ิดประโยชน์ต่อ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A56121" w:rsidRPr="00A56121" w:rsidTr="00CA5C1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พัฒนานิสิต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ุมชน/สังคม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A56121" w:rsidRPr="00A56121" w:rsidTr="00CA5C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Cs w:val="28"/>
                <w:lang w:bidi="th-TH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โครงการบูรณาการการให้บริการวิชาการแก่ชุมชนและท้องถิ่น </w:t>
            </w:r>
            <w:r w:rsidRPr="00A56121">
              <w:rPr>
                <w:rFonts w:ascii="TH SarabunPSK" w:eastAsia="Times New Roman" w:hAnsi="TH SarabunPSK" w:cs="TH SarabunPSK"/>
                <w:szCs w:val="28"/>
                <w:lang w:bidi="th-TH"/>
              </w:rPr>
              <w:t>“</w:t>
            </w: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การปฏิบัติการเพื่อให้บริการประชาชน</w:t>
            </w:r>
            <w:r w:rsidRPr="00A56121">
              <w:rPr>
                <w:rFonts w:ascii="TH SarabunPSK" w:eastAsia="Times New Roman" w:hAnsi="TH SarabunPSK" w:cs="TH SarabunPSK"/>
                <w:szCs w:val="28"/>
                <w:lang w:bidi="th-TH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นักศึกษานำประสบการณ์ที่ได้รับมาพัฒนาในการเรียนรู้ และนำมาเป็นประสบการณ์ในการทำงานได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E45C02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ประชาชนจังหวัดสุพรรณบุรีได้รับความรู้และนำความรู้ที่ได้รับไป</w:t>
            </w:r>
            <w:r w:rsidR="00E45C02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ปรับการใช้ในชีวิตประจำวันหรือพัฒนาอาชีพได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ร้อยะละของระดับความพึงพอใจของผู้เข้าร่วมโครงการไม่น้อยกว่า </w:t>
            </w:r>
            <w:r w:rsidRPr="00A56121">
              <w:rPr>
                <w:rFonts w:ascii="TH SarabunPSK" w:eastAsia="Times New Roman" w:hAnsi="TH SarabunPSK" w:cs="TH SarabunPSK"/>
                <w:szCs w:val="28"/>
                <w:lang w:bidi="th-TH"/>
              </w:rPr>
              <w:t>8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Cs w:val="28"/>
                <w:lang w:bidi="th-TH"/>
              </w:rPr>
              <w:t>1,000</w:t>
            </w: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ค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พ.ย. </w:t>
            </w:r>
            <w:r w:rsidRPr="00A56121">
              <w:rPr>
                <w:rFonts w:ascii="TH SarabunPSK" w:eastAsia="Times New Roman" w:hAnsi="TH SarabunPSK" w:cs="TH SarabunPSK"/>
                <w:szCs w:val="28"/>
                <w:lang w:bidi="th-TH"/>
              </w:rPr>
              <w:t xml:space="preserve">60 – </w:t>
            </w: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ก.ย.</w:t>
            </w:r>
            <w:r w:rsidRPr="00A56121">
              <w:rPr>
                <w:rFonts w:ascii="TH SarabunPSK" w:eastAsia="Times New Roman" w:hAnsi="TH SarabunPSK" w:cs="TH SarabunPSK"/>
                <w:szCs w:val="28"/>
                <w:lang w:bidi="th-TH"/>
              </w:rPr>
              <w:t>61</w:t>
            </w: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จัดกิจกรรมทุกเดือน เดือนละ </w:t>
            </w:r>
            <w:r w:rsidRPr="00A56121">
              <w:rPr>
                <w:rFonts w:ascii="TH SarabunPSK" w:eastAsia="Times New Roman" w:hAnsi="TH SarabunPSK" w:cs="TH SarabunPSK"/>
                <w:szCs w:val="28"/>
                <w:lang w:bidi="th-TH"/>
              </w:rPr>
              <w:t>1</w:t>
            </w: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ครึ่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21" w:rsidRPr="00A56121" w:rsidRDefault="00A56121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นางสุพัชชา  โพธิ์ศรีทอง</w:t>
            </w:r>
          </w:p>
        </w:tc>
      </w:tr>
      <w:tr w:rsidR="00121CF9" w:rsidRPr="00A56121" w:rsidTr="00CA5C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A56121" w:rsidRDefault="00121CF9" w:rsidP="00A56121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A56121" w:rsidRDefault="00316153" w:rsidP="00316153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 w:rsidRPr="00316153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โครงการพัฒนาศักยภาพบุคลากรทางการศึกษาในด้านอาหารโภชนการและการอนามัยตามแผนบูรณาการการพัฒนาศักยภาพคนตามช่วงวัย</w:t>
            </w:r>
            <w:r w:rsidRPr="00316153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316153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ปี</w:t>
            </w:r>
            <w:r w:rsidRPr="00316153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25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A56121" w:rsidRDefault="00E45C02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ผู้เข้ารับการอบรมได้รับความรู้ด้านอาหาร โภชนาการ และการอนามัย อย่างถูกต้อง และสามารถนำไปปฏิบัติได้อย่างเหมาะสม ส่งผลให้อาหารมีความสะอาดและปลอดภัยต่อผู้บริโภ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A56121" w:rsidRDefault="00E45C02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มหาวิทยาลัยสวนดุสิตได้นำองค์ความรู้และความเชี่ยวชาญตามอัตลักษณ์ของมหาวิทยาลัยเผยแพร่สู่ชุมช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Default="00CA5C19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กิจกรรมบรรลุวัตถุประสงค์และเสร็จทันตามกำหนด</w:t>
            </w:r>
          </w:p>
          <w:p w:rsidR="00223B0D" w:rsidRPr="00A56121" w:rsidRDefault="00223B0D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C19" w:rsidRPr="00CA5C19" w:rsidRDefault="00CA5C19" w:rsidP="00CA5C19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</w:rPr>
            </w:pP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สถานที่ในการจัดอบรมวิทยาเขตสุพรรณบุรี</w:t>
            </w:r>
          </w:p>
          <w:p w:rsidR="00121CF9" w:rsidRPr="00A56121" w:rsidRDefault="00CA5C19" w:rsidP="00CA5C19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ครูผู้ดูแลในศูนย์พัฒนาเด็กเล็ก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ครูโรงเรียนประถมมัธยม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บุคลากรทางการศึกษา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และผู้ประกอบการอาหาร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โดยเฉพาะในสถานศึกษา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1</w:t>
            </w:r>
            <w:r w:rsidRPr="00CA5C19">
              <w:rPr>
                <w:rFonts w:ascii="TH SarabunPSK" w:eastAsia="Times New Roman" w:hAnsi="TH SarabunPSK" w:cs="TH SarabunPSK"/>
                <w:szCs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000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ค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A56121" w:rsidRDefault="00CA5C19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มี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.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ค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. </w:t>
            </w:r>
            <w:r w:rsidRPr="00CA5C19">
              <w:rPr>
                <w:rFonts w:ascii="TH SarabunPSK" w:eastAsia="Times New Roman" w:hAnsi="TH SarabunPSK" w:cs="TH SarabunPSK"/>
                <w:szCs w:val="28"/>
              </w:rPr>
              <w:t xml:space="preserve">– 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มิ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.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ย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A56121" w:rsidRDefault="00CA5C19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อาจารย์ธิดารัตน์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คำยัง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/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ดร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.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สุวิชชา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เนียมสอนกองนโยบายและแผน</w:t>
            </w:r>
            <w:r w:rsidRPr="00CA5C1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/</w:t>
            </w:r>
            <w:r w:rsidRPr="00CA5C1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สำนักบริหารกลยุทธ์</w:t>
            </w:r>
          </w:p>
        </w:tc>
      </w:tr>
      <w:tr w:rsidR="00D13409" w:rsidRPr="00A56121" w:rsidTr="00CD54EC">
        <w:trPr>
          <w:trHeight w:val="53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โครงการ/กิจกรร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บริการวิชาการ</w:t>
            </w:r>
          </w:p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ิดประโยชน์ต่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บริการวิชาการ</w:t>
            </w:r>
          </w:p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ิดประโยชน์ต่อ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ตัวชี้วัด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รับผิดชอบ</w:t>
            </w:r>
          </w:p>
        </w:tc>
      </w:tr>
      <w:tr w:rsidR="00D13409" w:rsidRPr="00A56121" w:rsidTr="00CD54EC">
        <w:trPr>
          <w:trHeight w:val="519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09" w:rsidRDefault="00D13409" w:rsidP="00A56121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09" w:rsidRPr="00121CF9" w:rsidRDefault="00D13409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พัฒนานิสิ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09" w:rsidRPr="00A56121" w:rsidRDefault="00D13409" w:rsidP="00CD54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56121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พัฒนานิสิต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09" w:rsidRPr="00A56121" w:rsidRDefault="00D13409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09" w:rsidRPr="00A56121" w:rsidRDefault="00D13409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09" w:rsidRPr="00A56121" w:rsidRDefault="00D13409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09" w:rsidRPr="00A56121" w:rsidRDefault="00D13409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</w:p>
        </w:tc>
      </w:tr>
      <w:tr w:rsidR="00121CF9" w:rsidRPr="00A56121" w:rsidTr="00CA5C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A56121" w:rsidRDefault="00121CF9" w:rsidP="00A56121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121CF9" w:rsidRDefault="00121CF9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 w:rsidRPr="00121CF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โครงการ</w:t>
            </w:r>
            <w:r w:rsidRPr="00121CF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121CF9">
              <w:rPr>
                <w:rFonts w:ascii="TH SarabunPSK" w:eastAsia="Times New Roman" w:hAnsi="TH SarabunPSK" w:cs="TH SarabunPSK"/>
                <w:szCs w:val="28"/>
              </w:rPr>
              <w:t>“</w:t>
            </w:r>
            <w:r w:rsidRPr="00121CF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สืบสาน</w:t>
            </w:r>
            <w:r w:rsidRPr="00121CF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121CF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ศาสตร์ศิลป์ส่งเสริมสยาม</w:t>
            </w:r>
            <w:r w:rsidRPr="00121CF9"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 xml:space="preserve"> </w:t>
            </w:r>
            <w:r w:rsidRPr="00121CF9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สู่ความยั่งยืน</w:t>
            </w:r>
            <w:r w:rsidRPr="00121CF9">
              <w:rPr>
                <w:rFonts w:ascii="TH SarabunPSK" w:eastAsia="Times New Roman" w:hAnsi="TH SarabunPSK" w:cs="TH SarabunPSK" w:hint="eastAsia"/>
                <w:szCs w:val="2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A56121" w:rsidRDefault="00E45C02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ประชาชน เยาวชนมีความรู้ และสามารถนำความรู้อ้านการท่องเที่ยวและศิลปวัฒนธรรมไปเผยแพร่ ถ่ายทอดได้ รวมทั้งการสืบสานศิลปวัฒนธรรมของท้องถิ่นและของชาต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A56121" w:rsidRDefault="00D243FC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มห</w:t>
            </w:r>
            <w:r w:rsidR="0075201A"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าวิทยาลัยสวนดุสิตได้นำองค์ความรู้และความเชี่ยวชาญตามอัตลักษณ์ของมหาวิทยาลัยพัฒนาชุมชนท้องถิ่นจากความเชี่ยวชาญที่ม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Default="0075201A" w:rsidP="00A56121">
            <w:pPr>
              <w:spacing w:after="200" w:line="276" w:lineRule="auto"/>
              <w:rPr>
                <w:rFonts w:ascii="TH SarabunPSK" w:eastAsia="Times New Roman" w:hAnsi="TH SarabunPSK" w:cs="TH SarabunPSK" w:hint="cs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 xml:space="preserve">การบริการด้านสถานที่ ที่พักและการอำนวยความสะดวกในการดำเนินโครงการของแต่ละกิจกรรม </w:t>
            </w:r>
          </w:p>
          <w:p w:rsidR="0075201A" w:rsidRDefault="0075201A" w:rsidP="00A56121">
            <w:pPr>
              <w:spacing w:after="200" w:line="276" w:lineRule="auto"/>
              <w:rPr>
                <w:rFonts w:ascii="TH SarabunPSK" w:eastAsia="Times New Roman" w:hAnsi="TH SarabunPSK" w:cs="TH SarabunPSK" w:hint="cs"/>
                <w:szCs w:val="28"/>
                <w:lang w:bidi="th-TH"/>
              </w:rPr>
            </w:pPr>
          </w:p>
          <w:p w:rsidR="0075201A" w:rsidRPr="00A56121" w:rsidRDefault="0075201A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แก่ผู้เข้าร่วมโครงการและคณะผู้จัดโครงการเป็นไปด้วยความเรียบร้อ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Default="0075201A" w:rsidP="00A56121">
            <w:pPr>
              <w:spacing w:after="200" w:line="276" w:lineRule="auto"/>
              <w:rPr>
                <w:rFonts w:ascii="TH SarabunPSK" w:eastAsia="Times New Roman" w:hAnsi="TH SarabunPSK" w:cs="TH SarabunPSK" w:hint="cs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1. นักเรียน ประชาชน ในพื้นที่เขตบริการเข้าร่วมโครงการ จำนวน 3,500 คน</w:t>
            </w:r>
          </w:p>
          <w:p w:rsidR="0075201A" w:rsidRPr="00A56121" w:rsidRDefault="0075201A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2. ห้องพักสำหรับแขก และ คณะทำงาน จำนวน 1,900 ค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75201A" w:rsidRDefault="0075201A" w:rsidP="00A56121">
            <w:pPr>
              <w:spacing w:after="200" w:line="276" w:lineRule="auto"/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 xml:space="preserve">16 </w:t>
            </w:r>
            <w:r>
              <w:rPr>
                <w:rFonts w:ascii="TH SarabunPSK" w:eastAsia="Times New Roman" w:hAnsi="TH SarabunPSK" w:cs="TH SarabunPSK"/>
                <w:szCs w:val="28"/>
                <w:cs/>
                <w:lang w:bidi="th-TH"/>
              </w:rPr>
              <w:t>–</w:t>
            </w: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 xml:space="preserve"> 18 ก.ค.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F9" w:rsidRPr="0075201A" w:rsidRDefault="0075201A" w:rsidP="00A56121">
            <w:pPr>
              <w:spacing w:after="200" w:line="276" w:lineRule="auto"/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ดร.วรเวชช์  อ่อนน้อม</w:t>
            </w:r>
            <w:r>
              <w:rPr>
                <w:rFonts w:ascii="TH SarabunPSK" w:eastAsia="Times New Roman" w:hAnsi="TH SarabunPSK" w:cs="TH SarabunPSK"/>
                <w:szCs w:val="28"/>
                <w:lang w:bidi="th-TH"/>
              </w:rPr>
              <w:t>,</w:t>
            </w:r>
            <w:r>
              <w:rPr>
                <w:rFonts w:ascii="TH SarabunPSK" w:eastAsia="Times New Roman" w:hAnsi="TH SarabunPSK" w:cs="TH SarabunPSK" w:hint="cs"/>
                <w:szCs w:val="28"/>
                <w:cs/>
                <w:lang w:bidi="th-TH"/>
              </w:rPr>
              <w:t>นางสาวพัชรพร  มาปู่</w:t>
            </w:r>
          </w:p>
        </w:tc>
      </w:tr>
    </w:tbl>
    <w:p w:rsidR="00A56121" w:rsidRDefault="00A56121" w:rsidP="00B57D89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  <w:sectPr w:rsidR="00A56121" w:rsidSect="00A56121">
          <w:pgSz w:w="16839" w:h="11907" w:orient="landscape" w:code="9"/>
          <w:pgMar w:top="1134" w:right="1134" w:bottom="1701" w:left="1247" w:header="720" w:footer="720" w:gutter="0"/>
          <w:cols w:space="720"/>
          <w:docGrid w:linePitch="360"/>
        </w:sectPr>
      </w:pPr>
    </w:p>
    <w:p w:rsidR="00DC0AE1" w:rsidRPr="00DC0AE1" w:rsidRDefault="00DC0AE1" w:rsidP="00DC0AE1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noProof/>
          <w:sz w:val="56"/>
          <w:szCs w:val="56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D700260" wp14:editId="0D17EDCD">
                <wp:simplePos x="0" y="0"/>
                <wp:positionH relativeFrom="column">
                  <wp:posOffset>5387357</wp:posOffset>
                </wp:positionH>
                <wp:positionV relativeFrom="paragraph">
                  <wp:posOffset>-743585</wp:posOffset>
                </wp:positionV>
                <wp:extent cx="704850" cy="428625"/>
                <wp:effectExtent l="0" t="0" r="0" b="9525"/>
                <wp:wrapNone/>
                <wp:docPr id="7192" name="Text Box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5C02" w:rsidRDefault="00E45C02" w:rsidP="00DC0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92" o:spid="_x0000_s1106" type="#_x0000_t202" style="position:absolute;left:0;text-align:left;margin-left:424.2pt;margin-top:-58.55pt;width:55.5pt;height:33.7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" fillcolor="window" stroked="f" strokeweight=".5pt">
                <v:textbox>
                  <w:txbxContent>
                    <w:p w:rsidR="00E45C02" w:rsidRDefault="00E45C02" w:rsidP="00DC0AE1"/>
                  </w:txbxContent>
                </v:textbox>
              </v:shape>
            </w:pict>
          </mc:Fallback>
        </mc:AlternateContent>
      </w:r>
      <w:r w:rsidR="00B65519">
        <w:rPr>
          <w:rFonts w:ascii="TH SarabunPSK" w:eastAsia="Times New Roman" w:hAnsi="TH SarabunPSK" w:cs="TH SarabunPSK" w:hint="cs"/>
          <w:b/>
          <w:bCs/>
          <w:sz w:val="56"/>
          <w:szCs w:val="56"/>
          <w:cs/>
          <w:lang w:bidi="th-TH"/>
        </w:rPr>
        <w:t>บท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  <w:lang w:bidi="th-TH"/>
        </w:rPr>
        <w:t xml:space="preserve">ที่ </w:t>
      </w:r>
      <w:r w:rsidRPr="00DC0AE1">
        <w:rPr>
          <w:rFonts w:ascii="TH SarabunPSK" w:eastAsia="Times New Roman" w:hAnsi="TH SarabunPSK" w:cs="TH SarabunPSK"/>
          <w:b/>
          <w:bCs/>
          <w:sz w:val="56"/>
          <w:szCs w:val="56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  <w:lang w:bidi="th-TH"/>
        </w:rPr>
        <w:t>3</w:t>
      </w:r>
    </w:p>
    <w:p w:rsidR="00DC0AE1" w:rsidRPr="00DC0AE1" w:rsidRDefault="00DC0AE1" w:rsidP="00DC0AE1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56"/>
          <w:szCs w:val="56"/>
          <w:cs/>
          <w:lang w:bidi="th-TH"/>
        </w:rPr>
        <w:t>แผนการใช้ทรัพยากรภายในและภายนอกร่วมกัน</w:t>
      </w:r>
    </w:p>
    <w:p w:rsidR="00DC0AE1" w:rsidRPr="00DC0AE1" w:rsidRDefault="00DC0AE1" w:rsidP="00DC0A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ab/>
      </w:r>
      <w:r w:rsidRPr="00DC0AE1">
        <w:rPr>
          <w:rFonts w:ascii="TH SarabunPSK" w:eastAsia="Times New Roman" w:hAnsi="TH SarabunPSK" w:cs="TH SarabunPSK" w:hint="cs"/>
          <w:sz w:val="30"/>
          <w:szCs w:val="30"/>
          <w:cs/>
          <w:lang w:bidi="th-TH"/>
        </w:rPr>
        <w:t>มหาวิทยาลัยสวนดุสิต วิทยาเขตสุพรรณบุรี</w:t>
      </w: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 xml:space="preserve"> ได้ตระหนักถึงความสำคัญของการใช้ทรัพยากรร่วมกันทั้งภายในและภายนอกมหาวิทยาลัย ซึ่งทาง</w:t>
      </w:r>
      <w:r w:rsidRPr="00DC0AE1">
        <w:rPr>
          <w:rFonts w:ascii="TH SarabunPSK" w:eastAsia="Times New Roman" w:hAnsi="TH SarabunPSK" w:cs="TH SarabunPSK" w:hint="cs"/>
          <w:sz w:val="30"/>
          <w:szCs w:val="30"/>
          <w:cs/>
          <w:lang w:bidi="th-TH"/>
        </w:rPr>
        <w:t xml:space="preserve">วิทยาเขตฯ </w:t>
      </w: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ได้จัดทำแผนการใช้ทรัพยากรภายในและภายนอกร่วมกัน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ab/>
        <w:t>ประโยชน์ของการใช้ทรัพยากรร่วมกันนั้น จะทำให้มหาวิทยาลัยลดค่าใช้จ่ายที่ฟุ่มเฟือยได้บางส่วนซึ่งหากทุกหน่วยงานที่อยู่ในมหาวิทยาลัย</w:t>
      </w:r>
      <w:r w:rsidRPr="00DC0AE1">
        <w:rPr>
          <w:rFonts w:ascii="TH SarabunPSK" w:eastAsia="Times New Roman" w:hAnsi="TH SarabunPSK" w:cs="TH SarabunPSK" w:hint="cs"/>
          <w:sz w:val="30"/>
          <w:szCs w:val="30"/>
          <w:cs/>
          <w:lang w:bidi="th-TH"/>
        </w:rPr>
        <w:t>สวนดุสิต วิทยาเขตสุพรรณบุรี</w:t>
      </w: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 xml:space="preserve"> ได้ร่วมมือกันใช้ทรัพยากรที่มีอยู่ร่วมกัน ก็จะทำให้ประหยัดงบประมาณ ประหยัดพลังงาน</w:t>
      </w:r>
      <w:r w:rsidRPr="00DC0AE1">
        <w:rPr>
          <w:rFonts w:ascii="TH SarabunPSK" w:eastAsia="Times New Roman" w:hAnsi="TH SarabunPSK" w:cs="TH SarabunPSK" w:hint="cs"/>
          <w:sz w:val="30"/>
          <w:szCs w:val="30"/>
          <w:cs/>
          <w:lang w:bidi="th-TH"/>
        </w:rPr>
        <w:t>ได้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วัตถุประสงค์การใช้ทรัพยากรร่วมกัน</w:t>
      </w:r>
    </w:p>
    <w:p w:rsidR="00DC0AE1" w:rsidRPr="00DC0AE1" w:rsidRDefault="00DC0AE1" w:rsidP="00DC0AE1">
      <w:pPr>
        <w:numPr>
          <w:ilvl w:val="0"/>
          <w:numId w:val="23"/>
        </w:num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เพื่อลดค่าใช้จ่าย ประหยัดงบประมาณ พลังงาน</w:t>
      </w:r>
    </w:p>
    <w:p w:rsidR="00DC0AE1" w:rsidRPr="00DC0AE1" w:rsidRDefault="00DC0AE1" w:rsidP="00DC0AE1">
      <w:pPr>
        <w:numPr>
          <w:ilvl w:val="0"/>
          <w:numId w:val="23"/>
        </w:num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เพื่อให้เกิดประสิทธิภาพ</w:t>
      </w:r>
      <w:r w:rsidRPr="00DC0AE1">
        <w:rPr>
          <w:rFonts w:ascii="TH SarabunPSK" w:eastAsia="Times New Roman" w:hAnsi="TH SarabunPSK" w:cs="TH SarabunPSK" w:hint="cs"/>
          <w:sz w:val="30"/>
          <w:szCs w:val="30"/>
          <w:cs/>
          <w:lang w:bidi="th-TH"/>
        </w:rPr>
        <w:t>และ</w:t>
      </w: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ประสิทธิผล ในการปฏิบัติงานด้านต่างๆ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การดำเนินการ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ab/>
        <w:t>1. ประชุมคณะทำงานเพื่อวิเคราะห์ความต้องการใช้ทรัพยากรร่วมกัน ทั้งภายในและภายนอก</w:t>
      </w:r>
      <w:r w:rsidRPr="00DC0AE1">
        <w:rPr>
          <w:rFonts w:ascii="TH SarabunPSK" w:eastAsia="Times New Roman" w:hAnsi="TH SarabunPSK" w:cs="TH SarabunPSK" w:hint="cs"/>
          <w:sz w:val="30"/>
          <w:szCs w:val="30"/>
          <w:cs/>
          <w:lang w:bidi="th-TH"/>
        </w:rPr>
        <w:t>วิทยาเขตสุพรรณบุรี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ab/>
        <w:t>2. จัดทำแผนการใช้ทรัพยากรร่วมกัน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ab/>
        <w:t>3. ดำเนินงานตามแผนการใช้ทรัพยากรร่วมกัน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ab/>
        <w:t>4. สรุปและรายงานผลการประหยัดงบประมาณที่เกิดจากการใช้ทรัพยากรร่วมกัน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ระยะเวลาดำเนินการ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ab/>
        <w:t>ปีงบประมาณ 25</w:t>
      </w:r>
      <w:r w:rsidRPr="00DC0AE1">
        <w:rPr>
          <w:rFonts w:ascii="TH SarabunPSK" w:eastAsia="Times New Roman" w:hAnsi="TH SarabunPSK" w:cs="TH SarabunPSK" w:hint="cs"/>
          <w:sz w:val="30"/>
          <w:szCs w:val="30"/>
          <w:cs/>
          <w:lang w:bidi="th-TH"/>
        </w:rPr>
        <w:t>6</w:t>
      </w: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1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งบประมาณ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ab/>
        <w:t>การใช้จ่ายงบประมาณในการดำเนินงาน ได้จากงบประมาณเงินรายได้ในแต่ละปีงบประมาณ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การประเมินผล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ab/>
        <w:t>จากการสรุปผลการประหยัดงบประมาณที่เกิดจากการใช้ทรัพยากรร่วมกับหน่วยงานอื่น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ดัชนีวัดความสำเร็จ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ab/>
        <w:t>มีแนวทางการใช้ทรัพยากรร่วมกับหน่วยงานอื่นๆ และสามารถปฏิบัติงานได้อย่างมีประสิทธิภาพ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40"/>
          <w:szCs w:val="40"/>
          <w:cs/>
          <w:lang w:bidi="th-TH"/>
        </w:rPr>
        <w:lastRenderedPageBreak/>
        <w:t>แนวทางและขั้นตอนการใช้ทรัพยากรร่วมกัน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วัตถุประสงค์การใช้ทรัพยากรร่วมกัน</w:t>
      </w:r>
    </w:p>
    <w:p w:rsidR="00DC0AE1" w:rsidRPr="00DC0AE1" w:rsidRDefault="00DC0AE1" w:rsidP="00DC0AE1">
      <w:pPr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เพื่อลดค่าใช้จ่าย ประหยัดงบประมาณ พลังงาน</w:t>
      </w:r>
    </w:p>
    <w:p w:rsidR="00DC0AE1" w:rsidRPr="00DC0AE1" w:rsidRDefault="00DC0AE1" w:rsidP="00DC0AE1">
      <w:pPr>
        <w:numPr>
          <w:ilvl w:val="0"/>
          <w:numId w:val="24"/>
        </w:num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  <w:r w:rsidRPr="00DC0AE1">
        <w:rPr>
          <w:rFonts w:ascii="TH SarabunPSK" w:eastAsia="Times New Roman" w:hAnsi="TH SarabunPSK" w:cs="TH SarabunPSK"/>
          <w:sz w:val="30"/>
          <w:szCs w:val="30"/>
          <w:cs/>
          <w:lang w:bidi="th-TH"/>
        </w:rPr>
        <w:t>เพื่อให้เกิดประสิทธิภาพ ประสิทธิผล ในการปฏิบัติงานด้านต่างๆ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นวทางและขั้นตอนการใช้ทรัพยากรของ</w:t>
      </w:r>
      <w:r w:rsidRPr="00DC0AE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หาวิทยาลัยสวนดุสิต วิทยาเขตสุพรรณบุรี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00"/>
        <w:gridCol w:w="757"/>
        <w:gridCol w:w="23"/>
        <w:gridCol w:w="2746"/>
        <w:gridCol w:w="1985"/>
        <w:gridCol w:w="2976"/>
      </w:tblGrid>
      <w:tr w:rsidR="00DC0AE1" w:rsidRPr="00DC0AE1" w:rsidTr="00DC0AE1">
        <w:tc>
          <w:tcPr>
            <w:tcW w:w="1260" w:type="dxa"/>
            <w:gridSpan w:val="2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ำดับ</w:t>
            </w:r>
          </w:p>
        </w:tc>
        <w:tc>
          <w:tcPr>
            <w:tcW w:w="5511" w:type="dxa"/>
            <w:gridSpan w:val="4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รัพยากร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ั้นตอนและการปฏิบัติ</w:t>
            </w:r>
          </w:p>
        </w:tc>
      </w:tr>
      <w:tr w:rsidR="00DC0AE1" w:rsidRPr="00DC0AE1" w:rsidTr="00DC0AE1">
        <w:tc>
          <w:tcPr>
            <w:tcW w:w="1260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5511" w:type="dxa"/>
            <w:gridSpan w:val="4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ัสดุ</w:t>
            </w:r>
          </w:p>
        </w:tc>
        <w:tc>
          <w:tcPr>
            <w:tcW w:w="2976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</w:tr>
      <w:tr w:rsidR="00DC0AE1" w:rsidRPr="00DC0AE1" w:rsidTr="00DC0AE1">
        <w:tc>
          <w:tcPr>
            <w:tcW w:w="1260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1.1</w:t>
            </w:r>
          </w:p>
        </w:tc>
        <w:tc>
          <w:tcPr>
            <w:tcW w:w="5511" w:type="dxa"/>
            <w:gridSpan w:val="4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วัสดุสำนักงาน</w:t>
            </w:r>
          </w:p>
        </w:tc>
        <w:tc>
          <w:tcPr>
            <w:tcW w:w="2976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กรอกแบบฟอร์มยืม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เสนอหัวหน้าสำนักงานเพื่ออนุมัติ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คืนวัสดุสำนักงาน ตามวันเวลาที่ระบุในแบบฟอร์ม</w:t>
            </w:r>
          </w:p>
        </w:tc>
      </w:tr>
      <w:tr w:rsidR="00DC0AE1" w:rsidRPr="00DC0AE1" w:rsidTr="00DC0AE1">
        <w:tc>
          <w:tcPr>
            <w:tcW w:w="1260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5511" w:type="dxa"/>
            <w:gridSpan w:val="4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2976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</w:tr>
      <w:tr w:rsidR="00DC0AE1" w:rsidRPr="00DC0AE1" w:rsidTr="00DC0AE1">
        <w:trPr>
          <w:trHeight w:val="390"/>
        </w:trPr>
        <w:tc>
          <w:tcPr>
            <w:tcW w:w="66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0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1</w:t>
            </w:r>
          </w:p>
        </w:tc>
        <w:tc>
          <w:tcPr>
            <w:tcW w:w="3526" w:type="dxa"/>
            <w:gridSpan w:val="3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รถยนต์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เลขทะเบียนรถ</w:t>
            </w:r>
          </w:p>
        </w:tc>
        <w:tc>
          <w:tcPr>
            <w:tcW w:w="2976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กรอกแบบฟอร์มขอใช้รถ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เสนอผู้รับผิดชอบ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ผู้รับผิดชอบเสนอ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ผู้อำนวยการสำนักงานวิทยาเขตสุพรรณบุรีหรือรองอธิการบดีฝ่ายวิทยาเขตสุพรรณบุรี</w:t>
            </w: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80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1.1</w:t>
            </w:r>
          </w:p>
        </w:tc>
        <w:tc>
          <w:tcPr>
            <w:tcW w:w="2746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รถบัส 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41-5450 / 41-5315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69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80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746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รถยนต์ตู้ วิทยาเขตสุพรรณบุรี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ฮล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461 /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ฮล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462 /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ฮฉ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8738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16"/>
        </w:trPr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2.2</w:t>
            </w:r>
          </w:p>
        </w:tc>
        <w:tc>
          <w:tcPr>
            <w:tcW w:w="3526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คอมพิวเตอร์โน๊ตบุ๊ค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 w:hint="cs"/>
                <w:sz w:val="30"/>
                <w:szCs w:val="30"/>
                <w:cs/>
                <w:lang w:bidi="th-TH"/>
              </w:rPr>
              <w:t>หมายเลขครุภัณฑ์</w:t>
            </w:r>
          </w:p>
        </w:tc>
        <w:tc>
          <w:tcPr>
            <w:tcW w:w="2976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กรอกแบบฟอร์มยืม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เสนอหัวหน้าสำนักงานเพื่ออนุมัติ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คืนครุภัณฑ์คอมพิวเตอร์โนต์บุ๊ค ตามวัน เวลาที่ระบุในแบบฟอร์ม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</w:tr>
      <w:tr w:rsidR="00DC0AE1" w:rsidRPr="00DC0AE1" w:rsidTr="00DC0AE1">
        <w:trPr>
          <w:trHeight w:val="1155"/>
        </w:trPr>
        <w:tc>
          <w:tcPr>
            <w:tcW w:w="66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0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2.1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เครื่องคอมพิวเตอร์แบบพกพา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Notebook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ยี่ห้อ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Toshiba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รุ่น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atellite L830 Core i7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8.14.02.05.285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09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2.2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เครื่องคอมพิวเตอร์แบบพกพา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Notebook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ยี่ห้อ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Toshiba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รุ่น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atellite L830 Core i7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8.14.02.05.286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50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2.3</w:t>
            </w:r>
          </w:p>
          <w:p w:rsidR="00B65519" w:rsidRDefault="00B65519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B65519" w:rsidRDefault="00B65519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B65519" w:rsidRDefault="00B65519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B65519" w:rsidRDefault="00B65519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B65519" w:rsidRDefault="00B65519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B65519" w:rsidRPr="00DC0AE1" w:rsidRDefault="00B65519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:rsid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เครื่องคอมพิวเตอร์แบบพกพา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Notebook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ยี่ห้อ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Toshiba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รุ่น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atellite L830 Core i7</w:t>
            </w:r>
          </w:p>
          <w:p w:rsidR="00B65519" w:rsidRDefault="00B65519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8.14.02.05.287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1260" w:type="dxa"/>
            <w:gridSpan w:val="2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5511" w:type="dxa"/>
            <w:gridSpan w:val="4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รัพยากร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ั้นตอนและการปฏิบัติ</w:t>
            </w:r>
          </w:p>
        </w:tc>
      </w:tr>
      <w:tr w:rsidR="00DC0AE1" w:rsidRPr="00DC0AE1" w:rsidTr="00DC0AE1">
        <w:trPr>
          <w:trHeight w:val="285"/>
        </w:trPr>
        <w:tc>
          <w:tcPr>
            <w:tcW w:w="66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0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2.4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เครื่องคอมพิวเตอร์แบบพกพา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Notebook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ยี่ห้อ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Toshiba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รุ่น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atellite L830 Core i7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8.14.02.05.30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กรอกแบบฟอร์มยืม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เสนอหัวหน้าสำนักงานเพื่ออนุมัติ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คืนครุภัณฑ์คอมพิวเตอร์โนต์บุ๊ค ตามวัน เวลาที่ระบุในแบบฟอร์ม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59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2.5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เครื่องคอมพิวเตอร์แบบพกพา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Notebook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ยี่ห้อ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Toshiba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รุ่น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atellite L830 Core i7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8.14.02.05.306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6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2.6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เครื่องคอมพิวเตอร์แบบพกพา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Notebook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ยี่ห้อ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Toshiba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รุ่น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atellite L830 Core i7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8.14.02.05.307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70"/>
        </w:trPr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</w:t>
            </w:r>
          </w:p>
        </w:tc>
        <w:tc>
          <w:tcPr>
            <w:tcW w:w="3526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 w:hint="cs"/>
                <w:sz w:val="30"/>
                <w:szCs w:val="30"/>
                <w:cs/>
                <w:lang w:bidi="th-TH"/>
              </w:rPr>
              <w:t>ครุภัณฑ์เผยแพร่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 w:hint="cs"/>
                <w:sz w:val="30"/>
                <w:szCs w:val="30"/>
                <w:cs/>
                <w:lang w:bidi="th-TH"/>
              </w:rPr>
              <w:t>หมายเลขครุภัณฑ์</w:t>
            </w:r>
          </w:p>
        </w:tc>
        <w:tc>
          <w:tcPr>
            <w:tcW w:w="2976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กรอกแบบฟอร์มยืม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เสนอหัวหน้าสำนักงานเพื่ออนุมัติ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คืนครุภัณฑ์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ตามวัน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เวลาที่ระบุในแบบฟอร์ม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990"/>
        </w:trPr>
        <w:tc>
          <w:tcPr>
            <w:tcW w:w="66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เครื่องฉายภาพโปรเจคเตอร์ 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3000 </w:t>
            </w:r>
            <w:proofErr w:type="spellStart"/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Ansi</w:t>
            </w:r>
            <w:proofErr w:type="spellEnd"/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 (WXGA)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6.28.01.003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5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เครื่องฉายภาพโปรเจคเตอร์ 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3000 </w:t>
            </w:r>
            <w:proofErr w:type="spellStart"/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Ansi</w:t>
            </w:r>
            <w:proofErr w:type="spellEnd"/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 (WXGA)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6.28.01.004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6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3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จอมอเตอร์ไฟฟ้า ขนาดไม่เล็กกว่า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3.53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เมตร *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.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เมตร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6.13.01.006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6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4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จอมอเตอร์ไฟฟ้า ขนาดไม่เล็กกว่า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3.53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เมตร *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.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เมตร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6.13.01.007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59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5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ไมโครโฟนสายแบบมือถือ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8.05.12.02.027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3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6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ไมโครโฟนสายแบบมือถือ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8.05.12.02.028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9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7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ไมโครโฟนไร้สายแบบมือถือ พร้อมขาตั้งโต๊ะ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2.01.007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55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8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ไมโครโฟนไร้สายแบบมือถือ พร้อมขาตั้งโต๊ะ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2.01.008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322"/>
        </w:trPr>
        <w:tc>
          <w:tcPr>
            <w:tcW w:w="660" w:type="dxa"/>
            <w:vMerge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9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:rsidR="00DC0AE1" w:rsidRPr="00DC0AE1" w:rsidRDefault="00DC0AE1" w:rsidP="00B65519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ไมโครโฟนไร้สายแบบมือถือ พร้อมขาตั้งโต๊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2.01.00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1260" w:type="dxa"/>
            <w:gridSpan w:val="2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5511" w:type="dxa"/>
            <w:gridSpan w:val="4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รัพยากร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ั้นตอนและการปฏิบัติ</w:t>
            </w: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0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ไมโครโฟนไร้สายแบบมือถือ พร้อมขาตั้งโต๊ะ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2.01.010</w:t>
            </w:r>
          </w:p>
        </w:tc>
        <w:tc>
          <w:tcPr>
            <w:tcW w:w="2976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1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เสียงต่ำ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*15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11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2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เสียงต่ำ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*15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12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3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มอนิเตอร์เวที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0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13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4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มอนิเตอร์เวที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0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14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5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มอนิเตอร์เวที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0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15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34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6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มอนิเตอร์เวที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0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16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444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7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ลำโพงมอนิเตอร์ห้องควบคุม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17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302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8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ลำโพงมอนิเตอร์ห้องควบคุม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18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19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8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ทาง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19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0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8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ทาง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20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1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8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ทาง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21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2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8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ทาง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22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3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เสียงต่ำ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23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4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เสียงต่ำ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24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5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เสียงต่ำ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25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40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6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เสียงต่ำ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26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34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7</w:t>
            </w:r>
          </w:p>
        </w:tc>
        <w:tc>
          <w:tcPr>
            <w:tcW w:w="2769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มอนิเตอร์เวที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8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1985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27</w:t>
            </w:r>
          </w:p>
        </w:tc>
        <w:tc>
          <w:tcPr>
            <w:tcW w:w="2976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</w:tbl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00"/>
        <w:gridCol w:w="750"/>
        <w:gridCol w:w="7"/>
        <w:gridCol w:w="8"/>
        <w:gridCol w:w="60"/>
        <w:gridCol w:w="2985"/>
        <w:gridCol w:w="15"/>
        <w:gridCol w:w="2111"/>
        <w:gridCol w:w="2551"/>
      </w:tblGrid>
      <w:tr w:rsidR="00DC0AE1" w:rsidRPr="00DC0AE1" w:rsidTr="00DC0AE1">
        <w:tc>
          <w:tcPr>
            <w:tcW w:w="1260" w:type="dxa"/>
            <w:gridSpan w:val="2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ำดับ</w:t>
            </w:r>
          </w:p>
        </w:tc>
        <w:tc>
          <w:tcPr>
            <w:tcW w:w="5936" w:type="dxa"/>
            <w:gridSpan w:val="7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รัพยากร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ั้นตอนและการปฏิบัติ</w:t>
            </w: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8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มอนิเตอร์เวที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8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28</w:t>
            </w:r>
          </w:p>
        </w:tc>
        <w:tc>
          <w:tcPr>
            <w:tcW w:w="2551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29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มอนิเตอร์เวที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8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29</w:t>
            </w: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30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มอนิเตอร์เวที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8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30</w:t>
            </w: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31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หลัก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5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ทาง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09</w:t>
            </w: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36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3.32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ลำโพงหลักขนาด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5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นิ้ว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ทาง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9.05.13.01.010</w:t>
            </w: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5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.3.33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เครื่องขยายเสียง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200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วัตต์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ช่อง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8.05.06.02.001</w:t>
            </w: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518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</w:tcPr>
          <w:p w:rsidR="00DC0AE1" w:rsidRPr="00DC0AE1" w:rsidRDefault="00DC0AE1" w:rsidP="00DC0AE1">
            <w:pPr>
              <w:rPr>
                <w:rFonts w:ascii="Calibri" w:eastAsia="SimSun" w:hAnsi="Calibri" w:cs="Cordia New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.3.34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Calibri" w:eastAsia="SimSun" w:hAnsi="Calibri" w:cs="Cordia New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เครื่องขยายเสียง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1200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วัตต์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 ช่อง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Calibri" w:eastAsia="SimSun" w:hAnsi="Calibri" w:cs="Cordia New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58.05.06.02.002</w:t>
            </w: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93"/>
        </w:trPr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4</w:t>
            </w:r>
          </w:p>
        </w:tc>
        <w:tc>
          <w:tcPr>
            <w:tcW w:w="3810" w:type="dxa"/>
            <w:gridSpan w:val="5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SimSun" w:hAnsi="TH SarabunPSK" w:cs="TH SarabunPSK" w:hint="cs"/>
                <w:sz w:val="30"/>
                <w:szCs w:val="30"/>
                <w:cs/>
                <w:lang w:bidi="th-TH"/>
              </w:rPr>
              <w:t>วัสดุครัวเรือน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 w:val="restart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กรอกแบบฟอร์มยืม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เสนอหัวหน้าสำนักงานเพื่ออนุมัติ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คืนครุภัณฑ์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ตามวัน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เวลาที่ระบุในแบบฟอร์ม</w:t>
            </w:r>
          </w:p>
        </w:tc>
      </w:tr>
      <w:tr w:rsidR="00DC0AE1" w:rsidRPr="00DC0AE1" w:rsidTr="00DC0AE1">
        <w:trPr>
          <w:trHeight w:val="510"/>
        </w:trPr>
        <w:tc>
          <w:tcPr>
            <w:tcW w:w="660" w:type="dxa"/>
            <w:vMerge w:val="restart"/>
            <w:tcBorders>
              <w:top w:val="nil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 w:val="restart"/>
            <w:tcBorders>
              <w:top w:val="nil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.4.1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ผ้าปูโต๊ะ                              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.4.2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ชุดกาแฟ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465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.4.3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พาน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46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.4.4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จาน ชาม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136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.4.5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แก้วน้ำ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2.4.6</w:t>
            </w:r>
          </w:p>
        </w:tc>
        <w:tc>
          <w:tcPr>
            <w:tcW w:w="3053" w:type="dxa"/>
            <w:gridSpan w:val="3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ช้อน ส้อม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rPr>
          <w:trHeight w:val="270"/>
        </w:trPr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5</w:t>
            </w:r>
          </w:p>
        </w:tc>
        <w:tc>
          <w:tcPr>
            <w:tcW w:w="5936" w:type="dxa"/>
            <w:gridSpan w:val="7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วัสดุ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ครุภัณฑ์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ประชาสัมพันธ์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65" w:type="dxa"/>
            <w:gridSpan w:val="3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5.1</w:t>
            </w:r>
          </w:p>
        </w:tc>
        <w:tc>
          <w:tcPr>
            <w:tcW w:w="3045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กล้อง 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Nikon D5500 KIT 18-140MM VR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60.06.01.01.001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65" w:type="dxa"/>
            <w:gridSpan w:val="3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2.5.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3045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 xml:space="preserve">Lens </w:t>
            </w:r>
            <w:proofErr w:type="spellStart"/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Tokina</w:t>
            </w:r>
            <w:proofErr w:type="spellEnd"/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-AT-X 11-16 MM. F/2.8 Pro DX 11 for Nikon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60.06.11.01.002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65" w:type="dxa"/>
            <w:gridSpan w:val="3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2.5.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3045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Lens Nikon-AF-S DX 55-300 mm f/4.5-5.6 G ED VR-NIKKOR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60.06.11.01.003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65" w:type="dxa"/>
            <w:gridSpan w:val="3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2.5.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3045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Flash Nikon Speedlight SB-5000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SD.60.06.22.01.001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2.5.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ป้ายประชาสัมพันธ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กองกลาง/</w:t>
            </w:r>
            <w:r w:rsidRPr="00DC0AE1">
              <w:rPr>
                <w:rFonts w:ascii="TH SarabunPSK" w:eastAsia="SimSun" w:hAnsi="TH SarabunPSK" w:cs="TH SarabunPSK"/>
                <w:sz w:val="30"/>
                <w:szCs w:val="30"/>
              </w:rPr>
              <w:t>EVEX</w:t>
            </w:r>
          </w:p>
        </w:tc>
      </w:tr>
      <w:tr w:rsidR="00DC0AE1" w:rsidRPr="00DC0AE1" w:rsidTr="00DC0AE1">
        <w:tc>
          <w:tcPr>
            <w:tcW w:w="1260" w:type="dxa"/>
            <w:gridSpan w:val="2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5936" w:type="dxa"/>
            <w:gridSpan w:val="7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รัพยากร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ั้นตอนและการปฏิบัติ</w:t>
            </w: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6</w:t>
            </w:r>
          </w:p>
        </w:tc>
        <w:tc>
          <w:tcPr>
            <w:tcW w:w="5936" w:type="dxa"/>
            <w:gridSpan w:val="7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อาคารสถานที่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6.1</w:t>
            </w:r>
          </w:p>
        </w:tc>
        <w:tc>
          <w:tcPr>
            <w:tcW w:w="3060" w:type="dxa"/>
            <w:gridSpan w:val="4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อาคารหอประชุมมหาวิทยาลัยสวนดุสิต วิทยาเขตสุพรรณบุรี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2551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กองอาคาร/โครงการพิเศษ</w:t>
            </w: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6.2</w:t>
            </w:r>
          </w:p>
        </w:tc>
        <w:tc>
          <w:tcPr>
            <w:tcW w:w="3060" w:type="dxa"/>
            <w:gridSpan w:val="4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อาคารศูนย์ปฏิบัติการอาหารฮาลาล มหาวิทยาลัยสวนดุสิต วิทยาเขตสุพรรณบุรี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2551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กองอาคาร/โครงการพิเศษ</w:t>
            </w: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6.3</w:t>
            </w:r>
          </w:p>
        </w:tc>
        <w:tc>
          <w:tcPr>
            <w:tcW w:w="3060" w:type="dxa"/>
            <w:gridSpan w:val="4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 xml:space="preserve">อาคารแววเที่ยงธรรม 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2551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กองอาคาร</w:t>
            </w: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6.4</w:t>
            </w:r>
          </w:p>
        </w:tc>
        <w:tc>
          <w:tcPr>
            <w:tcW w:w="3060" w:type="dxa"/>
            <w:gridSpan w:val="4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อาคารสระว่ายน้ำศิลปอาชา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2551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กองอาคาร</w:t>
            </w: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75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6.5</w:t>
            </w:r>
          </w:p>
        </w:tc>
        <w:tc>
          <w:tcPr>
            <w:tcW w:w="3060" w:type="dxa"/>
            <w:gridSpan w:val="4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อาคาร ดร.สุขุม เฉลยทรัพย์</w:t>
            </w:r>
          </w:p>
        </w:tc>
        <w:tc>
          <w:tcPr>
            <w:tcW w:w="2126" w:type="dxa"/>
            <w:gridSpan w:val="2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2551" w:type="dxa"/>
          </w:tcPr>
          <w:p w:rsidR="00DC0AE1" w:rsidRPr="00DC0AE1" w:rsidRDefault="00DC0AE1" w:rsidP="00DC0AE1">
            <w:pPr>
              <w:rPr>
                <w:rFonts w:ascii="TH SarabunPSK" w:eastAsia="SimSun" w:hAnsi="TH SarabunPSK" w:cs="TH SarabunPSK"/>
                <w:sz w:val="30"/>
                <w:szCs w:val="30"/>
              </w:rPr>
            </w:pPr>
            <w:r w:rsidRPr="00DC0AE1">
              <w:rPr>
                <w:rFonts w:ascii="TH SarabunPSK" w:eastAsia="SimSun" w:hAnsi="TH SarabunPSK" w:cs="TH SarabunPSK"/>
                <w:sz w:val="30"/>
                <w:szCs w:val="30"/>
                <w:cs/>
                <w:lang w:bidi="th-TH"/>
              </w:rPr>
              <w:t>กองอาคาร</w:t>
            </w: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7</w:t>
            </w:r>
          </w:p>
        </w:tc>
        <w:tc>
          <w:tcPr>
            <w:tcW w:w="5936" w:type="dxa"/>
            <w:gridSpan w:val="7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งบประมาณจากโครงการ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กิจกรรม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หน่วยงาน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825" w:type="dxa"/>
            <w:gridSpan w:val="6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ชื่อโครงการ/กิจกรรม</w:t>
            </w:r>
          </w:p>
        </w:tc>
        <w:tc>
          <w:tcPr>
            <w:tcW w:w="2111" w:type="dxa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จำนวนเงิน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25" w:type="dxa"/>
            <w:gridSpan w:val="4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7.1</w:t>
            </w:r>
          </w:p>
        </w:tc>
        <w:tc>
          <w:tcPr>
            <w:tcW w:w="3000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โครงการบูรณาการการให้บริการวิชาการแก่ชุมชนและท้องถิ่น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 “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การปฏิบัติการเพื่อให้บริการประชาชน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”</w:t>
            </w:r>
          </w:p>
        </w:tc>
        <w:tc>
          <w:tcPr>
            <w:tcW w:w="2111" w:type="dxa"/>
          </w:tcPr>
          <w:p w:rsidR="00DC0AE1" w:rsidRPr="00DC0AE1" w:rsidRDefault="00DC0AE1" w:rsidP="00DC0A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16,200 บาท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25" w:type="dxa"/>
            <w:gridSpan w:val="4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2.7.2</w:t>
            </w:r>
          </w:p>
        </w:tc>
        <w:tc>
          <w:tcPr>
            <w:tcW w:w="3000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โครงการบริการวิชาการกิจกรรม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</w:rPr>
              <w:t>“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วันเด็กแห่งชาติ</w:t>
            </w:r>
            <w:r w:rsidRPr="00DC0AE1">
              <w:rPr>
                <w:rFonts w:ascii="TH SarabunPSK" w:eastAsia="Times New Roman" w:hAnsi="TH SarabunPSK" w:cs="TH SarabunPSK" w:hint="eastAsia"/>
                <w:sz w:val="30"/>
                <w:szCs w:val="30"/>
              </w:rPr>
              <w:t>”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ประจำปี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256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1" w:type="dxa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ไม่ใช้งบประมาณ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25" w:type="dxa"/>
            <w:gridSpan w:val="4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27.3 </w:t>
            </w:r>
          </w:p>
        </w:tc>
        <w:tc>
          <w:tcPr>
            <w:tcW w:w="3000" w:type="dxa"/>
            <w:gridSpan w:val="2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โครงการ </w:t>
            </w:r>
            <w:proofErr w:type="spellStart"/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Culino</w:t>
            </w:r>
            <w:proofErr w:type="spellEnd"/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สร้างสรรค์สังคมการเรียนรู้ด้านอาหาร</w:t>
            </w:r>
          </w:p>
        </w:tc>
        <w:tc>
          <w:tcPr>
            <w:tcW w:w="2111" w:type="dxa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ไม่ใช้งบประมาณ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25" w:type="dxa"/>
            <w:gridSpan w:val="4"/>
          </w:tcPr>
          <w:p w:rsidR="00DC0AE1" w:rsidRPr="00DC0AE1" w:rsidRDefault="00B65519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7.4</w:t>
            </w:r>
          </w:p>
        </w:tc>
        <w:tc>
          <w:tcPr>
            <w:tcW w:w="3000" w:type="dxa"/>
            <w:gridSpan w:val="2"/>
          </w:tcPr>
          <w:p w:rsidR="00DC0AE1" w:rsidRPr="00DC0AE1" w:rsidRDefault="005803EE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5803E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โครงการพัฒนาศักยภาพบุคลากรทางการศึกษาในด้านอาหารโภชนการและการอนามัยตามแผนบูรณาการการพัฒนาศักยภาพคนตามช่วงวัย</w:t>
            </w:r>
            <w:r w:rsidRPr="005803EE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5803E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ปี</w:t>
            </w:r>
            <w:r w:rsidRPr="005803EE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2561</w:t>
            </w:r>
          </w:p>
        </w:tc>
        <w:tc>
          <w:tcPr>
            <w:tcW w:w="2111" w:type="dxa"/>
          </w:tcPr>
          <w:p w:rsidR="00DC0AE1" w:rsidRPr="00DC0AE1" w:rsidRDefault="0097403F" w:rsidP="009740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97403F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1</w:t>
            </w:r>
            <w:r w:rsidRPr="0097403F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,</w:t>
            </w:r>
            <w:r w:rsidRPr="0097403F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310</w:t>
            </w:r>
            <w:r w:rsidRPr="0097403F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,</w:t>
            </w:r>
            <w:r w:rsidRPr="0097403F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000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  บาท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825" w:type="dxa"/>
            <w:gridSpan w:val="4"/>
          </w:tcPr>
          <w:p w:rsidR="00DC0AE1" w:rsidRPr="00DC0AE1" w:rsidRDefault="00B65519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7.5</w:t>
            </w:r>
          </w:p>
        </w:tc>
        <w:tc>
          <w:tcPr>
            <w:tcW w:w="3000" w:type="dxa"/>
            <w:gridSpan w:val="2"/>
          </w:tcPr>
          <w:p w:rsidR="00DC0AE1" w:rsidRPr="005803EE" w:rsidRDefault="005803EE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5803E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โครงการ</w:t>
            </w:r>
            <w:r w:rsidRPr="005803EE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5803EE">
              <w:rPr>
                <w:rFonts w:ascii="TH SarabunPSK" w:eastAsia="Times New Roman" w:hAnsi="TH SarabunPSK" w:cs="TH SarabunPSK"/>
                <w:sz w:val="30"/>
                <w:szCs w:val="30"/>
              </w:rPr>
              <w:t>“</w:t>
            </w:r>
            <w:r w:rsidRPr="005803E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สืบสาน</w:t>
            </w:r>
            <w:r w:rsidRPr="005803EE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5803E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ศาสตร์ศิลป์ส่งเสริมสยาม</w:t>
            </w:r>
            <w:r w:rsidRPr="005803EE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5803E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สู่ความยั่งยืน</w:t>
            </w:r>
            <w:r w:rsidRPr="005803EE">
              <w:rPr>
                <w:rFonts w:ascii="TH SarabunPSK" w:eastAsia="Times New Roman" w:hAnsi="TH SarabunPSK" w:cs="TH SarabunPSK" w:hint="eastAsia"/>
                <w:sz w:val="30"/>
                <w:szCs w:val="30"/>
              </w:rPr>
              <w:t>”</w:t>
            </w:r>
          </w:p>
        </w:tc>
        <w:tc>
          <w:tcPr>
            <w:tcW w:w="2111" w:type="dxa"/>
          </w:tcPr>
          <w:p w:rsidR="00DC0AE1" w:rsidRPr="00DC0AE1" w:rsidRDefault="0097403F" w:rsidP="009740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97403F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2</w:t>
            </w:r>
            <w:r w:rsidRPr="0097403F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,</w:t>
            </w:r>
            <w:r w:rsidRPr="0097403F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150</w:t>
            </w:r>
            <w:r w:rsidRPr="0097403F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,</w:t>
            </w:r>
            <w:r w:rsidRPr="0097403F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850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  บาท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8</w:t>
            </w:r>
          </w:p>
        </w:tc>
        <w:tc>
          <w:tcPr>
            <w:tcW w:w="5936" w:type="dxa"/>
            <w:gridSpan w:val="7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บุคลากร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936" w:type="dxa"/>
            <w:gridSpan w:val="7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กองกลาง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936" w:type="dxa"/>
            <w:gridSpan w:val="7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กองบริการนักศึกษา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936" w:type="dxa"/>
            <w:gridSpan w:val="7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กองอาคารสถานที่และสิ่งแวดล้อม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936" w:type="dxa"/>
            <w:gridSpan w:val="7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โครงการพิเศษ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936" w:type="dxa"/>
            <w:gridSpan w:val="7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หลักสูตรการศึกษาปฐมวัย</w:t>
            </w:r>
            <w:r w:rsidR="0097403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7403F" w:rsidRPr="0097403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หลักสูตรคหกรรมศาสตร์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DC0AE1" w:rsidRPr="00DC0AE1" w:rsidTr="00DC0AE1">
        <w:tc>
          <w:tcPr>
            <w:tcW w:w="6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5936" w:type="dxa"/>
            <w:gridSpan w:val="7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หลักสูตรเทคโนโลยีการประกอบอาหารและการบริการ</w:t>
            </w:r>
          </w:p>
        </w:tc>
        <w:tc>
          <w:tcPr>
            <w:tcW w:w="2551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</w:tbl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DC0A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แนวทางและขั้นตอนการใช้ทรัพยากรของหน่วยงานอื่น</w:t>
      </w: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  <w:lang w:bidi="th-T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4500"/>
      </w:tblGrid>
      <w:tr w:rsidR="00DC0AE1" w:rsidRPr="00DC0AE1" w:rsidTr="00DC0AE1">
        <w:tc>
          <w:tcPr>
            <w:tcW w:w="828" w:type="dxa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ลำดับ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ทรัพยากร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DC0AE1" w:rsidRPr="00DC0AE1" w:rsidRDefault="00DC0AE1" w:rsidP="00DC0A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ั้นตอนและการปฏิบัติ</w:t>
            </w: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วัสดุ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1.1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วัสดุสำนักงาน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บันทึกข้อความขอความอนุเคราะห์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- กรอกแบบฟอร์มยืม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(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ถ้ามี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)</w:t>
            </w: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1.2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วัสดุคอมพิวเตอร์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บันทึกข้อความขอความอนุเคราะห์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- กรอกแบบฟอร์มยืม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(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ถ้ามี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)</w:t>
            </w: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2.1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เครื่องฉายภาพ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(PROJECTOR)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บันทึกข้อความขอความอนุเคราะห์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- กรอกแบบฟอร์มยืม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(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ถ้ามี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)</w:t>
            </w: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2.2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เครื่องเสียง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บันทึกข้อความขอความอนุเคราะห์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- กรอกแบบฟอร์มยืม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(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ถ้ามี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)</w:t>
            </w: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อใช้ห้องประชุม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3.1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ห้องประชุม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ชั้น 4 อาคาร ดร.สุขุม  เฉลยทรัพย์ห้องประชุมใหญ่มหาวิทยาลัยสวนดุสิต วิทยาเขตสุพรรณบุรี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ห้องประชุมแปดเหลี่ยม ชั้น 2 อาคารสวนแก้ว 2 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ลงสมุดจองห้องประชุม ณ 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สำนักงานวิทยาเขตสุพรรณบุรี</w:t>
            </w: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ขอใช้รถ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4.1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หลักสูตร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ๆ</w:t>
            </w:r>
            <w:r w:rsidRPr="00DC0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 , กอง,สำนักงานวิทยาเขต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บันทึกข้อความขอความอนุเคราะห์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- กรอกแบบฟอร์มยืม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(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ถ้ามี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)</w:t>
            </w:r>
          </w:p>
        </w:tc>
      </w:tr>
      <w:tr w:rsidR="00DC0AE1" w:rsidRPr="00DC0AE1" w:rsidTr="00DC0AE1">
        <w:tc>
          <w:tcPr>
            <w:tcW w:w="828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396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อื่นๆ</w:t>
            </w:r>
          </w:p>
        </w:tc>
        <w:tc>
          <w:tcPr>
            <w:tcW w:w="4500" w:type="dxa"/>
          </w:tcPr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- บันทึกข้อความขอความอนุเคราะห์</w:t>
            </w:r>
          </w:p>
          <w:p w:rsidR="00DC0AE1" w:rsidRPr="00DC0AE1" w:rsidRDefault="00DC0AE1" w:rsidP="00DC0AE1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- กรอกแบบฟอร์มยืม 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(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ถ้ามี</w:t>
            </w:r>
            <w:r w:rsidRPr="00DC0AE1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)</w:t>
            </w:r>
          </w:p>
        </w:tc>
      </w:tr>
    </w:tbl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DC0AE1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lang w:bidi="th-TH"/>
        </w:rPr>
      </w:pPr>
    </w:p>
    <w:p w:rsidR="00DC0AE1" w:rsidRPr="00DC0AE1" w:rsidRDefault="00DC0AE1" w:rsidP="00FE73B4">
      <w:pPr>
        <w:spacing w:after="0" w:line="276" w:lineRule="auto"/>
        <w:jc w:val="center"/>
        <w:rPr>
          <w:rFonts w:ascii="TH SarabunPSK" w:eastAsia="Batang" w:hAnsi="TH SarabunPSK" w:cs="TH SarabunPSK"/>
          <w:b/>
          <w:bCs/>
          <w:sz w:val="32"/>
          <w:szCs w:val="32"/>
          <w:lang w:eastAsia="ko-KR" w:bidi="th-TH"/>
        </w:rPr>
      </w:pPr>
    </w:p>
    <w:p w:rsidR="00710731" w:rsidRPr="00DC0AE1" w:rsidRDefault="00B65519" w:rsidP="00B65519">
      <w:pPr>
        <w:spacing w:after="0" w:line="276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  <w:lang w:bidi="th-TH"/>
        </w:rPr>
      </w:pPr>
      <w:r>
        <w:rPr>
          <w:rFonts w:ascii="TH SarabunPSK" w:eastAsia="Batang" w:hAnsi="TH SarabunPSK" w:cs="TH SarabunPSK" w:hint="cs"/>
          <w:b/>
          <w:bCs/>
          <w:sz w:val="56"/>
          <w:szCs w:val="56"/>
          <w:cs/>
          <w:lang w:eastAsia="ko-KR" w:bidi="th-TH"/>
        </w:rPr>
        <w:lastRenderedPageBreak/>
        <w:t>บท</w:t>
      </w:r>
      <w:r w:rsidR="00FE73B4" w:rsidRPr="00DC0AE1">
        <w:rPr>
          <w:rFonts w:ascii="TH SarabunPSK" w:eastAsia="Batang" w:hAnsi="TH SarabunPSK" w:cs="TH SarabunPSK"/>
          <w:b/>
          <w:bCs/>
          <w:sz w:val="56"/>
          <w:szCs w:val="56"/>
          <w:cs/>
          <w:lang w:eastAsia="ko-KR" w:bidi="th-TH"/>
        </w:rPr>
        <w:t xml:space="preserve">ที่ </w:t>
      </w:r>
      <w:r>
        <w:rPr>
          <w:rFonts w:ascii="TH SarabunPSK" w:eastAsia="Batang" w:hAnsi="TH SarabunPSK" w:cs="TH SarabunPSK" w:hint="cs"/>
          <w:b/>
          <w:bCs/>
          <w:sz w:val="56"/>
          <w:szCs w:val="56"/>
          <w:cs/>
          <w:lang w:eastAsia="ko-KR" w:bidi="th-TH"/>
        </w:rPr>
        <w:t>4</w:t>
      </w:r>
      <w:r w:rsidR="00FE73B4" w:rsidRPr="00DC0AE1">
        <w:rPr>
          <w:rFonts w:ascii="TH SarabunPSK" w:eastAsia="Batang" w:hAnsi="TH SarabunPSK" w:cs="TH SarabunPSK"/>
          <w:b/>
          <w:bCs/>
          <w:sz w:val="56"/>
          <w:szCs w:val="56"/>
          <w:cs/>
          <w:lang w:eastAsia="ko-KR" w:bidi="th-TH"/>
        </w:rPr>
        <w:t xml:space="preserve"> </w:t>
      </w:r>
      <w:r w:rsidR="00FE73B4" w:rsidRPr="00DC0AE1">
        <w:rPr>
          <w:rFonts w:ascii="TH SarabunPSK" w:eastAsia="Batang" w:hAnsi="TH SarabunPSK" w:cs="TH SarabunPSK" w:hint="cs"/>
          <w:b/>
          <w:bCs/>
          <w:sz w:val="56"/>
          <w:szCs w:val="56"/>
          <w:cs/>
          <w:lang w:eastAsia="ko-KR" w:bidi="th-TH"/>
        </w:rPr>
        <w:t>แนวทางและกระบวนการบูรณาการงานบริการวิชาการ</w:t>
      </w:r>
      <w:r w:rsidR="00FE73B4" w:rsidRPr="00DC0AE1">
        <w:rPr>
          <w:rFonts w:ascii="TH SarabunPSK" w:eastAsia="Times New Roman" w:hAnsi="TH SarabunPSK" w:cs="TH SarabunPSK" w:hint="cs"/>
          <w:b/>
          <w:bCs/>
          <w:sz w:val="56"/>
          <w:szCs w:val="56"/>
          <w:cs/>
          <w:lang w:bidi="th-TH"/>
        </w:rPr>
        <w:t xml:space="preserve">กับการเรียนการสอน การวิจัย </w:t>
      </w:r>
    </w:p>
    <w:p w:rsidR="00FE73B4" w:rsidRPr="00DC0AE1" w:rsidRDefault="00FE73B4" w:rsidP="00B65519">
      <w:pPr>
        <w:spacing w:after="0" w:line="276" w:lineRule="auto"/>
        <w:jc w:val="right"/>
        <w:rPr>
          <w:rFonts w:ascii="TH SarabunPSK" w:eastAsia="Times New Roman" w:hAnsi="TH SarabunPSK" w:cs="TH SarabunPSK"/>
          <w:b/>
          <w:bCs/>
          <w:sz w:val="56"/>
          <w:szCs w:val="56"/>
          <w:cs/>
          <w:lang w:bidi="th-TH"/>
        </w:rPr>
      </w:pPr>
      <w:r w:rsidRPr="00DC0AE1">
        <w:rPr>
          <w:rFonts w:ascii="TH SarabunPSK" w:eastAsia="Times New Roman" w:hAnsi="TH SarabunPSK" w:cs="TH SarabunPSK" w:hint="cs"/>
          <w:b/>
          <w:bCs/>
          <w:sz w:val="56"/>
          <w:szCs w:val="56"/>
          <w:cs/>
          <w:lang w:bidi="th-TH"/>
        </w:rPr>
        <w:t>และการทำนุบำรุงศิลปวัฒนธรรม</w:t>
      </w:r>
    </w:p>
    <w:p w:rsidR="00B57D89" w:rsidRPr="00D3062C" w:rsidRDefault="00B57D89" w:rsidP="00B57D89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D3062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วิทยาเขต สุพรรณบุรี 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นโยบายส่งเสริมและสนับสนุนให้คณาจารย์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ในหลักสูตรนำความรู้และประสบการณ์ในการบริการวิชาการสู่สังคมมาสอดแทรกเป็นส่วนหนึ่ง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 xml:space="preserve">ของการเรียนการสอน เพื่อพัฒนาการเรียนรู้ของนักศึกษาในด้านการประยุกต์ใช้ทฤษฎีนำลงสู่การปฏิบัติ </w:t>
      </w:r>
    </w:p>
    <w:p w:rsidR="00B57D89" w:rsidRPr="00E11900" w:rsidRDefault="00B57D89" w:rsidP="00B57D89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ในด้านการบูรณาการการบริการวิชาการกับพันธกิจด้านการวิจัยนั้น วิทยาเขต สุพรรณบุรี  มีนโยบายให้คณาจารย์และนักศึกษาสามารถเลือกใช้พื้นที่เป้าหมายที่มหาวิทยาลัย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ใช้ออกให้บริการวิชาการเป็นพื้นที่ในการทำวิจัยตามรายวิชาที่เกี่ยวข้อง ทั้งนี้นับเป็นการส่งเสริม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ให้คณาจารย์และนักศึกษาได้มีส่วนร่วมในการให้บริการวิชาการ เกิดประสบการณ์ใหม่ๆ ที่สามารถนำมาใช้ประกอบในการเรียนการสอนในรายวิชาต่างๆ เพื่อให้เกิดความสอดคล้องกับความเป็นจริงในปัจจุบัน โดยเน้นการปลูกฝังจริยธรรมการมองเห็นคุณค่าในการเรียน การปรับพฤติกรรมผู้เรียนและการตระหนักถึงความรับผิดชอบต่อตนเองผู้อื่นและสังคม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</w:p>
    <w:p w:rsidR="00B57D89" w:rsidRPr="00E11900" w:rsidRDefault="00B57D89" w:rsidP="00B57D89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ในด้านการบูรณาการการบริการวิชาการกับภารกิจด้านทำนุบำรุงศิลปวัฒนธรรมนั้น วิทยาเขต สุพรรณบุรี  มีนโยบายสนับสนุนให้คณาจารย์จัดทำโครงการ/แผนงานบริการวิชาการที่สอดคล้องกับการทำนุบำรุงศิลปวัฒนธรรมโดยมุ่งเน้นการสร้างความร่วมมือกับองค์กรภาครัฐ เอกชน องค์กรปกครองส่วนท้องถิ่นและภาคประชาชน นอกจากนี้ยังส่งเสริมกิจกรรมบริการวิชาการทุกรูปแบบที่ดำเนินการโดยคณาจารย์ นักศึกษาและปราชญ์ชาวบ้าน ซึ่งแสดงให้เห็นถึงสำนึกรักบ้านเกิดและการมีความรับผิดชอบต่อสังคม (</w:t>
      </w:r>
      <w:r w:rsidRPr="00E11900">
        <w:rPr>
          <w:rFonts w:ascii="TH SarabunPSK" w:eastAsia="Times New Roman" w:hAnsi="TH SarabunPSK" w:cs="TH SarabunPSK"/>
          <w:sz w:val="32"/>
          <w:szCs w:val="32"/>
          <w:lang w:bidi="th-TH"/>
        </w:rPr>
        <w:t>Corporate Social Responsibility – CSR)</w:t>
      </w:r>
    </w:p>
    <w:p w:rsidR="00B57D89" w:rsidRDefault="00B57D89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B57D89" w:rsidRDefault="00B57D89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B57D89" w:rsidRDefault="00B57D89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B57D89" w:rsidRDefault="00B57D89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B57D89" w:rsidRDefault="00B57D89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B57D89" w:rsidRDefault="00B57D89">
      <w:pPr>
        <w:rPr>
          <w:rFonts w:ascii="TH SarabunPSK" w:eastAsiaTheme="minorHAnsi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F84F98" w:rsidP="00F84F9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  <w:sectPr w:rsidR="00F84F98" w:rsidRPr="00E11900" w:rsidSect="005A6657">
          <w:pgSz w:w="12240" w:h="15840" w:code="1"/>
          <w:pgMar w:top="1247" w:right="1134" w:bottom="1134" w:left="1701" w:header="720" w:footer="720" w:gutter="0"/>
          <w:cols w:space="720"/>
          <w:docGrid w:linePitch="360"/>
        </w:sectPr>
      </w:pPr>
    </w:p>
    <w:p w:rsidR="00F84F98" w:rsidRPr="00E11900" w:rsidRDefault="00EF0D3F" w:rsidP="00F84F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eastAsia="Times New Roman" w:hAnsi="TH SarabunPSK" w:cs="TH SarabunPSK"/>
          <w:b/>
          <w:bCs/>
          <w:noProof/>
          <w:sz w:val="72"/>
          <w:szCs w:val="7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5425960</wp:posOffset>
                </wp:positionH>
                <wp:positionV relativeFrom="paragraph">
                  <wp:posOffset>-694805</wp:posOffset>
                </wp:positionV>
                <wp:extent cx="764770" cy="421178"/>
                <wp:effectExtent l="0" t="0" r="0" b="0"/>
                <wp:wrapNone/>
                <wp:docPr id="7182" name="Text Box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770" cy="421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02" w:rsidRDefault="00E45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82" o:spid="_x0000_s1107" type="#_x0000_t202" style="position:absolute;left:0;text-align:left;margin-left:427.25pt;margin-top:-54.7pt;width:60.2pt;height:33.1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" fillcolor="white [3201]" stroked="f" strokeweight=".5pt">
                <v:textbox>
                  <w:txbxContent>
                    <w:p w:rsidR="00E45C02" w:rsidRDefault="00E45C02"/>
                  </w:txbxContent>
                </v:textbox>
              </v:shape>
            </w:pict>
          </mc:Fallback>
        </mc:AlternateContent>
      </w: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New-Bold" w:hAnsi="TH SarabunPSK" w:cs="TH SarabunPSK"/>
          <w:b/>
          <w:bCs/>
          <w:sz w:val="72"/>
          <w:szCs w:val="72"/>
          <w:lang w:bidi="th-TH"/>
        </w:rPr>
      </w:pPr>
      <w:r w:rsidRPr="00E11900">
        <w:rPr>
          <w:rFonts w:ascii="TH SarabunPSK" w:eastAsia="Times New Roman" w:hAnsi="TH SarabunPSK" w:cs="TH SarabunPSK"/>
          <w:b/>
          <w:bCs/>
          <w:sz w:val="72"/>
          <w:szCs w:val="72"/>
          <w:cs/>
          <w:lang w:bidi="th-TH"/>
        </w:rPr>
        <w:t>ภาคผนวก</w:t>
      </w: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CordiaNew-Bold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84F98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10731" w:rsidRDefault="00710731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10731" w:rsidRDefault="00710731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10731" w:rsidRDefault="00710731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10731" w:rsidRDefault="00710731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10731" w:rsidRDefault="00710731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10731" w:rsidRDefault="00710731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10731" w:rsidRPr="00E11900" w:rsidRDefault="00710731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84F98" w:rsidRPr="00E11900" w:rsidRDefault="00EF0D3F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5769552</wp:posOffset>
                </wp:positionH>
                <wp:positionV relativeFrom="paragraph">
                  <wp:posOffset>311727</wp:posOffset>
                </wp:positionV>
                <wp:extent cx="482138" cy="498764"/>
                <wp:effectExtent l="0" t="0" r="0" b="0"/>
                <wp:wrapNone/>
                <wp:docPr id="7183" name="Text Box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C02" w:rsidRDefault="00E45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83" o:spid="_x0000_s1108" type="#_x0000_t202" style="position:absolute;margin-left:454.3pt;margin-top:24.55pt;width:37.95pt;height:39.2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" fillcolor="white [3201]" stroked="f" strokeweight=".5pt">
                <v:textbox>
                  <w:txbxContent>
                    <w:p w:rsidR="00E45C02" w:rsidRDefault="00E45C02"/>
                  </w:txbxContent>
                </v:textbox>
              </v:shape>
            </w:pict>
          </mc:Fallback>
        </mc:AlternateContent>
      </w:r>
    </w:p>
    <w:p w:rsidR="00AD5A5F" w:rsidRPr="00AD5A5F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E1190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ตัวบ่งชี้ที่เกี่ยวข้องกับการบริการวิชาการ</w:t>
      </w:r>
      <w:r w:rsidRPr="00E11900">
        <w:rPr>
          <w:rFonts w:ascii="TH SarabunPSK" w:eastAsia="CordiaNew-Bold" w:hAnsi="TH SarabunPSK" w:cs="TH SarabunPSK"/>
          <w:b/>
          <w:bCs/>
          <w:sz w:val="32"/>
          <w:szCs w:val="32"/>
          <w:lang w:bidi="th-TH"/>
        </w:rPr>
        <w:t xml:space="preserve"> : </w:t>
      </w:r>
      <w:r w:rsidR="00AD5A5F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="00AD5A5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ีการศึกษา 2559</w:t>
      </w: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AD5A5F"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1CD811E" wp14:editId="43DF0795">
                <wp:simplePos x="0" y="0"/>
                <wp:positionH relativeFrom="margin">
                  <wp:posOffset>-9525</wp:posOffset>
                </wp:positionH>
                <wp:positionV relativeFrom="paragraph">
                  <wp:posOffset>116043</wp:posOffset>
                </wp:positionV>
                <wp:extent cx="1790700" cy="400050"/>
                <wp:effectExtent l="57150" t="38100" r="57150" b="762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95000"/>
                          </a:srgb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E45C02" w:rsidRPr="00153C24" w:rsidRDefault="00E45C02" w:rsidP="00AD5A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ว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09" type="#_x0000_t202" style="position:absolute;margin-left:-.75pt;margin-top:9.15pt;width:141pt;height:31.5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" fillcolor="#f93" stroked="f">
                <v:fill opacity="62194f"/>
                <v:shadow on="t" color="black" opacity="41287f" offset="0,1.5pt"/>
                <v:textbox>
                  <w:txbxContent>
                    <w:p w:rsidR="00E45C02" w:rsidRPr="00153C24" w:rsidRDefault="00E45C02" w:rsidP="00AD5A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ว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ารบริการ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5A5F" w:rsidRPr="00AD5A5F" w:rsidRDefault="00AD5A5F" w:rsidP="00AD5A5F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AD5A5F" w:rsidRPr="00AD5A5F" w:rsidRDefault="00AD5A5F" w:rsidP="00AD5A5F">
      <w:pPr>
        <w:ind w:firstLine="720"/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</w:pP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t>สวส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  <w:t xml:space="preserve"> </w:t>
      </w: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t>3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cs/>
          <w:lang w:bidi="th-TH"/>
        </w:rPr>
        <w:t>-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  <w:t>A</w:t>
      </w: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t xml:space="preserve"> การขับเคลื่อนการบริการวิชาการตามความเชี่ยวชาญ</w:t>
      </w:r>
    </w:p>
    <w:tbl>
      <w:tblPr>
        <w:tblStyle w:val="6"/>
        <w:tblW w:w="9781" w:type="dxa"/>
        <w:tblLook w:val="04A0" w:firstRow="1" w:lastRow="0" w:firstColumn="1" w:lastColumn="0" w:noHBand="0" w:noVBand="1"/>
      </w:tblPr>
      <w:tblGrid>
        <w:gridCol w:w="4928"/>
        <w:gridCol w:w="1588"/>
        <w:gridCol w:w="1701"/>
        <w:gridCol w:w="1564"/>
      </w:tblGrid>
      <w:tr w:rsidR="00AD5A5F" w:rsidRPr="00AD5A5F" w:rsidTr="00FF3D66">
        <w:tc>
          <w:tcPr>
            <w:tcW w:w="9781" w:type="dxa"/>
            <w:gridSpan w:val="4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ระบวนการ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: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3-</w:t>
            </w:r>
            <w:r w:rsidRPr="00AD5A5F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1 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การรวบรวมองค์ความรู้และความเชี่ยวชาญตามอัตลักษณ์ของ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ทยาเขตสุพรรณบุรี</w:t>
            </w:r>
          </w:p>
        </w:tc>
      </w:tr>
      <w:tr w:rsidR="00AD5A5F" w:rsidRPr="00AD5A5F" w:rsidTr="00FF3D66">
        <w:tc>
          <w:tcPr>
            <w:tcW w:w="9781" w:type="dxa"/>
            <w:gridSpan w:val="4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ัวบ่งชี้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: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3-</w:t>
            </w:r>
            <w:r w:rsidRPr="00AD5A5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A1.1 </w:t>
            </w:r>
            <w:r w:rsidRPr="00AD5A5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มี</w:t>
            </w:r>
            <w:r w:rsidRPr="00AD5A5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สนับสนุน</w:t>
            </w:r>
            <w:r w:rsidRPr="00AD5A5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องค์ความรู้และความเชี่ยวชาญของบุคลากรตามอัตลักษณ์ของ</w:t>
            </w:r>
            <w:r w:rsidRPr="00AD5A5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วิทยาเขตสุพรรณบุรี</w:t>
            </w:r>
          </w:p>
        </w:tc>
      </w:tr>
      <w:tr w:rsidR="00AD5A5F" w:rsidRPr="00AD5A5F" w:rsidTr="00AD5A5F">
        <w:tc>
          <w:tcPr>
            <w:tcW w:w="4928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ดำเนินงาน</w:t>
            </w:r>
          </w:p>
        </w:tc>
        <w:tc>
          <w:tcPr>
            <w:tcW w:w="4853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ลักฐานอ้างอิง</w:t>
            </w:r>
          </w:p>
        </w:tc>
      </w:tr>
      <w:tr w:rsidR="00AD5A5F" w:rsidRPr="00AD5A5F" w:rsidTr="00AD5A5F">
        <w:tc>
          <w:tcPr>
            <w:tcW w:w="4928" w:type="dxa"/>
          </w:tcPr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วิทยาเขตสุพรรณบุรี มีการสนับสนุนองค์ความรู้และความเชี่ยวชาญของบุคลากรตามอัตลักษณ์โดยการขับเคลื่อนการบริการวิชาการสู่ชุมชนเขียนโครงการพัฒนาผลิตภัณฑ์อาหารและเครื่องสำอางจากลูกหว้าและสมุนไพร จังหวัดสุพรรณบุรีพร้อมทั้งมีเอกสาร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ำสั่งแต่งตั้งคณะกรรมการโครงการพัฒนาผลิตภัณฑ์อาหารและเครื่องสำอางจากลูกหว้าและสมุนไพร จังหวัดสุพรรณบุรี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มีการดำเนินการวางแผนเขียนโครงการตามแบบฟอร์มกำหนดวัตถุประสงค์ และเป้าหมายอย่างชัดเจนที่มีอยู่ในเอกสาร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แผนในการดำเนินโครงการพัฒนาผลิตภัณฑ์อาหารและเครื่องสำอางจากลูกหว้าและสมุนไพร จังหวัดสุพรรณบุรี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จากการเขียนโครงการพัฒนาผลิตภัณฑ์อาหารและเครื่องสำอางจากลูกหว้าและสมุนไพร จังหวัดสุพรรณบุรีเป็นที่เรียบร้อยแล้วตามระยะเวลาที่กำหนดมีการรวบรวมการดำเนินการโครงการ ฯ ดังเอกสาร 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ดำเนินโครงการพัฒนาผลิตภัณฑ์อาหารและเครื่องสำอางจากลูกหว้าและสมุนไพร จังหวัดสุพรรณบุรีตามแผนการดำเนินงานที่บรรลุเป้าหมาย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พอทราบถึงผลการดำเนินโครงการตามวัตถุประสงค์ที่วางไว้จากนั้นเป็นการจัดเก็บสรุปรวบรวมดังเอกสาร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ายงานผลสรุปโครงการพัฒนาผลิตภัณฑ์อาหารและเครื่องสำอางจากลูกหว้าและสมุนไพร จังหวัดสุพรรณบุรี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มีเอกสารรายงานสรุปโครงการพัฒนาผลิตภัณฑ์อาหารและเครื่องสำอางจากลูกหว้าและสมุนไพร จังหวัดสุพรรณบุรีจึงมีการประเมินผลดังเอกสาร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การประเมินการนำองค์ความรู้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ความเชี่ยวชาญของบุคลากรตามอัตลักษณ์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ปใช้บริการวิชาการจริง</w:t>
            </w:r>
          </w:p>
        </w:tc>
        <w:tc>
          <w:tcPr>
            <w:tcW w:w="4853" w:type="dxa"/>
            <w:gridSpan w:val="3"/>
          </w:tcPr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3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1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ำสังแต่งตั้งคณะกรรมการโครงการพัฒนาผลิตภัณฑ์อาหารและเครื่องสำอางจากลูกหว้าและสมุนไพร จังหวัดสุพรรณบุรี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3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1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ผนในการดำเนินโครงการพัฒนาผลิตภัณฑ์อาหารและเครื่องสำอางจากลูกหว้าและสมุนไพร จังหวัดสุพรรณบุรี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3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1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การดำเนินโครงการพัฒนาผลิตภัณฑ์อาหารและเครื่องสำอางจากลูกหว้าและสมุนไพร จังหวัดสุพรรณบุรีตามแผนการดำเนินงานที่บรรลุเป้าหมาย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3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1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งานผลสรุปโครงการพัฒนาผลิตภัณฑ์อาหารและเครื่องสำอางจากลูกหว้าและสมุนไพร จังหวัดสุพรรณบุรี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3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1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การประเมินการนำองค์ความรู้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ความเชี่ยวชาญของบุคลากรตามอัตลักษณ์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ปใช้บริการวิชาการจริง</w:t>
            </w:r>
          </w:p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AD5A5F" w:rsidRPr="00AD5A5F" w:rsidTr="00AD5A5F">
        <w:tc>
          <w:tcPr>
            <w:tcW w:w="4928" w:type="dxa"/>
            <w:vMerge w:val="restart"/>
            <w:vAlign w:val="center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ค่าเป้าหมาย</w:t>
            </w:r>
          </w:p>
        </w:tc>
        <w:tc>
          <w:tcPr>
            <w:tcW w:w="4853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</w:tr>
      <w:tr w:rsidR="00AD5A5F" w:rsidRPr="00AD5A5F" w:rsidTr="00AD5A5F">
        <w:trPr>
          <w:trHeight w:val="210"/>
        </w:trPr>
        <w:tc>
          <w:tcPr>
            <w:tcW w:w="4928" w:type="dxa"/>
            <w:vMerge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88" w:type="dxa"/>
          </w:tcPr>
          <w:p w:rsidR="00AD5A5F" w:rsidRPr="00AD5A5F" w:rsidRDefault="00AD5A5F" w:rsidP="00AD5A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2"/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ผ่าน</w:t>
            </w:r>
          </w:p>
        </w:tc>
        <w:tc>
          <w:tcPr>
            <w:tcW w:w="1701" w:type="dxa"/>
          </w:tcPr>
          <w:p w:rsidR="00AD5A5F" w:rsidRPr="00AD5A5F" w:rsidRDefault="00AD5A5F" w:rsidP="00AD5A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30"/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ไม่ผ่าน</w:t>
            </w:r>
          </w:p>
        </w:tc>
        <w:tc>
          <w:tcPr>
            <w:tcW w:w="1564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่าคะแนน</w:t>
            </w:r>
          </w:p>
        </w:tc>
      </w:tr>
      <w:tr w:rsidR="00AD5A5F" w:rsidRPr="00AD5A5F" w:rsidTr="00AD5A5F">
        <w:trPr>
          <w:trHeight w:val="2391"/>
        </w:trPr>
        <w:tc>
          <w:tcPr>
            <w:tcW w:w="4928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rtl/>
                <w:cs/>
              </w:rPr>
              <w:t>3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</w:rPr>
              <w:t>A1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มี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สนับสนุน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งค์ความรู้และความเชี่ยวชาญของบุคลากรตามอัตลักษณ์ของ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วิทยาเขตสุพรรณบุรี</w:t>
            </w:r>
          </w:p>
        </w:tc>
        <w:tc>
          <w:tcPr>
            <w:tcW w:w="1588" w:type="dxa"/>
          </w:tcPr>
          <w:p w:rsidR="00AD5A5F" w:rsidRPr="00AD5A5F" w:rsidRDefault="00AD5A5F" w:rsidP="00AD5A5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มี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สนับสนุน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งค์ความรู้และความเชี่ยวชาญของบุคลากรตามอัตลักษณ์ของ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วิทยาเขตสุพรรณบุรี</w:t>
            </w:r>
          </w:p>
        </w:tc>
        <w:tc>
          <w:tcPr>
            <w:tcW w:w="1701" w:type="dxa"/>
          </w:tcPr>
          <w:p w:rsidR="00AD5A5F" w:rsidRPr="00AD5A5F" w:rsidRDefault="00AD5A5F" w:rsidP="00AD5A5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ไม่มี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สนับสนุน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งค์ความรู้และความเชี่ยวชาญของบุคลากรตามอัตลักษณ์ของ</w:t>
            </w:r>
            <w:r w:rsidRPr="00AD5A5F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  <w:lang w:bidi="th-TH"/>
              </w:rPr>
              <w:t>วิทยาเขตสุพรรณบุรี</w:t>
            </w:r>
          </w:p>
        </w:tc>
        <w:tc>
          <w:tcPr>
            <w:tcW w:w="1564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5</w:t>
            </w:r>
          </w:p>
        </w:tc>
      </w:tr>
    </w:tbl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ind w:firstLine="720"/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</w:pP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lastRenderedPageBreak/>
        <w:t>สวส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  <w:t xml:space="preserve"> </w:t>
      </w: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t>3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cs/>
          <w:lang w:bidi="th-TH"/>
        </w:rPr>
        <w:t>-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  <w:t>A</w:t>
      </w: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t xml:space="preserve"> การขับเคลื่อนการบริการวิชาการตามความเชี่ยวชาญ</w:t>
      </w:r>
    </w:p>
    <w:tbl>
      <w:tblPr>
        <w:tblStyle w:val="6"/>
        <w:tblW w:w="9781" w:type="dxa"/>
        <w:tblLook w:val="04A0" w:firstRow="1" w:lastRow="0" w:firstColumn="1" w:lastColumn="0" w:noHBand="0" w:noVBand="1"/>
      </w:tblPr>
      <w:tblGrid>
        <w:gridCol w:w="4785"/>
        <w:gridCol w:w="1731"/>
        <w:gridCol w:w="1701"/>
        <w:gridCol w:w="1564"/>
      </w:tblGrid>
      <w:tr w:rsidR="00AD5A5F" w:rsidRPr="00AD5A5F" w:rsidTr="00FF3D66">
        <w:tc>
          <w:tcPr>
            <w:tcW w:w="9781" w:type="dxa"/>
            <w:gridSpan w:val="4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ระบวนการ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: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3-</w:t>
            </w:r>
            <w:r w:rsidRPr="00AD5A5F">
              <w:rPr>
                <w:rFonts w:ascii="TH SarabunPSK" w:hAnsi="TH SarabunPSK" w:cs="TH SarabunPSK"/>
                <w:sz w:val="28"/>
                <w:szCs w:val="28"/>
              </w:rPr>
              <w:t>A3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การจัดการทรัพยากรเพื่อสนับสนุนการบริการวิชาการ</w:t>
            </w:r>
          </w:p>
        </w:tc>
      </w:tr>
      <w:tr w:rsidR="00AD5A5F" w:rsidRPr="00AD5A5F" w:rsidTr="00FF3D66">
        <w:tc>
          <w:tcPr>
            <w:tcW w:w="9781" w:type="dxa"/>
            <w:gridSpan w:val="4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ัวบ่งชี้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: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3-</w:t>
            </w:r>
            <w:r w:rsidRPr="00AD5A5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A3.1 </w:t>
            </w:r>
            <w:r w:rsidRPr="00AD5A5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มีการใช้ทรัพยากรร่วมกันระหว่างหน่วยงานเพื่อสนับสนุนการบริการวิชาการ</w:t>
            </w:r>
          </w:p>
        </w:tc>
      </w:tr>
      <w:tr w:rsidR="00AD5A5F" w:rsidRPr="00AD5A5F" w:rsidTr="00FF3D66">
        <w:tc>
          <w:tcPr>
            <w:tcW w:w="4785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ดำเนินงาน</w:t>
            </w:r>
          </w:p>
        </w:tc>
        <w:tc>
          <w:tcPr>
            <w:tcW w:w="4996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ลักฐานอ้างอิง</w:t>
            </w:r>
          </w:p>
        </w:tc>
      </w:tr>
      <w:tr w:rsidR="00AD5A5F" w:rsidRPr="00AD5A5F" w:rsidTr="00FF3D66">
        <w:tc>
          <w:tcPr>
            <w:tcW w:w="4785" w:type="dxa"/>
          </w:tcPr>
          <w:p w:rsidR="00AD5A5F" w:rsidRPr="00AD5A5F" w:rsidRDefault="00AD5A5F" w:rsidP="00AD5A5F">
            <w:pPr>
              <w:ind w:firstLine="4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บริการวิชาการ เป็นอีกหนึ่งภารกิจหลักของวิทยาเขตสุพรรณบุรี เพื่อสร้างประโยชน์แก่ชุมชน สังคม ในการดำเนินโครงการ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/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กิจกรรมในแต่ละครั้ง ต้องมีการใช้ทรัพยากรทุกครั้ง ไม่ว่าจะเป็น บุคลากร งบประมาณ อุปกรณ์ และสถานที่ เพื่อให้เกิดประโยชน์และมีความคุ้มค่าในการใช้ท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ัพยากร วิทยาเขตสุพรรณบุรี จึงมีแผนการใช้ทรัพยากรร่วมกัน 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)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ดังที่เสนอในที่ประชุมกองบริการนักศึกษา ครั้งที่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/2559 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.2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)</w:t>
            </w:r>
          </w:p>
          <w:p w:rsidR="00AD5A5F" w:rsidRPr="00AD5A5F" w:rsidRDefault="00AD5A5F" w:rsidP="00AD5A5F">
            <w:pPr>
              <w:ind w:firstLine="4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โดยในปีงบประมาณ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560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วิทยาเขตสุพรรณบุรีได้ดำเนินโครงการบริการวิชาการทั้งสิ้นจำนวน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4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โครงการ 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3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3)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ดังนี้</w:t>
            </w:r>
          </w:p>
          <w:p w:rsidR="00AD5A5F" w:rsidRPr="00AD5A5F" w:rsidRDefault="00AD5A5F" w:rsidP="00AD5A5F">
            <w:pPr>
              <w:ind w:firstLine="4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1.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อนุรักษ์ ส่งเสริมและพัฒนาศาสนาและวัฒธรรม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ตามบันทึกขออนุมัติโครงการและงบประมาณเลขที่ 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4)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</w:t>
            </w:r>
          </w:p>
          <w:p w:rsidR="00AD5A5F" w:rsidRPr="00AD5A5F" w:rsidRDefault="00AD5A5F" w:rsidP="00AD5A5F">
            <w:pPr>
              <w:ind w:firstLine="4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.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ครงการบูรณาการการให้บริกาวิชาการแก่ชุมชนและท้องถิ่น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"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มหาวิทยาลัยสวนดุสิตเคลื่อนที่ ปีการศึกษา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560"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ตามบันทึกขออนุมัติโครงการและงบประมาณเลขที่ 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.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5)</w:t>
            </w:r>
          </w:p>
          <w:p w:rsidR="00AD5A5F" w:rsidRPr="00AD5A5F" w:rsidRDefault="00AD5A5F" w:rsidP="00AD5A5F">
            <w:pPr>
              <w:ind w:firstLine="4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3.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มมนาวิชาการ มาตรฐานอาหารฮาลาล สู่การค้าระหว่างประเทศ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6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  <w:p w:rsidR="00AD5A5F" w:rsidRPr="00AD5A5F" w:rsidRDefault="00AD5A5F" w:rsidP="00AD5A5F">
            <w:pPr>
              <w:ind w:firstLine="4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4.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ครงการบริการวิชาการ กิจกรรม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"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วันเด็กแห่งชาติ ประจำปี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560"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7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)</w:t>
            </w:r>
          </w:p>
          <w:p w:rsidR="00AD5A5F" w:rsidRPr="00AD5A5F" w:rsidRDefault="00AD5A5F" w:rsidP="00AD5A5F">
            <w:pPr>
              <w:ind w:firstLine="4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โดยในแต่ละโครงการ มีการใช้ทรัพยากรร่วมกัน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4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ด้าน คือ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ุคลากร งบประมาณ อุปกรณ์ และสถานที่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ตามผลวิเคราะห์การใช้ทรัพยากรของวิทยาเขตฯ 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.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8)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ตามผลสรุปแบบสอบถามความพึงพอใจในแต่ละด้านโครงการ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/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กิจกรรมที่วิทยาเขตดำเนินการ 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.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9)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ซึ่งวิทยาเขตฯจะนำผลสรุปความพึงพอใจจากแบบสอบถามในด้านต่าง ๆ ซึ่งรวมทั้งด้านทรัพยากรมา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ิจารณาเพื่อเตรียมการปรับปรุง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ทุก ๆ ด้าน รวมทั้งด้านทรัพยากรในปีงบประมาณถัดไป</w:t>
            </w:r>
          </w:p>
        </w:tc>
        <w:tc>
          <w:tcPr>
            <w:tcW w:w="4996" w:type="dxa"/>
            <w:gridSpan w:val="3"/>
          </w:tcPr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3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3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แผนการใช้ทรัพยากรร่วมกันประจำปีการศึกษา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559 (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ีงบประมาณ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560)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.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2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รุปรายงานการประชุมบุคลากรกองบริการนักศึกษา ครั้งที่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/2559</w:t>
            </w:r>
          </w:p>
          <w:p w:rsidR="00AD5A5F" w:rsidRPr="00AD5A5F" w:rsidRDefault="00AD5A5F" w:rsidP="00AD5A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3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ผนบริการวิชาการ</w:t>
            </w:r>
          </w:p>
          <w:p w:rsidR="00AD5A5F" w:rsidRPr="00AD5A5F" w:rsidRDefault="00AD5A5F" w:rsidP="00AD5A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4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ันทึกข้อความ สวส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.2104/2559 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ลงวันที่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13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ธันวาคม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559 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เรื่อง ขออนุมัติโครงการอนุรักษ์ ส่งเสริมและพัฒนาศาสนาศิลปะ และวัฒนธรรม</w:t>
            </w:r>
          </w:p>
          <w:p w:rsidR="00AD5A5F" w:rsidRPr="00AD5A5F" w:rsidRDefault="00AD5A5F" w:rsidP="00AD5A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.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5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ันทึกข้อความ สวส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.1722/2559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ลงวันที่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พฤศจิกายน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559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เรื่อง ขออนุมัติโครงการและงบประมาณ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บูรณาการการให้บริการวิชาการแก่ชุมชนและท้องถิ่น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 xml:space="preserve"> “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มหาวิทยาลัยสวนดุสิตเคลื่อนที่ปีการศึกษา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2560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>”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6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ันทึกข้อความ สวส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.1298/2560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ลงวันที่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7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กรกฎาคม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560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เรื่อง ขออนุมัติดำเนินกิจกรรมและงบประมาณ</w:t>
            </w:r>
          </w:p>
          <w:p w:rsidR="00AD5A5F" w:rsidRPr="00AD5A5F" w:rsidRDefault="00AD5A5F" w:rsidP="00AD5A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7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ันทึกข้อความ สวส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.2120/2559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งวันที่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16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ธันวาคม 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559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เรื่อง ขออนุมัติโครงการและงบประมาณ</w:t>
            </w:r>
          </w:p>
          <w:p w:rsidR="00AD5A5F" w:rsidRPr="00AD5A5F" w:rsidRDefault="00AD5A5F" w:rsidP="00AD5A5F">
            <w:pPr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.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8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การ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วิเคราะห์ข้อมูลทรัพยากรที่ใช้ร่วมกันภายในวิทยาเขตสุพรรณบุรี ประจำปีการศึกษา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559 (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งบประมาณปี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560)</w:t>
            </w:r>
          </w:p>
          <w:p w:rsidR="00AD5A5F" w:rsidRPr="00AD5A5F" w:rsidRDefault="00AD5A5F" w:rsidP="00AD5A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1.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9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สรุปผลโครงการทั้ง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4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โครงการ</w:t>
            </w:r>
          </w:p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AD5A5F" w:rsidRPr="00AD5A5F" w:rsidTr="00FF3D66">
        <w:tc>
          <w:tcPr>
            <w:tcW w:w="4785" w:type="dxa"/>
            <w:vMerge w:val="restart"/>
            <w:vAlign w:val="center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ค่าเป้าหมาย</w:t>
            </w:r>
          </w:p>
        </w:tc>
        <w:tc>
          <w:tcPr>
            <w:tcW w:w="4996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</w:tr>
      <w:tr w:rsidR="00AD5A5F" w:rsidRPr="00AD5A5F" w:rsidTr="00FF3D66">
        <w:trPr>
          <w:trHeight w:val="210"/>
        </w:trPr>
        <w:tc>
          <w:tcPr>
            <w:tcW w:w="4785" w:type="dxa"/>
            <w:vMerge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31" w:type="dxa"/>
          </w:tcPr>
          <w:p w:rsidR="00AD5A5F" w:rsidRPr="00AD5A5F" w:rsidRDefault="00AD5A5F" w:rsidP="00AD5A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52"/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ผ่าน</w:t>
            </w:r>
          </w:p>
        </w:tc>
        <w:tc>
          <w:tcPr>
            <w:tcW w:w="1701" w:type="dxa"/>
          </w:tcPr>
          <w:p w:rsidR="00AD5A5F" w:rsidRPr="00AD5A5F" w:rsidRDefault="00AD5A5F" w:rsidP="00AD5A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sym w:font="Wingdings 2" w:char="F030"/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ไม่ผ่าน</w:t>
            </w:r>
          </w:p>
        </w:tc>
        <w:tc>
          <w:tcPr>
            <w:tcW w:w="1564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่าคะแนน</w:t>
            </w:r>
          </w:p>
        </w:tc>
      </w:tr>
      <w:tr w:rsidR="00AD5A5F" w:rsidRPr="00AD5A5F" w:rsidTr="00FF3D66">
        <w:trPr>
          <w:trHeight w:val="2391"/>
        </w:trPr>
        <w:tc>
          <w:tcPr>
            <w:tcW w:w="4785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rtl/>
                <w:cs/>
              </w:rPr>
              <w:t>3-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3.1 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ีการใช้ทรัพยากรร่วมกันระหว่างหน่วยงานเพื่อสนับสนุนการบริการวิชาการ</w:t>
            </w:r>
          </w:p>
        </w:tc>
        <w:tc>
          <w:tcPr>
            <w:tcW w:w="1731" w:type="dxa"/>
          </w:tcPr>
          <w:p w:rsidR="00AD5A5F" w:rsidRPr="00AD5A5F" w:rsidRDefault="00AD5A5F" w:rsidP="00AD5A5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มี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ใช้ทรัพยากรร่วมกันระหว่างหน่วยงานเพื่อสนับสนุนการบริการวิชาการ</w:t>
            </w:r>
          </w:p>
        </w:tc>
        <w:tc>
          <w:tcPr>
            <w:tcW w:w="1701" w:type="dxa"/>
          </w:tcPr>
          <w:p w:rsidR="00AD5A5F" w:rsidRPr="00AD5A5F" w:rsidRDefault="00AD5A5F" w:rsidP="00AD5A5F">
            <w:pPr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ไม่มี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ใช้ทรัพยากรร่วมกันระหว่างหน่วยงานเพื่อสนับสนุนการบริการวิชาการ</w:t>
            </w:r>
          </w:p>
        </w:tc>
        <w:tc>
          <w:tcPr>
            <w:tcW w:w="1564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5</w:t>
            </w:r>
          </w:p>
        </w:tc>
      </w:tr>
    </w:tbl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ind w:firstLine="720"/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</w:pP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lastRenderedPageBreak/>
        <w:t>สวส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  <w:t xml:space="preserve"> </w:t>
      </w: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t>3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cs/>
          <w:lang w:bidi="th-TH"/>
        </w:rPr>
        <w:t>-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  <w:t>A</w:t>
      </w: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t xml:space="preserve"> การขับเคลื่อนการบริการวิชาการตามความเชี่ยวชาญ</w:t>
      </w:r>
    </w:p>
    <w:tbl>
      <w:tblPr>
        <w:tblStyle w:val="6"/>
        <w:tblW w:w="9781" w:type="dxa"/>
        <w:tblLook w:val="04A0" w:firstRow="1" w:lastRow="0" w:firstColumn="1" w:lastColumn="0" w:noHBand="0" w:noVBand="1"/>
      </w:tblPr>
      <w:tblGrid>
        <w:gridCol w:w="4785"/>
        <w:gridCol w:w="2440"/>
        <w:gridCol w:w="2556"/>
      </w:tblGrid>
      <w:tr w:rsidR="00AD5A5F" w:rsidRPr="00AD5A5F" w:rsidTr="00FF3D66">
        <w:tc>
          <w:tcPr>
            <w:tcW w:w="9781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ระบวนการ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: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3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sz w:val="28"/>
                <w:szCs w:val="28"/>
              </w:rPr>
              <w:t>A3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จัดการทรัพยากรเพื่อสนับสนุนการบริการวิชาการ</w:t>
            </w:r>
          </w:p>
        </w:tc>
      </w:tr>
      <w:tr w:rsidR="00AD5A5F" w:rsidRPr="00AD5A5F" w:rsidTr="00FF3D66">
        <w:tc>
          <w:tcPr>
            <w:tcW w:w="9781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ัวบ่งชี้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: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3-</w:t>
            </w:r>
            <w:r w:rsidRPr="00AD5A5F">
              <w:rPr>
                <w:rFonts w:ascii="TH SarabunPSK" w:hAnsi="TH SarabunPSK" w:cs="TH SarabunPSK"/>
                <w:sz w:val="28"/>
                <w:szCs w:val="28"/>
              </w:rPr>
              <w:t xml:space="preserve">A3.2 </w:t>
            </w:r>
            <w:r w:rsidRPr="00AD5A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น่วยงานภายใน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ิทยาเขตสุพรรณบุรี </w:t>
            </w:r>
            <w:r w:rsidRPr="00AD5A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ีการดำเนินงานโครงการบริการวิชาการร่วมกัน ร้อยละ 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5 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ของโครงการบริการวิชาการทั้งหมด</w:t>
            </w:r>
          </w:p>
        </w:tc>
      </w:tr>
      <w:tr w:rsidR="00AD5A5F" w:rsidRPr="00AD5A5F" w:rsidTr="00FF3D66">
        <w:tc>
          <w:tcPr>
            <w:tcW w:w="9781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ข้อ </w:t>
            </w: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 xml:space="preserve">1. </w:t>
            </w: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ูตรการคำนวณ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A5F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5969F39F" wp14:editId="50B40B0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7965</wp:posOffset>
                      </wp:positionV>
                      <wp:extent cx="4762500" cy="0"/>
                      <wp:effectExtent l="0" t="0" r="19050" b="19050"/>
                      <wp:wrapNone/>
                      <wp:docPr id="19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2" o:spid="_x0000_s1026" style="position:absolute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17.95pt" to="427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noProof/>
                <w:sz w:val="40"/>
                <w:szCs w:val="4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61702F3" wp14:editId="5BD8F918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104140</wp:posOffset>
                      </wp:positionV>
                      <wp:extent cx="514350" cy="3143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5C02" w:rsidRPr="001E5256" w:rsidRDefault="00E45C02" w:rsidP="00AD5A5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gramStart"/>
                                  <w:r w:rsidRPr="001E525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</w:t>
                                  </w:r>
                                  <w:proofErr w:type="gramEnd"/>
                                  <w:r w:rsidRPr="001E525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 w:rsidRPr="001E5256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110" type="#_x0000_t202" style="position:absolute;left:0;text-align:left;margin-left:436.1pt;margin-top:8.2pt;width:40.5pt;height:24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" filled="f" stroked="f" strokeweight=".5pt">
                      <v:textbox>
                        <w:txbxContent>
                          <w:p w:rsidR="00E45C02" w:rsidRPr="001E5256" w:rsidRDefault="00E45C02" w:rsidP="00AD5A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1E525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proofErr w:type="gramEnd"/>
                            <w:r w:rsidRPr="001E525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E5256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โครงการบริการวิชาการที่หน่วยงานภายใน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วิทยาเขตสุพรรณบุรี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มีการดำเนินงานร่วมกัน ในปีการศึกษานั้น ๆ  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โครงการบริการวิชาการทั้งหมด</w:t>
            </w:r>
          </w:p>
        </w:tc>
      </w:tr>
      <w:tr w:rsidR="00AD5A5F" w:rsidRPr="00AD5A5F" w:rsidTr="00FF3D66">
        <w:tc>
          <w:tcPr>
            <w:tcW w:w="9781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ข้อ </w:t>
            </w: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 xml:space="preserve">2. </w:t>
            </w: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แปลงค่าคะแนน ตามสูตร</w:t>
            </w:r>
          </w:p>
          <w:p w:rsidR="00AD5A5F" w:rsidRPr="00AD5A5F" w:rsidRDefault="00AD5A5F" w:rsidP="00AD5A5F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A5F">
              <w:rPr>
                <w:rFonts w:ascii="TH SarabunPSK" w:hAnsi="TH SarabunPSK" w:cs="TH SarabunPSK"/>
                <w:noProof/>
                <w:sz w:val="40"/>
                <w:szCs w:val="4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145A5639" wp14:editId="68AA9834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98425</wp:posOffset>
                      </wp:positionV>
                      <wp:extent cx="514350" cy="3143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5C02" w:rsidRPr="001E5256" w:rsidRDefault="00E45C02" w:rsidP="00AD5A5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gramStart"/>
                                  <w:r w:rsidRPr="001E525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</w:t>
                                  </w:r>
                                  <w:proofErr w:type="gramEnd"/>
                                  <w:r w:rsidRPr="001E525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rtl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111" type="#_x0000_t202" style="position:absolute;left:0;text-align:left;margin-left:429.25pt;margin-top:7.75pt;width:40.5pt;height:24.7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" filled="f" stroked="f" strokeweight=".5pt">
                      <v:textbox>
                        <w:txbxContent>
                          <w:p w:rsidR="00E45C02" w:rsidRPr="001E5256" w:rsidRDefault="00E45C02" w:rsidP="00AD5A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1E525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proofErr w:type="gramEnd"/>
                            <w:r w:rsidRPr="001E525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rtl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โครงการบริการวิชาการที่หน่วยงานภายใน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ทยาเขตสุพรรณบุรี</w:t>
            </w:r>
            <w:r w:rsidRPr="00AD5A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ดำเนินงานร่วมกัน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ากข้อ 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AD5A5F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E4E73E3" wp14:editId="72C08C6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2860</wp:posOffset>
                      </wp:positionV>
                      <wp:extent cx="4505325" cy="0"/>
                      <wp:effectExtent l="0" t="0" r="28575" b="19050"/>
                      <wp:wrapNone/>
                      <wp:docPr id="3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1" o:spid="_x0000_s1026" style="position:absolute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.8pt" to="41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ค่าเป้าหมาย 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ในปีการศึกษานั้น ๆ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)</w:t>
            </w:r>
          </w:p>
        </w:tc>
      </w:tr>
      <w:tr w:rsidR="00AD5A5F" w:rsidRPr="00AD5A5F" w:rsidTr="00FF3D66">
        <w:tc>
          <w:tcPr>
            <w:tcW w:w="4785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ดำเนินงาน</w:t>
            </w:r>
          </w:p>
        </w:tc>
        <w:tc>
          <w:tcPr>
            <w:tcW w:w="4996" w:type="dxa"/>
            <w:gridSpan w:val="2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ลักฐานอ้างอิง</w:t>
            </w:r>
          </w:p>
        </w:tc>
      </w:tr>
      <w:tr w:rsidR="00AD5A5F" w:rsidRPr="00AD5A5F" w:rsidTr="00FF3D66">
        <w:tc>
          <w:tcPr>
            <w:tcW w:w="4785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ดำเนินงานตามแผนบริการวิชาการ  ของมหาวิทยาลัยสวนดุสิต วิทยาเขตสุพรรณบุรี ในปีการศึกษา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560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โดยมีผลการสรุปการดำเนินโครงการ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/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กิจกรรมบริการวิชาการ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.3 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3.2-1 ,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.3 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 xml:space="preserve">: A3.2-2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)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ดังนี้</w:t>
            </w:r>
          </w:p>
          <w:p w:rsidR="00AD5A5F" w:rsidRPr="00AD5A5F" w:rsidRDefault="00AD5A5F" w:rsidP="00AD5A5F">
            <w:pPr>
              <w:numPr>
                <w:ilvl w:val="1"/>
                <w:numId w:val="22"/>
              </w:numPr>
              <w:tabs>
                <w:tab w:val="left" w:pos="567"/>
                <w:tab w:val="left" w:pos="851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ใช้สูตรการคำนวณ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  <w:r w:rsidRPr="00AD5A5F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จำนวนโครงการบริการวิชาการที่หน่วยงานภายในวิทยาเขตสุพรรณบุรี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</w:rPr>
            </w:pPr>
            <w:r w:rsidRPr="00AD5A5F">
              <w:rPr>
                <w:rFonts w:ascii="TH SarabunPSK" w:hAnsi="TH SarabunPSK" w:cs="TH SarabunPSK"/>
                <w:noProof/>
                <w:sz w:val="20"/>
                <w:szCs w:val="2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7B8FE3CB" wp14:editId="5A22D16A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80010</wp:posOffset>
                      </wp:positionV>
                      <wp:extent cx="438150" cy="216131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16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5C02" w:rsidRPr="00E710BA" w:rsidRDefault="00E45C02" w:rsidP="00AD5A5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710BA">
                                    <w:rPr>
                                      <w:rFonts w:ascii="TH SarabunPSK" w:hAnsi="TH SarabunPSK" w:cs="TH SarabunPSK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112" type="#_x0000_t202" style="position:absolute;left:0;text-align:left;margin-left:194.5pt;margin-top:6.3pt;width:34.5pt;height:17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" fillcolor="window" stroked="f" strokeweight=".5pt">
                      <v:textbox>
                        <w:txbxContent>
                          <w:p w:rsidR="00E45C02" w:rsidRPr="00E710BA" w:rsidRDefault="00E45C02" w:rsidP="00AD5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710BA">
                              <w:rPr>
                                <w:rFonts w:ascii="TH SarabunPSK" w:hAnsi="TH SarabunPSK" w:cs="TH SarabunPSK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 xml:space="preserve">มีการดำเนินงานร่วมกัน ในปีการศึกษานั้น ๆ </w:t>
            </w:r>
            <w:r w:rsidRPr="00AD5A5F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</w:rPr>
            </w:pPr>
            <w:r w:rsidRPr="00AD5A5F">
              <w:rPr>
                <w:rFonts w:ascii="TH SarabunPSK" w:hAnsi="TH SarabunPSK" w:cs="TH SarabunPSK"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2B93A20" wp14:editId="36F79CCA">
                      <wp:simplePos x="0" y="0"/>
                      <wp:positionH relativeFrom="column">
                        <wp:posOffset>399011</wp:posOffset>
                      </wp:positionH>
                      <wp:positionV relativeFrom="paragraph">
                        <wp:posOffset>69330</wp:posOffset>
                      </wp:positionV>
                      <wp:extent cx="2033385" cy="0"/>
                      <wp:effectExtent l="0" t="0" r="24130" b="19050"/>
                      <wp:wrapNone/>
                      <wp:docPr id="56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pt,5.45pt" to="191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</w:rPr>
            </w:pPr>
            <w:r w:rsidRPr="00AD5A5F">
              <w:rPr>
                <w:rFonts w:ascii="TH SarabunPSK" w:hAnsi="TH SarabunPSK" w:cs="TH SarabunPSK" w:hint="cs"/>
                <w:rtl/>
                <w:cs/>
              </w:rPr>
              <w:t xml:space="preserve">      </w:t>
            </w:r>
            <w:r w:rsidRPr="00AD5A5F">
              <w:rPr>
                <w:rFonts w:ascii="TH SarabunPSK" w:hAnsi="TH SarabunPSK" w:cs="TH SarabunPSK"/>
                <w:cs/>
                <w:lang w:bidi="th-TH"/>
              </w:rPr>
              <w:t>จำนวนโครงการบริการวิชาการทั้งหมด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</w:rPr>
            </w:pP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</w:rPr>
            </w:pPr>
            <w:r w:rsidRPr="00AD5A5F"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52D0FE3C" wp14:editId="36B63889">
                      <wp:simplePos x="0" y="0"/>
                      <wp:positionH relativeFrom="column">
                        <wp:posOffset>1746554</wp:posOffset>
                      </wp:positionH>
                      <wp:positionV relativeFrom="paragraph">
                        <wp:posOffset>24765</wp:posOffset>
                      </wp:positionV>
                      <wp:extent cx="919480" cy="293370"/>
                      <wp:effectExtent l="0" t="0" r="0" b="0"/>
                      <wp:wrapNone/>
                      <wp:docPr id="7168" name="Text Box 7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948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5C02" w:rsidRPr="0011650A" w:rsidRDefault="00E45C02" w:rsidP="00AD5A5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1650A">
                                    <w:rPr>
                                      <w:rFonts w:ascii="TH SarabunPSK" w:hAnsi="TH SarabunPSK" w:cs="TH SarabunPSK"/>
                                    </w:rPr>
                                    <w:t xml:space="preserve">= </w:t>
                                  </w:r>
                                  <w:r w:rsidRPr="0011650A">
                                    <w:rPr>
                                      <w:rFonts w:ascii="TH SarabunPSK" w:hAnsi="TH SarabunPSK" w:cs="TH SarabunPSK"/>
                                      <w:rtl/>
                                      <w:cs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68" o:spid="_x0000_s1113" type="#_x0000_t202" style="position:absolute;left:0;text-align:left;margin-left:137.5pt;margin-top:1.95pt;width:72.4pt;height:23.1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" filled="f" stroked="f" strokeweight=".5pt">
                      <v:textbox>
                        <w:txbxContent>
                          <w:p w:rsidR="00E45C02" w:rsidRPr="0011650A" w:rsidRDefault="00E45C02" w:rsidP="00AD5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1650A">
                              <w:rPr>
                                <w:rFonts w:ascii="TH SarabunPSK" w:hAnsi="TH SarabunPSK" w:cs="TH SarabunPSK"/>
                              </w:rPr>
                              <w:t xml:space="preserve">= </w:t>
                            </w:r>
                            <w:r w:rsidRPr="0011650A">
                              <w:rPr>
                                <w:rFonts w:ascii="TH SarabunPSK" w:hAnsi="TH SarabunPSK" w:cs="TH SarabunPSK"/>
                                <w:rtl/>
                                <w:cs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07A3B976" wp14:editId="2F0EA79B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54437</wp:posOffset>
                      </wp:positionV>
                      <wp:extent cx="438150" cy="215900"/>
                      <wp:effectExtent l="0" t="0" r="0" b="0"/>
                      <wp:wrapNone/>
                      <wp:docPr id="7169" name="Text Box 7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5C02" w:rsidRPr="00E710BA" w:rsidRDefault="00E45C02" w:rsidP="00AD5A5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710BA">
                                    <w:rPr>
                                      <w:rFonts w:ascii="TH SarabunPSK" w:hAnsi="TH SarabunPSK" w:cs="TH SarabunPSK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69" o:spid="_x0000_s1114" type="#_x0000_t202" style="position:absolute;left:0;text-align:left;margin-left:99.55pt;margin-top:4.3pt;width:34.5pt;height:17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" fillcolor="window" stroked="f" strokeweight=".5pt">
                      <v:textbox>
                        <w:txbxContent>
                          <w:p w:rsidR="00E45C02" w:rsidRPr="00E710BA" w:rsidRDefault="00E45C02" w:rsidP="00AD5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710BA">
                              <w:rPr>
                                <w:rFonts w:ascii="TH SarabunPSK" w:hAnsi="TH SarabunPSK" w:cs="TH SarabunPSK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</w:rPr>
              <w:t xml:space="preserve">            </w:t>
            </w:r>
            <w:r w:rsidRPr="00AD5A5F">
              <w:rPr>
                <w:rFonts w:ascii="TH SarabunPSK" w:hAnsi="TH SarabunPSK" w:cs="TH SarabunPSK" w:hint="cs"/>
                <w:rtl/>
                <w:cs/>
              </w:rPr>
              <w:t>4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</w:rPr>
            </w:pPr>
            <w:r w:rsidRPr="00AD5A5F"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2A5D1B3E" wp14:editId="50EAEC52">
                      <wp:simplePos x="0" y="0"/>
                      <wp:positionH relativeFrom="column">
                        <wp:posOffset>399011</wp:posOffset>
                      </wp:positionH>
                      <wp:positionV relativeFrom="paragraph">
                        <wp:posOffset>12123</wp:posOffset>
                      </wp:positionV>
                      <wp:extent cx="775854" cy="0"/>
                      <wp:effectExtent l="0" t="0" r="24765" b="19050"/>
                      <wp:wrapNone/>
                      <wp:docPr id="68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85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pt,.95pt" to="9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</w:rPr>
              <w:t xml:space="preserve">            8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5A5F" w:rsidRPr="00AD5A5F" w:rsidRDefault="00AD5A5F" w:rsidP="00AD5A5F">
            <w:pPr>
              <w:numPr>
                <w:ilvl w:val="1"/>
                <w:numId w:val="22"/>
              </w:numPr>
              <w:tabs>
                <w:tab w:val="left" w:pos="567"/>
                <w:tab w:val="left" w:pos="851"/>
              </w:tabs>
              <w:spacing w:before="120" w:after="12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แปลงค่าคะแนน ตามสูตร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</w:rPr>
            </w:pPr>
            <w:r w:rsidRPr="00AD5A5F">
              <w:rPr>
                <w:rFonts w:ascii="TH SarabunPSK" w:hAnsi="TH SarabunPSK" w:cs="TH SarabunPSK" w:hint="cs"/>
                <w:cs/>
                <w:lang w:bidi="th-TH"/>
              </w:rPr>
              <w:t>ร้อยละของโครงการบริการวิชาการที่หน่วยงานภายในวิทยาเขต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cs/>
                <w:lang w:bidi="th-TH"/>
              </w:rPr>
              <w:t xml:space="preserve">สุพรรณบุรีมีการดำเนินงานร่วมกัน จากข้อ </w:t>
            </w:r>
            <w:r w:rsidRPr="00AD5A5F">
              <w:rPr>
                <w:rFonts w:ascii="TH SarabunPSK" w:hAnsi="TH SarabunPSK" w:cs="TH SarabunPSK" w:hint="cs"/>
                <w:rtl/>
                <w:cs/>
              </w:rPr>
              <w:t>1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</w:rPr>
            </w:pPr>
            <w:r w:rsidRPr="00AD5A5F"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B5CE8EA" wp14:editId="36604C67">
                      <wp:simplePos x="0" y="0"/>
                      <wp:positionH relativeFrom="column">
                        <wp:posOffset>2552175</wp:posOffset>
                      </wp:positionH>
                      <wp:positionV relativeFrom="paragraph">
                        <wp:posOffset>19437</wp:posOffset>
                      </wp:positionV>
                      <wp:extent cx="357809" cy="215900"/>
                      <wp:effectExtent l="0" t="0" r="4445" b="0"/>
                      <wp:wrapNone/>
                      <wp:docPr id="7170" name="Text Box 7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809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5C02" w:rsidRPr="00E710BA" w:rsidRDefault="00E45C02" w:rsidP="00AD5A5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710BA">
                                    <w:rPr>
                                      <w:rFonts w:ascii="TH SarabunPSK" w:hAnsi="TH SarabunPSK" w:cs="TH SarabunPSK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70" o:spid="_x0000_s1115" type="#_x0000_t202" style="position:absolute;left:0;text-align:left;margin-left:200.95pt;margin-top:1.55pt;width:28.15pt;height:17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" fillcolor="window" stroked="f" strokeweight=".5pt">
                      <v:textbox>
                        <w:txbxContent>
                          <w:p w:rsidR="00E45C02" w:rsidRPr="00E710BA" w:rsidRDefault="00E45C02" w:rsidP="00AD5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710BA">
                              <w:rPr>
                                <w:rFonts w:ascii="TH SarabunPSK" w:hAnsi="TH SarabunPSK" w:cs="TH SarabunPSK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A5F">
              <w:rPr>
                <w:rFonts w:ascii="TH SarabunPSK" w:hAnsi="TH SarabunPSK" w:cs="TH SarabunPSK" w:hint="cs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275FCB55" wp14:editId="2108536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0002</wp:posOffset>
                      </wp:positionV>
                      <wp:extent cx="2033270" cy="0"/>
                      <wp:effectExtent l="0" t="0" r="24130" b="19050"/>
                      <wp:wrapNone/>
                      <wp:docPr id="7171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9" o:spid="_x0000_s1026" style="position:absolute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8pt,10.25pt" to="190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" strokecolor="#4a7ebb"/>
                  </w:pict>
                </mc:Fallback>
              </mc:AlternateConten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</w:rPr>
            </w:pPr>
            <w:r w:rsidRPr="00AD5A5F">
              <w:rPr>
                <w:rFonts w:ascii="TH SarabunPSK" w:hAnsi="TH SarabunPSK" w:cs="TH SarabunPSK" w:hint="cs"/>
                <w:cs/>
                <w:lang w:bidi="th-TH"/>
              </w:rPr>
              <w:t xml:space="preserve">    ร้อยละของค่าเป้าหมาย</w:t>
            </w:r>
            <w:r w:rsidRPr="00AD5A5F">
              <w:rPr>
                <w:rFonts w:ascii="TH SarabunPSK" w:hAnsi="TH SarabunPSK" w:cs="TH SarabunPSK" w:hint="cs"/>
                <w:rtl/>
                <w:cs/>
              </w:rPr>
              <w:t xml:space="preserve">( </w:t>
            </w:r>
            <w:r w:rsidRPr="00AD5A5F">
              <w:rPr>
                <w:rFonts w:ascii="TH SarabunPSK" w:hAnsi="TH SarabunPSK" w:cs="TH SarabunPSK" w:hint="cs"/>
                <w:rtl/>
                <w:cs/>
                <w:lang w:bidi="th-TH"/>
              </w:rPr>
              <w:t xml:space="preserve">ในปีการศึกษานั้นๆ </w:t>
            </w:r>
            <w:r w:rsidRPr="00AD5A5F">
              <w:rPr>
                <w:rFonts w:ascii="TH SarabunPSK" w:hAnsi="TH SarabunPSK" w:cs="TH SarabunPSK" w:hint="cs"/>
                <w:rtl/>
                <w:cs/>
              </w:rPr>
              <w:t>)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4C9A834D" wp14:editId="5EABFCFC">
                      <wp:simplePos x="0" y="0"/>
                      <wp:positionH relativeFrom="column">
                        <wp:posOffset>1672259</wp:posOffset>
                      </wp:positionH>
                      <wp:positionV relativeFrom="paragraph">
                        <wp:posOffset>24765</wp:posOffset>
                      </wp:positionV>
                      <wp:extent cx="919480" cy="293370"/>
                      <wp:effectExtent l="0" t="0" r="0" b="0"/>
                      <wp:wrapNone/>
                      <wp:docPr id="7172" name="Text Box 7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948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5C02" w:rsidRDefault="00E45C02" w:rsidP="00AD5A5F">
                                  <w:r>
                                    <w:t xml:space="preserve">=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cs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72" o:spid="_x0000_s1116" type="#_x0000_t202" style="position:absolute;left:0;text-align:left;margin-left:131.65pt;margin-top:1.95pt;width:72.4pt;height:23.1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" filled="f" stroked="f" strokeweight=".5pt">
                      <v:textbox>
                        <w:txbxContent>
                          <w:p w:rsidR="00E45C02" w:rsidRDefault="00E45C02" w:rsidP="00AD5A5F">
                            <w:r>
                              <w:t xml:space="preserve">=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7152B7D" wp14:editId="52320904">
                      <wp:simplePos x="0" y="0"/>
                      <wp:positionH relativeFrom="column">
                        <wp:posOffset>1239693</wp:posOffset>
                      </wp:positionH>
                      <wp:positionV relativeFrom="paragraph">
                        <wp:posOffset>49530</wp:posOffset>
                      </wp:positionV>
                      <wp:extent cx="438150" cy="215900"/>
                      <wp:effectExtent l="0" t="0" r="0" b="0"/>
                      <wp:wrapNone/>
                      <wp:docPr id="7173" name="Text Box 7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5C02" w:rsidRPr="00E710BA" w:rsidRDefault="00E45C02" w:rsidP="00AD5A5F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710BA">
                                    <w:rPr>
                                      <w:rFonts w:ascii="TH SarabunPSK" w:hAnsi="TH SarabunPSK" w:cs="TH SarabunPSK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73" o:spid="_x0000_s1117" type="#_x0000_t202" style="position:absolute;left:0;text-align:left;margin-left:97.6pt;margin-top:3.9pt;width:34.5pt;height:17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" fillcolor="window" stroked="f" strokeweight=".5pt">
                      <v:textbox>
                        <w:txbxContent>
                          <w:p w:rsidR="00E45C02" w:rsidRPr="00E710BA" w:rsidRDefault="00E45C02" w:rsidP="00AD5A5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710BA">
                              <w:rPr>
                                <w:rFonts w:ascii="TH SarabunPSK" w:hAnsi="TH SarabunPSK" w:cs="TH SarabunPSK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6490B78A" wp14:editId="1EDE2837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210647</wp:posOffset>
                      </wp:positionV>
                      <wp:extent cx="775335" cy="0"/>
                      <wp:effectExtent l="0" t="0" r="24765" b="19050"/>
                      <wp:wrapNone/>
                      <wp:docPr id="7174" name="ตัวเชื่อมต่อตรง 7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7174" o:spid="_x0000_s1026" style="position:absolute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16.6pt" to="93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" strokecolor="#4a7ebb"/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50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/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sz w:val="30"/>
                <w:szCs w:val="30"/>
              </w:rPr>
              <w:t xml:space="preserve">           5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ทยาเขตสุพรรณบุรีได้ดำเนินการคำนวณ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บริการวิชาการที่หน่วยงานภายในมีการดำเนินงานร่วมกัน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สรุปดังนี้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ข้อ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1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ผลของการใช้สูตรคำนวณ ร้อยละ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50</w:t>
            </w:r>
          </w:p>
          <w:p w:rsidR="00AD5A5F" w:rsidRDefault="00AD5A5F" w:rsidP="00AD5A5F">
            <w:pPr>
              <w:tabs>
                <w:tab w:val="left" w:pos="567"/>
                <w:tab w:val="left" w:pos="851"/>
              </w:tabs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ข้อ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 xml:space="preserve">ผลการแปลงค่าคะแนน ตามสูตร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50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คะแนน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  <w:tc>
          <w:tcPr>
            <w:tcW w:w="4996" w:type="dxa"/>
            <w:gridSpan w:val="2"/>
          </w:tcPr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3.2.1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รายงานสรุปการดำเนินโครงการ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/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กิจกรรมบริการวิชาการตามแผน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บริการวิชาการประจำปี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560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หาวิทยาลัยสวนดุสิต วิทยาเขตสุพรรณบุรี</w:t>
            </w:r>
          </w:p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3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3.2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สรุปโครงการตามแผนกิจกรรม จำนวน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4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โครงการ</w:t>
            </w:r>
          </w:p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spacing w:after="120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AD5A5F" w:rsidRPr="00AD5A5F" w:rsidTr="00FF3D66">
        <w:tc>
          <w:tcPr>
            <w:tcW w:w="4785" w:type="dxa"/>
            <w:vMerge w:val="restart"/>
            <w:vAlign w:val="center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ค่าเป้าหมาย</w:t>
            </w:r>
          </w:p>
        </w:tc>
        <w:tc>
          <w:tcPr>
            <w:tcW w:w="4996" w:type="dxa"/>
            <w:gridSpan w:val="2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</w:tr>
      <w:tr w:rsidR="00AD5A5F" w:rsidRPr="00AD5A5F" w:rsidTr="00FF3D66">
        <w:trPr>
          <w:trHeight w:val="210"/>
        </w:trPr>
        <w:tc>
          <w:tcPr>
            <w:tcW w:w="4785" w:type="dxa"/>
            <w:vMerge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2440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้อยละ</w:t>
            </w:r>
          </w:p>
        </w:tc>
        <w:tc>
          <w:tcPr>
            <w:tcW w:w="2556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่าคะแนน</w:t>
            </w:r>
          </w:p>
        </w:tc>
      </w:tr>
      <w:tr w:rsidR="00AD5A5F" w:rsidRPr="00AD5A5F" w:rsidTr="00FF3D66">
        <w:tc>
          <w:tcPr>
            <w:tcW w:w="4785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rtl/>
                <w:cs/>
              </w:rPr>
              <w:t>3-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3.2 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่วยงานภายใน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วิทยาเขตสุพรรณบุรี 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มีการดำเนินงานโครงการบริการวิชาการร่วมกัน ร้อยละ 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rtl/>
                <w:cs/>
              </w:rPr>
              <w:t xml:space="preserve">5 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ของโครงการบริการวิชาการทั้งหมด</w:t>
            </w:r>
          </w:p>
        </w:tc>
        <w:tc>
          <w:tcPr>
            <w:tcW w:w="2440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5</w:t>
            </w:r>
          </w:p>
        </w:tc>
        <w:tc>
          <w:tcPr>
            <w:tcW w:w="2556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5</w:t>
            </w:r>
          </w:p>
        </w:tc>
      </w:tr>
    </w:tbl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AD5A5F" w:rsidRPr="00AD5A5F" w:rsidRDefault="00AD5A5F" w:rsidP="00AD5A5F">
      <w:pPr>
        <w:ind w:firstLine="720"/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</w:pP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lastRenderedPageBreak/>
        <w:t>สวส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  <w:t xml:space="preserve"> </w:t>
      </w: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t>3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cs/>
          <w:lang w:bidi="th-TH"/>
        </w:rPr>
        <w:t>-</w:t>
      </w:r>
      <w:r w:rsidRPr="00AD5A5F">
        <w:rPr>
          <w:rFonts w:ascii="TH SarabunPSK" w:eastAsia="Calibri" w:hAnsi="TH SarabunPSK" w:cs="TH SarabunPSK"/>
          <w:b/>
          <w:bCs/>
          <w:sz w:val="30"/>
          <w:szCs w:val="30"/>
          <w:lang w:bidi="th-TH"/>
        </w:rPr>
        <w:t>A</w:t>
      </w:r>
      <w:r w:rsidRPr="00AD5A5F">
        <w:rPr>
          <w:rFonts w:ascii="TH SarabunPSK" w:eastAsia="Calibri" w:hAnsi="TH SarabunPSK" w:cs="TH SarabunPSK" w:hint="cs"/>
          <w:b/>
          <w:bCs/>
          <w:sz w:val="30"/>
          <w:szCs w:val="30"/>
          <w:cs/>
          <w:lang w:bidi="th-TH"/>
        </w:rPr>
        <w:t xml:space="preserve"> การขับเคลื่อนการบริการวิชาการตามความเชี่ยวชาญ</w:t>
      </w:r>
    </w:p>
    <w:tbl>
      <w:tblPr>
        <w:tblStyle w:val="6"/>
        <w:tblW w:w="9781" w:type="dxa"/>
        <w:tblLayout w:type="fixed"/>
        <w:tblLook w:val="04A0" w:firstRow="1" w:lastRow="0" w:firstColumn="1" w:lastColumn="0" w:noHBand="0" w:noVBand="1"/>
      </w:tblPr>
      <w:tblGrid>
        <w:gridCol w:w="6658"/>
        <w:gridCol w:w="1660"/>
        <w:gridCol w:w="1463"/>
      </w:tblGrid>
      <w:tr w:rsidR="00AD5A5F" w:rsidRPr="00AD5A5F" w:rsidTr="00FF3D66">
        <w:tc>
          <w:tcPr>
            <w:tcW w:w="9781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ระบวนการ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: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3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4 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การเชื่อมโยงเครือข่ายกับหน่วยงานภายนอกเพื่อสนับสนุนการบริการวิชาการ</w:t>
            </w:r>
          </w:p>
        </w:tc>
      </w:tr>
      <w:tr w:rsidR="00AD5A5F" w:rsidRPr="00AD5A5F" w:rsidTr="00FF3D66">
        <w:tc>
          <w:tcPr>
            <w:tcW w:w="9781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ัวบ่งชี้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: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3</w:t>
            </w:r>
            <w:r w:rsidRPr="00AD5A5F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color w:val="000000"/>
                <w:sz w:val="28"/>
                <w:szCs w:val="28"/>
              </w:rPr>
              <w:t>A</w:t>
            </w:r>
            <w:r w:rsidRPr="00AD5A5F"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t>4</w:t>
            </w:r>
            <w:r w:rsidRPr="00AD5A5F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1 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จำนวนโครงการบริการวิชาการที่มีความร่วมมือกับหน่วยงานภายนอก ร้อยละ 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rtl/>
                <w:cs/>
              </w:rPr>
              <w:t xml:space="preserve">5 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rtl/>
                <w:cs/>
                <w:lang w:bidi="th-TH"/>
              </w:rPr>
              <w:t>ของโครงการบริการวิชาการทั้งหมด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rtl/>
                <w:cs/>
              </w:rPr>
              <w:t xml:space="preserve">  </w:t>
            </w:r>
          </w:p>
        </w:tc>
      </w:tr>
      <w:tr w:rsidR="00AD5A5F" w:rsidRPr="00AD5A5F" w:rsidTr="00FF3D66">
        <w:tc>
          <w:tcPr>
            <w:tcW w:w="9781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ข้อ </w:t>
            </w: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 xml:space="preserve">1. </w:t>
            </w: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ูตรการคำนวณ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ำนวนโครงการบริการวิชาการที่มีความร่วมมือกับหน่วยงานภายในวิทยาเขตสุพรรณบุรี มีการดำเนินการร่วมกัน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A5F">
              <w:rPr>
                <w:rFonts w:ascii="TH SarabunPSK" w:hAnsi="TH SarabunPSK" w:cs="TH SarabunPSK"/>
                <w:noProof/>
                <w:sz w:val="40"/>
                <w:szCs w:val="4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C2368BC" wp14:editId="2575ED02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37465</wp:posOffset>
                      </wp:positionV>
                      <wp:extent cx="514350" cy="314325"/>
                      <wp:effectExtent l="0" t="0" r="0" b="0"/>
                      <wp:wrapNone/>
                      <wp:docPr id="7175" name="Text Box 7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5C02" w:rsidRPr="001E5256" w:rsidRDefault="00E45C02" w:rsidP="00AD5A5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gramStart"/>
                                  <w:r w:rsidRPr="001E525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</w:t>
                                  </w:r>
                                  <w:proofErr w:type="gramEnd"/>
                                  <w:r w:rsidRPr="001E525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 w:rsidRPr="001E5256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75" o:spid="_x0000_s1118" type="#_x0000_t202" style="position:absolute;left:0;text-align:left;margin-left:436.1pt;margin-top:2.95pt;width:40.5pt;height:24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" filled="f" stroked="f" strokeweight=".5pt">
                      <v:textbox>
                        <w:txbxContent>
                          <w:p w:rsidR="00E45C02" w:rsidRPr="001E5256" w:rsidRDefault="00E45C02" w:rsidP="00AD5A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1E525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proofErr w:type="gramEnd"/>
                            <w:r w:rsidRPr="001E525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E5256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812312E" wp14:editId="2CF5882E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7965</wp:posOffset>
                      </wp:positionV>
                      <wp:extent cx="4762500" cy="0"/>
                      <wp:effectExtent l="0" t="0" r="19050" b="19050"/>
                      <wp:wrapNone/>
                      <wp:docPr id="717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17.95pt" to="427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ปีการศึกษานั้นๆ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โครงการบริการวิชาการทั้งหมด</w:t>
            </w:r>
          </w:p>
        </w:tc>
      </w:tr>
      <w:tr w:rsidR="00AD5A5F" w:rsidRPr="00AD5A5F" w:rsidTr="00FF3D66">
        <w:tc>
          <w:tcPr>
            <w:tcW w:w="9781" w:type="dxa"/>
            <w:gridSpan w:val="3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ข้อ </w:t>
            </w: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rtl/>
                <w:cs/>
              </w:rPr>
              <w:t xml:space="preserve">2. </w:t>
            </w:r>
            <w:r w:rsidRPr="00AD5A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แปลงค่าคะแนน ตามสูตร</w:t>
            </w:r>
          </w:p>
          <w:p w:rsidR="00AD5A5F" w:rsidRPr="00AD5A5F" w:rsidRDefault="00AD5A5F" w:rsidP="00AD5A5F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D5A5F">
              <w:rPr>
                <w:rFonts w:ascii="TH SarabunPSK" w:hAnsi="TH SarabunPSK" w:cs="TH SarabunPSK"/>
                <w:noProof/>
                <w:sz w:val="40"/>
                <w:szCs w:val="4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9E3BD6E" wp14:editId="30E71B33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98425</wp:posOffset>
                      </wp:positionV>
                      <wp:extent cx="514350" cy="314325"/>
                      <wp:effectExtent l="0" t="0" r="0" b="0"/>
                      <wp:wrapNone/>
                      <wp:docPr id="7179" name="Text Box 7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5C02" w:rsidRPr="001E5256" w:rsidRDefault="00E45C02" w:rsidP="00AD5A5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proofErr w:type="gramStart"/>
                                  <w:r w:rsidRPr="001E525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x</w:t>
                                  </w:r>
                                  <w:proofErr w:type="gramEnd"/>
                                  <w:r w:rsidRPr="001E525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rtl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79" o:spid="_x0000_s1119" type="#_x0000_t202" style="position:absolute;left:0;text-align:left;margin-left:429.25pt;margin-top:7.75pt;width:40.5pt;height:24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" filled="f" stroked="f" strokeweight=".5pt">
                      <v:textbox>
                        <w:txbxContent>
                          <w:p w:rsidR="00E45C02" w:rsidRPr="001E5256" w:rsidRDefault="00E45C02" w:rsidP="00AD5A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 w:rsidRPr="001E525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proofErr w:type="gramEnd"/>
                            <w:r w:rsidRPr="001E525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rtl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้อยละของโครงการบริการวิชาการที่หน่วยงานภายใน</w:t>
            </w:r>
            <w:r w:rsidRPr="00AD5A5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ทยาเขตสุพรรณบุรี</w:t>
            </w:r>
            <w:r w:rsidRPr="00AD5A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ารดำเนินงานร่วมกัน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D5A5F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AD5A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ากข้อ 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</w:pPr>
            <w:r w:rsidRPr="00AD5A5F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2381B965" wp14:editId="42B21A74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2860</wp:posOffset>
                      </wp:positionV>
                      <wp:extent cx="4505325" cy="0"/>
                      <wp:effectExtent l="0" t="0" r="28575" b="19050"/>
                      <wp:wrapNone/>
                      <wp:docPr id="7180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.8pt" to="415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AD5A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้อยละของค่าเป้าหมาย 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ในปีการศึกษานั้น ๆ</w:t>
            </w:r>
            <w:r w:rsidRPr="00AD5A5F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)</w:t>
            </w:r>
          </w:p>
        </w:tc>
      </w:tr>
      <w:tr w:rsidR="00AD5A5F" w:rsidRPr="00AD5A5F" w:rsidTr="00FF3D66">
        <w:tc>
          <w:tcPr>
            <w:tcW w:w="6658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ดำเนินงาน</w:t>
            </w:r>
          </w:p>
        </w:tc>
        <w:tc>
          <w:tcPr>
            <w:tcW w:w="3123" w:type="dxa"/>
            <w:gridSpan w:val="2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ลักฐานอ้างอิง</w:t>
            </w:r>
          </w:p>
        </w:tc>
      </w:tr>
      <w:tr w:rsidR="00AD5A5F" w:rsidRPr="00AD5A5F" w:rsidTr="00FF3D66">
        <w:tc>
          <w:tcPr>
            <w:tcW w:w="6658" w:type="dxa"/>
          </w:tcPr>
          <w:p w:rsidR="00AD5A5F" w:rsidRPr="00AD5A5F" w:rsidRDefault="00AD5A5F" w:rsidP="00AD5A5F">
            <w:pPr>
              <w:tabs>
                <w:tab w:val="left" w:pos="164"/>
                <w:tab w:val="left" w:pos="567"/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    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วิทยาเขตสุพรรณบุรีมีการดำเนินโครงการร่วมกับหน่วยงานภายนอกตามแผนบริการวิชาการประจำปี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2560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โดยสรุป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(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4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1.1 /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3-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>A4.1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 xml:space="preserve">2 /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3-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 xml:space="preserve"> A4.1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)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ดังนี้  </w:t>
            </w:r>
          </w:p>
          <w:p w:rsidR="00AD5A5F" w:rsidRPr="00AD5A5F" w:rsidRDefault="00AD5A5F" w:rsidP="00AD5A5F">
            <w:pPr>
              <w:tabs>
                <w:tab w:val="left" w:pos="164"/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D5A5F" w:rsidRPr="00AD5A5F" w:rsidRDefault="00AD5A5F" w:rsidP="00AD5A5F">
            <w:pPr>
              <w:tabs>
                <w:tab w:val="left" w:pos="164"/>
                <w:tab w:val="left" w:pos="567"/>
                <w:tab w:val="left" w:pos="85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ข้อ 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 xml:space="preserve">1.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ร้อยละของโครงการบริการวิชาการที่มีความร่วมมือกับหน่วยงานภายนอก ตามสูตร </w:t>
            </w:r>
          </w:p>
          <w:p w:rsidR="00AD5A5F" w:rsidRPr="00AD5A5F" w:rsidRDefault="00AD5A5F" w:rsidP="00AD5A5F">
            <w:pPr>
              <w:tabs>
                <w:tab w:val="left" w:pos="164"/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rtl/>
                <w:cs/>
              </w:rPr>
            </w:pPr>
          </w:p>
          <w:tbl>
            <w:tblPr>
              <w:tblStyle w:val="6"/>
              <w:tblW w:w="6403" w:type="dxa"/>
              <w:tblInd w:w="4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832"/>
              <w:gridCol w:w="1436"/>
            </w:tblGrid>
            <w:tr w:rsidR="00AD5A5F" w:rsidRPr="00AD5A5F" w:rsidTr="00FF3D66">
              <w:tc>
                <w:tcPr>
                  <w:tcW w:w="4135" w:type="dxa"/>
                  <w:tcBorders>
                    <w:bottom w:val="single" w:sz="4" w:space="0" w:color="auto"/>
                  </w:tcBorders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ร้อยละของโครงการบริการวิชาการที่มีความร่วมมือ</w:t>
                  </w:r>
                </w:p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กับหน่วยงานภายนอกในปีการศึกษา นั้นๆ</w:t>
                  </w: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1436" w:type="dxa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D5A5F" w:rsidRPr="00AD5A5F" w:rsidTr="00FF3D66">
              <w:tc>
                <w:tcPr>
                  <w:tcW w:w="4135" w:type="dxa"/>
                  <w:tcBorders>
                    <w:top w:val="single" w:sz="4" w:space="0" w:color="auto"/>
                  </w:tcBorders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จำนวนโครงการบริการวิชาการทั้งหมด</w:t>
                  </w:r>
                </w:p>
              </w:tc>
              <w:tc>
                <w:tcPr>
                  <w:tcW w:w="832" w:type="dxa"/>
                  <w:vMerge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  <w:tc>
                <w:tcPr>
                  <w:tcW w:w="1436" w:type="dxa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</w:tr>
            <w:tr w:rsidR="00AD5A5F" w:rsidRPr="00AD5A5F" w:rsidTr="00FF3D66">
              <w:tc>
                <w:tcPr>
                  <w:tcW w:w="4135" w:type="dxa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  <w:tc>
                <w:tcPr>
                  <w:tcW w:w="832" w:type="dxa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  <w:tc>
                <w:tcPr>
                  <w:tcW w:w="1436" w:type="dxa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</w:tr>
            <w:tr w:rsidR="00AD5A5F" w:rsidRPr="00AD5A5F" w:rsidTr="00FF3D66">
              <w:tc>
                <w:tcPr>
                  <w:tcW w:w="4135" w:type="dxa"/>
                  <w:tcBorders>
                    <w:bottom w:val="single" w:sz="4" w:space="0" w:color="auto"/>
                  </w:tcBorders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8</w:t>
                  </w: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1436" w:type="dxa"/>
                  <w:vMerge w:val="restart"/>
                  <w:vAlign w:val="center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= </w:t>
                  </w: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100</w:t>
                  </w:r>
                </w:p>
              </w:tc>
            </w:tr>
            <w:tr w:rsidR="00AD5A5F" w:rsidRPr="00AD5A5F" w:rsidTr="00FF3D66">
              <w:tc>
                <w:tcPr>
                  <w:tcW w:w="4135" w:type="dxa"/>
                  <w:tcBorders>
                    <w:top w:val="single" w:sz="4" w:space="0" w:color="auto"/>
                  </w:tcBorders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8</w:t>
                  </w:r>
                </w:p>
              </w:tc>
              <w:tc>
                <w:tcPr>
                  <w:tcW w:w="832" w:type="dxa"/>
                  <w:vMerge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  <w:tc>
                <w:tcPr>
                  <w:tcW w:w="1436" w:type="dxa"/>
                  <w:vMerge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</w:tr>
          </w:tbl>
          <w:p w:rsidR="00AD5A5F" w:rsidRPr="00AD5A5F" w:rsidRDefault="00AD5A5F" w:rsidP="00AD5A5F">
            <w:pPr>
              <w:tabs>
                <w:tab w:val="left" w:pos="164"/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 xml:space="preserve">ข้อ 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 xml:space="preserve">2 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แปลงค่าคะแนน ตามสูตร</w:t>
            </w:r>
          </w:p>
          <w:p w:rsidR="00AD5A5F" w:rsidRPr="00AD5A5F" w:rsidRDefault="00AD5A5F" w:rsidP="00AD5A5F">
            <w:pPr>
              <w:tabs>
                <w:tab w:val="left" w:pos="164"/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tbl>
            <w:tblPr>
              <w:tblStyle w:val="6"/>
              <w:tblW w:w="6119" w:type="dxa"/>
              <w:tblInd w:w="4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992"/>
              <w:gridCol w:w="992"/>
            </w:tblGrid>
            <w:tr w:rsidR="00AD5A5F" w:rsidRPr="00AD5A5F" w:rsidTr="00FF3D66">
              <w:tc>
                <w:tcPr>
                  <w:tcW w:w="4135" w:type="dxa"/>
                  <w:tcBorders>
                    <w:bottom w:val="single" w:sz="4" w:space="0" w:color="auto"/>
                  </w:tcBorders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ร้อยละของโครงการบริการวิชาการที่มีความร่วมมือ</w:t>
                  </w:r>
                </w:p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 xml:space="preserve">กับหน่วยงานภายนอก จากข้อ </w:t>
                  </w: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X </w:t>
                  </w: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AD5A5F" w:rsidRPr="00AD5A5F" w:rsidTr="00FF3D66">
              <w:tc>
                <w:tcPr>
                  <w:tcW w:w="4135" w:type="dxa"/>
                  <w:tcBorders>
                    <w:top w:val="single" w:sz="4" w:space="0" w:color="auto"/>
                  </w:tcBorders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 xml:space="preserve">ร่้อยละของค่าเป้าหมาย </w:t>
                  </w: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(</w:t>
                  </w: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  <w:lang w:bidi="th-TH"/>
                    </w:rPr>
                    <w:t>ในปีการศึกษา นั้นๆ</w:t>
                  </w: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)</w:t>
                  </w:r>
                </w:p>
              </w:tc>
              <w:tc>
                <w:tcPr>
                  <w:tcW w:w="992" w:type="dxa"/>
                  <w:vMerge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</w:tr>
            <w:tr w:rsidR="00AD5A5F" w:rsidRPr="00AD5A5F" w:rsidTr="00FF3D66">
              <w:tc>
                <w:tcPr>
                  <w:tcW w:w="4135" w:type="dxa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</w:tr>
            <w:tr w:rsidR="00AD5A5F" w:rsidRPr="00AD5A5F" w:rsidTr="00FF3D66">
              <w:tc>
                <w:tcPr>
                  <w:tcW w:w="4135" w:type="dxa"/>
                  <w:tcBorders>
                    <w:bottom w:val="single" w:sz="4" w:space="0" w:color="auto"/>
                  </w:tcBorders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100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X </w:t>
                  </w: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5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= </w:t>
                  </w: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100</w:t>
                  </w:r>
                </w:p>
              </w:tc>
            </w:tr>
            <w:tr w:rsidR="00AD5A5F" w:rsidRPr="00AD5A5F" w:rsidTr="00FF3D66">
              <w:tc>
                <w:tcPr>
                  <w:tcW w:w="4135" w:type="dxa"/>
                  <w:tcBorders>
                    <w:top w:val="single" w:sz="4" w:space="0" w:color="auto"/>
                  </w:tcBorders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  <w:r w:rsidRPr="00AD5A5F"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  <w:t>5</w:t>
                  </w:r>
                </w:p>
              </w:tc>
              <w:tc>
                <w:tcPr>
                  <w:tcW w:w="992" w:type="dxa"/>
                  <w:vMerge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AD5A5F" w:rsidRPr="00AD5A5F" w:rsidRDefault="00AD5A5F" w:rsidP="00AD5A5F">
                  <w:pPr>
                    <w:tabs>
                      <w:tab w:val="left" w:pos="164"/>
                      <w:tab w:val="left" w:pos="567"/>
                      <w:tab w:val="left" w:pos="851"/>
                    </w:tabs>
                    <w:rPr>
                      <w:rFonts w:ascii="TH SarabunPSK" w:hAnsi="TH SarabunPSK" w:cs="TH SarabunPSK"/>
                      <w:sz w:val="30"/>
                      <w:szCs w:val="30"/>
                      <w:rtl/>
                      <w:cs/>
                    </w:rPr>
                  </w:pPr>
                </w:p>
              </w:tc>
            </w:tr>
          </w:tbl>
          <w:p w:rsidR="00AD5A5F" w:rsidRPr="00AD5A5F" w:rsidRDefault="00AD5A5F" w:rsidP="00AD5A5F">
            <w:pPr>
              <w:tabs>
                <w:tab w:val="left" w:pos="164"/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วิทยาเขตสุพรรณบุรีได้ดำเนินการคำนวณการดำเนินโครงการร่วมกับหน่วยงานภายนอก สรุปดังนี้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1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ผลของการใช้สูตรคำนวณ ร้อยละ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00</w:t>
            </w:r>
          </w:p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ind w:left="615"/>
              <w:contextualSpacing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ข้อ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2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ผลการแปลงค่าคะแนน ตามสูตร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100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คะแนน</w:t>
            </w:r>
          </w:p>
        </w:tc>
        <w:tc>
          <w:tcPr>
            <w:tcW w:w="3123" w:type="dxa"/>
            <w:gridSpan w:val="2"/>
          </w:tcPr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4.1.1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ผนบริการวิชาการประจำปี 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2560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ทยาเขตสุพรรณบุรี</w:t>
            </w:r>
          </w:p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  <w:t>.3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4.1.2</w:t>
            </w:r>
            <w:r w:rsidRPr="00AD5A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รายงานสรุปการดำเนินโครงการ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/</w:t>
            </w:r>
            <w:r w:rsidRPr="00AD5A5F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กิจกรรมบริการวิชาการตามแผน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บริการวิชาการประจำปี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2560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มหาวิทยาลัยสวนดุสิต วิทยาเขตสุพรรณบุรี</w:t>
            </w:r>
          </w:p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วส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3-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4.1</w:t>
            </w: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rtl/>
                <w:cs/>
              </w:rPr>
              <w:t>.</w:t>
            </w:r>
            <w:r w:rsidRPr="00AD5A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D5A5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สรุปโครงการตามแผนกิจกรรมจำนวนทั้งหมด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 xml:space="preserve">8 </w:t>
            </w: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bidi="th-TH"/>
              </w:rPr>
              <w:t>โครงการ</w:t>
            </w:r>
          </w:p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spacing w:after="12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spacing w:after="12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spacing w:after="12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5A5F" w:rsidRPr="00AD5A5F" w:rsidRDefault="00AD5A5F" w:rsidP="00AD5A5F">
            <w:pPr>
              <w:tabs>
                <w:tab w:val="left" w:pos="360"/>
                <w:tab w:val="left" w:pos="483"/>
              </w:tabs>
              <w:spacing w:after="120"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</w:tc>
      </w:tr>
      <w:tr w:rsidR="00AD5A5F" w:rsidRPr="00AD5A5F" w:rsidTr="00FF3D66">
        <w:tc>
          <w:tcPr>
            <w:tcW w:w="6658" w:type="dxa"/>
            <w:vMerge w:val="restart"/>
            <w:vAlign w:val="center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ค่าเป้าหมาย</w:t>
            </w:r>
          </w:p>
        </w:tc>
        <w:tc>
          <w:tcPr>
            <w:tcW w:w="3123" w:type="dxa"/>
            <w:gridSpan w:val="2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ผลการประเมิน</w:t>
            </w:r>
          </w:p>
        </w:tc>
      </w:tr>
      <w:tr w:rsidR="00AD5A5F" w:rsidRPr="00AD5A5F" w:rsidTr="00FF3D66">
        <w:trPr>
          <w:trHeight w:val="210"/>
        </w:trPr>
        <w:tc>
          <w:tcPr>
            <w:tcW w:w="6658" w:type="dxa"/>
            <w:vMerge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60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้อยละ</w:t>
            </w:r>
          </w:p>
        </w:tc>
        <w:tc>
          <w:tcPr>
            <w:tcW w:w="1463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่าคะแนน</w:t>
            </w:r>
          </w:p>
        </w:tc>
      </w:tr>
      <w:tr w:rsidR="00AD5A5F" w:rsidRPr="00AD5A5F" w:rsidTr="00FF3D66">
        <w:tc>
          <w:tcPr>
            <w:tcW w:w="6658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rtl/>
                <w:cs/>
              </w:rPr>
              <w:t>3-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3.2 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่วยงานภายใน</w:t>
            </w:r>
            <w:r w:rsidRPr="00AD5A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วิทยาเขตสุพรรณบุรี 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มีการดำเนินงานโครงการบริการวิชาการร่วมกัน ร้อยละ 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rtl/>
                <w:cs/>
              </w:rPr>
              <w:t xml:space="preserve">5 </w:t>
            </w:r>
            <w:r w:rsidRPr="00AD5A5F">
              <w:rPr>
                <w:rFonts w:ascii="TH SarabunPSK" w:hAnsi="TH SarabunPSK" w:cs="TH SarabunPSK"/>
                <w:color w:val="000000"/>
                <w:sz w:val="30"/>
                <w:szCs w:val="30"/>
                <w:rtl/>
                <w:cs/>
                <w:lang w:bidi="th-TH"/>
              </w:rPr>
              <w:t>ของโครงการบริการวิชาการทั้งหมด</w:t>
            </w:r>
          </w:p>
        </w:tc>
        <w:tc>
          <w:tcPr>
            <w:tcW w:w="1660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5</w:t>
            </w:r>
          </w:p>
        </w:tc>
        <w:tc>
          <w:tcPr>
            <w:tcW w:w="1463" w:type="dxa"/>
          </w:tcPr>
          <w:p w:rsidR="00AD5A5F" w:rsidRPr="00AD5A5F" w:rsidRDefault="00AD5A5F" w:rsidP="00AD5A5F">
            <w:pPr>
              <w:tabs>
                <w:tab w:val="left" w:pos="567"/>
                <w:tab w:val="left" w:pos="851"/>
              </w:tabs>
              <w:spacing w:before="120" w:after="120" w:line="27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AD5A5F">
              <w:rPr>
                <w:rFonts w:ascii="TH SarabunPSK" w:hAnsi="TH SarabunPSK" w:cs="TH SarabunPSK" w:hint="cs"/>
                <w:sz w:val="30"/>
                <w:szCs w:val="30"/>
                <w:rtl/>
                <w:cs/>
              </w:rPr>
              <w:t>5</w:t>
            </w:r>
          </w:p>
        </w:tc>
      </w:tr>
    </w:tbl>
    <w:p w:rsidR="00F84F98" w:rsidRPr="00E11900" w:rsidRDefault="00F84F98" w:rsidP="00F84F98">
      <w:pPr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sz w:val="32"/>
          <w:szCs w:val="32"/>
          <w:lang w:bidi="th-TH"/>
        </w:rPr>
      </w:pPr>
      <w:r w:rsidRPr="00E1190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</w:p>
    <w:p w:rsidR="00106864" w:rsidRPr="00276810" w:rsidRDefault="00106864" w:rsidP="00106864">
      <w:pPr>
        <w:rPr>
          <w:rFonts w:ascii="TH SarabunPSK" w:eastAsia="Calibri" w:hAnsi="TH SarabunPSK" w:cs="TH SarabunPSK"/>
          <w:sz w:val="32"/>
          <w:szCs w:val="32"/>
        </w:rPr>
      </w:pPr>
    </w:p>
    <w:sectPr w:rsidR="00106864" w:rsidRPr="00276810" w:rsidSect="005A6657">
      <w:pgSz w:w="12240" w:h="15840" w:code="1"/>
      <w:pgMar w:top="1247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5B" w:rsidRDefault="0098245B" w:rsidP="00F37D2E">
      <w:pPr>
        <w:spacing w:after="0" w:line="240" w:lineRule="auto"/>
      </w:pPr>
      <w:r>
        <w:separator/>
      </w:r>
    </w:p>
  </w:endnote>
  <w:endnote w:type="continuationSeparator" w:id="0">
    <w:p w:rsidR="0098245B" w:rsidRDefault="0098245B" w:rsidP="00F3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NiramitIT๙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02" w:rsidRDefault="00E45C02" w:rsidP="001475D3">
    <w:pPr>
      <w:pStyle w:val="a8"/>
      <w:framePr w:wrap="around" w:vAnchor="text" w:hAnchor="margin" w:xAlign="right" w:y="1"/>
      <w:rPr>
        <w:rStyle w:val="af4"/>
      </w:rPr>
    </w:pPr>
    <w:r>
      <w:rPr>
        <w:rStyle w:val="af4"/>
        <w:cs/>
      </w:rPr>
      <w:fldChar w:fldCharType="begin"/>
    </w:r>
    <w:r>
      <w:rPr>
        <w:rStyle w:val="af4"/>
      </w:rPr>
      <w:instrText xml:space="preserve">PAGE  </w:instrText>
    </w:r>
    <w:r>
      <w:rPr>
        <w:rStyle w:val="af4"/>
        <w:cs/>
      </w:rPr>
      <w:fldChar w:fldCharType="end"/>
    </w:r>
  </w:p>
  <w:p w:rsidR="00E45C02" w:rsidRDefault="00E45C02" w:rsidP="001475D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02" w:rsidRDefault="00E45C02" w:rsidP="001475D3">
    <w:pPr>
      <w:pStyle w:val="a8"/>
      <w:ind w:right="360"/>
      <w:rPr>
        <w:rFonts w:ascii="TH Niramit AS" w:hAnsi="TH Niramit AS" w:cs="TH Niramit AS"/>
        <w:lang w:bidi="th-TH"/>
      </w:rPr>
    </w:pPr>
    <w:r w:rsidRPr="00B3491A">
      <w:rPr>
        <w:rFonts w:ascii="TH Niramit AS" w:hAnsi="TH Niramit AS" w:cs="TH Niramit AS" w:hint="cs"/>
        <w:cs/>
        <w:lang w:bidi="th-TH"/>
      </w:rPr>
      <w:t>แผนบริการวิชาการแก่สังคม</w:t>
    </w:r>
    <w:r w:rsidRPr="00B3491A">
      <w:rPr>
        <w:rFonts w:ascii="TH Niramit AS" w:hAnsi="TH Niramit AS" w:cs="TH Niramit AS"/>
        <w:cs/>
        <w:lang w:bidi="th-TH"/>
      </w:rPr>
      <w:t xml:space="preserve"> </w:t>
    </w:r>
    <w:r w:rsidRPr="00B3491A">
      <w:rPr>
        <w:rFonts w:ascii="TH Niramit AS" w:hAnsi="TH Niramit AS" w:cs="TH Niramit AS" w:hint="cs"/>
        <w:cs/>
        <w:lang w:bidi="th-TH"/>
      </w:rPr>
      <w:t>ปีการศึกษา</w:t>
    </w:r>
    <w:r w:rsidRPr="00B3491A">
      <w:rPr>
        <w:rFonts w:ascii="TH Niramit AS" w:hAnsi="TH Niramit AS" w:cs="TH Niramit AS"/>
        <w:cs/>
        <w:lang w:bidi="th-TH"/>
      </w:rPr>
      <w:t xml:space="preserve"> 2560</w:t>
    </w:r>
  </w:p>
  <w:p w:rsidR="00E45C02" w:rsidRPr="001E7B8D" w:rsidRDefault="00E45C02" w:rsidP="001475D3">
    <w:pPr>
      <w:pStyle w:val="a8"/>
      <w:ind w:right="360"/>
      <w:rPr>
        <w:rFonts w:ascii="TH Niramit AS" w:hAnsi="TH Niramit AS" w:cs="TH Niramit AS"/>
      </w:rPr>
    </w:pPr>
    <w:r>
      <w:rPr>
        <w:rFonts w:ascii="TH Niramit AS" w:hAnsi="TH Niramit AS" w:cs="TH Niramit AS" w:hint="cs"/>
        <w:cs/>
        <w:lang w:bidi="th-TH"/>
      </w:rPr>
      <w:t xml:space="preserve">ฝ่ายบริการวิชาการแก่สังคม  มหาวิทยาลัยสวนดุสิต วิทยาเขตสุพรรณบุรี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02" w:rsidRPr="00993FCA" w:rsidRDefault="00E45C0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E45C02" w:rsidRDefault="00E45C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5B" w:rsidRDefault="0098245B" w:rsidP="00F37D2E">
      <w:pPr>
        <w:spacing w:after="0" w:line="240" w:lineRule="auto"/>
      </w:pPr>
      <w:r>
        <w:separator/>
      </w:r>
    </w:p>
  </w:footnote>
  <w:footnote w:type="continuationSeparator" w:id="0">
    <w:p w:rsidR="0098245B" w:rsidRDefault="0098245B" w:rsidP="00F3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726723"/>
      <w:docPartObj>
        <w:docPartGallery w:val="Page Numbers (Top of Page)"/>
        <w:docPartUnique/>
      </w:docPartObj>
    </w:sdtPr>
    <w:sdtContent>
      <w:sdt>
        <w:sdtPr>
          <w:rPr>
            <w:rFonts w:ascii="TH SarabunPSK" w:hAnsi="TH SarabunPSK" w:cs="TH SarabunPSK"/>
            <w:color w:val="808080" w:themeColor="background1" w:themeShade="80"/>
            <w:spacing w:val="60"/>
            <w:sz w:val="24"/>
            <w:szCs w:val="24"/>
            <w:lang w:val="th-TH" w:bidi="th-TH"/>
          </w:rPr>
          <w:id w:val="900717702"/>
          <w:docPartObj>
            <w:docPartGallery w:val="Page Numbers (Top of Page)"/>
            <w:docPartUnique/>
          </w:docPartObj>
        </w:sdtPr>
        <w:sdtEndPr>
          <w:rPr>
            <w:b/>
            <w:bCs/>
            <w:color w:val="auto"/>
            <w:spacing w:val="0"/>
            <w:lang w:val="en-US" w:bidi="ar-SA"/>
          </w:rPr>
        </w:sdtEndPr>
        <w:sdtContent>
          <w:p w:rsidR="00E45C02" w:rsidRPr="00F81576" w:rsidRDefault="00E45C02" w:rsidP="00BE73EE">
            <w:pPr>
              <w:pStyle w:val="a6"/>
              <w:pBdr>
                <w:bottom w:val="single" w:sz="4" w:space="1" w:color="D9D9D9" w:themeColor="background1" w:themeShade="D9"/>
              </w:pBd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1576">
              <w:rPr>
                <w:rFonts w:ascii="TH SarabunPSK" w:hAnsi="TH SarabunPSK" w:cs="TH SarabunPSK"/>
                <w:color w:val="808080" w:themeColor="background1" w:themeShade="80"/>
                <w:spacing w:val="60"/>
                <w:sz w:val="24"/>
                <w:szCs w:val="24"/>
                <w:cs/>
                <w:lang w:val="th-TH" w:bidi="th-TH"/>
              </w:rPr>
              <w:t>หน้า</w:t>
            </w:r>
            <w:r w:rsidRPr="00F81576"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  <w:t xml:space="preserve"> | </w:t>
            </w:r>
            <w:r w:rsidRPr="00F81576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F81576">
              <w:rPr>
                <w:rFonts w:ascii="TH SarabunPSK" w:hAnsi="TH SarabunPSK" w:cs="TH SarabunPSK"/>
                <w:sz w:val="24"/>
                <w:szCs w:val="24"/>
              </w:rPr>
              <w:instrText>PAGE   \* MERGEFORMAT</w:instrText>
            </w:r>
            <w:r w:rsidRPr="00F81576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822AD9" w:rsidRPr="00822AD9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 w:bidi="th-TH"/>
              </w:rPr>
              <w:t>3</w:t>
            </w:r>
            <w:r w:rsidRPr="00F8157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="00E45C02" w:rsidRDefault="00E45C02" w:rsidP="00BE73EE">
        <w:pPr>
          <w:pStyle w:val="a6"/>
          <w:jc w:val="right"/>
        </w:pPr>
        <w:r w:rsidRPr="00BE73EE">
          <w:rPr>
            <w:rFonts w:ascii="TH SarabunPSK" w:hAnsi="TH SarabunPSK" w:cs="TH SarabunPSK"/>
            <w:sz w:val="28"/>
            <w:szCs w:val="28"/>
          </w:rPr>
          <w:t xml:space="preserve"> </w:t>
        </w:r>
      </w:p>
    </w:sdtContent>
  </w:sdt>
  <w:p w:rsidR="00E45C02" w:rsidRDefault="00E45C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olor w:val="808080" w:themeColor="background1" w:themeShade="80"/>
        <w:spacing w:val="60"/>
        <w:sz w:val="24"/>
        <w:szCs w:val="24"/>
        <w:lang w:val="th-TH" w:bidi="th-TH"/>
      </w:rPr>
      <w:id w:val="-65445993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 w:bidi="ar-SA"/>
      </w:rPr>
    </w:sdtEndPr>
    <w:sdtContent>
      <w:p w:rsidR="00E45C02" w:rsidRPr="00F81576" w:rsidRDefault="00E45C02">
        <w:pPr>
          <w:pStyle w:val="a6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4"/>
            <w:szCs w:val="24"/>
          </w:rPr>
        </w:pPr>
        <w:r w:rsidRPr="00F81576">
          <w:rPr>
            <w:rFonts w:ascii="TH SarabunPSK" w:hAnsi="TH SarabunPSK" w:cs="TH SarabunPSK"/>
            <w:color w:val="808080" w:themeColor="background1" w:themeShade="80"/>
            <w:spacing w:val="60"/>
            <w:sz w:val="24"/>
            <w:szCs w:val="24"/>
            <w:cs/>
            <w:lang w:val="th-TH" w:bidi="th-TH"/>
          </w:rPr>
          <w:t>หน้า</w:t>
        </w:r>
        <w:r w:rsidRPr="00F81576">
          <w:rPr>
            <w:rFonts w:ascii="TH SarabunPSK" w:hAnsi="TH SarabunPSK" w:cs="TH SarabunPSK"/>
            <w:sz w:val="24"/>
            <w:szCs w:val="24"/>
            <w:cs/>
            <w:lang w:val="th-TH" w:bidi="th-TH"/>
          </w:rPr>
          <w:t xml:space="preserve"> | </w:t>
        </w:r>
        <w:r w:rsidRPr="00F81576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81576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F81576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822AD9" w:rsidRPr="00822AD9">
          <w:rPr>
            <w:rFonts w:ascii="TH SarabunPSK" w:hAnsi="TH SarabunPSK" w:cs="TH SarabunPSK"/>
            <w:b/>
            <w:bCs/>
            <w:noProof/>
            <w:sz w:val="24"/>
            <w:szCs w:val="24"/>
            <w:lang w:val="th-TH" w:bidi="th-TH"/>
          </w:rPr>
          <w:t>4</w:t>
        </w:r>
        <w:r w:rsidRPr="00F81576">
          <w:rPr>
            <w:rFonts w:ascii="TH SarabunPSK" w:hAnsi="TH SarabunPSK" w:cs="TH SarabunPSK"/>
            <w:b/>
            <w:bCs/>
            <w:sz w:val="24"/>
            <w:szCs w:val="24"/>
          </w:rPr>
          <w:fldChar w:fldCharType="end"/>
        </w:r>
      </w:p>
    </w:sdtContent>
  </w:sdt>
  <w:p w:rsidR="00E45C02" w:rsidRDefault="00E45C02">
    <w:pPr>
      <w:pStyle w:val="a6"/>
    </w:pPr>
  </w:p>
  <w:p w:rsidR="00E45C02" w:rsidRDefault="00E45C02" w:rsidP="00BC282E">
    <w:pPr>
      <w:tabs>
        <w:tab w:val="left" w:pos="8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098"/>
    <w:multiLevelType w:val="hybridMultilevel"/>
    <w:tmpl w:val="FAF4080E"/>
    <w:lvl w:ilvl="0" w:tplc="D6B0DE7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C02244"/>
    <w:multiLevelType w:val="hybridMultilevel"/>
    <w:tmpl w:val="3F588F8A"/>
    <w:lvl w:ilvl="0" w:tplc="DF381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C544D6"/>
    <w:multiLevelType w:val="hybridMultilevel"/>
    <w:tmpl w:val="D198627A"/>
    <w:lvl w:ilvl="0" w:tplc="3F2A96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BF01FF1"/>
    <w:multiLevelType w:val="hybridMultilevel"/>
    <w:tmpl w:val="E962FF52"/>
    <w:lvl w:ilvl="0" w:tplc="37F2A7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A462FB"/>
    <w:multiLevelType w:val="multilevel"/>
    <w:tmpl w:val="F8DA5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5">
    <w:nsid w:val="10F36F68"/>
    <w:multiLevelType w:val="hybridMultilevel"/>
    <w:tmpl w:val="0AD4CB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51F"/>
    <w:multiLevelType w:val="hybridMultilevel"/>
    <w:tmpl w:val="47760C70"/>
    <w:lvl w:ilvl="0" w:tplc="E10C1F9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04E3"/>
    <w:multiLevelType w:val="hybridMultilevel"/>
    <w:tmpl w:val="3E140A78"/>
    <w:lvl w:ilvl="0" w:tplc="FD1848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E05A6A"/>
    <w:multiLevelType w:val="hybridMultilevel"/>
    <w:tmpl w:val="69D21D82"/>
    <w:lvl w:ilvl="0" w:tplc="324268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B24008"/>
    <w:multiLevelType w:val="hybridMultilevel"/>
    <w:tmpl w:val="842059F6"/>
    <w:lvl w:ilvl="0" w:tplc="8362AF6E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B7983"/>
    <w:multiLevelType w:val="hybridMultilevel"/>
    <w:tmpl w:val="34086742"/>
    <w:lvl w:ilvl="0" w:tplc="65D06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4247F4"/>
    <w:multiLevelType w:val="hybridMultilevel"/>
    <w:tmpl w:val="ED50C528"/>
    <w:lvl w:ilvl="0" w:tplc="B8229B9E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E01BBD"/>
    <w:multiLevelType w:val="hybridMultilevel"/>
    <w:tmpl w:val="3AD4304C"/>
    <w:lvl w:ilvl="0" w:tplc="1638BB40">
      <w:start w:val="1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F67FE7"/>
    <w:multiLevelType w:val="multilevel"/>
    <w:tmpl w:val="319A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PSK" w:eastAsia="Calibri" w:hAnsi="TH SarabunPSK" w:cs="TH SarabunPSK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C05153"/>
    <w:multiLevelType w:val="hybridMultilevel"/>
    <w:tmpl w:val="19AAFC18"/>
    <w:lvl w:ilvl="0" w:tplc="E3C2084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5">
    <w:nsid w:val="2DF421B7"/>
    <w:multiLevelType w:val="hybridMultilevel"/>
    <w:tmpl w:val="600E63E6"/>
    <w:lvl w:ilvl="0" w:tplc="76FCFD4E">
      <w:start w:val="16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D7A4B"/>
    <w:multiLevelType w:val="hybridMultilevel"/>
    <w:tmpl w:val="E6FC0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DE57F6"/>
    <w:multiLevelType w:val="hybridMultilevel"/>
    <w:tmpl w:val="7C4E6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2F1DC7"/>
    <w:multiLevelType w:val="hybridMultilevel"/>
    <w:tmpl w:val="61BCE548"/>
    <w:lvl w:ilvl="0" w:tplc="0A608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DA0404"/>
    <w:multiLevelType w:val="hybridMultilevel"/>
    <w:tmpl w:val="F5A094EC"/>
    <w:lvl w:ilvl="0" w:tplc="09788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3C0F20"/>
    <w:multiLevelType w:val="hybridMultilevel"/>
    <w:tmpl w:val="F40AA304"/>
    <w:lvl w:ilvl="0" w:tplc="411A02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9A43360"/>
    <w:multiLevelType w:val="hybridMultilevel"/>
    <w:tmpl w:val="DCC864DC"/>
    <w:lvl w:ilvl="0" w:tplc="DB1E94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9B11B15"/>
    <w:multiLevelType w:val="hybridMultilevel"/>
    <w:tmpl w:val="913C1B1A"/>
    <w:lvl w:ilvl="0" w:tplc="D6B0DE7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543B96"/>
    <w:multiLevelType w:val="hybridMultilevel"/>
    <w:tmpl w:val="594C2AA4"/>
    <w:lvl w:ilvl="0" w:tplc="F8FEC2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0C66639"/>
    <w:multiLevelType w:val="hybridMultilevel"/>
    <w:tmpl w:val="EA58CC4E"/>
    <w:lvl w:ilvl="0" w:tplc="229CFD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2696A0A"/>
    <w:multiLevelType w:val="multilevel"/>
    <w:tmpl w:val="08DA0F36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decimal"/>
      <w:isLgl/>
      <w:lvlText w:val="%1.%2"/>
      <w:lvlJc w:val="left"/>
      <w:pPr>
        <w:ind w:left="1437" w:hanging="360"/>
      </w:pPr>
    </w:lvl>
    <w:lvl w:ilvl="2">
      <w:start w:val="1"/>
      <w:numFmt w:val="thaiLetters"/>
      <w:isLgl/>
      <w:lvlText w:val="%1.%2.%3"/>
      <w:lvlJc w:val="left"/>
      <w:pPr>
        <w:ind w:left="2165" w:hanging="720"/>
      </w:pPr>
    </w:lvl>
    <w:lvl w:ilvl="3">
      <w:start w:val="1"/>
      <w:numFmt w:val="decimal"/>
      <w:isLgl/>
      <w:lvlText w:val="%1.%2.%3.%4"/>
      <w:lvlJc w:val="left"/>
      <w:pPr>
        <w:ind w:left="2893" w:hanging="1080"/>
      </w:pPr>
    </w:lvl>
    <w:lvl w:ilvl="4">
      <w:start w:val="1"/>
      <w:numFmt w:val="decimal"/>
      <w:isLgl/>
      <w:lvlText w:val="%1.%2.%3.%4.%5"/>
      <w:lvlJc w:val="left"/>
      <w:pPr>
        <w:ind w:left="3261" w:hanging="1080"/>
      </w:pPr>
    </w:lvl>
    <w:lvl w:ilvl="5">
      <w:start w:val="1"/>
      <w:numFmt w:val="decimal"/>
      <w:isLgl/>
      <w:lvlText w:val="%1.%2.%3.%4.%5.%6"/>
      <w:lvlJc w:val="left"/>
      <w:pPr>
        <w:ind w:left="3989" w:hanging="1440"/>
      </w:pPr>
    </w:lvl>
    <w:lvl w:ilvl="6">
      <w:start w:val="1"/>
      <w:numFmt w:val="decimal"/>
      <w:isLgl/>
      <w:lvlText w:val="%1.%2.%3.%4.%5.%6.%7"/>
      <w:lvlJc w:val="left"/>
      <w:pPr>
        <w:ind w:left="4357" w:hanging="1440"/>
      </w:p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</w:lvl>
    <w:lvl w:ilvl="8">
      <w:start w:val="1"/>
      <w:numFmt w:val="decimal"/>
      <w:isLgl/>
      <w:lvlText w:val="%1.%2.%3.%4.%5.%6.%7.%8.%9"/>
      <w:lvlJc w:val="left"/>
      <w:pPr>
        <w:ind w:left="5453" w:hanging="180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8"/>
  </w:num>
  <w:num w:numId="5">
    <w:abstractNumId w:val="19"/>
  </w:num>
  <w:num w:numId="6">
    <w:abstractNumId w:val="1"/>
  </w:num>
  <w:num w:numId="7">
    <w:abstractNumId w:val="1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22"/>
  </w:num>
  <w:num w:numId="12">
    <w:abstractNumId w:val="24"/>
  </w:num>
  <w:num w:numId="13">
    <w:abstractNumId w:val="23"/>
  </w:num>
  <w:num w:numId="14">
    <w:abstractNumId w:val="2"/>
  </w:num>
  <w:num w:numId="15">
    <w:abstractNumId w:val="21"/>
  </w:num>
  <w:num w:numId="16">
    <w:abstractNumId w:val="14"/>
  </w:num>
  <w:num w:numId="17">
    <w:abstractNumId w:val="20"/>
  </w:num>
  <w:num w:numId="18">
    <w:abstractNumId w:val="17"/>
  </w:num>
  <w:num w:numId="19">
    <w:abstractNumId w:val="13"/>
  </w:num>
  <w:num w:numId="20">
    <w:abstractNumId w:val="7"/>
  </w:num>
  <w:num w:numId="21">
    <w:abstractNumId w:val="6"/>
  </w:num>
  <w:num w:numId="22">
    <w:abstractNumId w:val="4"/>
  </w:num>
  <w:num w:numId="23">
    <w:abstractNumId w:val="8"/>
  </w:num>
  <w:num w:numId="24">
    <w:abstractNumId w:val="3"/>
  </w:num>
  <w:num w:numId="25">
    <w:abstractNumId w:val="16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9D"/>
    <w:rsid w:val="00006AF4"/>
    <w:rsid w:val="00006D21"/>
    <w:rsid w:val="0000712B"/>
    <w:rsid w:val="0000771C"/>
    <w:rsid w:val="00011595"/>
    <w:rsid w:val="00011ACE"/>
    <w:rsid w:val="00015CD2"/>
    <w:rsid w:val="000204C1"/>
    <w:rsid w:val="000205B3"/>
    <w:rsid w:val="0002389E"/>
    <w:rsid w:val="00024456"/>
    <w:rsid w:val="00025D72"/>
    <w:rsid w:val="000306B3"/>
    <w:rsid w:val="000307AA"/>
    <w:rsid w:val="000356A3"/>
    <w:rsid w:val="00035E44"/>
    <w:rsid w:val="00037D50"/>
    <w:rsid w:val="00037FEF"/>
    <w:rsid w:val="00045575"/>
    <w:rsid w:val="00046FB4"/>
    <w:rsid w:val="00047152"/>
    <w:rsid w:val="00050BA8"/>
    <w:rsid w:val="000553E9"/>
    <w:rsid w:val="00055D32"/>
    <w:rsid w:val="0006073F"/>
    <w:rsid w:val="000610EC"/>
    <w:rsid w:val="000615DD"/>
    <w:rsid w:val="00062493"/>
    <w:rsid w:val="0006319B"/>
    <w:rsid w:val="00064954"/>
    <w:rsid w:val="00065F44"/>
    <w:rsid w:val="0007215D"/>
    <w:rsid w:val="000748D1"/>
    <w:rsid w:val="00083928"/>
    <w:rsid w:val="00090D08"/>
    <w:rsid w:val="00091C7B"/>
    <w:rsid w:val="000A1872"/>
    <w:rsid w:val="000A6B0F"/>
    <w:rsid w:val="000A7B8A"/>
    <w:rsid w:val="000B17B7"/>
    <w:rsid w:val="000B79B8"/>
    <w:rsid w:val="000C08D8"/>
    <w:rsid w:val="000C2BBD"/>
    <w:rsid w:val="000C2D72"/>
    <w:rsid w:val="000C338A"/>
    <w:rsid w:val="000C3A86"/>
    <w:rsid w:val="000C51CD"/>
    <w:rsid w:val="000C66C1"/>
    <w:rsid w:val="000D336D"/>
    <w:rsid w:val="000D3A97"/>
    <w:rsid w:val="000D3CB3"/>
    <w:rsid w:val="000D475F"/>
    <w:rsid w:val="000D6009"/>
    <w:rsid w:val="000E0BF0"/>
    <w:rsid w:val="000E399A"/>
    <w:rsid w:val="000F5DA8"/>
    <w:rsid w:val="00100BBD"/>
    <w:rsid w:val="00101E9B"/>
    <w:rsid w:val="001021A9"/>
    <w:rsid w:val="00103C96"/>
    <w:rsid w:val="00103FFD"/>
    <w:rsid w:val="00104147"/>
    <w:rsid w:val="0010533E"/>
    <w:rsid w:val="00106864"/>
    <w:rsid w:val="0010737E"/>
    <w:rsid w:val="00111D45"/>
    <w:rsid w:val="00113892"/>
    <w:rsid w:val="00115EC0"/>
    <w:rsid w:val="0012167F"/>
    <w:rsid w:val="00121CF9"/>
    <w:rsid w:val="001226F7"/>
    <w:rsid w:val="00122927"/>
    <w:rsid w:val="001233AD"/>
    <w:rsid w:val="001252FE"/>
    <w:rsid w:val="001267EE"/>
    <w:rsid w:val="00127065"/>
    <w:rsid w:val="00132112"/>
    <w:rsid w:val="00133E6A"/>
    <w:rsid w:val="0013479E"/>
    <w:rsid w:val="00135D51"/>
    <w:rsid w:val="00135FC4"/>
    <w:rsid w:val="001363A0"/>
    <w:rsid w:val="001371D5"/>
    <w:rsid w:val="00141161"/>
    <w:rsid w:val="0014149A"/>
    <w:rsid w:val="001415E8"/>
    <w:rsid w:val="00141BE8"/>
    <w:rsid w:val="001432EF"/>
    <w:rsid w:val="0014377B"/>
    <w:rsid w:val="00143836"/>
    <w:rsid w:val="00143C48"/>
    <w:rsid w:val="00144D34"/>
    <w:rsid w:val="00146167"/>
    <w:rsid w:val="001475D3"/>
    <w:rsid w:val="0014798A"/>
    <w:rsid w:val="00151E09"/>
    <w:rsid w:val="0015416B"/>
    <w:rsid w:val="0015772D"/>
    <w:rsid w:val="00160478"/>
    <w:rsid w:val="00161F80"/>
    <w:rsid w:val="00162866"/>
    <w:rsid w:val="00164EA2"/>
    <w:rsid w:val="00164F9D"/>
    <w:rsid w:val="00165CA7"/>
    <w:rsid w:val="00166C5F"/>
    <w:rsid w:val="00172FBC"/>
    <w:rsid w:val="001737DE"/>
    <w:rsid w:val="00176D45"/>
    <w:rsid w:val="00180A02"/>
    <w:rsid w:val="00180F0C"/>
    <w:rsid w:val="00181D20"/>
    <w:rsid w:val="00181FAF"/>
    <w:rsid w:val="001822F9"/>
    <w:rsid w:val="00182EF4"/>
    <w:rsid w:val="00183716"/>
    <w:rsid w:val="00183CEB"/>
    <w:rsid w:val="001840BE"/>
    <w:rsid w:val="001867B2"/>
    <w:rsid w:val="00186A1C"/>
    <w:rsid w:val="001878C3"/>
    <w:rsid w:val="00187BFE"/>
    <w:rsid w:val="00187D42"/>
    <w:rsid w:val="0019054C"/>
    <w:rsid w:val="00193BBC"/>
    <w:rsid w:val="00194309"/>
    <w:rsid w:val="001958DF"/>
    <w:rsid w:val="00196B6F"/>
    <w:rsid w:val="00197089"/>
    <w:rsid w:val="00197C55"/>
    <w:rsid w:val="001A028C"/>
    <w:rsid w:val="001A1D77"/>
    <w:rsid w:val="001A2259"/>
    <w:rsid w:val="001A25AC"/>
    <w:rsid w:val="001A36E2"/>
    <w:rsid w:val="001A4D19"/>
    <w:rsid w:val="001A7DD8"/>
    <w:rsid w:val="001B112D"/>
    <w:rsid w:val="001B22F7"/>
    <w:rsid w:val="001B2B50"/>
    <w:rsid w:val="001B2C28"/>
    <w:rsid w:val="001B347B"/>
    <w:rsid w:val="001B6F0C"/>
    <w:rsid w:val="001B7551"/>
    <w:rsid w:val="001C06FA"/>
    <w:rsid w:val="001C1358"/>
    <w:rsid w:val="001C1486"/>
    <w:rsid w:val="001C740E"/>
    <w:rsid w:val="001C7AEC"/>
    <w:rsid w:val="001C7EC4"/>
    <w:rsid w:val="001D0BF5"/>
    <w:rsid w:val="001D1B9C"/>
    <w:rsid w:val="001D3511"/>
    <w:rsid w:val="001D55D1"/>
    <w:rsid w:val="001D640B"/>
    <w:rsid w:val="001E21A8"/>
    <w:rsid w:val="001E289A"/>
    <w:rsid w:val="001E4744"/>
    <w:rsid w:val="001E4B39"/>
    <w:rsid w:val="001E4C9C"/>
    <w:rsid w:val="001E704B"/>
    <w:rsid w:val="001F0943"/>
    <w:rsid w:val="0020094B"/>
    <w:rsid w:val="00201B75"/>
    <w:rsid w:val="00204258"/>
    <w:rsid w:val="002058F7"/>
    <w:rsid w:val="00206220"/>
    <w:rsid w:val="00206614"/>
    <w:rsid w:val="00212669"/>
    <w:rsid w:val="00220355"/>
    <w:rsid w:val="0022149C"/>
    <w:rsid w:val="002225A8"/>
    <w:rsid w:val="0022373D"/>
    <w:rsid w:val="00223B0D"/>
    <w:rsid w:val="0022451F"/>
    <w:rsid w:val="00224694"/>
    <w:rsid w:val="00225BE0"/>
    <w:rsid w:val="00227DD6"/>
    <w:rsid w:val="00231B2B"/>
    <w:rsid w:val="002360D2"/>
    <w:rsid w:val="002379AE"/>
    <w:rsid w:val="00242D23"/>
    <w:rsid w:val="00244418"/>
    <w:rsid w:val="00244721"/>
    <w:rsid w:val="002501A6"/>
    <w:rsid w:val="00253FD1"/>
    <w:rsid w:val="00255479"/>
    <w:rsid w:val="002563D8"/>
    <w:rsid w:val="0025695D"/>
    <w:rsid w:val="00261756"/>
    <w:rsid w:val="00261760"/>
    <w:rsid w:val="00262A58"/>
    <w:rsid w:val="00262C72"/>
    <w:rsid w:val="00263122"/>
    <w:rsid w:val="00264BF0"/>
    <w:rsid w:val="002654B7"/>
    <w:rsid w:val="00265C47"/>
    <w:rsid w:val="00270075"/>
    <w:rsid w:val="0027259F"/>
    <w:rsid w:val="002744FA"/>
    <w:rsid w:val="00275EA3"/>
    <w:rsid w:val="00280CFC"/>
    <w:rsid w:val="0028132B"/>
    <w:rsid w:val="002825E7"/>
    <w:rsid w:val="002832DC"/>
    <w:rsid w:val="002836BF"/>
    <w:rsid w:val="002851A8"/>
    <w:rsid w:val="00287B62"/>
    <w:rsid w:val="002900BD"/>
    <w:rsid w:val="00291AD8"/>
    <w:rsid w:val="002920BB"/>
    <w:rsid w:val="0029377F"/>
    <w:rsid w:val="002A157C"/>
    <w:rsid w:val="002A2768"/>
    <w:rsid w:val="002A3BF5"/>
    <w:rsid w:val="002A41F7"/>
    <w:rsid w:val="002A4F3E"/>
    <w:rsid w:val="002A517D"/>
    <w:rsid w:val="002B06B9"/>
    <w:rsid w:val="002B082C"/>
    <w:rsid w:val="002B28A4"/>
    <w:rsid w:val="002B36AC"/>
    <w:rsid w:val="002B40FE"/>
    <w:rsid w:val="002B443C"/>
    <w:rsid w:val="002B6304"/>
    <w:rsid w:val="002D0322"/>
    <w:rsid w:val="002D0B2E"/>
    <w:rsid w:val="002D4357"/>
    <w:rsid w:val="002D50C3"/>
    <w:rsid w:val="002D5577"/>
    <w:rsid w:val="002D7491"/>
    <w:rsid w:val="002E099F"/>
    <w:rsid w:val="002E16A3"/>
    <w:rsid w:val="002F1D30"/>
    <w:rsid w:val="002F6E84"/>
    <w:rsid w:val="002F76CA"/>
    <w:rsid w:val="00300605"/>
    <w:rsid w:val="00307C11"/>
    <w:rsid w:val="0031363F"/>
    <w:rsid w:val="00316153"/>
    <w:rsid w:val="00317C9D"/>
    <w:rsid w:val="00320713"/>
    <w:rsid w:val="00322B38"/>
    <w:rsid w:val="00324949"/>
    <w:rsid w:val="00324A43"/>
    <w:rsid w:val="00332989"/>
    <w:rsid w:val="00336AFB"/>
    <w:rsid w:val="00336E5B"/>
    <w:rsid w:val="00337A7C"/>
    <w:rsid w:val="00343508"/>
    <w:rsid w:val="00343519"/>
    <w:rsid w:val="0034694F"/>
    <w:rsid w:val="003527ED"/>
    <w:rsid w:val="00354BED"/>
    <w:rsid w:val="00356643"/>
    <w:rsid w:val="00357D3A"/>
    <w:rsid w:val="00360261"/>
    <w:rsid w:val="003627AE"/>
    <w:rsid w:val="0036461F"/>
    <w:rsid w:val="00364D5A"/>
    <w:rsid w:val="00365125"/>
    <w:rsid w:val="00370F66"/>
    <w:rsid w:val="00372559"/>
    <w:rsid w:val="0037261F"/>
    <w:rsid w:val="003752FE"/>
    <w:rsid w:val="00381E29"/>
    <w:rsid w:val="00382A9B"/>
    <w:rsid w:val="00383367"/>
    <w:rsid w:val="00383EB1"/>
    <w:rsid w:val="003853C3"/>
    <w:rsid w:val="00390650"/>
    <w:rsid w:val="00392A6F"/>
    <w:rsid w:val="00394F47"/>
    <w:rsid w:val="003A2B5C"/>
    <w:rsid w:val="003A3D1B"/>
    <w:rsid w:val="003A57EC"/>
    <w:rsid w:val="003A5C7B"/>
    <w:rsid w:val="003A7633"/>
    <w:rsid w:val="003B0F91"/>
    <w:rsid w:val="003B72FC"/>
    <w:rsid w:val="003B73DC"/>
    <w:rsid w:val="003B7CFB"/>
    <w:rsid w:val="003C2FFF"/>
    <w:rsid w:val="003C4EC5"/>
    <w:rsid w:val="003C5E35"/>
    <w:rsid w:val="003C620B"/>
    <w:rsid w:val="003C6215"/>
    <w:rsid w:val="003D0B1C"/>
    <w:rsid w:val="003D38B7"/>
    <w:rsid w:val="003D4D6C"/>
    <w:rsid w:val="003D59A0"/>
    <w:rsid w:val="003D6223"/>
    <w:rsid w:val="003D7EBE"/>
    <w:rsid w:val="003E3010"/>
    <w:rsid w:val="003E3E14"/>
    <w:rsid w:val="003E4990"/>
    <w:rsid w:val="003F0560"/>
    <w:rsid w:val="003F2466"/>
    <w:rsid w:val="003F642A"/>
    <w:rsid w:val="003F7DB1"/>
    <w:rsid w:val="004021B3"/>
    <w:rsid w:val="0040235D"/>
    <w:rsid w:val="00402AD4"/>
    <w:rsid w:val="00410BC2"/>
    <w:rsid w:val="00412F4F"/>
    <w:rsid w:val="00415975"/>
    <w:rsid w:val="00420C31"/>
    <w:rsid w:val="004270DE"/>
    <w:rsid w:val="004277DA"/>
    <w:rsid w:val="00427FE9"/>
    <w:rsid w:val="00430D10"/>
    <w:rsid w:val="00431C96"/>
    <w:rsid w:val="00432A6C"/>
    <w:rsid w:val="00432CF8"/>
    <w:rsid w:val="004360BF"/>
    <w:rsid w:val="004417B3"/>
    <w:rsid w:val="00447076"/>
    <w:rsid w:val="00447A7A"/>
    <w:rsid w:val="00452197"/>
    <w:rsid w:val="00453FC1"/>
    <w:rsid w:val="00456C39"/>
    <w:rsid w:val="00457512"/>
    <w:rsid w:val="00471D53"/>
    <w:rsid w:val="00471E17"/>
    <w:rsid w:val="004736B3"/>
    <w:rsid w:val="004740B1"/>
    <w:rsid w:val="00476DA3"/>
    <w:rsid w:val="00483A2D"/>
    <w:rsid w:val="0048456B"/>
    <w:rsid w:val="00490EFA"/>
    <w:rsid w:val="00493693"/>
    <w:rsid w:val="00497990"/>
    <w:rsid w:val="004A29FA"/>
    <w:rsid w:val="004A2EAF"/>
    <w:rsid w:val="004A75DC"/>
    <w:rsid w:val="004B0BEE"/>
    <w:rsid w:val="004B0FEA"/>
    <w:rsid w:val="004B4AEB"/>
    <w:rsid w:val="004B6143"/>
    <w:rsid w:val="004C103F"/>
    <w:rsid w:val="004C615F"/>
    <w:rsid w:val="004D2715"/>
    <w:rsid w:val="004D727C"/>
    <w:rsid w:val="004E2444"/>
    <w:rsid w:val="004E5EFB"/>
    <w:rsid w:val="004F002B"/>
    <w:rsid w:val="004F0D51"/>
    <w:rsid w:val="004F4848"/>
    <w:rsid w:val="0050094D"/>
    <w:rsid w:val="00501311"/>
    <w:rsid w:val="00502231"/>
    <w:rsid w:val="005032C7"/>
    <w:rsid w:val="00503709"/>
    <w:rsid w:val="00503E01"/>
    <w:rsid w:val="00506B39"/>
    <w:rsid w:val="00510FE5"/>
    <w:rsid w:val="00511B29"/>
    <w:rsid w:val="0051398F"/>
    <w:rsid w:val="005141F2"/>
    <w:rsid w:val="00514C97"/>
    <w:rsid w:val="00516A6B"/>
    <w:rsid w:val="00517C55"/>
    <w:rsid w:val="00523231"/>
    <w:rsid w:val="00523419"/>
    <w:rsid w:val="00525CC4"/>
    <w:rsid w:val="00526765"/>
    <w:rsid w:val="00526F16"/>
    <w:rsid w:val="00527A22"/>
    <w:rsid w:val="00530098"/>
    <w:rsid w:val="00532077"/>
    <w:rsid w:val="00532170"/>
    <w:rsid w:val="005346D9"/>
    <w:rsid w:val="00540BE6"/>
    <w:rsid w:val="00540EED"/>
    <w:rsid w:val="005417E0"/>
    <w:rsid w:val="00543736"/>
    <w:rsid w:val="00544626"/>
    <w:rsid w:val="0054489D"/>
    <w:rsid w:val="00545B79"/>
    <w:rsid w:val="00547AB6"/>
    <w:rsid w:val="005501B6"/>
    <w:rsid w:val="005501CA"/>
    <w:rsid w:val="00551D8D"/>
    <w:rsid w:val="00555371"/>
    <w:rsid w:val="00557A8D"/>
    <w:rsid w:val="0056366F"/>
    <w:rsid w:val="005636FF"/>
    <w:rsid w:val="00564F03"/>
    <w:rsid w:val="005658DA"/>
    <w:rsid w:val="0056591E"/>
    <w:rsid w:val="00571094"/>
    <w:rsid w:val="005741E3"/>
    <w:rsid w:val="005749F1"/>
    <w:rsid w:val="00574DEB"/>
    <w:rsid w:val="005803EE"/>
    <w:rsid w:val="00581A34"/>
    <w:rsid w:val="0058234B"/>
    <w:rsid w:val="005852A1"/>
    <w:rsid w:val="00586D39"/>
    <w:rsid w:val="00586FD5"/>
    <w:rsid w:val="0059040C"/>
    <w:rsid w:val="005930DD"/>
    <w:rsid w:val="00593FE5"/>
    <w:rsid w:val="005942A2"/>
    <w:rsid w:val="005A11BE"/>
    <w:rsid w:val="005A179E"/>
    <w:rsid w:val="005A18CF"/>
    <w:rsid w:val="005A4DBD"/>
    <w:rsid w:val="005A5E83"/>
    <w:rsid w:val="005A6657"/>
    <w:rsid w:val="005B04DA"/>
    <w:rsid w:val="005B5216"/>
    <w:rsid w:val="005C0649"/>
    <w:rsid w:val="005D2091"/>
    <w:rsid w:val="005D3A08"/>
    <w:rsid w:val="005D42B6"/>
    <w:rsid w:val="005D4C69"/>
    <w:rsid w:val="005E41FA"/>
    <w:rsid w:val="005E48DF"/>
    <w:rsid w:val="005E7A54"/>
    <w:rsid w:val="005F221D"/>
    <w:rsid w:val="005F2FF5"/>
    <w:rsid w:val="005F32B4"/>
    <w:rsid w:val="005F54CE"/>
    <w:rsid w:val="005F55F6"/>
    <w:rsid w:val="00606EBB"/>
    <w:rsid w:val="0060767D"/>
    <w:rsid w:val="0062594E"/>
    <w:rsid w:val="00626842"/>
    <w:rsid w:val="00632E7F"/>
    <w:rsid w:val="006335BC"/>
    <w:rsid w:val="0063419E"/>
    <w:rsid w:val="00634203"/>
    <w:rsid w:val="00634F04"/>
    <w:rsid w:val="006354AC"/>
    <w:rsid w:val="00637C11"/>
    <w:rsid w:val="00640283"/>
    <w:rsid w:val="00640C3B"/>
    <w:rsid w:val="006412B0"/>
    <w:rsid w:val="006460E6"/>
    <w:rsid w:val="006476DC"/>
    <w:rsid w:val="006476EC"/>
    <w:rsid w:val="006502DF"/>
    <w:rsid w:val="0065202F"/>
    <w:rsid w:val="00654924"/>
    <w:rsid w:val="0065556A"/>
    <w:rsid w:val="00657D3D"/>
    <w:rsid w:val="00662933"/>
    <w:rsid w:val="00667CB9"/>
    <w:rsid w:val="00670018"/>
    <w:rsid w:val="00673409"/>
    <w:rsid w:val="00675B5A"/>
    <w:rsid w:val="00675DB5"/>
    <w:rsid w:val="006760DB"/>
    <w:rsid w:val="00676674"/>
    <w:rsid w:val="006806E4"/>
    <w:rsid w:val="00681203"/>
    <w:rsid w:val="00683D00"/>
    <w:rsid w:val="00686618"/>
    <w:rsid w:val="00694EC5"/>
    <w:rsid w:val="00695F90"/>
    <w:rsid w:val="00697337"/>
    <w:rsid w:val="006977AD"/>
    <w:rsid w:val="006A0FD6"/>
    <w:rsid w:val="006A1119"/>
    <w:rsid w:val="006A1DCE"/>
    <w:rsid w:val="006A2B72"/>
    <w:rsid w:val="006A32E2"/>
    <w:rsid w:val="006A428E"/>
    <w:rsid w:val="006A57C6"/>
    <w:rsid w:val="006A73CF"/>
    <w:rsid w:val="006B2FBA"/>
    <w:rsid w:val="006C09A2"/>
    <w:rsid w:val="006C2034"/>
    <w:rsid w:val="006D4056"/>
    <w:rsid w:val="006D4236"/>
    <w:rsid w:val="006F50F9"/>
    <w:rsid w:val="006F628B"/>
    <w:rsid w:val="006F72E4"/>
    <w:rsid w:val="006F7AD3"/>
    <w:rsid w:val="007040EF"/>
    <w:rsid w:val="00704E7E"/>
    <w:rsid w:val="007069B7"/>
    <w:rsid w:val="007076C4"/>
    <w:rsid w:val="00710731"/>
    <w:rsid w:val="007116DF"/>
    <w:rsid w:val="00713A63"/>
    <w:rsid w:val="00713DF9"/>
    <w:rsid w:val="00714734"/>
    <w:rsid w:val="00720EC9"/>
    <w:rsid w:val="007218A2"/>
    <w:rsid w:val="00722705"/>
    <w:rsid w:val="00725E68"/>
    <w:rsid w:val="00726DED"/>
    <w:rsid w:val="00727D88"/>
    <w:rsid w:val="00727E30"/>
    <w:rsid w:val="00727F1D"/>
    <w:rsid w:val="00731A84"/>
    <w:rsid w:val="007347B7"/>
    <w:rsid w:val="0073643A"/>
    <w:rsid w:val="00740F44"/>
    <w:rsid w:val="00741A59"/>
    <w:rsid w:val="00743F49"/>
    <w:rsid w:val="007447F1"/>
    <w:rsid w:val="00744851"/>
    <w:rsid w:val="00744F02"/>
    <w:rsid w:val="00746DF6"/>
    <w:rsid w:val="0075032D"/>
    <w:rsid w:val="007509F7"/>
    <w:rsid w:val="00751EB6"/>
    <w:rsid w:val="0075201A"/>
    <w:rsid w:val="00761836"/>
    <w:rsid w:val="00765397"/>
    <w:rsid w:val="007657EC"/>
    <w:rsid w:val="00770AEA"/>
    <w:rsid w:val="0077195D"/>
    <w:rsid w:val="0077344A"/>
    <w:rsid w:val="00774675"/>
    <w:rsid w:val="00777271"/>
    <w:rsid w:val="007801B1"/>
    <w:rsid w:val="007813EA"/>
    <w:rsid w:val="0078263D"/>
    <w:rsid w:val="007834AA"/>
    <w:rsid w:val="00787CDA"/>
    <w:rsid w:val="007905A2"/>
    <w:rsid w:val="007912B6"/>
    <w:rsid w:val="007925C8"/>
    <w:rsid w:val="00792949"/>
    <w:rsid w:val="0079304F"/>
    <w:rsid w:val="007A0A99"/>
    <w:rsid w:val="007A0FB9"/>
    <w:rsid w:val="007A22B0"/>
    <w:rsid w:val="007A31E7"/>
    <w:rsid w:val="007A37E4"/>
    <w:rsid w:val="007A3FCB"/>
    <w:rsid w:val="007A650C"/>
    <w:rsid w:val="007B2249"/>
    <w:rsid w:val="007B4C2E"/>
    <w:rsid w:val="007B4CAC"/>
    <w:rsid w:val="007B5F09"/>
    <w:rsid w:val="007B6228"/>
    <w:rsid w:val="007C442E"/>
    <w:rsid w:val="007C77E2"/>
    <w:rsid w:val="007D2F99"/>
    <w:rsid w:val="007D367C"/>
    <w:rsid w:val="007D5622"/>
    <w:rsid w:val="007E10FC"/>
    <w:rsid w:val="007E3A6D"/>
    <w:rsid w:val="007E4E1A"/>
    <w:rsid w:val="007E7CE2"/>
    <w:rsid w:val="007F664F"/>
    <w:rsid w:val="0080264A"/>
    <w:rsid w:val="00803E4D"/>
    <w:rsid w:val="00805B6F"/>
    <w:rsid w:val="00812A5B"/>
    <w:rsid w:val="00813F75"/>
    <w:rsid w:val="00822AD9"/>
    <w:rsid w:val="008244C6"/>
    <w:rsid w:val="008271BB"/>
    <w:rsid w:val="00830679"/>
    <w:rsid w:val="00833011"/>
    <w:rsid w:val="0083391D"/>
    <w:rsid w:val="008359C2"/>
    <w:rsid w:val="008360A0"/>
    <w:rsid w:val="00840709"/>
    <w:rsid w:val="0084110B"/>
    <w:rsid w:val="0084128F"/>
    <w:rsid w:val="008424E0"/>
    <w:rsid w:val="00843EF7"/>
    <w:rsid w:val="00845255"/>
    <w:rsid w:val="00854E01"/>
    <w:rsid w:val="008551B5"/>
    <w:rsid w:val="00855A88"/>
    <w:rsid w:val="00855BB9"/>
    <w:rsid w:val="00856947"/>
    <w:rsid w:val="00857B58"/>
    <w:rsid w:val="00860E83"/>
    <w:rsid w:val="0086157C"/>
    <w:rsid w:val="00864792"/>
    <w:rsid w:val="008718F1"/>
    <w:rsid w:val="00872020"/>
    <w:rsid w:val="00872F41"/>
    <w:rsid w:val="00874FFB"/>
    <w:rsid w:val="00877C85"/>
    <w:rsid w:val="00883124"/>
    <w:rsid w:val="00884A7E"/>
    <w:rsid w:val="00886E83"/>
    <w:rsid w:val="00895958"/>
    <w:rsid w:val="0089597D"/>
    <w:rsid w:val="00896A98"/>
    <w:rsid w:val="008974D8"/>
    <w:rsid w:val="008979FE"/>
    <w:rsid w:val="008A1F8C"/>
    <w:rsid w:val="008A582C"/>
    <w:rsid w:val="008B1949"/>
    <w:rsid w:val="008B4518"/>
    <w:rsid w:val="008B4DC9"/>
    <w:rsid w:val="008B7335"/>
    <w:rsid w:val="008B73D1"/>
    <w:rsid w:val="008C1703"/>
    <w:rsid w:val="008C37A0"/>
    <w:rsid w:val="008C4674"/>
    <w:rsid w:val="008C7F98"/>
    <w:rsid w:val="008D4A96"/>
    <w:rsid w:val="008D61C4"/>
    <w:rsid w:val="008D7C4F"/>
    <w:rsid w:val="008E113B"/>
    <w:rsid w:val="008E4088"/>
    <w:rsid w:val="008F16BC"/>
    <w:rsid w:val="008F319D"/>
    <w:rsid w:val="008F36CF"/>
    <w:rsid w:val="008F46AD"/>
    <w:rsid w:val="008F6BDB"/>
    <w:rsid w:val="008F7D61"/>
    <w:rsid w:val="008F7FE7"/>
    <w:rsid w:val="00900F25"/>
    <w:rsid w:val="00901264"/>
    <w:rsid w:val="0090654E"/>
    <w:rsid w:val="0091163D"/>
    <w:rsid w:val="00920076"/>
    <w:rsid w:val="00921FA7"/>
    <w:rsid w:val="00921FC2"/>
    <w:rsid w:val="0092362E"/>
    <w:rsid w:val="00924745"/>
    <w:rsid w:val="00925D24"/>
    <w:rsid w:val="00932763"/>
    <w:rsid w:val="00935932"/>
    <w:rsid w:val="0093751E"/>
    <w:rsid w:val="00941EB5"/>
    <w:rsid w:val="0095596A"/>
    <w:rsid w:val="00956937"/>
    <w:rsid w:val="00960B02"/>
    <w:rsid w:val="009632F4"/>
    <w:rsid w:val="00963E4C"/>
    <w:rsid w:val="0096615D"/>
    <w:rsid w:val="0097059D"/>
    <w:rsid w:val="0097403F"/>
    <w:rsid w:val="00975504"/>
    <w:rsid w:val="0097747B"/>
    <w:rsid w:val="009814D5"/>
    <w:rsid w:val="0098245B"/>
    <w:rsid w:val="00984A9F"/>
    <w:rsid w:val="009852BA"/>
    <w:rsid w:val="00986345"/>
    <w:rsid w:val="009915AC"/>
    <w:rsid w:val="0099290D"/>
    <w:rsid w:val="0099468B"/>
    <w:rsid w:val="009A1948"/>
    <w:rsid w:val="009A2ADE"/>
    <w:rsid w:val="009A2CDE"/>
    <w:rsid w:val="009A2FC4"/>
    <w:rsid w:val="009B7C11"/>
    <w:rsid w:val="009B7EC9"/>
    <w:rsid w:val="009C0CE4"/>
    <w:rsid w:val="009C4B27"/>
    <w:rsid w:val="009C5635"/>
    <w:rsid w:val="009C56D7"/>
    <w:rsid w:val="009C69AB"/>
    <w:rsid w:val="009D53A5"/>
    <w:rsid w:val="009D6748"/>
    <w:rsid w:val="009E091E"/>
    <w:rsid w:val="009E47B3"/>
    <w:rsid w:val="009F4076"/>
    <w:rsid w:val="00A015F7"/>
    <w:rsid w:val="00A01CA2"/>
    <w:rsid w:val="00A03FD6"/>
    <w:rsid w:val="00A0417B"/>
    <w:rsid w:val="00A04360"/>
    <w:rsid w:val="00A072F4"/>
    <w:rsid w:val="00A108CF"/>
    <w:rsid w:val="00A13186"/>
    <w:rsid w:val="00A1472C"/>
    <w:rsid w:val="00A15708"/>
    <w:rsid w:val="00A22253"/>
    <w:rsid w:val="00A309FA"/>
    <w:rsid w:val="00A30F5A"/>
    <w:rsid w:val="00A31C8F"/>
    <w:rsid w:val="00A336E7"/>
    <w:rsid w:val="00A33D89"/>
    <w:rsid w:val="00A35FD4"/>
    <w:rsid w:val="00A41344"/>
    <w:rsid w:val="00A41E8B"/>
    <w:rsid w:val="00A42689"/>
    <w:rsid w:val="00A42E29"/>
    <w:rsid w:val="00A4366C"/>
    <w:rsid w:val="00A459A8"/>
    <w:rsid w:val="00A5100D"/>
    <w:rsid w:val="00A534AA"/>
    <w:rsid w:val="00A547BE"/>
    <w:rsid w:val="00A54F61"/>
    <w:rsid w:val="00A55B22"/>
    <w:rsid w:val="00A56121"/>
    <w:rsid w:val="00A62199"/>
    <w:rsid w:val="00A65CE9"/>
    <w:rsid w:val="00A6780E"/>
    <w:rsid w:val="00A67CCE"/>
    <w:rsid w:val="00A7560C"/>
    <w:rsid w:val="00A77AD1"/>
    <w:rsid w:val="00A81735"/>
    <w:rsid w:val="00A842B7"/>
    <w:rsid w:val="00A877DE"/>
    <w:rsid w:val="00A87CBF"/>
    <w:rsid w:val="00A90581"/>
    <w:rsid w:val="00A9085F"/>
    <w:rsid w:val="00A91732"/>
    <w:rsid w:val="00A92EB0"/>
    <w:rsid w:val="00A93A04"/>
    <w:rsid w:val="00A94746"/>
    <w:rsid w:val="00AA075B"/>
    <w:rsid w:val="00AA0A0A"/>
    <w:rsid w:val="00AA0F5B"/>
    <w:rsid w:val="00AA63D6"/>
    <w:rsid w:val="00AA7102"/>
    <w:rsid w:val="00AB23BD"/>
    <w:rsid w:val="00AB4344"/>
    <w:rsid w:val="00AB62E5"/>
    <w:rsid w:val="00AB70CE"/>
    <w:rsid w:val="00AC3674"/>
    <w:rsid w:val="00AC59D3"/>
    <w:rsid w:val="00AD0EAE"/>
    <w:rsid w:val="00AD5A5F"/>
    <w:rsid w:val="00AD5D7F"/>
    <w:rsid w:val="00AD5DE4"/>
    <w:rsid w:val="00AD63C7"/>
    <w:rsid w:val="00AD7A26"/>
    <w:rsid w:val="00AD7FF5"/>
    <w:rsid w:val="00AE0A2A"/>
    <w:rsid w:val="00AE18D4"/>
    <w:rsid w:val="00AE485E"/>
    <w:rsid w:val="00AF3B94"/>
    <w:rsid w:val="00AF45D0"/>
    <w:rsid w:val="00B016AF"/>
    <w:rsid w:val="00B01D9A"/>
    <w:rsid w:val="00B02355"/>
    <w:rsid w:val="00B04896"/>
    <w:rsid w:val="00B05625"/>
    <w:rsid w:val="00B06363"/>
    <w:rsid w:val="00B13752"/>
    <w:rsid w:val="00B16707"/>
    <w:rsid w:val="00B24F8E"/>
    <w:rsid w:val="00B266FF"/>
    <w:rsid w:val="00B269A4"/>
    <w:rsid w:val="00B32083"/>
    <w:rsid w:val="00B3225A"/>
    <w:rsid w:val="00B3258A"/>
    <w:rsid w:val="00B3491A"/>
    <w:rsid w:val="00B378E1"/>
    <w:rsid w:val="00B420C5"/>
    <w:rsid w:val="00B4534E"/>
    <w:rsid w:val="00B5225D"/>
    <w:rsid w:val="00B53B8D"/>
    <w:rsid w:val="00B545AA"/>
    <w:rsid w:val="00B57D89"/>
    <w:rsid w:val="00B62354"/>
    <w:rsid w:val="00B65519"/>
    <w:rsid w:val="00B65DC6"/>
    <w:rsid w:val="00B674FF"/>
    <w:rsid w:val="00B71E5C"/>
    <w:rsid w:val="00B72799"/>
    <w:rsid w:val="00B74986"/>
    <w:rsid w:val="00B75C64"/>
    <w:rsid w:val="00B8058A"/>
    <w:rsid w:val="00B82735"/>
    <w:rsid w:val="00B82D11"/>
    <w:rsid w:val="00B84582"/>
    <w:rsid w:val="00B904B1"/>
    <w:rsid w:val="00B90708"/>
    <w:rsid w:val="00BA157C"/>
    <w:rsid w:val="00BA33B2"/>
    <w:rsid w:val="00BA3EB7"/>
    <w:rsid w:val="00BA579D"/>
    <w:rsid w:val="00BA6B49"/>
    <w:rsid w:val="00BA6B4B"/>
    <w:rsid w:val="00BA6DAC"/>
    <w:rsid w:val="00BA7AED"/>
    <w:rsid w:val="00BB11E0"/>
    <w:rsid w:val="00BB29D0"/>
    <w:rsid w:val="00BB2B6A"/>
    <w:rsid w:val="00BB6B3F"/>
    <w:rsid w:val="00BB7D0C"/>
    <w:rsid w:val="00BB7E68"/>
    <w:rsid w:val="00BC01C5"/>
    <w:rsid w:val="00BC0389"/>
    <w:rsid w:val="00BC0E5D"/>
    <w:rsid w:val="00BC18EB"/>
    <w:rsid w:val="00BC203B"/>
    <w:rsid w:val="00BC282E"/>
    <w:rsid w:val="00BC47CB"/>
    <w:rsid w:val="00BC5740"/>
    <w:rsid w:val="00BD25F4"/>
    <w:rsid w:val="00BE0A6F"/>
    <w:rsid w:val="00BE31A3"/>
    <w:rsid w:val="00BE5575"/>
    <w:rsid w:val="00BE703D"/>
    <w:rsid w:val="00BE73EE"/>
    <w:rsid w:val="00BE7AE4"/>
    <w:rsid w:val="00BF1A2E"/>
    <w:rsid w:val="00BF1AF5"/>
    <w:rsid w:val="00BF3707"/>
    <w:rsid w:val="00BF6426"/>
    <w:rsid w:val="00BF776D"/>
    <w:rsid w:val="00C0087B"/>
    <w:rsid w:val="00C10AD0"/>
    <w:rsid w:val="00C12F54"/>
    <w:rsid w:val="00C16245"/>
    <w:rsid w:val="00C16C7F"/>
    <w:rsid w:val="00C21D17"/>
    <w:rsid w:val="00C2283E"/>
    <w:rsid w:val="00C22846"/>
    <w:rsid w:val="00C230BE"/>
    <w:rsid w:val="00C23851"/>
    <w:rsid w:val="00C23CBD"/>
    <w:rsid w:val="00C24E8C"/>
    <w:rsid w:val="00C251D5"/>
    <w:rsid w:val="00C27586"/>
    <w:rsid w:val="00C41E3D"/>
    <w:rsid w:val="00C429B7"/>
    <w:rsid w:val="00C47CFE"/>
    <w:rsid w:val="00C50969"/>
    <w:rsid w:val="00C51041"/>
    <w:rsid w:val="00C51A98"/>
    <w:rsid w:val="00C620E8"/>
    <w:rsid w:val="00C63094"/>
    <w:rsid w:val="00C65B25"/>
    <w:rsid w:val="00C7047C"/>
    <w:rsid w:val="00C71679"/>
    <w:rsid w:val="00C80C6F"/>
    <w:rsid w:val="00C80D95"/>
    <w:rsid w:val="00C86448"/>
    <w:rsid w:val="00C8790D"/>
    <w:rsid w:val="00C923AF"/>
    <w:rsid w:val="00C960D6"/>
    <w:rsid w:val="00C9610A"/>
    <w:rsid w:val="00CA021C"/>
    <w:rsid w:val="00CA076A"/>
    <w:rsid w:val="00CA25F6"/>
    <w:rsid w:val="00CA4C74"/>
    <w:rsid w:val="00CA5C19"/>
    <w:rsid w:val="00CA7A1F"/>
    <w:rsid w:val="00CB197F"/>
    <w:rsid w:val="00CB3328"/>
    <w:rsid w:val="00CB4BAC"/>
    <w:rsid w:val="00CB5052"/>
    <w:rsid w:val="00CC15A3"/>
    <w:rsid w:val="00CC2FCA"/>
    <w:rsid w:val="00CC3602"/>
    <w:rsid w:val="00CC39EC"/>
    <w:rsid w:val="00CC79E5"/>
    <w:rsid w:val="00CC7AFD"/>
    <w:rsid w:val="00CD001B"/>
    <w:rsid w:val="00CD262E"/>
    <w:rsid w:val="00CD46D9"/>
    <w:rsid w:val="00CD49D9"/>
    <w:rsid w:val="00CD4B28"/>
    <w:rsid w:val="00CD54EC"/>
    <w:rsid w:val="00CD69EB"/>
    <w:rsid w:val="00CD7930"/>
    <w:rsid w:val="00CE0892"/>
    <w:rsid w:val="00CE3106"/>
    <w:rsid w:val="00CE52AB"/>
    <w:rsid w:val="00CE5997"/>
    <w:rsid w:val="00CE63B5"/>
    <w:rsid w:val="00CE7A0A"/>
    <w:rsid w:val="00CE7E8C"/>
    <w:rsid w:val="00CF2AA2"/>
    <w:rsid w:val="00CF2E53"/>
    <w:rsid w:val="00CF674D"/>
    <w:rsid w:val="00D00145"/>
    <w:rsid w:val="00D01C72"/>
    <w:rsid w:val="00D101EE"/>
    <w:rsid w:val="00D12523"/>
    <w:rsid w:val="00D13409"/>
    <w:rsid w:val="00D1408A"/>
    <w:rsid w:val="00D15073"/>
    <w:rsid w:val="00D1656C"/>
    <w:rsid w:val="00D243FC"/>
    <w:rsid w:val="00D24679"/>
    <w:rsid w:val="00D269C2"/>
    <w:rsid w:val="00D3062C"/>
    <w:rsid w:val="00D3194C"/>
    <w:rsid w:val="00D32175"/>
    <w:rsid w:val="00D331C9"/>
    <w:rsid w:val="00D3419A"/>
    <w:rsid w:val="00D35031"/>
    <w:rsid w:val="00D3544E"/>
    <w:rsid w:val="00D36066"/>
    <w:rsid w:val="00D365A5"/>
    <w:rsid w:val="00D36A1C"/>
    <w:rsid w:val="00D41FFA"/>
    <w:rsid w:val="00D44B29"/>
    <w:rsid w:val="00D51A45"/>
    <w:rsid w:val="00D52BEC"/>
    <w:rsid w:val="00D57947"/>
    <w:rsid w:val="00D6013B"/>
    <w:rsid w:val="00D63E97"/>
    <w:rsid w:val="00D71182"/>
    <w:rsid w:val="00D7543A"/>
    <w:rsid w:val="00D7719A"/>
    <w:rsid w:val="00D8324C"/>
    <w:rsid w:val="00D845B6"/>
    <w:rsid w:val="00D926DF"/>
    <w:rsid w:val="00D927D4"/>
    <w:rsid w:val="00D9385F"/>
    <w:rsid w:val="00D93DEB"/>
    <w:rsid w:val="00D94D66"/>
    <w:rsid w:val="00D96C22"/>
    <w:rsid w:val="00D97072"/>
    <w:rsid w:val="00DA0B5B"/>
    <w:rsid w:val="00DA0CC9"/>
    <w:rsid w:val="00DA30DA"/>
    <w:rsid w:val="00DA33CA"/>
    <w:rsid w:val="00DA4418"/>
    <w:rsid w:val="00DA59F2"/>
    <w:rsid w:val="00DB0BFA"/>
    <w:rsid w:val="00DB1100"/>
    <w:rsid w:val="00DB166D"/>
    <w:rsid w:val="00DB5BFA"/>
    <w:rsid w:val="00DB6276"/>
    <w:rsid w:val="00DB6741"/>
    <w:rsid w:val="00DC0AE1"/>
    <w:rsid w:val="00DC35DF"/>
    <w:rsid w:val="00DC531A"/>
    <w:rsid w:val="00DD1BA1"/>
    <w:rsid w:val="00DD33A8"/>
    <w:rsid w:val="00DD6375"/>
    <w:rsid w:val="00DD78F1"/>
    <w:rsid w:val="00DE5E9B"/>
    <w:rsid w:val="00DF24B0"/>
    <w:rsid w:val="00DF37A3"/>
    <w:rsid w:val="00DF5F25"/>
    <w:rsid w:val="00DF69B4"/>
    <w:rsid w:val="00DF6B9F"/>
    <w:rsid w:val="00DF70B8"/>
    <w:rsid w:val="00E01C52"/>
    <w:rsid w:val="00E01E55"/>
    <w:rsid w:val="00E046E3"/>
    <w:rsid w:val="00E10554"/>
    <w:rsid w:val="00E112CB"/>
    <w:rsid w:val="00E11900"/>
    <w:rsid w:val="00E12688"/>
    <w:rsid w:val="00E20B68"/>
    <w:rsid w:val="00E23769"/>
    <w:rsid w:val="00E243F7"/>
    <w:rsid w:val="00E25915"/>
    <w:rsid w:val="00E3040A"/>
    <w:rsid w:val="00E308F0"/>
    <w:rsid w:val="00E32D99"/>
    <w:rsid w:val="00E3496A"/>
    <w:rsid w:val="00E36AD2"/>
    <w:rsid w:val="00E44BC6"/>
    <w:rsid w:val="00E45C02"/>
    <w:rsid w:val="00E45C85"/>
    <w:rsid w:val="00E465AC"/>
    <w:rsid w:val="00E54315"/>
    <w:rsid w:val="00E555A5"/>
    <w:rsid w:val="00E5665F"/>
    <w:rsid w:val="00E567BF"/>
    <w:rsid w:val="00E65774"/>
    <w:rsid w:val="00E65BA7"/>
    <w:rsid w:val="00E750C7"/>
    <w:rsid w:val="00E764CF"/>
    <w:rsid w:val="00E76A99"/>
    <w:rsid w:val="00E80CA2"/>
    <w:rsid w:val="00E82E53"/>
    <w:rsid w:val="00E83244"/>
    <w:rsid w:val="00E86090"/>
    <w:rsid w:val="00E863A0"/>
    <w:rsid w:val="00E91FF7"/>
    <w:rsid w:val="00E92193"/>
    <w:rsid w:val="00E9414B"/>
    <w:rsid w:val="00E94BDD"/>
    <w:rsid w:val="00E97958"/>
    <w:rsid w:val="00E97B82"/>
    <w:rsid w:val="00EA08E3"/>
    <w:rsid w:val="00EA0CF2"/>
    <w:rsid w:val="00EA0D1D"/>
    <w:rsid w:val="00EA439A"/>
    <w:rsid w:val="00EA69C2"/>
    <w:rsid w:val="00EB0503"/>
    <w:rsid w:val="00EB57EF"/>
    <w:rsid w:val="00EB787C"/>
    <w:rsid w:val="00EC43CA"/>
    <w:rsid w:val="00EC6DAC"/>
    <w:rsid w:val="00ED08DD"/>
    <w:rsid w:val="00ED1775"/>
    <w:rsid w:val="00ED34AB"/>
    <w:rsid w:val="00ED3EC3"/>
    <w:rsid w:val="00ED4B2F"/>
    <w:rsid w:val="00ED7086"/>
    <w:rsid w:val="00EE24A2"/>
    <w:rsid w:val="00EE44C3"/>
    <w:rsid w:val="00EE629A"/>
    <w:rsid w:val="00EE6983"/>
    <w:rsid w:val="00EE76AC"/>
    <w:rsid w:val="00EF0D3F"/>
    <w:rsid w:val="00EF3AE5"/>
    <w:rsid w:val="00EF760D"/>
    <w:rsid w:val="00EF77BB"/>
    <w:rsid w:val="00F03084"/>
    <w:rsid w:val="00F03C90"/>
    <w:rsid w:val="00F13342"/>
    <w:rsid w:val="00F13944"/>
    <w:rsid w:val="00F14BDF"/>
    <w:rsid w:val="00F14E75"/>
    <w:rsid w:val="00F224A2"/>
    <w:rsid w:val="00F23BFB"/>
    <w:rsid w:val="00F24F61"/>
    <w:rsid w:val="00F278DD"/>
    <w:rsid w:val="00F304CE"/>
    <w:rsid w:val="00F30652"/>
    <w:rsid w:val="00F3526F"/>
    <w:rsid w:val="00F35766"/>
    <w:rsid w:val="00F37D2E"/>
    <w:rsid w:val="00F45DDB"/>
    <w:rsid w:val="00F46A98"/>
    <w:rsid w:val="00F54D5A"/>
    <w:rsid w:val="00F551F6"/>
    <w:rsid w:val="00F57DCC"/>
    <w:rsid w:val="00F606F9"/>
    <w:rsid w:val="00F609F8"/>
    <w:rsid w:val="00F61224"/>
    <w:rsid w:val="00F65C18"/>
    <w:rsid w:val="00F67934"/>
    <w:rsid w:val="00F71D2E"/>
    <w:rsid w:val="00F80D46"/>
    <w:rsid w:val="00F81576"/>
    <w:rsid w:val="00F83EC9"/>
    <w:rsid w:val="00F84F98"/>
    <w:rsid w:val="00F84F9A"/>
    <w:rsid w:val="00F86079"/>
    <w:rsid w:val="00F93C8C"/>
    <w:rsid w:val="00F94B41"/>
    <w:rsid w:val="00FA0ED8"/>
    <w:rsid w:val="00FA137E"/>
    <w:rsid w:val="00FA15B8"/>
    <w:rsid w:val="00FA252D"/>
    <w:rsid w:val="00FA2E76"/>
    <w:rsid w:val="00FA3E4A"/>
    <w:rsid w:val="00FA4019"/>
    <w:rsid w:val="00FA6991"/>
    <w:rsid w:val="00FA794B"/>
    <w:rsid w:val="00FA7CDD"/>
    <w:rsid w:val="00FB08A1"/>
    <w:rsid w:val="00FB43E0"/>
    <w:rsid w:val="00FB49CB"/>
    <w:rsid w:val="00FB49EA"/>
    <w:rsid w:val="00FB5FF5"/>
    <w:rsid w:val="00FC006E"/>
    <w:rsid w:val="00FC050E"/>
    <w:rsid w:val="00FC20FE"/>
    <w:rsid w:val="00FC2F9F"/>
    <w:rsid w:val="00FC3A36"/>
    <w:rsid w:val="00FC4FEC"/>
    <w:rsid w:val="00FC5D45"/>
    <w:rsid w:val="00FC5F55"/>
    <w:rsid w:val="00FC7334"/>
    <w:rsid w:val="00FC7F2D"/>
    <w:rsid w:val="00FD1541"/>
    <w:rsid w:val="00FD3F98"/>
    <w:rsid w:val="00FD4298"/>
    <w:rsid w:val="00FD6111"/>
    <w:rsid w:val="00FD659C"/>
    <w:rsid w:val="00FD6EDA"/>
    <w:rsid w:val="00FE1B53"/>
    <w:rsid w:val="00FE3C03"/>
    <w:rsid w:val="00FE41DB"/>
    <w:rsid w:val="00FE46A5"/>
    <w:rsid w:val="00FE5EA0"/>
    <w:rsid w:val="00FE73B4"/>
    <w:rsid w:val="00FF0CF2"/>
    <w:rsid w:val="00FF12B3"/>
    <w:rsid w:val="00FF1BAD"/>
    <w:rsid w:val="00FF20C8"/>
    <w:rsid w:val="00FF3D66"/>
    <w:rsid w:val="00FF416F"/>
    <w:rsid w:val="00FF418D"/>
    <w:rsid w:val="00FF6C4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C72"/>
    <w:pPr>
      <w:ind w:left="720"/>
      <w:contextualSpacing/>
    </w:pPr>
  </w:style>
  <w:style w:type="paragraph" w:styleId="a4">
    <w:name w:val="No Spacing"/>
    <w:uiPriority w:val="1"/>
    <w:qFormat/>
    <w:rsid w:val="00115EC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57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th-TH"/>
    </w:rPr>
  </w:style>
  <w:style w:type="paragraph" w:styleId="a6">
    <w:name w:val="header"/>
    <w:basedOn w:val="a"/>
    <w:link w:val="a7"/>
    <w:uiPriority w:val="99"/>
    <w:unhideWhenUsed/>
    <w:rsid w:val="00F3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37D2E"/>
  </w:style>
  <w:style w:type="paragraph" w:styleId="a8">
    <w:name w:val="footer"/>
    <w:basedOn w:val="a"/>
    <w:link w:val="a9"/>
    <w:uiPriority w:val="99"/>
    <w:unhideWhenUsed/>
    <w:rsid w:val="00F3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37D2E"/>
  </w:style>
  <w:style w:type="paragraph" w:styleId="aa">
    <w:name w:val="Balloon Text"/>
    <w:basedOn w:val="a"/>
    <w:link w:val="ab"/>
    <w:uiPriority w:val="99"/>
    <w:semiHidden/>
    <w:unhideWhenUsed/>
    <w:rsid w:val="000C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C2D72"/>
    <w:rPr>
      <w:rFonts w:ascii="Segoe UI" w:hAnsi="Segoe UI" w:cs="Segoe UI"/>
      <w:sz w:val="18"/>
      <w:szCs w:val="18"/>
    </w:rPr>
  </w:style>
  <w:style w:type="table" w:customStyle="1" w:styleId="GridTable4-Accent61">
    <w:name w:val="Grid Table 4 - Accent 61"/>
    <w:basedOn w:val="a1"/>
    <w:uiPriority w:val="49"/>
    <w:rsid w:val="003B72FC"/>
    <w:pPr>
      <w:spacing w:after="0" w:line="240" w:lineRule="auto"/>
    </w:pPr>
    <w:rPr>
      <w:rFonts w:ascii="TH SarabunPSK" w:hAnsi="TH SarabunPSK"/>
      <w:sz w:val="32"/>
      <w:szCs w:val="3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a1"/>
    <w:uiPriority w:val="50"/>
    <w:rsid w:val="003B72FC"/>
    <w:pPr>
      <w:spacing w:after="0" w:line="240" w:lineRule="auto"/>
    </w:pPr>
    <w:rPr>
      <w:rFonts w:ascii="TH SarabunPSK" w:hAnsi="TH SarabunPSK"/>
      <w:sz w:val="32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41">
    <w:name w:val="Grid Table 5 Dark - Accent 41"/>
    <w:basedOn w:val="a1"/>
    <w:uiPriority w:val="50"/>
    <w:rsid w:val="000553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41">
    <w:name w:val="Grid Table 2 - Accent 41"/>
    <w:basedOn w:val="a1"/>
    <w:uiPriority w:val="47"/>
    <w:rsid w:val="000553E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11">
    <w:name w:val="Grid Table 4 - Accent 11"/>
    <w:basedOn w:val="a1"/>
    <w:uiPriority w:val="49"/>
    <w:rsid w:val="000553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a1"/>
    <w:uiPriority w:val="49"/>
    <w:rsid w:val="000553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21">
    <w:name w:val="Grid Table 5 Dark - Accent 21"/>
    <w:basedOn w:val="a1"/>
    <w:uiPriority w:val="50"/>
    <w:rsid w:val="000553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51">
    <w:name w:val="Grid Table 4 - Accent 51"/>
    <w:basedOn w:val="a1"/>
    <w:uiPriority w:val="49"/>
    <w:rsid w:val="000553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FB5FF5"/>
    <w:pPr>
      <w:spacing w:after="0" w:line="240" w:lineRule="auto"/>
    </w:pPr>
    <w:rPr>
      <w:sz w:val="20"/>
      <w:szCs w:val="20"/>
    </w:rPr>
  </w:style>
  <w:style w:type="character" w:customStyle="1" w:styleId="ad">
    <w:name w:val="ข้อความอ้างอิงท้ายเรื่อง อักขระ"/>
    <w:basedOn w:val="a0"/>
    <w:link w:val="ac"/>
    <w:uiPriority w:val="99"/>
    <w:semiHidden/>
    <w:rsid w:val="00FB5FF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B5FF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B5FF5"/>
    <w:pPr>
      <w:spacing w:after="0" w:line="240" w:lineRule="auto"/>
    </w:pPr>
    <w:rPr>
      <w:sz w:val="20"/>
      <w:szCs w:val="20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FB5F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B5FF5"/>
    <w:rPr>
      <w:vertAlign w:val="superscript"/>
    </w:rPr>
  </w:style>
  <w:style w:type="table" w:styleId="af2">
    <w:name w:val="Table Grid"/>
    <w:basedOn w:val="a1"/>
    <w:uiPriority w:val="59"/>
    <w:rsid w:val="000F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7560C"/>
    <w:rPr>
      <w:color w:val="0000FF"/>
      <w:u w:val="single"/>
    </w:rPr>
  </w:style>
  <w:style w:type="character" w:customStyle="1" w:styleId="style61">
    <w:name w:val="style61"/>
    <w:rsid w:val="008A582C"/>
    <w:rPr>
      <w:sz w:val="15"/>
      <w:szCs w:val="15"/>
    </w:rPr>
  </w:style>
  <w:style w:type="table" w:customStyle="1" w:styleId="1">
    <w:name w:val="เส้นตาราง1"/>
    <w:basedOn w:val="a1"/>
    <w:next w:val="af2"/>
    <w:uiPriority w:val="39"/>
    <w:rsid w:val="00C7047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f2"/>
    <w:uiPriority w:val="39"/>
    <w:rsid w:val="00E046E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f2"/>
    <w:uiPriority w:val="59"/>
    <w:rsid w:val="006F7AD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f2"/>
    <w:uiPriority w:val="59"/>
    <w:rsid w:val="006F7AD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f2"/>
    <w:uiPriority w:val="59"/>
    <w:rsid w:val="006F7AD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Dark List Accent 1"/>
    <w:basedOn w:val="a1"/>
    <w:uiPriority w:val="70"/>
    <w:rsid w:val="006F50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10">
    <w:name w:val="Colorful Shading Accent 1"/>
    <w:basedOn w:val="a1"/>
    <w:uiPriority w:val="71"/>
    <w:rsid w:val="006F5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Shading Accent 3"/>
    <w:basedOn w:val="a1"/>
    <w:uiPriority w:val="71"/>
    <w:rsid w:val="006F5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5">
    <w:name w:val="Medium Grid 1 Accent 5"/>
    <w:basedOn w:val="a1"/>
    <w:uiPriority w:val="67"/>
    <w:rsid w:val="006F50F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11">
    <w:name w:val="Light Grid Accent 1"/>
    <w:basedOn w:val="a1"/>
    <w:uiPriority w:val="62"/>
    <w:rsid w:val="006F50F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">
    <w:name w:val="Light Grid Accent 5"/>
    <w:basedOn w:val="a1"/>
    <w:uiPriority w:val="62"/>
    <w:rsid w:val="003F056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8360A0"/>
  </w:style>
  <w:style w:type="table" w:customStyle="1" w:styleId="GridTable4-Accent611">
    <w:name w:val="Grid Table 4 - Accent 611"/>
    <w:basedOn w:val="a1"/>
    <w:uiPriority w:val="49"/>
    <w:rsid w:val="008360A0"/>
    <w:pPr>
      <w:spacing w:after="0" w:line="240" w:lineRule="auto"/>
    </w:pPr>
    <w:rPr>
      <w:rFonts w:ascii="TH SarabunPSK" w:eastAsiaTheme="minorHAnsi" w:hAnsi="TH SarabunPSK"/>
      <w:sz w:val="32"/>
      <w:szCs w:val="3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1">
    <w:name w:val="Grid Table 5 Dark - Accent 611"/>
    <w:basedOn w:val="a1"/>
    <w:uiPriority w:val="50"/>
    <w:rsid w:val="008360A0"/>
    <w:pPr>
      <w:spacing w:after="0" w:line="240" w:lineRule="auto"/>
    </w:pPr>
    <w:rPr>
      <w:rFonts w:ascii="TH SarabunPSK" w:eastAsiaTheme="minorHAnsi" w:hAnsi="TH SarabunPSK"/>
      <w:sz w:val="32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411">
    <w:name w:val="Grid Table 5 Dark - Accent 411"/>
    <w:basedOn w:val="a1"/>
    <w:uiPriority w:val="50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411">
    <w:name w:val="Grid Table 2 - Accent 411"/>
    <w:basedOn w:val="a1"/>
    <w:uiPriority w:val="47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111">
    <w:name w:val="Grid Table 4 - Accent 111"/>
    <w:basedOn w:val="a1"/>
    <w:uiPriority w:val="49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1">
    <w:name w:val="Grid Table 4 - Accent 411"/>
    <w:basedOn w:val="a1"/>
    <w:uiPriority w:val="49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211">
    <w:name w:val="Grid Table 5 Dark - Accent 211"/>
    <w:basedOn w:val="a1"/>
    <w:uiPriority w:val="50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511">
    <w:name w:val="Grid Table 4 - Accent 511"/>
    <w:basedOn w:val="a1"/>
    <w:uiPriority w:val="49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a1"/>
    <w:next w:val="af2"/>
    <w:uiPriority w:val="59"/>
    <w:rsid w:val="008360A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f2"/>
    <w:uiPriority w:val="59"/>
    <w:rsid w:val="008360A0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f2"/>
    <w:uiPriority w:val="59"/>
    <w:rsid w:val="008360A0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f2"/>
    <w:uiPriority w:val="59"/>
    <w:rsid w:val="008360A0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f2"/>
    <w:uiPriority w:val="59"/>
    <w:rsid w:val="008360A0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1"/>
    <w:basedOn w:val="a1"/>
    <w:next w:val="af2"/>
    <w:uiPriority w:val="59"/>
    <w:rsid w:val="008360A0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">
    <w:name w:val="Dark List - Accent 11"/>
    <w:basedOn w:val="a1"/>
    <w:next w:val="-1"/>
    <w:uiPriority w:val="70"/>
    <w:rsid w:val="008360A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ColorfulShading-Accent11">
    <w:name w:val="Colorful Shading - Accent 11"/>
    <w:basedOn w:val="a1"/>
    <w:next w:val="-10"/>
    <w:uiPriority w:val="71"/>
    <w:rsid w:val="008360A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1">
    <w:name w:val="Colorful Shading - Accent 31"/>
    <w:basedOn w:val="a1"/>
    <w:next w:val="-3"/>
    <w:uiPriority w:val="71"/>
    <w:rsid w:val="008360A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MediumGrid1-Accent51">
    <w:name w:val="Medium Grid 1 - Accent 51"/>
    <w:basedOn w:val="a1"/>
    <w:next w:val="1-5"/>
    <w:uiPriority w:val="67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LightGrid-Accent11">
    <w:name w:val="Light Grid - Accent 11"/>
    <w:basedOn w:val="a1"/>
    <w:next w:val="-11"/>
    <w:uiPriority w:val="62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51">
    <w:name w:val="Light Grid - Accent 51"/>
    <w:basedOn w:val="a1"/>
    <w:next w:val="-5"/>
    <w:uiPriority w:val="62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PlainTable1">
    <w:name w:val="Plain Table 1"/>
    <w:basedOn w:val="a1"/>
    <w:uiPriority w:val="41"/>
    <w:rsid w:val="008360A0"/>
    <w:pPr>
      <w:spacing w:after="0" w:line="240" w:lineRule="auto"/>
    </w:pPr>
    <w:rPr>
      <w:rFonts w:eastAsiaTheme="minorHAnsi"/>
      <w:szCs w:val="28"/>
      <w:lang w:val="en-SG" w:bidi="th-T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2">
    <w:name w:val="Grid Table 5 Dark Accent 2"/>
    <w:basedOn w:val="a1"/>
    <w:uiPriority w:val="50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f4">
    <w:name w:val="page number"/>
    <w:basedOn w:val="a0"/>
    <w:rsid w:val="001475D3"/>
  </w:style>
  <w:style w:type="table" w:customStyle="1" w:styleId="6">
    <w:name w:val="เส้นตาราง6"/>
    <w:basedOn w:val="a1"/>
    <w:next w:val="af2"/>
    <w:uiPriority w:val="59"/>
    <w:rsid w:val="00AD5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f2"/>
    <w:uiPriority w:val="59"/>
    <w:rsid w:val="00B3491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2D50C3"/>
    <w:pPr>
      <w:spacing w:after="200" w:line="276" w:lineRule="auto"/>
      <w:ind w:left="720"/>
      <w:contextualSpacing/>
    </w:pPr>
    <w:rPr>
      <w:rFonts w:ascii="Calibri" w:eastAsia="Calibri" w:hAnsi="Calibri" w:cs="Angsana New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C72"/>
    <w:pPr>
      <w:ind w:left="720"/>
      <w:contextualSpacing/>
    </w:pPr>
  </w:style>
  <w:style w:type="paragraph" w:styleId="a4">
    <w:name w:val="No Spacing"/>
    <w:uiPriority w:val="1"/>
    <w:qFormat/>
    <w:rsid w:val="00115EC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57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th-TH"/>
    </w:rPr>
  </w:style>
  <w:style w:type="paragraph" w:styleId="a6">
    <w:name w:val="header"/>
    <w:basedOn w:val="a"/>
    <w:link w:val="a7"/>
    <w:uiPriority w:val="99"/>
    <w:unhideWhenUsed/>
    <w:rsid w:val="00F3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37D2E"/>
  </w:style>
  <w:style w:type="paragraph" w:styleId="a8">
    <w:name w:val="footer"/>
    <w:basedOn w:val="a"/>
    <w:link w:val="a9"/>
    <w:uiPriority w:val="99"/>
    <w:unhideWhenUsed/>
    <w:rsid w:val="00F3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37D2E"/>
  </w:style>
  <w:style w:type="paragraph" w:styleId="aa">
    <w:name w:val="Balloon Text"/>
    <w:basedOn w:val="a"/>
    <w:link w:val="ab"/>
    <w:uiPriority w:val="99"/>
    <w:semiHidden/>
    <w:unhideWhenUsed/>
    <w:rsid w:val="000C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C2D72"/>
    <w:rPr>
      <w:rFonts w:ascii="Segoe UI" w:hAnsi="Segoe UI" w:cs="Segoe UI"/>
      <w:sz w:val="18"/>
      <w:szCs w:val="18"/>
    </w:rPr>
  </w:style>
  <w:style w:type="table" w:customStyle="1" w:styleId="GridTable4-Accent61">
    <w:name w:val="Grid Table 4 - Accent 61"/>
    <w:basedOn w:val="a1"/>
    <w:uiPriority w:val="49"/>
    <w:rsid w:val="003B72FC"/>
    <w:pPr>
      <w:spacing w:after="0" w:line="240" w:lineRule="auto"/>
    </w:pPr>
    <w:rPr>
      <w:rFonts w:ascii="TH SarabunPSK" w:hAnsi="TH SarabunPSK"/>
      <w:sz w:val="32"/>
      <w:szCs w:val="3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a1"/>
    <w:uiPriority w:val="50"/>
    <w:rsid w:val="003B72FC"/>
    <w:pPr>
      <w:spacing w:after="0" w:line="240" w:lineRule="auto"/>
    </w:pPr>
    <w:rPr>
      <w:rFonts w:ascii="TH SarabunPSK" w:hAnsi="TH SarabunPSK"/>
      <w:sz w:val="32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41">
    <w:name w:val="Grid Table 5 Dark - Accent 41"/>
    <w:basedOn w:val="a1"/>
    <w:uiPriority w:val="50"/>
    <w:rsid w:val="000553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41">
    <w:name w:val="Grid Table 2 - Accent 41"/>
    <w:basedOn w:val="a1"/>
    <w:uiPriority w:val="47"/>
    <w:rsid w:val="000553E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11">
    <w:name w:val="Grid Table 4 - Accent 11"/>
    <w:basedOn w:val="a1"/>
    <w:uiPriority w:val="49"/>
    <w:rsid w:val="000553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a1"/>
    <w:uiPriority w:val="49"/>
    <w:rsid w:val="000553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21">
    <w:name w:val="Grid Table 5 Dark - Accent 21"/>
    <w:basedOn w:val="a1"/>
    <w:uiPriority w:val="50"/>
    <w:rsid w:val="000553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51">
    <w:name w:val="Grid Table 4 - Accent 51"/>
    <w:basedOn w:val="a1"/>
    <w:uiPriority w:val="49"/>
    <w:rsid w:val="000553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FB5FF5"/>
    <w:pPr>
      <w:spacing w:after="0" w:line="240" w:lineRule="auto"/>
    </w:pPr>
    <w:rPr>
      <w:sz w:val="20"/>
      <w:szCs w:val="20"/>
    </w:rPr>
  </w:style>
  <w:style w:type="character" w:customStyle="1" w:styleId="ad">
    <w:name w:val="ข้อความอ้างอิงท้ายเรื่อง อักขระ"/>
    <w:basedOn w:val="a0"/>
    <w:link w:val="ac"/>
    <w:uiPriority w:val="99"/>
    <w:semiHidden/>
    <w:rsid w:val="00FB5FF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B5FF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B5FF5"/>
    <w:pPr>
      <w:spacing w:after="0" w:line="240" w:lineRule="auto"/>
    </w:pPr>
    <w:rPr>
      <w:sz w:val="20"/>
      <w:szCs w:val="20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FB5F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B5FF5"/>
    <w:rPr>
      <w:vertAlign w:val="superscript"/>
    </w:rPr>
  </w:style>
  <w:style w:type="table" w:styleId="af2">
    <w:name w:val="Table Grid"/>
    <w:basedOn w:val="a1"/>
    <w:uiPriority w:val="59"/>
    <w:rsid w:val="000F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7560C"/>
    <w:rPr>
      <w:color w:val="0000FF"/>
      <w:u w:val="single"/>
    </w:rPr>
  </w:style>
  <w:style w:type="character" w:customStyle="1" w:styleId="style61">
    <w:name w:val="style61"/>
    <w:rsid w:val="008A582C"/>
    <w:rPr>
      <w:sz w:val="15"/>
      <w:szCs w:val="15"/>
    </w:rPr>
  </w:style>
  <w:style w:type="table" w:customStyle="1" w:styleId="1">
    <w:name w:val="เส้นตาราง1"/>
    <w:basedOn w:val="a1"/>
    <w:next w:val="af2"/>
    <w:uiPriority w:val="39"/>
    <w:rsid w:val="00C7047C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f2"/>
    <w:uiPriority w:val="39"/>
    <w:rsid w:val="00E046E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f2"/>
    <w:uiPriority w:val="59"/>
    <w:rsid w:val="006F7AD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f2"/>
    <w:uiPriority w:val="59"/>
    <w:rsid w:val="006F7AD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f2"/>
    <w:uiPriority w:val="59"/>
    <w:rsid w:val="006F7AD3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Dark List Accent 1"/>
    <w:basedOn w:val="a1"/>
    <w:uiPriority w:val="70"/>
    <w:rsid w:val="006F50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10">
    <w:name w:val="Colorful Shading Accent 1"/>
    <w:basedOn w:val="a1"/>
    <w:uiPriority w:val="71"/>
    <w:rsid w:val="006F5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Shading Accent 3"/>
    <w:basedOn w:val="a1"/>
    <w:uiPriority w:val="71"/>
    <w:rsid w:val="006F50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5">
    <w:name w:val="Medium Grid 1 Accent 5"/>
    <w:basedOn w:val="a1"/>
    <w:uiPriority w:val="67"/>
    <w:rsid w:val="006F50F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11">
    <w:name w:val="Light Grid Accent 1"/>
    <w:basedOn w:val="a1"/>
    <w:uiPriority w:val="62"/>
    <w:rsid w:val="006F50F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5">
    <w:name w:val="Light Grid Accent 5"/>
    <w:basedOn w:val="a1"/>
    <w:uiPriority w:val="62"/>
    <w:rsid w:val="003F056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8360A0"/>
  </w:style>
  <w:style w:type="table" w:customStyle="1" w:styleId="GridTable4-Accent611">
    <w:name w:val="Grid Table 4 - Accent 611"/>
    <w:basedOn w:val="a1"/>
    <w:uiPriority w:val="49"/>
    <w:rsid w:val="008360A0"/>
    <w:pPr>
      <w:spacing w:after="0" w:line="240" w:lineRule="auto"/>
    </w:pPr>
    <w:rPr>
      <w:rFonts w:ascii="TH SarabunPSK" w:eastAsiaTheme="minorHAnsi" w:hAnsi="TH SarabunPSK"/>
      <w:sz w:val="32"/>
      <w:szCs w:val="3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1">
    <w:name w:val="Grid Table 5 Dark - Accent 611"/>
    <w:basedOn w:val="a1"/>
    <w:uiPriority w:val="50"/>
    <w:rsid w:val="008360A0"/>
    <w:pPr>
      <w:spacing w:after="0" w:line="240" w:lineRule="auto"/>
    </w:pPr>
    <w:rPr>
      <w:rFonts w:ascii="TH SarabunPSK" w:eastAsiaTheme="minorHAnsi" w:hAnsi="TH SarabunPSK"/>
      <w:sz w:val="32"/>
      <w:szCs w:val="3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411">
    <w:name w:val="Grid Table 5 Dark - Accent 411"/>
    <w:basedOn w:val="a1"/>
    <w:uiPriority w:val="50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-Accent411">
    <w:name w:val="Grid Table 2 - Accent 411"/>
    <w:basedOn w:val="a1"/>
    <w:uiPriority w:val="47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111">
    <w:name w:val="Grid Table 4 - Accent 111"/>
    <w:basedOn w:val="a1"/>
    <w:uiPriority w:val="49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1">
    <w:name w:val="Grid Table 4 - Accent 411"/>
    <w:basedOn w:val="a1"/>
    <w:uiPriority w:val="49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211">
    <w:name w:val="Grid Table 5 Dark - Accent 211"/>
    <w:basedOn w:val="a1"/>
    <w:uiPriority w:val="50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511">
    <w:name w:val="Grid Table 4 - Accent 511"/>
    <w:basedOn w:val="a1"/>
    <w:uiPriority w:val="49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a1"/>
    <w:next w:val="af2"/>
    <w:uiPriority w:val="59"/>
    <w:rsid w:val="008360A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f2"/>
    <w:uiPriority w:val="59"/>
    <w:rsid w:val="008360A0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f2"/>
    <w:uiPriority w:val="59"/>
    <w:rsid w:val="008360A0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f2"/>
    <w:uiPriority w:val="59"/>
    <w:rsid w:val="008360A0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1"/>
    <w:basedOn w:val="a1"/>
    <w:next w:val="af2"/>
    <w:uiPriority w:val="59"/>
    <w:rsid w:val="008360A0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1"/>
    <w:basedOn w:val="a1"/>
    <w:next w:val="af2"/>
    <w:uiPriority w:val="59"/>
    <w:rsid w:val="008360A0"/>
    <w:pPr>
      <w:spacing w:after="0" w:line="240" w:lineRule="auto"/>
    </w:pPr>
    <w:rPr>
      <w:rFonts w:eastAsiaTheme="minorHAns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rkList-Accent11">
    <w:name w:val="Dark List - Accent 11"/>
    <w:basedOn w:val="a1"/>
    <w:next w:val="-1"/>
    <w:uiPriority w:val="70"/>
    <w:rsid w:val="008360A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ColorfulShading-Accent11">
    <w:name w:val="Colorful Shading - Accent 11"/>
    <w:basedOn w:val="a1"/>
    <w:next w:val="-10"/>
    <w:uiPriority w:val="71"/>
    <w:rsid w:val="008360A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31">
    <w:name w:val="Colorful Shading - Accent 31"/>
    <w:basedOn w:val="a1"/>
    <w:next w:val="-3"/>
    <w:uiPriority w:val="71"/>
    <w:rsid w:val="008360A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MediumGrid1-Accent51">
    <w:name w:val="Medium Grid 1 - Accent 51"/>
    <w:basedOn w:val="a1"/>
    <w:next w:val="1-5"/>
    <w:uiPriority w:val="67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LightGrid-Accent11">
    <w:name w:val="Light Grid - Accent 11"/>
    <w:basedOn w:val="a1"/>
    <w:next w:val="-11"/>
    <w:uiPriority w:val="62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51">
    <w:name w:val="Light Grid - Accent 51"/>
    <w:basedOn w:val="a1"/>
    <w:next w:val="-5"/>
    <w:uiPriority w:val="62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PlainTable1">
    <w:name w:val="Plain Table 1"/>
    <w:basedOn w:val="a1"/>
    <w:uiPriority w:val="41"/>
    <w:rsid w:val="008360A0"/>
    <w:pPr>
      <w:spacing w:after="0" w:line="240" w:lineRule="auto"/>
    </w:pPr>
    <w:rPr>
      <w:rFonts w:eastAsiaTheme="minorHAnsi"/>
      <w:szCs w:val="28"/>
      <w:lang w:val="en-SG" w:bidi="th-T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2">
    <w:name w:val="Grid Table 5 Dark Accent 2"/>
    <w:basedOn w:val="a1"/>
    <w:uiPriority w:val="50"/>
    <w:rsid w:val="008360A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f4">
    <w:name w:val="page number"/>
    <w:basedOn w:val="a0"/>
    <w:rsid w:val="001475D3"/>
  </w:style>
  <w:style w:type="table" w:customStyle="1" w:styleId="6">
    <w:name w:val="เส้นตาราง6"/>
    <w:basedOn w:val="a1"/>
    <w:next w:val="af2"/>
    <w:uiPriority w:val="59"/>
    <w:rsid w:val="00AD5A5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f2"/>
    <w:uiPriority w:val="59"/>
    <w:rsid w:val="00B3491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2D50C3"/>
    <w:pPr>
      <w:spacing w:after="200" w:line="276" w:lineRule="auto"/>
      <w:ind w:left="720"/>
      <w:contextualSpacing/>
    </w:pPr>
    <w:rPr>
      <w:rFonts w:ascii="Calibri" w:eastAsia="Calibri" w:hAnsi="Calibri" w:cs="Angsan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59C9-C47F-412D-913D-D2FB7445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6934</Words>
  <Characters>39524</Characters>
  <Application>Microsoft Office Word</Application>
  <DocSecurity>0</DocSecurity>
  <Lines>329</Lines>
  <Paragraphs>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-NB54</dc:creator>
  <cp:lastModifiedBy>PC</cp:lastModifiedBy>
  <cp:revision>2</cp:revision>
  <cp:lastPrinted>2018-08-09T08:14:00Z</cp:lastPrinted>
  <dcterms:created xsi:type="dcterms:W3CDTF">2018-08-22T08:48:00Z</dcterms:created>
  <dcterms:modified xsi:type="dcterms:W3CDTF">2018-08-22T08:48:00Z</dcterms:modified>
</cp:coreProperties>
</file>